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ABF0" w14:textId="77777777" w:rsidR="00B0118C" w:rsidRPr="005143F0" w:rsidRDefault="009D1F28" w:rsidP="00EA71CA">
      <w:pPr>
        <w:pStyle w:val="DocumentTitle"/>
        <w:spacing w:before="3000"/>
      </w:pPr>
      <w:r>
        <w:t>Magento</w:t>
      </w:r>
      <w:r w:rsidR="00F12F43" w:rsidRPr="005143F0">
        <w:t xml:space="preserve"> on the AWS Cloud</w:t>
      </w:r>
    </w:p>
    <w:p w14:paraId="3A6CD9EC" w14:textId="77777777" w:rsidR="008A3591" w:rsidRPr="005262D4" w:rsidRDefault="003612CA" w:rsidP="003612CA">
      <w:pPr>
        <w:pStyle w:val="DocumentSubtitle"/>
      </w:pPr>
      <w:r>
        <w:t>Quick Start Reference Deployment</w:t>
      </w:r>
    </w:p>
    <w:p w14:paraId="7CF1145D" w14:textId="77777777" w:rsidR="00D43BC4" w:rsidRPr="00D43BC4" w:rsidRDefault="00191B3E" w:rsidP="003612CA">
      <w:pPr>
        <w:pStyle w:val="Byline"/>
      </w:pPr>
      <w:r>
        <w:t>Karthik Krishnan</w:t>
      </w:r>
    </w:p>
    <w:p w14:paraId="47A727A0" w14:textId="77777777" w:rsidR="004B3AE8" w:rsidRPr="004B3AE8" w:rsidRDefault="0085743F" w:rsidP="004B3AE8">
      <w:pPr>
        <w:pStyle w:val="Date"/>
        <w:rPr>
          <w:rFonts w:cs="Arial"/>
          <w:szCs w:val="22"/>
        </w:rPr>
      </w:pPr>
      <w:r>
        <w:t>September</w:t>
      </w:r>
      <w:r w:rsidR="00C66AC2">
        <w:t xml:space="preserve"> 2015</w:t>
      </w:r>
    </w:p>
    <w:p w14:paraId="72A7F811" w14:textId="77777777" w:rsidR="004F2942" w:rsidRDefault="004F2942" w:rsidP="00961226">
      <w:pPr>
        <w:pStyle w:val="Picture"/>
        <w:keepNext w:val="0"/>
        <w:keepLines w:val="0"/>
        <w:widowControl w:val="0"/>
      </w:pPr>
    </w:p>
    <w:p w14:paraId="30E4A74D" w14:textId="77777777" w:rsidR="004F2942" w:rsidRDefault="00DE4DE8" w:rsidP="008A3591">
      <w:pPr>
        <w:pStyle w:val="TitlePagenote"/>
      </w:pPr>
      <w:r>
        <w:rPr>
          <w:noProof/>
        </w:rPr>
        <w:drawing>
          <wp:anchor distT="0" distB="0" distL="114300" distR="114300" simplePos="0" relativeHeight="251763712" behindDoc="0" locked="0" layoutInCell="1" allowOverlap="1" wp14:anchorId="5666E576" wp14:editId="447DD56E">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4EF30A04" w14:textId="77777777" w:rsidR="0028103D" w:rsidRDefault="0028103D">
          <w:pPr>
            <w:pStyle w:val="TOCHeading"/>
          </w:pPr>
          <w:r>
            <w:t>Contents</w:t>
          </w:r>
        </w:p>
        <w:p w14:paraId="1B0E11D3" w14:textId="77777777" w:rsidR="00BF6B8E" w:rsidRDefault="0028103D">
          <w:pPr>
            <w:pStyle w:val="TOC1"/>
            <w:rPr>
              <w:rFonts w:asciiTheme="minorHAnsi" w:eastAsiaTheme="minorEastAsia" w:hAnsiTheme="minorHAnsi" w:cstheme="minorBidi"/>
              <w:sz w:val="22"/>
            </w:rPr>
          </w:pPr>
          <w:r>
            <w:fldChar w:fldCharType="begin"/>
          </w:r>
          <w:r>
            <w:instrText xml:space="preserve"> TOC \o "1-3" \h \z \u </w:instrText>
          </w:r>
          <w:r w:rsidR="00FF15AE">
            <w:instrText>\f</w:instrText>
          </w:r>
          <w:r>
            <w:fldChar w:fldCharType="separate"/>
          </w:r>
          <w:hyperlink w:anchor="_Toc428956255" w:history="1">
            <w:r w:rsidR="00BF6B8E" w:rsidRPr="008466FA">
              <w:rPr>
                <w:rStyle w:val="Hyperlink"/>
              </w:rPr>
              <w:t>Overview</w:t>
            </w:r>
            <w:r w:rsidR="00BF6B8E">
              <w:rPr>
                <w:webHidden/>
              </w:rPr>
              <w:tab/>
            </w:r>
            <w:r w:rsidR="00BF6B8E">
              <w:rPr>
                <w:webHidden/>
              </w:rPr>
              <w:fldChar w:fldCharType="begin"/>
            </w:r>
            <w:r w:rsidR="00BF6B8E">
              <w:rPr>
                <w:webHidden/>
              </w:rPr>
              <w:instrText xml:space="preserve"> PAGEREF _Toc428956255 \h </w:instrText>
            </w:r>
            <w:r w:rsidR="00BF6B8E">
              <w:rPr>
                <w:webHidden/>
              </w:rPr>
            </w:r>
            <w:r w:rsidR="00BF6B8E">
              <w:rPr>
                <w:webHidden/>
              </w:rPr>
              <w:fldChar w:fldCharType="separate"/>
            </w:r>
            <w:r w:rsidR="007E42BC">
              <w:rPr>
                <w:webHidden/>
              </w:rPr>
              <w:t>3</w:t>
            </w:r>
            <w:r w:rsidR="00BF6B8E">
              <w:rPr>
                <w:webHidden/>
              </w:rPr>
              <w:fldChar w:fldCharType="end"/>
            </w:r>
          </w:hyperlink>
        </w:p>
        <w:p w14:paraId="05CE93E3" w14:textId="77777777" w:rsidR="00BF6B8E" w:rsidRDefault="007E42BC">
          <w:pPr>
            <w:pStyle w:val="TOC2"/>
            <w:rPr>
              <w:rFonts w:asciiTheme="minorHAnsi" w:eastAsiaTheme="minorEastAsia" w:hAnsiTheme="minorHAnsi" w:cstheme="minorBidi"/>
              <w:noProof/>
              <w:sz w:val="22"/>
            </w:rPr>
          </w:pPr>
          <w:hyperlink w:anchor="_Toc428956256" w:history="1">
            <w:r w:rsidR="00BF6B8E" w:rsidRPr="008466FA">
              <w:rPr>
                <w:rStyle w:val="Hyperlink"/>
                <w:noProof/>
              </w:rPr>
              <w:t>Magento on AWS</w:t>
            </w:r>
            <w:r w:rsidR="00BF6B8E">
              <w:rPr>
                <w:noProof/>
                <w:webHidden/>
              </w:rPr>
              <w:tab/>
            </w:r>
            <w:r w:rsidR="00BF6B8E">
              <w:rPr>
                <w:noProof/>
                <w:webHidden/>
              </w:rPr>
              <w:fldChar w:fldCharType="begin"/>
            </w:r>
            <w:r w:rsidR="00BF6B8E">
              <w:rPr>
                <w:noProof/>
                <w:webHidden/>
              </w:rPr>
              <w:instrText xml:space="preserve"> PAGEREF _Toc428956256 \h </w:instrText>
            </w:r>
            <w:r w:rsidR="00BF6B8E">
              <w:rPr>
                <w:noProof/>
                <w:webHidden/>
              </w:rPr>
            </w:r>
            <w:r w:rsidR="00BF6B8E">
              <w:rPr>
                <w:noProof/>
                <w:webHidden/>
              </w:rPr>
              <w:fldChar w:fldCharType="separate"/>
            </w:r>
            <w:r>
              <w:rPr>
                <w:noProof/>
                <w:webHidden/>
              </w:rPr>
              <w:t>3</w:t>
            </w:r>
            <w:r w:rsidR="00BF6B8E">
              <w:rPr>
                <w:noProof/>
                <w:webHidden/>
              </w:rPr>
              <w:fldChar w:fldCharType="end"/>
            </w:r>
          </w:hyperlink>
        </w:p>
        <w:p w14:paraId="610C22D6" w14:textId="77777777" w:rsidR="00BF6B8E" w:rsidRDefault="007E42BC">
          <w:pPr>
            <w:pStyle w:val="TOC2"/>
            <w:rPr>
              <w:rFonts w:asciiTheme="minorHAnsi" w:eastAsiaTheme="minorEastAsia" w:hAnsiTheme="minorHAnsi" w:cstheme="minorBidi"/>
              <w:noProof/>
              <w:sz w:val="22"/>
            </w:rPr>
          </w:pPr>
          <w:hyperlink w:anchor="_Toc428956257" w:history="1">
            <w:r w:rsidR="00BF6B8E" w:rsidRPr="008466FA">
              <w:rPr>
                <w:rStyle w:val="Hyperlink"/>
                <w:noProof/>
              </w:rPr>
              <w:t>Quick Links</w:t>
            </w:r>
            <w:r w:rsidR="00BF6B8E">
              <w:rPr>
                <w:noProof/>
                <w:webHidden/>
              </w:rPr>
              <w:tab/>
            </w:r>
            <w:r w:rsidR="00BF6B8E">
              <w:rPr>
                <w:noProof/>
                <w:webHidden/>
              </w:rPr>
              <w:fldChar w:fldCharType="begin"/>
            </w:r>
            <w:r w:rsidR="00BF6B8E">
              <w:rPr>
                <w:noProof/>
                <w:webHidden/>
              </w:rPr>
              <w:instrText xml:space="preserve"> PAGEREF _Toc428956257 \h </w:instrText>
            </w:r>
            <w:r w:rsidR="00BF6B8E">
              <w:rPr>
                <w:noProof/>
                <w:webHidden/>
              </w:rPr>
            </w:r>
            <w:r w:rsidR="00BF6B8E">
              <w:rPr>
                <w:noProof/>
                <w:webHidden/>
              </w:rPr>
              <w:fldChar w:fldCharType="separate"/>
            </w:r>
            <w:r>
              <w:rPr>
                <w:noProof/>
                <w:webHidden/>
              </w:rPr>
              <w:t>4</w:t>
            </w:r>
            <w:r w:rsidR="00BF6B8E">
              <w:rPr>
                <w:noProof/>
                <w:webHidden/>
              </w:rPr>
              <w:fldChar w:fldCharType="end"/>
            </w:r>
          </w:hyperlink>
        </w:p>
        <w:p w14:paraId="29A14E80" w14:textId="77777777" w:rsidR="00BF6B8E" w:rsidRDefault="007E42BC">
          <w:pPr>
            <w:pStyle w:val="TOC2"/>
            <w:rPr>
              <w:rFonts w:asciiTheme="minorHAnsi" w:eastAsiaTheme="minorEastAsia" w:hAnsiTheme="minorHAnsi" w:cstheme="minorBidi"/>
              <w:noProof/>
              <w:sz w:val="22"/>
            </w:rPr>
          </w:pPr>
          <w:hyperlink w:anchor="_Toc428956258" w:history="1">
            <w:r w:rsidR="00BF6B8E" w:rsidRPr="008466FA">
              <w:rPr>
                <w:rStyle w:val="Hyperlink"/>
                <w:noProof/>
              </w:rPr>
              <w:t>Costs</w:t>
            </w:r>
            <w:r w:rsidR="00BF6B8E">
              <w:rPr>
                <w:noProof/>
                <w:webHidden/>
              </w:rPr>
              <w:tab/>
            </w:r>
            <w:r w:rsidR="00BF6B8E">
              <w:rPr>
                <w:noProof/>
                <w:webHidden/>
              </w:rPr>
              <w:fldChar w:fldCharType="begin"/>
            </w:r>
            <w:r w:rsidR="00BF6B8E">
              <w:rPr>
                <w:noProof/>
                <w:webHidden/>
              </w:rPr>
              <w:instrText xml:space="preserve"> PAGEREF _Toc428956258 \h </w:instrText>
            </w:r>
            <w:r w:rsidR="00BF6B8E">
              <w:rPr>
                <w:noProof/>
                <w:webHidden/>
              </w:rPr>
            </w:r>
            <w:r w:rsidR="00BF6B8E">
              <w:rPr>
                <w:noProof/>
                <w:webHidden/>
              </w:rPr>
              <w:fldChar w:fldCharType="separate"/>
            </w:r>
            <w:r>
              <w:rPr>
                <w:noProof/>
                <w:webHidden/>
              </w:rPr>
              <w:t>4</w:t>
            </w:r>
            <w:r w:rsidR="00BF6B8E">
              <w:rPr>
                <w:noProof/>
                <w:webHidden/>
              </w:rPr>
              <w:fldChar w:fldCharType="end"/>
            </w:r>
          </w:hyperlink>
        </w:p>
        <w:p w14:paraId="2C4D476A" w14:textId="77777777" w:rsidR="00BF6B8E" w:rsidRDefault="007E42BC">
          <w:pPr>
            <w:pStyle w:val="TOC2"/>
            <w:rPr>
              <w:rFonts w:asciiTheme="minorHAnsi" w:eastAsiaTheme="minorEastAsia" w:hAnsiTheme="minorHAnsi" w:cstheme="minorBidi"/>
              <w:noProof/>
              <w:sz w:val="22"/>
            </w:rPr>
          </w:pPr>
          <w:hyperlink w:anchor="_Toc428956259" w:history="1">
            <w:r w:rsidR="00BF6B8E" w:rsidRPr="008466FA">
              <w:rPr>
                <w:rStyle w:val="Hyperlink"/>
                <w:noProof/>
              </w:rPr>
              <w:t>AWS Services</w:t>
            </w:r>
            <w:r w:rsidR="00BF6B8E">
              <w:rPr>
                <w:noProof/>
                <w:webHidden/>
              </w:rPr>
              <w:tab/>
            </w:r>
            <w:r w:rsidR="00BF6B8E">
              <w:rPr>
                <w:noProof/>
                <w:webHidden/>
              </w:rPr>
              <w:fldChar w:fldCharType="begin"/>
            </w:r>
            <w:r w:rsidR="00BF6B8E">
              <w:rPr>
                <w:noProof/>
                <w:webHidden/>
              </w:rPr>
              <w:instrText xml:space="preserve"> PAGEREF _Toc428956259 \h </w:instrText>
            </w:r>
            <w:r w:rsidR="00BF6B8E">
              <w:rPr>
                <w:noProof/>
                <w:webHidden/>
              </w:rPr>
            </w:r>
            <w:r w:rsidR="00BF6B8E">
              <w:rPr>
                <w:noProof/>
                <w:webHidden/>
              </w:rPr>
              <w:fldChar w:fldCharType="separate"/>
            </w:r>
            <w:r>
              <w:rPr>
                <w:noProof/>
                <w:webHidden/>
              </w:rPr>
              <w:t>5</w:t>
            </w:r>
            <w:r w:rsidR="00BF6B8E">
              <w:rPr>
                <w:noProof/>
                <w:webHidden/>
              </w:rPr>
              <w:fldChar w:fldCharType="end"/>
            </w:r>
          </w:hyperlink>
        </w:p>
        <w:p w14:paraId="2BB968DA" w14:textId="77777777" w:rsidR="00BF6B8E" w:rsidRDefault="007E42BC">
          <w:pPr>
            <w:pStyle w:val="TOC1"/>
            <w:rPr>
              <w:rFonts w:asciiTheme="minorHAnsi" w:eastAsiaTheme="minorEastAsia" w:hAnsiTheme="minorHAnsi" w:cstheme="minorBidi"/>
              <w:sz w:val="22"/>
            </w:rPr>
          </w:pPr>
          <w:hyperlink w:anchor="_Toc428956260" w:history="1">
            <w:r w:rsidR="00BF6B8E" w:rsidRPr="008466FA">
              <w:rPr>
                <w:rStyle w:val="Hyperlink"/>
              </w:rPr>
              <w:t>Architecture</w:t>
            </w:r>
            <w:r w:rsidR="00BF6B8E">
              <w:rPr>
                <w:webHidden/>
              </w:rPr>
              <w:tab/>
            </w:r>
            <w:r w:rsidR="00BF6B8E">
              <w:rPr>
                <w:webHidden/>
              </w:rPr>
              <w:fldChar w:fldCharType="begin"/>
            </w:r>
            <w:r w:rsidR="00BF6B8E">
              <w:rPr>
                <w:webHidden/>
              </w:rPr>
              <w:instrText xml:space="preserve"> PAGEREF _Toc428956260 \h </w:instrText>
            </w:r>
            <w:r w:rsidR="00BF6B8E">
              <w:rPr>
                <w:webHidden/>
              </w:rPr>
            </w:r>
            <w:r w:rsidR="00BF6B8E">
              <w:rPr>
                <w:webHidden/>
              </w:rPr>
              <w:fldChar w:fldCharType="separate"/>
            </w:r>
            <w:r>
              <w:rPr>
                <w:webHidden/>
              </w:rPr>
              <w:t>6</w:t>
            </w:r>
            <w:r w:rsidR="00BF6B8E">
              <w:rPr>
                <w:webHidden/>
              </w:rPr>
              <w:fldChar w:fldCharType="end"/>
            </w:r>
          </w:hyperlink>
        </w:p>
        <w:p w14:paraId="02F847A5" w14:textId="77777777" w:rsidR="00BF6B8E" w:rsidRDefault="007E42BC">
          <w:pPr>
            <w:pStyle w:val="TOC2"/>
            <w:rPr>
              <w:rFonts w:asciiTheme="minorHAnsi" w:eastAsiaTheme="minorEastAsia" w:hAnsiTheme="minorHAnsi" w:cstheme="minorBidi"/>
              <w:noProof/>
              <w:sz w:val="22"/>
            </w:rPr>
          </w:pPr>
          <w:hyperlink w:anchor="_Toc428956261" w:history="1">
            <w:r w:rsidR="00BF6B8E" w:rsidRPr="008466FA">
              <w:rPr>
                <w:rStyle w:val="Hyperlink"/>
                <w:noProof/>
              </w:rPr>
              <w:t>AWS Components</w:t>
            </w:r>
            <w:r w:rsidR="00BF6B8E">
              <w:rPr>
                <w:noProof/>
                <w:webHidden/>
              </w:rPr>
              <w:tab/>
            </w:r>
            <w:r w:rsidR="00BF6B8E">
              <w:rPr>
                <w:noProof/>
                <w:webHidden/>
              </w:rPr>
              <w:fldChar w:fldCharType="begin"/>
            </w:r>
            <w:r w:rsidR="00BF6B8E">
              <w:rPr>
                <w:noProof/>
                <w:webHidden/>
              </w:rPr>
              <w:instrText xml:space="preserve"> PAGEREF _Toc428956261 \h </w:instrText>
            </w:r>
            <w:r w:rsidR="00BF6B8E">
              <w:rPr>
                <w:noProof/>
                <w:webHidden/>
              </w:rPr>
            </w:r>
            <w:r w:rsidR="00BF6B8E">
              <w:rPr>
                <w:noProof/>
                <w:webHidden/>
              </w:rPr>
              <w:fldChar w:fldCharType="separate"/>
            </w:r>
            <w:r>
              <w:rPr>
                <w:noProof/>
                <w:webHidden/>
              </w:rPr>
              <w:t>6</w:t>
            </w:r>
            <w:r w:rsidR="00BF6B8E">
              <w:rPr>
                <w:noProof/>
                <w:webHidden/>
              </w:rPr>
              <w:fldChar w:fldCharType="end"/>
            </w:r>
          </w:hyperlink>
        </w:p>
        <w:p w14:paraId="09E12D42" w14:textId="77777777" w:rsidR="00BF6B8E" w:rsidRDefault="007E42BC">
          <w:pPr>
            <w:pStyle w:val="TOC2"/>
            <w:rPr>
              <w:rFonts w:asciiTheme="minorHAnsi" w:eastAsiaTheme="minorEastAsia" w:hAnsiTheme="minorHAnsi" w:cstheme="minorBidi"/>
              <w:noProof/>
              <w:sz w:val="22"/>
            </w:rPr>
          </w:pPr>
          <w:hyperlink w:anchor="_Toc428956262" w:history="1">
            <w:r w:rsidR="00BF6B8E" w:rsidRPr="008466FA">
              <w:rPr>
                <w:rStyle w:val="Hyperlink"/>
                <w:noProof/>
              </w:rPr>
              <w:t>Magento Components</w:t>
            </w:r>
            <w:r w:rsidR="00BF6B8E">
              <w:rPr>
                <w:noProof/>
                <w:webHidden/>
              </w:rPr>
              <w:tab/>
            </w:r>
            <w:r w:rsidR="00BF6B8E">
              <w:rPr>
                <w:noProof/>
                <w:webHidden/>
              </w:rPr>
              <w:fldChar w:fldCharType="begin"/>
            </w:r>
            <w:r w:rsidR="00BF6B8E">
              <w:rPr>
                <w:noProof/>
                <w:webHidden/>
              </w:rPr>
              <w:instrText xml:space="preserve"> PAGEREF _Toc428956262 \h </w:instrText>
            </w:r>
            <w:r w:rsidR="00BF6B8E">
              <w:rPr>
                <w:noProof/>
                <w:webHidden/>
              </w:rPr>
            </w:r>
            <w:r w:rsidR="00BF6B8E">
              <w:rPr>
                <w:noProof/>
                <w:webHidden/>
              </w:rPr>
              <w:fldChar w:fldCharType="separate"/>
            </w:r>
            <w:r>
              <w:rPr>
                <w:noProof/>
                <w:webHidden/>
              </w:rPr>
              <w:t>8</w:t>
            </w:r>
            <w:r w:rsidR="00BF6B8E">
              <w:rPr>
                <w:noProof/>
                <w:webHidden/>
              </w:rPr>
              <w:fldChar w:fldCharType="end"/>
            </w:r>
          </w:hyperlink>
        </w:p>
        <w:p w14:paraId="1E91E5D1" w14:textId="77777777" w:rsidR="00BF6B8E" w:rsidRDefault="007E42BC">
          <w:pPr>
            <w:pStyle w:val="TOC1"/>
            <w:rPr>
              <w:rFonts w:asciiTheme="minorHAnsi" w:eastAsiaTheme="minorEastAsia" w:hAnsiTheme="minorHAnsi" w:cstheme="minorBidi"/>
              <w:sz w:val="22"/>
            </w:rPr>
          </w:pPr>
          <w:hyperlink w:anchor="_Toc428956263" w:history="1">
            <w:r w:rsidR="00BF6B8E" w:rsidRPr="008466FA">
              <w:rPr>
                <w:rStyle w:val="Hyperlink"/>
              </w:rPr>
              <w:t>Design Considerations</w:t>
            </w:r>
            <w:r w:rsidR="00BF6B8E">
              <w:rPr>
                <w:webHidden/>
              </w:rPr>
              <w:tab/>
            </w:r>
            <w:r w:rsidR="00BF6B8E">
              <w:rPr>
                <w:webHidden/>
              </w:rPr>
              <w:fldChar w:fldCharType="begin"/>
            </w:r>
            <w:r w:rsidR="00BF6B8E">
              <w:rPr>
                <w:webHidden/>
              </w:rPr>
              <w:instrText xml:space="preserve"> PAGEREF _Toc428956263 \h </w:instrText>
            </w:r>
            <w:r w:rsidR="00BF6B8E">
              <w:rPr>
                <w:webHidden/>
              </w:rPr>
            </w:r>
            <w:r w:rsidR="00BF6B8E">
              <w:rPr>
                <w:webHidden/>
              </w:rPr>
              <w:fldChar w:fldCharType="separate"/>
            </w:r>
            <w:r>
              <w:rPr>
                <w:webHidden/>
              </w:rPr>
              <w:t>9</w:t>
            </w:r>
            <w:r w:rsidR="00BF6B8E">
              <w:rPr>
                <w:webHidden/>
              </w:rPr>
              <w:fldChar w:fldCharType="end"/>
            </w:r>
          </w:hyperlink>
        </w:p>
        <w:p w14:paraId="5E2A4D2B" w14:textId="77777777" w:rsidR="00BF6B8E" w:rsidRDefault="007E42BC">
          <w:pPr>
            <w:pStyle w:val="TOC2"/>
            <w:rPr>
              <w:rFonts w:asciiTheme="minorHAnsi" w:eastAsiaTheme="minorEastAsia" w:hAnsiTheme="minorHAnsi" w:cstheme="minorBidi"/>
              <w:noProof/>
              <w:sz w:val="22"/>
            </w:rPr>
          </w:pPr>
          <w:hyperlink w:anchor="_Toc428956264" w:history="1">
            <w:r w:rsidR="00BF6B8E" w:rsidRPr="008466FA">
              <w:rPr>
                <w:rStyle w:val="Hyperlink"/>
                <w:noProof/>
              </w:rPr>
              <w:t>Amazon RDS for MySQL</w:t>
            </w:r>
            <w:r w:rsidR="00BF6B8E">
              <w:rPr>
                <w:noProof/>
                <w:webHidden/>
              </w:rPr>
              <w:tab/>
            </w:r>
            <w:r w:rsidR="00BF6B8E">
              <w:rPr>
                <w:noProof/>
                <w:webHidden/>
              </w:rPr>
              <w:fldChar w:fldCharType="begin"/>
            </w:r>
            <w:r w:rsidR="00BF6B8E">
              <w:rPr>
                <w:noProof/>
                <w:webHidden/>
              </w:rPr>
              <w:instrText xml:space="preserve"> PAGEREF _Toc428956264 \h </w:instrText>
            </w:r>
            <w:r w:rsidR="00BF6B8E">
              <w:rPr>
                <w:noProof/>
                <w:webHidden/>
              </w:rPr>
            </w:r>
            <w:r w:rsidR="00BF6B8E">
              <w:rPr>
                <w:noProof/>
                <w:webHidden/>
              </w:rPr>
              <w:fldChar w:fldCharType="separate"/>
            </w:r>
            <w:r>
              <w:rPr>
                <w:noProof/>
                <w:webHidden/>
              </w:rPr>
              <w:t>9</w:t>
            </w:r>
            <w:r w:rsidR="00BF6B8E">
              <w:rPr>
                <w:noProof/>
                <w:webHidden/>
              </w:rPr>
              <w:fldChar w:fldCharType="end"/>
            </w:r>
          </w:hyperlink>
        </w:p>
        <w:p w14:paraId="17DF5BCE" w14:textId="77777777" w:rsidR="00BF6B8E" w:rsidRDefault="007E42BC">
          <w:pPr>
            <w:pStyle w:val="TOC2"/>
            <w:rPr>
              <w:rFonts w:asciiTheme="minorHAnsi" w:eastAsiaTheme="minorEastAsia" w:hAnsiTheme="minorHAnsi" w:cstheme="minorBidi"/>
              <w:noProof/>
              <w:sz w:val="22"/>
            </w:rPr>
          </w:pPr>
          <w:hyperlink w:anchor="_Toc428956265" w:history="1">
            <w:r w:rsidR="00BF6B8E" w:rsidRPr="008466FA">
              <w:rPr>
                <w:rStyle w:val="Hyperlink"/>
                <w:noProof/>
              </w:rPr>
              <w:t>Amazon EC2 Web Server Instances</w:t>
            </w:r>
            <w:r w:rsidR="00BF6B8E">
              <w:rPr>
                <w:noProof/>
                <w:webHidden/>
              </w:rPr>
              <w:tab/>
            </w:r>
            <w:r w:rsidR="00BF6B8E">
              <w:rPr>
                <w:noProof/>
                <w:webHidden/>
              </w:rPr>
              <w:fldChar w:fldCharType="begin"/>
            </w:r>
            <w:r w:rsidR="00BF6B8E">
              <w:rPr>
                <w:noProof/>
                <w:webHidden/>
              </w:rPr>
              <w:instrText xml:space="preserve"> PAGEREF _Toc428956265 \h </w:instrText>
            </w:r>
            <w:r w:rsidR="00BF6B8E">
              <w:rPr>
                <w:noProof/>
                <w:webHidden/>
              </w:rPr>
            </w:r>
            <w:r w:rsidR="00BF6B8E">
              <w:rPr>
                <w:noProof/>
                <w:webHidden/>
              </w:rPr>
              <w:fldChar w:fldCharType="separate"/>
            </w:r>
            <w:r>
              <w:rPr>
                <w:noProof/>
                <w:webHidden/>
              </w:rPr>
              <w:t>10</w:t>
            </w:r>
            <w:r w:rsidR="00BF6B8E">
              <w:rPr>
                <w:noProof/>
                <w:webHidden/>
              </w:rPr>
              <w:fldChar w:fldCharType="end"/>
            </w:r>
          </w:hyperlink>
        </w:p>
        <w:p w14:paraId="6ED19C4A" w14:textId="77777777" w:rsidR="00BF6B8E" w:rsidRDefault="007E42BC">
          <w:pPr>
            <w:pStyle w:val="TOC2"/>
            <w:rPr>
              <w:rFonts w:asciiTheme="minorHAnsi" w:eastAsiaTheme="minorEastAsia" w:hAnsiTheme="minorHAnsi" w:cstheme="minorBidi"/>
              <w:noProof/>
              <w:sz w:val="22"/>
            </w:rPr>
          </w:pPr>
          <w:hyperlink w:anchor="_Toc428956266" w:history="1">
            <w:r w:rsidR="00BF6B8E" w:rsidRPr="008466FA">
              <w:rPr>
                <w:rStyle w:val="Hyperlink"/>
                <w:noProof/>
              </w:rPr>
              <w:t>Amazon S3</w:t>
            </w:r>
            <w:r w:rsidR="00BF6B8E">
              <w:rPr>
                <w:noProof/>
                <w:webHidden/>
              </w:rPr>
              <w:tab/>
            </w:r>
            <w:r w:rsidR="00BF6B8E">
              <w:rPr>
                <w:noProof/>
                <w:webHidden/>
              </w:rPr>
              <w:fldChar w:fldCharType="begin"/>
            </w:r>
            <w:r w:rsidR="00BF6B8E">
              <w:rPr>
                <w:noProof/>
                <w:webHidden/>
              </w:rPr>
              <w:instrText xml:space="preserve"> PAGEREF _Toc428956266 \h </w:instrText>
            </w:r>
            <w:r w:rsidR="00BF6B8E">
              <w:rPr>
                <w:noProof/>
                <w:webHidden/>
              </w:rPr>
            </w:r>
            <w:r w:rsidR="00BF6B8E">
              <w:rPr>
                <w:noProof/>
                <w:webHidden/>
              </w:rPr>
              <w:fldChar w:fldCharType="separate"/>
            </w:r>
            <w:r>
              <w:rPr>
                <w:noProof/>
                <w:webHidden/>
              </w:rPr>
              <w:t>10</w:t>
            </w:r>
            <w:r w:rsidR="00BF6B8E">
              <w:rPr>
                <w:noProof/>
                <w:webHidden/>
              </w:rPr>
              <w:fldChar w:fldCharType="end"/>
            </w:r>
          </w:hyperlink>
        </w:p>
        <w:p w14:paraId="7A65B465" w14:textId="77777777" w:rsidR="00BF6B8E" w:rsidRDefault="007E42BC">
          <w:pPr>
            <w:pStyle w:val="TOC2"/>
            <w:rPr>
              <w:rFonts w:asciiTheme="minorHAnsi" w:eastAsiaTheme="minorEastAsia" w:hAnsiTheme="minorHAnsi" w:cstheme="minorBidi"/>
              <w:noProof/>
              <w:sz w:val="22"/>
            </w:rPr>
          </w:pPr>
          <w:hyperlink w:anchor="_Toc428956267" w:history="1">
            <w:r w:rsidR="00BF6B8E" w:rsidRPr="008466FA">
              <w:rPr>
                <w:rStyle w:val="Hyperlink"/>
                <w:noProof/>
              </w:rPr>
              <w:t>Miscellaneous Considerations</w:t>
            </w:r>
            <w:r w:rsidR="00BF6B8E">
              <w:rPr>
                <w:noProof/>
                <w:webHidden/>
              </w:rPr>
              <w:tab/>
            </w:r>
            <w:r w:rsidR="00BF6B8E">
              <w:rPr>
                <w:noProof/>
                <w:webHidden/>
              </w:rPr>
              <w:fldChar w:fldCharType="begin"/>
            </w:r>
            <w:r w:rsidR="00BF6B8E">
              <w:rPr>
                <w:noProof/>
                <w:webHidden/>
              </w:rPr>
              <w:instrText xml:space="preserve"> PAGEREF _Toc428956267 \h </w:instrText>
            </w:r>
            <w:r w:rsidR="00BF6B8E">
              <w:rPr>
                <w:noProof/>
                <w:webHidden/>
              </w:rPr>
            </w:r>
            <w:r w:rsidR="00BF6B8E">
              <w:rPr>
                <w:noProof/>
                <w:webHidden/>
              </w:rPr>
              <w:fldChar w:fldCharType="separate"/>
            </w:r>
            <w:r>
              <w:rPr>
                <w:noProof/>
                <w:webHidden/>
              </w:rPr>
              <w:t>11</w:t>
            </w:r>
            <w:r w:rsidR="00BF6B8E">
              <w:rPr>
                <w:noProof/>
                <w:webHidden/>
              </w:rPr>
              <w:fldChar w:fldCharType="end"/>
            </w:r>
          </w:hyperlink>
        </w:p>
        <w:p w14:paraId="2AC68E17" w14:textId="77777777" w:rsidR="00BF6B8E" w:rsidRDefault="007E42BC">
          <w:pPr>
            <w:pStyle w:val="TOC1"/>
            <w:rPr>
              <w:rFonts w:asciiTheme="minorHAnsi" w:eastAsiaTheme="minorEastAsia" w:hAnsiTheme="minorHAnsi" w:cstheme="minorBidi"/>
              <w:sz w:val="22"/>
            </w:rPr>
          </w:pPr>
          <w:hyperlink w:anchor="_Toc428956268" w:history="1">
            <w:r w:rsidR="00BF6B8E" w:rsidRPr="008466FA">
              <w:rPr>
                <w:rStyle w:val="Hyperlink"/>
              </w:rPr>
              <w:t>Automated Deployment</w:t>
            </w:r>
            <w:r w:rsidR="00BF6B8E">
              <w:rPr>
                <w:webHidden/>
              </w:rPr>
              <w:tab/>
            </w:r>
            <w:r w:rsidR="00BF6B8E">
              <w:rPr>
                <w:webHidden/>
              </w:rPr>
              <w:fldChar w:fldCharType="begin"/>
            </w:r>
            <w:r w:rsidR="00BF6B8E">
              <w:rPr>
                <w:webHidden/>
              </w:rPr>
              <w:instrText xml:space="preserve"> PAGEREF _Toc428956268 \h </w:instrText>
            </w:r>
            <w:r w:rsidR="00BF6B8E">
              <w:rPr>
                <w:webHidden/>
              </w:rPr>
            </w:r>
            <w:r w:rsidR="00BF6B8E">
              <w:rPr>
                <w:webHidden/>
              </w:rPr>
              <w:fldChar w:fldCharType="separate"/>
            </w:r>
            <w:r>
              <w:rPr>
                <w:webHidden/>
              </w:rPr>
              <w:t>12</w:t>
            </w:r>
            <w:r w:rsidR="00BF6B8E">
              <w:rPr>
                <w:webHidden/>
              </w:rPr>
              <w:fldChar w:fldCharType="end"/>
            </w:r>
          </w:hyperlink>
        </w:p>
        <w:p w14:paraId="1E45C486" w14:textId="77777777" w:rsidR="00BF6B8E" w:rsidRDefault="007E42BC">
          <w:pPr>
            <w:pStyle w:val="TOC2"/>
            <w:rPr>
              <w:rFonts w:asciiTheme="minorHAnsi" w:eastAsiaTheme="minorEastAsia" w:hAnsiTheme="minorHAnsi" w:cstheme="minorBidi"/>
              <w:noProof/>
              <w:sz w:val="22"/>
            </w:rPr>
          </w:pPr>
          <w:hyperlink w:anchor="_Toc428956269" w:history="1">
            <w:r w:rsidR="00BF6B8E" w:rsidRPr="008466FA">
              <w:rPr>
                <w:rStyle w:val="Hyperlink"/>
                <w:noProof/>
              </w:rPr>
              <w:t>What We’ll Cover</w:t>
            </w:r>
            <w:r w:rsidR="00BF6B8E">
              <w:rPr>
                <w:noProof/>
                <w:webHidden/>
              </w:rPr>
              <w:tab/>
            </w:r>
            <w:r w:rsidR="00BF6B8E">
              <w:rPr>
                <w:noProof/>
                <w:webHidden/>
              </w:rPr>
              <w:fldChar w:fldCharType="begin"/>
            </w:r>
            <w:r w:rsidR="00BF6B8E">
              <w:rPr>
                <w:noProof/>
                <w:webHidden/>
              </w:rPr>
              <w:instrText xml:space="preserve"> PAGEREF _Toc428956269 \h </w:instrText>
            </w:r>
            <w:r w:rsidR="00BF6B8E">
              <w:rPr>
                <w:noProof/>
                <w:webHidden/>
              </w:rPr>
            </w:r>
            <w:r w:rsidR="00BF6B8E">
              <w:rPr>
                <w:noProof/>
                <w:webHidden/>
              </w:rPr>
              <w:fldChar w:fldCharType="separate"/>
            </w:r>
            <w:r>
              <w:rPr>
                <w:noProof/>
                <w:webHidden/>
              </w:rPr>
              <w:t>12</w:t>
            </w:r>
            <w:r w:rsidR="00BF6B8E">
              <w:rPr>
                <w:noProof/>
                <w:webHidden/>
              </w:rPr>
              <w:fldChar w:fldCharType="end"/>
            </w:r>
          </w:hyperlink>
        </w:p>
        <w:p w14:paraId="75911D0C" w14:textId="77777777" w:rsidR="00BF6B8E" w:rsidRDefault="007E42BC">
          <w:pPr>
            <w:pStyle w:val="TOC2"/>
            <w:rPr>
              <w:rFonts w:asciiTheme="minorHAnsi" w:eastAsiaTheme="minorEastAsia" w:hAnsiTheme="minorHAnsi" w:cstheme="minorBidi"/>
              <w:noProof/>
              <w:sz w:val="22"/>
            </w:rPr>
          </w:pPr>
          <w:hyperlink w:anchor="_Toc428956270" w:history="1">
            <w:r w:rsidR="00BF6B8E" w:rsidRPr="008466FA">
              <w:rPr>
                <w:rStyle w:val="Hyperlink"/>
                <w:noProof/>
              </w:rPr>
              <w:t>Step 1. Prepare an AWS Account</w:t>
            </w:r>
            <w:r w:rsidR="00BF6B8E">
              <w:rPr>
                <w:noProof/>
                <w:webHidden/>
              </w:rPr>
              <w:tab/>
            </w:r>
            <w:r w:rsidR="00BF6B8E">
              <w:rPr>
                <w:noProof/>
                <w:webHidden/>
              </w:rPr>
              <w:fldChar w:fldCharType="begin"/>
            </w:r>
            <w:r w:rsidR="00BF6B8E">
              <w:rPr>
                <w:noProof/>
                <w:webHidden/>
              </w:rPr>
              <w:instrText xml:space="preserve"> PAGEREF _Toc428956270 \h </w:instrText>
            </w:r>
            <w:r w:rsidR="00BF6B8E">
              <w:rPr>
                <w:noProof/>
                <w:webHidden/>
              </w:rPr>
            </w:r>
            <w:r w:rsidR="00BF6B8E">
              <w:rPr>
                <w:noProof/>
                <w:webHidden/>
              </w:rPr>
              <w:fldChar w:fldCharType="separate"/>
            </w:r>
            <w:r>
              <w:rPr>
                <w:noProof/>
                <w:webHidden/>
              </w:rPr>
              <w:t>13</w:t>
            </w:r>
            <w:r w:rsidR="00BF6B8E">
              <w:rPr>
                <w:noProof/>
                <w:webHidden/>
              </w:rPr>
              <w:fldChar w:fldCharType="end"/>
            </w:r>
          </w:hyperlink>
        </w:p>
        <w:p w14:paraId="5B14436D" w14:textId="77777777" w:rsidR="00BF6B8E" w:rsidRDefault="007E42BC">
          <w:pPr>
            <w:pStyle w:val="TOC2"/>
            <w:rPr>
              <w:rFonts w:asciiTheme="minorHAnsi" w:eastAsiaTheme="minorEastAsia" w:hAnsiTheme="minorHAnsi" w:cstheme="minorBidi"/>
              <w:noProof/>
              <w:sz w:val="22"/>
            </w:rPr>
          </w:pPr>
          <w:hyperlink w:anchor="_Toc428956271" w:history="1">
            <w:r w:rsidR="00BF6B8E" w:rsidRPr="008466FA">
              <w:rPr>
                <w:rStyle w:val="Hyperlink"/>
                <w:noProof/>
              </w:rPr>
              <w:t>Step 2. Download the Magento Software</w:t>
            </w:r>
            <w:r w:rsidR="00BF6B8E">
              <w:rPr>
                <w:noProof/>
                <w:webHidden/>
              </w:rPr>
              <w:tab/>
            </w:r>
            <w:r w:rsidR="00BF6B8E">
              <w:rPr>
                <w:noProof/>
                <w:webHidden/>
              </w:rPr>
              <w:fldChar w:fldCharType="begin"/>
            </w:r>
            <w:r w:rsidR="00BF6B8E">
              <w:rPr>
                <w:noProof/>
                <w:webHidden/>
              </w:rPr>
              <w:instrText xml:space="preserve"> PAGEREF _Toc428956271 \h </w:instrText>
            </w:r>
            <w:r w:rsidR="00BF6B8E">
              <w:rPr>
                <w:noProof/>
                <w:webHidden/>
              </w:rPr>
            </w:r>
            <w:r w:rsidR="00BF6B8E">
              <w:rPr>
                <w:noProof/>
                <w:webHidden/>
              </w:rPr>
              <w:fldChar w:fldCharType="separate"/>
            </w:r>
            <w:r>
              <w:rPr>
                <w:noProof/>
                <w:webHidden/>
              </w:rPr>
              <w:t>16</w:t>
            </w:r>
            <w:r w:rsidR="00BF6B8E">
              <w:rPr>
                <w:noProof/>
                <w:webHidden/>
              </w:rPr>
              <w:fldChar w:fldCharType="end"/>
            </w:r>
          </w:hyperlink>
        </w:p>
        <w:p w14:paraId="336BA65B" w14:textId="77777777" w:rsidR="00BF6B8E" w:rsidRDefault="007E42BC">
          <w:pPr>
            <w:pStyle w:val="TOC2"/>
            <w:rPr>
              <w:rFonts w:asciiTheme="minorHAnsi" w:eastAsiaTheme="minorEastAsia" w:hAnsiTheme="minorHAnsi" w:cstheme="minorBidi"/>
              <w:noProof/>
              <w:sz w:val="22"/>
            </w:rPr>
          </w:pPr>
          <w:hyperlink w:anchor="_Toc428956272" w:history="1">
            <w:r w:rsidR="00BF6B8E" w:rsidRPr="008466FA">
              <w:rPr>
                <w:rStyle w:val="Hyperlink"/>
                <w:noProof/>
              </w:rPr>
              <w:t>Step 3(a). Launch the Quick Start into Your AWS Account (New Amazon VPC)</w:t>
            </w:r>
            <w:r w:rsidR="00BF6B8E">
              <w:rPr>
                <w:noProof/>
                <w:webHidden/>
              </w:rPr>
              <w:tab/>
            </w:r>
            <w:r w:rsidR="00BF6B8E">
              <w:rPr>
                <w:noProof/>
                <w:webHidden/>
              </w:rPr>
              <w:fldChar w:fldCharType="begin"/>
            </w:r>
            <w:r w:rsidR="00BF6B8E">
              <w:rPr>
                <w:noProof/>
                <w:webHidden/>
              </w:rPr>
              <w:instrText xml:space="preserve"> PAGEREF _Toc428956272 \h </w:instrText>
            </w:r>
            <w:r w:rsidR="00BF6B8E">
              <w:rPr>
                <w:noProof/>
                <w:webHidden/>
              </w:rPr>
            </w:r>
            <w:r w:rsidR="00BF6B8E">
              <w:rPr>
                <w:noProof/>
                <w:webHidden/>
              </w:rPr>
              <w:fldChar w:fldCharType="separate"/>
            </w:r>
            <w:r>
              <w:rPr>
                <w:noProof/>
                <w:webHidden/>
              </w:rPr>
              <w:t>17</w:t>
            </w:r>
            <w:r w:rsidR="00BF6B8E">
              <w:rPr>
                <w:noProof/>
                <w:webHidden/>
              </w:rPr>
              <w:fldChar w:fldCharType="end"/>
            </w:r>
          </w:hyperlink>
        </w:p>
        <w:p w14:paraId="43D9D144" w14:textId="77777777" w:rsidR="00BF6B8E" w:rsidRDefault="007E42BC">
          <w:pPr>
            <w:pStyle w:val="TOC2"/>
            <w:rPr>
              <w:rFonts w:asciiTheme="minorHAnsi" w:eastAsiaTheme="minorEastAsia" w:hAnsiTheme="minorHAnsi" w:cstheme="minorBidi"/>
              <w:noProof/>
              <w:sz w:val="22"/>
            </w:rPr>
          </w:pPr>
          <w:hyperlink w:anchor="_Toc428956273" w:history="1">
            <w:r w:rsidR="00BF6B8E" w:rsidRPr="008466FA">
              <w:rPr>
                <w:rStyle w:val="Hyperlink"/>
                <w:noProof/>
              </w:rPr>
              <w:t>Step 3(b). Launch the Quick Start into Your AWS Account (Existing Amazon VPC)</w:t>
            </w:r>
            <w:r w:rsidR="00BF6B8E">
              <w:rPr>
                <w:noProof/>
                <w:webHidden/>
              </w:rPr>
              <w:tab/>
            </w:r>
            <w:r w:rsidR="00BF6B8E">
              <w:rPr>
                <w:noProof/>
                <w:webHidden/>
              </w:rPr>
              <w:fldChar w:fldCharType="begin"/>
            </w:r>
            <w:r w:rsidR="00BF6B8E">
              <w:rPr>
                <w:noProof/>
                <w:webHidden/>
              </w:rPr>
              <w:instrText xml:space="preserve"> PAGEREF _Toc428956273 \h </w:instrText>
            </w:r>
            <w:r w:rsidR="00BF6B8E">
              <w:rPr>
                <w:noProof/>
                <w:webHidden/>
              </w:rPr>
            </w:r>
            <w:r w:rsidR="00BF6B8E">
              <w:rPr>
                <w:noProof/>
                <w:webHidden/>
              </w:rPr>
              <w:fldChar w:fldCharType="separate"/>
            </w:r>
            <w:r>
              <w:rPr>
                <w:noProof/>
                <w:webHidden/>
              </w:rPr>
              <w:t>20</w:t>
            </w:r>
            <w:r w:rsidR="00BF6B8E">
              <w:rPr>
                <w:noProof/>
                <w:webHidden/>
              </w:rPr>
              <w:fldChar w:fldCharType="end"/>
            </w:r>
          </w:hyperlink>
        </w:p>
        <w:p w14:paraId="163E003D" w14:textId="77777777" w:rsidR="00BF6B8E" w:rsidRDefault="007E42BC">
          <w:pPr>
            <w:pStyle w:val="TOC2"/>
            <w:rPr>
              <w:rFonts w:asciiTheme="minorHAnsi" w:eastAsiaTheme="minorEastAsia" w:hAnsiTheme="minorHAnsi" w:cstheme="minorBidi"/>
              <w:noProof/>
              <w:sz w:val="22"/>
            </w:rPr>
          </w:pPr>
          <w:hyperlink w:anchor="_Toc428956274" w:history="1">
            <w:r w:rsidR="00BF6B8E" w:rsidRPr="008466FA">
              <w:rPr>
                <w:rStyle w:val="Hyperlink"/>
                <w:noProof/>
              </w:rPr>
              <w:t>Step 4. Test Your Magento Deployment</w:t>
            </w:r>
            <w:r w:rsidR="00BF6B8E">
              <w:rPr>
                <w:noProof/>
                <w:webHidden/>
              </w:rPr>
              <w:tab/>
            </w:r>
            <w:r w:rsidR="00BF6B8E">
              <w:rPr>
                <w:noProof/>
                <w:webHidden/>
              </w:rPr>
              <w:fldChar w:fldCharType="begin"/>
            </w:r>
            <w:r w:rsidR="00BF6B8E">
              <w:rPr>
                <w:noProof/>
                <w:webHidden/>
              </w:rPr>
              <w:instrText xml:space="preserve"> PAGEREF _Toc428956274 \h </w:instrText>
            </w:r>
            <w:r w:rsidR="00BF6B8E">
              <w:rPr>
                <w:noProof/>
                <w:webHidden/>
              </w:rPr>
            </w:r>
            <w:r w:rsidR="00BF6B8E">
              <w:rPr>
                <w:noProof/>
                <w:webHidden/>
              </w:rPr>
              <w:fldChar w:fldCharType="separate"/>
            </w:r>
            <w:r>
              <w:rPr>
                <w:noProof/>
                <w:webHidden/>
              </w:rPr>
              <w:t>21</w:t>
            </w:r>
            <w:r w:rsidR="00BF6B8E">
              <w:rPr>
                <w:noProof/>
                <w:webHidden/>
              </w:rPr>
              <w:fldChar w:fldCharType="end"/>
            </w:r>
          </w:hyperlink>
        </w:p>
        <w:p w14:paraId="639BD22A" w14:textId="77777777" w:rsidR="00BF6B8E" w:rsidRDefault="007E42BC">
          <w:pPr>
            <w:pStyle w:val="TOC1"/>
            <w:rPr>
              <w:rFonts w:asciiTheme="minorHAnsi" w:eastAsiaTheme="minorEastAsia" w:hAnsiTheme="minorHAnsi" w:cstheme="minorBidi"/>
              <w:sz w:val="22"/>
            </w:rPr>
          </w:pPr>
          <w:hyperlink w:anchor="_Toc428956275" w:history="1">
            <w:r w:rsidR="00BF6B8E" w:rsidRPr="008466FA">
              <w:rPr>
                <w:rStyle w:val="Hyperlink"/>
              </w:rPr>
              <w:t>Security</w:t>
            </w:r>
            <w:r w:rsidR="00BF6B8E">
              <w:rPr>
                <w:webHidden/>
              </w:rPr>
              <w:tab/>
            </w:r>
            <w:r w:rsidR="00BF6B8E">
              <w:rPr>
                <w:webHidden/>
              </w:rPr>
              <w:fldChar w:fldCharType="begin"/>
            </w:r>
            <w:r w:rsidR="00BF6B8E">
              <w:rPr>
                <w:webHidden/>
              </w:rPr>
              <w:instrText xml:space="preserve"> PAGEREF _Toc428956275 \h </w:instrText>
            </w:r>
            <w:r w:rsidR="00BF6B8E">
              <w:rPr>
                <w:webHidden/>
              </w:rPr>
            </w:r>
            <w:r w:rsidR="00BF6B8E">
              <w:rPr>
                <w:webHidden/>
              </w:rPr>
              <w:fldChar w:fldCharType="separate"/>
            </w:r>
            <w:r>
              <w:rPr>
                <w:webHidden/>
              </w:rPr>
              <w:t>26</w:t>
            </w:r>
            <w:r w:rsidR="00BF6B8E">
              <w:rPr>
                <w:webHidden/>
              </w:rPr>
              <w:fldChar w:fldCharType="end"/>
            </w:r>
          </w:hyperlink>
        </w:p>
        <w:p w14:paraId="6BDA8353" w14:textId="77777777" w:rsidR="00BF6B8E" w:rsidRDefault="007E42BC">
          <w:pPr>
            <w:pStyle w:val="TOC2"/>
            <w:rPr>
              <w:rFonts w:asciiTheme="minorHAnsi" w:eastAsiaTheme="minorEastAsia" w:hAnsiTheme="minorHAnsi" w:cstheme="minorBidi"/>
              <w:noProof/>
              <w:sz w:val="22"/>
            </w:rPr>
          </w:pPr>
          <w:hyperlink w:anchor="_Toc428956276" w:history="1">
            <w:r w:rsidR="00BF6B8E" w:rsidRPr="008466FA">
              <w:rPr>
                <w:rStyle w:val="Hyperlink"/>
                <w:noProof/>
              </w:rPr>
              <w:t>AWS Identity and Access Management (IAM)</w:t>
            </w:r>
            <w:r w:rsidR="00BF6B8E">
              <w:rPr>
                <w:noProof/>
                <w:webHidden/>
              </w:rPr>
              <w:tab/>
            </w:r>
            <w:r w:rsidR="00BF6B8E">
              <w:rPr>
                <w:noProof/>
                <w:webHidden/>
              </w:rPr>
              <w:fldChar w:fldCharType="begin"/>
            </w:r>
            <w:r w:rsidR="00BF6B8E">
              <w:rPr>
                <w:noProof/>
                <w:webHidden/>
              </w:rPr>
              <w:instrText xml:space="preserve"> PAGEREF _Toc428956276 \h </w:instrText>
            </w:r>
            <w:r w:rsidR="00BF6B8E">
              <w:rPr>
                <w:noProof/>
                <w:webHidden/>
              </w:rPr>
            </w:r>
            <w:r w:rsidR="00BF6B8E">
              <w:rPr>
                <w:noProof/>
                <w:webHidden/>
              </w:rPr>
              <w:fldChar w:fldCharType="separate"/>
            </w:r>
            <w:r>
              <w:rPr>
                <w:noProof/>
                <w:webHidden/>
              </w:rPr>
              <w:t>26</w:t>
            </w:r>
            <w:r w:rsidR="00BF6B8E">
              <w:rPr>
                <w:noProof/>
                <w:webHidden/>
              </w:rPr>
              <w:fldChar w:fldCharType="end"/>
            </w:r>
          </w:hyperlink>
        </w:p>
        <w:p w14:paraId="38ED00D6" w14:textId="77777777" w:rsidR="00BF6B8E" w:rsidRDefault="007E42BC">
          <w:pPr>
            <w:pStyle w:val="TOC2"/>
            <w:rPr>
              <w:rFonts w:asciiTheme="minorHAnsi" w:eastAsiaTheme="minorEastAsia" w:hAnsiTheme="minorHAnsi" w:cstheme="minorBidi"/>
              <w:noProof/>
              <w:sz w:val="22"/>
            </w:rPr>
          </w:pPr>
          <w:hyperlink w:anchor="_Toc428956277" w:history="1">
            <w:r w:rsidR="00BF6B8E" w:rsidRPr="008466FA">
              <w:rPr>
                <w:rStyle w:val="Hyperlink"/>
                <w:noProof/>
              </w:rPr>
              <w:t>OS Security</w:t>
            </w:r>
            <w:r w:rsidR="00BF6B8E">
              <w:rPr>
                <w:noProof/>
                <w:webHidden/>
              </w:rPr>
              <w:tab/>
            </w:r>
            <w:r w:rsidR="00BF6B8E">
              <w:rPr>
                <w:noProof/>
                <w:webHidden/>
              </w:rPr>
              <w:fldChar w:fldCharType="begin"/>
            </w:r>
            <w:r w:rsidR="00BF6B8E">
              <w:rPr>
                <w:noProof/>
                <w:webHidden/>
              </w:rPr>
              <w:instrText xml:space="preserve"> PAGEREF _Toc428956277 \h </w:instrText>
            </w:r>
            <w:r w:rsidR="00BF6B8E">
              <w:rPr>
                <w:noProof/>
                <w:webHidden/>
              </w:rPr>
            </w:r>
            <w:r w:rsidR="00BF6B8E">
              <w:rPr>
                <w:noProof/>
                <w:webHidden/>
              </w:rPr>
              <w:fldChar w:fldCharType="separate"/>
            </w:r>
            <w:r>
              <w:rPr>
                <w:noProof/>
                <w:webHidden/>
              </w:rPr>
              <w:t>26</w:t>
            </w:r>
            <w:r w:rsidR="00BF6B8E">
              <w:rPr>
                <w:noProof/>
                <w:webHidden/>
              </w:rPr>
              <w:fldChar w:fldCharType="end"/>
            </w:r>
          </w:hyperlink>
        </w:p>
        <w:p w14:paraId="7745EAFB" w14:textId="77777777" w:rsidR="00BF6B8E" w:rsidRDefault="007E42BC">
          <w:pPr>
            <w:pStyle w:val="TOC2"/>
            <w:rPr>
              <w:rFonts w:asciiTheme="minorHAnsi" w:eastAsiaTheme="minorEastAsia" w:hAnsiTheme="minorHAnsi" w:cstheme="minorBidi"/>
              <w:noProof/>
              <w:sz w:val="22"/>
            </w:rPr>
          </w:pPr>
          <w:hyperlink w:anchor="_Toc428956278" w:history="1">
            <w:r w:rsidR="00BF6B8E" w:rsidRPr="008466FA">
              <w:rPr>
                <w:rStyle w:val="Hyperlink"/>
                <w:noProof/>
              </w:rPr>
              <w:t>Security Groups</w:t>
            </w:r>
            <w:r w:rsidR="00BF6B8E">
              <w:rPr>
                <w:noProof/>
                <w:webHidden/>
              </w:rPr>
              <w:tab/>
            </w:r>
            <w:r w:rsidR="00BF6B8E">
              <w:rPr>
                <w:noProof/>
                <w:webHidden/>
              </w:rPr>
              <w:fldChar w:fldCharType="begin"/>
            </w:r>
            <w:r w:rsidR="00BF6B8E">
              <w:rPr>
                <w:noProof/>
                <w:webHidden/>
              </w:rPr>
              <w:instrText xml:space="preserve"> PAGEREF _Toc428956278 \h </w:instrText>
            </w:r>
            <w:r w:rsidR="00BF6B8E">
              <w:rPr>
                <w:noProof/>
                <w:webHidden/>
              </w:rPr>
            </w:r>
            <w:r w:rsidR="00BF6B8E">
              <w:rPr>
                <w:noProof/>
                <w:webHidden/>
              </w:rPr>
              <w:fldChar w:fldCharType="separate"/>
            </w:r>
            <w:r>
              <w:rPr>
                <w:noProof/>
                <w:webHidden/>
              </w:rPr>
              <w:t>26</w:t>
            </w:r>
            <w:r w:rsidR="00BF6B8E">
              <w:rPr>
                <w:noProof/>
                <w:webHidden/>
              </w:rPr>
              <w:fldChar w:fldCharType="end"/>
            </w:r>
          </w:hyperlink>
        </w:p>
        <w:p w14:paraId="505485D6" w14:textId="77777777" w:rsidR="00BF6B8E" w:rsidRDefault="007E42BC">
          <w:pPr>
            <w:pStyle w:val="TOC1"/>
            <w:rPr>
              <w:rFonts w:asciiTheme="minorHAnsi" w:eastAsiaTheme="minorEastAsia" w:hAnsiTheme="minorHAnsi" w:cstheme="minorBidi"/>
              <w:sz w:val="22"/>
            </w:rPr>
          </w:pPr>
          <w:hyperlink w:anchor="_Toc428956279" w:history="1">
            <w:r w:rsidR="00BF6B8E" w:rsidRPr="008466FA">
              <w:rPr>
                <w:rStyle w:val="Hyperlink"/>
              </w:rPr>
              <w:t>Additional Resources</w:t>
            </w:r>
            <w:r w:rsidR="00BF6B8E">
              <w:rPr>
                <w:webHidden/>
              </w:rPr>
              <w:tab/>
            </w:r>
            <w:r w:rsidR="00BF6B8E">
              <w:rPr>
                <w:webHidden/>
              </w:rPr>
              <w:fldChar w:fldCharType="begin"/>
            </w:r>
            <w:r w:rsidR="00BF6B8E">
              <w:rPr>
                <w:webHidden/>
              </w:rPr>
              <w:instrText xml:space="preserve"> PAGEREF _Toc428956279 \h </w:instrText>
            </w:r>
            <w:r w:rsidR="00BF6B8E">
              <w:rPr>
                <w:webHidden/>
              </w:rPr>
            </w:r>
            <w:r w:rsidR="00BF6B8E">
              <w:rPr>
                <w:webHidden/>
              </w:rPr>
              <w:fldChar w:fldCharType="separate"/>
            </w:r>
            <w:r>
              <w:rPr>
                <w:webHidden/>
              </w:rPr>
              <w:t>27</w:t>
            </w:r>
            <w:r w:rsidR="00BF6B8E">
              <w:rPr>
                <w:webHidden/>
              </w:rPr>
              <w:fldChar w:fldCharType="end"/>
            </w:r>
          </w:hyperlink>
        </w:p>
        <w:p w14:paraId="559F36E3" w14:textId="77777777" w:rsidR="00BF6B8E" w:rsidRDefault="007E42BC">
          <w:pPr>
            <w:pStyle w:val="TOC1"/>
            <w:rPr>
              <w:rFonts w:asciiTheme="minorHAnsi" w:eastAsiaTheme="minorEastAsia" w:hAnsiTheme="minorHAnsi" w:cstheme="minorBidi"/>
              <w:sz w:val="22"/>
            </w:rPr>
          </w:pPr>
          <w:hyperlink w:anchor="_Toc428956280" w:history="1">
            <w:r w:rsidR="00BF6B8E" w:rsidRPr="008466FA">
              <w:rPr>
                <w:rStyle w:val="Hyperlink"/>
              </w:rPr>
              <w:t>Send Us Feedback</w:t>
            </w:r>
            <w:r w:rsidR="00BF6B8E">
              <w:rPr>
                <w:webHidden/>
              </w:rPr>
              <w:tab/>
            </w:r>
            <w:r w:rsidR="00BF6B8E">
              <w:rPr>
                <w:webHidden/>
              </w:rPr>
              <w:fldChar w:fldCharType="begin"/>
            </w:r>
            <w:r w:rsidR="00BF6B8E">
              <w:rPr>
                <w:webHidden/>
              </w:rPr>
              <w:instrText xml:space="preserve"> PAGEREF _Toc428956280 \h </w:instrText>
            </w:r>
            <w:r w:rsidR="00BF6B8E">
              <w:rPr>
                <w:webHidden/>
              </w:rPr>
            </w:r>
            <w:r w:rsidR="00BF6B8E">
              <w:rPr>
                <w:webHidden/>
              </w:rPr>
              <w:fldChar w:fldCharType="separate"/>
            </w:r>
            <w:r>
              <w:rPr>
                <w:webHidden/>
              </w:rPr>
              <w:t>29</w:t>
            </w:r>
            <w:r w:rsidR="00BF6B8E">
              <w:rPr>
                <w:webHidden/>
              </w:rPr>
              <w:fldChar w:fldCharType="end"/>
            </w:r>
          </w:hyperlink>
        </w:p>
        <w:p w14:paraId="58097BA1" w14:textId="77777777" w:rsidR="00BF6B8E" w:rsidRDefault="007E42BC">
          <w:pPr>
            <w:pStyle w:val="TOC1"/>
            <w:rPr>
              <w:rFonts w:asciiTheme="minorHAnsi" w:eastAsiaTheme="minorEastAsia" w:hAnsiTheme="minorHAnsi" w:cstheme="minorBidi"/>
              <w:sz w:val="22"/>
            </w:rPr>
          </w:pPr>
          <w:hyperlink w:anchor="_Toc428956281" w:history="1">
            <w:r w:rsidR="00BF6B8E" w:rsidRPr="008466FA">
              <w:rPr>
                <w:rStyle w:val="Hyperlink"/>
              </w:rPr>
              <w:t>Document Revisions</w:t>
            </w:r>
            <w:r w:rsidR="00BF6B8E">
              <w:rPr>
                <w:webHidden/>
              </w:rPr>
              <w:tab/>
            </w:r>
            <w:r w:rsidR="00BF6B8E">
              <w:rPr>
                <w:webHidden/>
              </w:rPr>
              <w:fldChar w:fldCharType="begin"/>
            </w:r>
            <w:r w:rsidR="00BF6B8E">
              <w:rPr>
                <w:webHidden/>
              </w:rPr>
              <w:instrText xml:space="preserve"> PAGEREF _Toc428956281 \h </w:instrText>
            </w:r>
            <w:r w:rsidR="00BF6B8E">
              <w:rPr>
                <w:webHidden/>
              </w:rPr>
            </w:r>
            <w:r w:rsidR="00BF6B8E">
              <w:rPr>
                <w:webHidden/>
              </w:rPr>
              <w:fldChar w:fldCharType="separate"/>
            </w:r>
            <w:r>
              <w:rPr>
                <w:webHidden/>
              </w:rPr>
              <w:t>29</w:t>
            </w:r>
            <w:r w:rsidR="00BF6B8E">
              <w:rPr>
                <w:webHidden/>
              </w:rPr>
              <w:fldChar w:fldCharType="end"/>
            </w:r>
          </w:hyperlink>
        </w:p>
        <w:p w14:paraId="099F6D1B" w14:textId="77777777" w:rsidR="0028103D" w:rsidRDefault="0028103D">
          <w:r>
            <w:rPr>
              <w:b/>
              <w:bCs/>
              <w:noProof/>
            </w:rPr>
            <w:lastRenderedPageBreak/>
            <w:fldChar w:fldCharType="end"/>
          </w:r>
        </w:p>
      </w:sdtContent>
    </w:sdt>
    <w:p w14:paraId="44295D01" w14:textId="77777777" w:rsidR="00387EA3" w:rsidRPr="0001414B" w:rsidRDefault="00387EA3" w:rsidP="00114289">
      <w:pPr>
        <w:pStyle w:val="Body"/>
        <w:keepNext/>
        <w:spacing w:after="0"/>
        <w:rPr>
          <w:rFonts w:ascii="Arial" w:hAnsi="Arial"/>
          <w:color w:val="FAA634"/>
          <w:sz w:val="32"/>
          <w:szCs w:val="32"/>
        </w:rPr>
      </w:pPr>
      <w:r w:rsidRPr="0001414B">
        <w:rPr>
          <w:rFonts w:ascii="Arial" w:hAnsi="Arial"/>
          <w:color w:val="FAA634"/>
          <w:sz w:val="32"/>
          <w:szCs w:val="32"/>
        </w:rPr>
        <w:t>About This Guide</w:t>
      </w:r>
    </w:p>
    <w:p w14:paraId="01E1D20C" w14:textId="77777777" w:rsidR="00F67DCD" w:rsidRDefault="002966AF" w:rsidP="002966AF">
      <w:pPr>
        <w:pStyle w:val="Body"/>
      </w:pPr>
      <w:r>
        <w:t xml:space="preserve">This Quick Start </w:t>
      </w:r>
      <w:r w:rsidR="007B0C65">
        <w:t>reference d</w:t>
      </w:r>
      <w:r>
        <w:t xml:space="preserve">eployment guide </w:t>
      </w:r>
      <w:r w:rsidR="00AF0122">
        <w:t>includes</w:t>
      </w:r>
      <w:r>
        <w:t xml:space="preserve"> architectural considerations </w:t>
      </w:r>
      <w:r w:rsidR="0009485C">
        <w:t xml:space="preserve">and </w:t>
      </w:r>
      <w:r>
        <w:t xml:space="preserve">configuration steps for deploying </w:t>
      </w:r>
      <w:r w:rsidR="004E702C">
        <w:t xml:space="preserve">a </w:t>
      </w:r>
      <w:r w:rsidR="00C46196">
        <w:t>Magento</w:t>
      </w:r>
      <w:r w:rsidR="00E661B4">
        <w:t xml:space="preserve"> </w:t>
      </w:r>
      <w:r w:rsidR="00F67DCD">
        <w:t xml:space="preserve">Community Edition </w:t>
      </w:r>
      <w:r w:rsidR="002C5CCF">
        <w:t xml:space="preserve">cluster </w:t>
      </w:r>
      <w:r>
        <w:t>on the Amazon Web Services (AWS) cloud.</w:t>
      </w:r>
      <w:r w:rsidR="00AF0122" w:rsidRPr="00AF0122">
        <w:t xml:space="preserve"> </w:t>
      </w:r>
      <w:r w:rsidR="00F67DCD">
        <w:t xml:space="preserve">Magento is an open-source content management system for e-commerce websites. </w:t>
      </w:r>
      <w:r w:rsidR="008E7AE5">
        <w:rPr>
          <w:color w:val="000000"/>
        </w:rPr>
        <w:t>Magento is licensed under the Open Software License (OSL 3.0).</w:t>
      </w:r>
    </w:p>
    <w:p w14:paraId="4F43D24D" w14:textId="77777777" w:rsidR="0009485C" w:rsidRDefault="00F67DCD" w:rsidP="002966AF">
      <w:pPr>
        <w:pStyle w:val="Body"/>
      </w:pPr>
      <w:r>
        <w:t xml:space="preserve">This guide </w:t>
      </w:r>
      <w:r w:rsidR="00AF0122">
        <w:t>discusses</w:t>
      </w:r>
      <w:r w:rsidR="00C35419">
        <w:t xml:space="preserve"> best practices for deploy</w:t>
      </w:r>
      <w:r>
        <w:t>ing Magento</w:t>
      </w:r>
      <w:r w:rsidR="00C35419">
        <w:t xml:space="preserve"> </w:t>
      </w:r>
      <w:r w:rsidR="00AF0122" w:rsidRPr="00AE1455">
        <w:t>on AWS using services such as Amazon Elastic</w:t>
      </w:r>
      <w:r w:rsidR="00E40103">
        <w:t xml:space="preserve"> Compute Cloud (Amazon EC2), </w:t>
      </w:r>
      <w:r w:rsidR="00AF0122" w:rsidRPr="00AE1455">
        <w:t>Amazon Virtual Private Cloud (Amazon VPC)</w:t>
      </w:r>
      <w:r w:rsidR="00D53BD6">
        <w:t>, Amazon Relational Database Service (Amazon RDS)</w:t>
      </w:r>
      <w:r>
        <w:t>,</w:t>
      </w:r>
      <w:r w:rsidR="00D53BD6">
        <w:t xml:space="preserve"> and Amazon Simple Storage System (Amazon S3)</w:t>
      </w:r>
      <w:r w:rsidR="00AF0122" w:rsidRPr="00AE1455">
        <w:t xml:space="preserve">. </w:t>
      </w:r>
      <w:r w:rsidR="00AF0122">
        <w:t>It a</w:t>
      </w:r>
      <w:r w:rsidR="00AF0122" w:rsidRPr="00AE1455">
        <w:t>lso provide</w:t>
      </w:r>
      <w:r w:rsidR="00283E65">
        <w:t>s</w:t>
      </w:r>
      <w:r w:rsidR="00AF0122" w:rsidRPr="00AE1455">
        <w:t xml:space="preserve"> links to automated </w:t>
      </w:r>
      <w:hyperlink r:id="rId12" w:history="1">
        <w:r w:rsidR="00AF0122" w:rsidRPr="00AF0122">
          <w:rPr>
            <w:rStyle w:val="Hyperlink"/>
          </w:rPr>
          <w:t>AWS CloudFormation</w:t>
        </w:r>
      </w:hyperlink>
      <w:r w:rsidR="00AF0122" w:rsidRPr="00AE1455">
        <w:t xml:space="preserve"> templates that you can leverage for your deployment or launch directly into your AWS account. </w:t>
      </w:r>
    </w:p>
    <w:p w14:paraId="77E7B9CD" w14:textId="77777777" w:rsidR="002966AF" w:rsidRDefault="007B0C65" w:rsidP="002966AF">
      <w:pPr>
        <w:pStyle w:val="Body"/>
      </w:pPr>
      <w:r>
        <w:t xml:space="preserve">The guide is for IT </w:t>
      </w:r>
      <w:r w:rsidR="00487A30">
        <w:t>infrastructure architects, administrators, and DevOps professionals</w:t>
      </w:r>
      <w:r>
        <w:t xml:space="preserve"> who are planning to implement or extend </w:t>
      </w:r>
      <w:r w:rsidR="00191B3E">
        <w:t xml:space="preserve">their </w:t>
      </w:r>
      <w:r w:rsidR="002E1926">
        <w:t>Magento</w:t>
      </w:r>
      <w:r>
        <w:t xml:space="preserve"> workloads on the AWS cloud.</w:t>
      </w:r>
    </w:p>
    <w:p w14:paraId="0FCFD88C" w14:textId="77777777" w:rsidR="00E06149" w:rsidRDefault="007E42BC" w:rsidP="00E06149">
      <w:pPr>
        <w:rPr>
          <w:rFonts w:cs="Helvetica"/>
          <w:color w:val="333333"/>
          <w:szCs w:val="22"/>
        </w:rPr>
      </w:pPr>
      <w:hyperlink r:id="rId13" w:history="1">
        <w:r w:rsidR="00E06149" w:rsidRPr="007B0C65">
          <w:rPr>
            <w:rStyle w:val="Hyperlink"/>
            <w:rFonts w:cs="Helvetica"/>
            <w:szCs w:val="22"/>
          </w:rPr>
          <w:t>Quick Starts</w:t>
        </w:r>
      </w:hyperlink>
      <w:r w:rsidR="00E06149" w:rsidRPr="00E06149">
        <w:rPr>
          <w:rFonts w:cs="Helvetica"/>
          <w:color w:val="333333"/>
          <w:szCs w:val="22"/>
        </w:rPr>
        <w:t xml:space="preserve"> are automated reference deployments for key enterprise workloads on the AWS cloud. Each Quick Start launches, configures, and runs the AWS compute, network, storage, and other services required to deploy a specific workload on AWS, using AWS best practices for security and availability.</w:t>
      </w:r>
    </w:p>
    <w:p w14:paraId="33B33C11" w14:textId="77777777" w:rsidR="00DF5434" w:rsidRDefault="00DF5434" w:rsidP="00AA6B8C">
      <w:pPr>
        <w:pStyle w:val="Heading1"/>
      </w:pPr>
      <w:bookmarkStart w:id="0" w:name="_Toc428956255"/>
      <w:r>
        <w:t>Overview</w:t>
      </w:r>
      <w:bookmarkEnd w:id="0"/>
    </w:p>
    <w:p w14:paraId="7E141D68" w14:textId="77777777" w:rsidR="009E6B5A" w:rsidRDefault="00BC66C4" w:rsidP="009E6B5A">
      <w:pPr>
        <w:pStyle w:val="Heading2"/>
      </w:pPr>
      <w:bookmarkStart w:id="1" w:name="_Toc428956256"/>
      <w:r>
        <w:t>Magento</w:t>
      </w:r>
      <w:r w:rsidR="00191B3E">
        <w:t xml:space="preserve"> </w:t>
      </w:r>
      <w:r w:rsidR="009E6B5A">
        <w:t>on AWS</w:t>
      </w:r>
      <w:bookmarkEnd w:id="1"/>
    </w:p>
    <w:p w14:paraId="64B918B0" w14:textId="77777777" w:rsidR="00364105" w:rsidRDefault="005B59CD" w:rsidP="00646CCE">
      <w:r>
        <w:t>Magento</w:t>
      </w:r>
      <w:r w:rsidR="00304018">
        <w:t xml:space="preserve"> is an open</w:t>
      </w:r>
      <w:r w:rsidR="00F67DCD">
        <w:t>-</w:t>
      </w:r>
      <w:r w:rsidR="00304018">
        <w:t>source content management</w:t>
      </w:r>
      <w:r w:rsidR="00FB6C3C">
        <w:t xml:space="preserve"> system for e-commerce websites. </w:t>
      </w:r>
      <w:r w:rsidR="00191B3E" w:rsidRPr="000C3D5A">
        <w:rPr>
          <w:color w:val="auto"/>
        </w:rPr>
        <w:t xml:space="preserve">AWS </w:t>
      </w:r>
      <w:r w:rsidR="005A74ED">
        <w:rPr>
          <w:color w:val="auto"/>
        </w:rPr>
        <w:t>enables you</w:t>
      </w:r>
      <w:r w:rsidR="00191B3E" w:rsidRPr="000C3D5A">
        <w:rPr>
          <w:color w:val="auto"/>
        </w:rPr>
        <w:t xml:space="preserve"> to set </w:t>
      </w:r>
      <w:r w:rsidR="00191B3E" w:rsidRPr="00AE1455">
        <w:t xml:space="preserve">up the infrastructure to support </w:t>
      </w:r>
      <w:r w:rsidR="00610AEB">
        <w:t>Magento</w:t>
      </w:r>
      <w:r w:rsidR="000148DA">
        <w:t xml:space="preserve"> </w:t>
      </w:r>
      <w:r w:rsidR="005E1899">
        <w:t xml:space="preserve">deployment </w:t>
      </w:r>
      <w:r w:rsidR="00191B3E" w:rsidRPr="00AE1455">
        <w:t>in a flexible, scalable, and cost</w:t>
      </w:r>
      <w:r w:rsidR="005A74ED">
        <w:t>-</w:t>
      </w:r>
      <w:r w:rsidR="00191B3E" w:rsidRPr="00AE1455">
        <w:t>effective manner</w:t>
      </w:r>
      <w:r w:rsidR="005A74ED">
        <w:t xml:space="preserve"> on the AWS cloud</w:t>
      </w:r>
      <w:r w:rsidR="00191B3E" w:rsidRPr="00AE1455">
        <w:t>. This reference deployme</w:t>
      </w:r>
      <w:r w:rsidR="008F7483">
        <w:t xml:space="preserve">nt will </w:t>
      </w:r>
      <w:r w:rsidR="005A74ED">
        <w:t xml:space="preserve">help </w:t>
      </w:r>
      <w:r w:rsidR="008F7483">
        <w:t>you</w:t>
      </w:r>
      <w:r w:rsidR="002F0E9D">
        <w:t xml:space="preserve"> rapidly</w:t>
      </w:r>
      <w:r w:rsidR="008F7483">
        <w:t xml:space="preserve"> build a </w:t>
      </w:r>
      <w:r w:rsidR="00AA35A7">
        <w:t>Magento</w:t>
      </w:r>
      <w:r w:rsidR="003E1DE2">
        <w:t xml:space="preserve"> Community Edition</w:t>
      </w:r>
      <w:r w:rsidR="008F7483">
        <w:t xml:space="preserve"> cluster </w:t>
      </w:r>
      <w:r w:rsidR="005A74ED">
        <w:t>by automating configuration and deployment tasks</w:t>
      </w:r>
      <w:r w:rsidR="008F7483">
        <w:t>.</w:t>
      </w:r>
      <w:r w:rsidR="00BB4459">
        <w:t xml:space="preserve"> </w:t>
      </w:r>
    </w:p>
    <w:p w14:paraId="2BF50629" w14:textId="77777777" w:rsidR="00BB4459" w:rsidRDefault="00BB4459" w:rsidP="00646CCE">
      <w:r>
        <w:t xml:space="preserve">The automated deployment builds a </w:t>
      </w:r>
      <w:r w:rsidR="00F44C7E">
        <w:t xml:space="preserve">cluster </w:t>
      </w:r>
      <w:r w:rsidR="00F67DCD">
        <w:t xml:space="preserve">that </w:t>
      </w:r>
      <w:r w:rsidR="00F44C7E">
        <w:t>run</w:t>
      </w:r>
      <w:r w:rsidR="00F67DCD">
        <w:t>s</w:t>
      </w:r>
      <w:r w:rsidR="00F44C7E">
        <w:t xml:space="preserve"> </w:t>
      </w:r>
      <w:r w:rsidR="00F67DCD">
        <w:t xml:space="preserve">Magento version </w:t>
      </w:r>
      <w:r w:rsidR="00F44C7E">
        <w:t>1.9.2 along with optional sample data.</w:t>
      </w:r>
    </w:p>
    <w:p w14:paraId="71FA0DC9" w14:textId="77777777" w:rsidR="00E11301" w:rsidRDefault="00E11301" w:rsidP="009E6B5A">
      <w:r>
        <w:t xml:space="preserve">This guide covers the deployment of Magento Community Edition 1.9.2 on the AWS cloud. It doesn’t provide Magento product usage information. For general guidance and best practices for using Magento, </w:t>
      </w:r>
      <w:r w:rsidR="0085743F">
        <w:t>see</w:t>
      </w:r>
      <w:r>
        <w:t xml:space="preserve"> the </w:t>
      </w:r>
      <w:hyperlink r:id="rId14" w:history="1">
        <w:r w:rsidR="0085743F">
          <w:rPr>
            <w:rStyle w:val="Hyperlink"/>
          </w:rPr>
          <w:t>Magento Community Edition User Guide</w:t>
        </w:r>
      </w:hyperlink>
      <w:r w:rsidR="0085743F">
        <w:t xml:space="preserve"> on the Magento website.</w:t>
      </w:r>
    </w:p>
    <w:p w14:paraId="20EFCF62" w14:textId="77777777" w:rsidR="00487A30" w:rsidRPr="0075176B" w:rsidRDefault="0009485C" w:rsidP="009E6B5A">
      <w:pPr>
        <w:pStyle w:val="Heading2"/>
      </w:pPr>
      <w:bookmarkStart w:id="2" w:name="_Toc428956257"/>
      <w:r>
        <w:lastRenderedPageBreak/>
        <w:t>Quick Links</w:t>
      </w:r>
      <w:bookmarkEnd w:id="2"/>
    </w:p>
    <w:p w14:paraId="2AF3A3B7" w14:textId="77777777" w:rsidR="00677D4E" w:rsidRDefault="00646CCE" w:rsidP="00487A30">
      <w:r>
        <w:rPr>
          <w:noProof/>
        </w:rPr>
        <mc:AlternateContent>
          <mc:Choice Requires="wps">
            <w:drawing>
              <wp:anchor distT="0" distB="0" distL="137160" distR="137160" simplePos="0" relativeHeight="251656191" behindDoc="1" locked="0" layoutInCell="0" allowOverlap="1" wp14:anchorId="2A71B694" wp14:editId="67760888">
                <wp:simplePos x="0" y="0"/>
                <wp:positionH relativeFrom="margin">
                  <wp:posOffset>5414645</wp:posOffset>
                </wp:positionH>
                <wp:positionV relativeFrom="paragraph">
                  <wp:posOffset>90170</wp:posOffset>
                </wp:positionV>
                <wp:extent cx="374904" cy="1399032"/>
                <wp:effectExtent l="2222" t="0" r="8573" b="8572"/>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904" cy="1399032"/>
                        </a:xfrm>
                        <a:prstGeom prst="roundRect">
                          <a:avLst>
                            <a:gd name="adj" fmla="val 13032"/>
                          </a:avLst>
                        </a:prstGeom>
                        <a:solidFill>
                          <a:srgbClr val="F2A52C"/>
                        </a:solidFill>
                        <a:extLst/>
                      </wps:spPr>
                      <wps:txbx>
                        <w:txbxContent>
                          <w:p w14:paraId="1BBF77CF" w14:textId="77777777" w:rsidR="007E42BC" w:rsidRPr="001308DC" w:rsidRDefault="007E42BC" w:rsidP="00646CCE">
                            <w:pPr>
                              <w:spacing w:after="0" w:line="200" w:lineRule="atLeast"/>
                              <w:jc w:val="center"/>
                              <w:rPr>
                                <w:rFonts w:asciiTheme="minorHAnsi" w:eastAsiaTheme="majorEastAsia" w:hAnsiTheme="minorHAnsi"/>
                                <w:b/>
                                <w:color w:val="FFFFFF" w:themeColor="background1"/>
                                <w:sz w:val="28"/>
                                <w:szCs w:val="28"/>
                              </w:rPr>
                            </w:pPr>
                            <w:hyperlink r:id="rId15" w:history="1">
                              <w:r w:rsidRPr="001308DC">
                                <w:rPr>
                                  <w:rFonts w:asciiTheme="minorHAnsi" w:eastAsiaTheme="majorEastAsia" w:hAnsiTheme="minorHAnsi"/>
                                  <w:b/>
                                  <w:color w:val="FFFFFF" w:themeColor="background1"/>
                                  <w:sz w:val="28"/>
                                  <w:szCs w:val="28"/>
                                </w:rPr>
                                <w:t>View template</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71B694" id="AutoShape 2" o:spid="_x0000_s1026" style="position:absolute;margin-left:426.35pt;margin-top:7.1pt;width:29.5pt;height:110.15pt;rotation:90;z-index:-251660289;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" o:allowincell="f" fillcolor="#f2a52c" stroked="f">
                <v:textbox inset="5.76pt,2.16pt,5.76pt,2.16pt">
                  <w:txbxContent>
                    <w:p w14:paraId="1BBF77CF" w14:textId="77777777" w:rsidR="007E42BC" w:rsidRPr="001308DC" w:rsidRDefault="007E42BC" w:rsidP="00646CCE">
                      <w:pPr>
                        <w:spacing w:after="0" w:line="200" w:lineRule="atLeast"/>
                        <w:jc w:val="center"/>
                        <w:rPr>
                          <w:rFonts w:asciiTheme="minorHAnsi" w:eastAsiaTheme="majorEastAsia" w:hAnsiTheme="minorHAnsi"/>
                          <w:b/>
                          <w:color w:val="FFFFFF" w:themeColor="background1"/>
                          <w:sz w:val="28"/>
                          <w:szCs w:val="28"/>
                        </w:rPr>
                      </w:pPr>
                      <w:hyperlink r:id="rId16" w:history="1">
                        <w:r w:rsidRPr="001308DC">
                          <w:rPr>
                            <w:rFonts w:asciiTheme="minorHAnsi" w:eastAsiaTheme="majorEastAsia" w:hAnsiTheme="minorHAnsi"/>
                            <w:b/>
                            <w:color w:val="FFFFFF" w:themeColor="background1"/>
                            <w:sz w:val="28"/>
                            <w:szCs w:val="28"/>
                          </w:rPr>
                          <w:t>View template</w:t>
                        </w:r>
                      </w:hyperlink>
                    </w:p>
                  </w:txbxContent>
                </v:textbox>
                <w10:wrap anchorx="margin"/>
              </v:roundrect>
            </w:pict>
          </mc:Fallback>
        </mc:AlternateContent>
      </w:r>
      <w:r w:rsidR="00283E65">
        <w:rPr>
          <w:noProof/>
        </w:rPr>
        <mc:AlternateContent>
          <mc:Choice Requires="wps">
            <w:drawing>
              <wp:anchor distT="0" distB="0" distL="137160" distR="137160" simplePos="0" relativeHeight="251655166" behindDoc="1" locked="0" layoutInCell="0" allowOverlap="0" wp14:anchorId="36322F29" wp14:editId="3E4804FF">
                <wp:simplePos x="0" y="0"/>
                <wp:positionH relativeFrom="margin">
                  <wp:posOffset>5293360</wp:posOffset>
                </wp:positionH>
                <wp:positionV relativeFrom="paragraph">
                  <wp:posOffset>770255</wp:posOffset>
                </wp:positionV>
                <wp:extent cx="621792" cy="1399032"/>
                <wp:effectExtent l="0" t="762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792" cy="1399032"/>
                        </a:xfrm>
                        <a:prstGeom prst="roundRect">
                          <a:avLst>
                            <a:gd name="adj" fmla="val 13032"/>
                          </a:avLst>
                        </a:prstGeom>
                        <a:solidFill>
                          <a:srgbClr val="007CBC"/>
                        </a:solidFill>
                        <a:extLst/>
                      </wps:spPr>
                      <wps:txbx>
                        <w:txbxContent>
                          <w:p w14:paraId="63E14D05" w14:textId="77777777" w:rsidR="007E42BC" w:rsidRPr="00494A92" w:rsidRDefault="007E42BC" w:rsidP="00152C59">
                            <w:pPr>
                              <w:spacing w:after="0" w:line="200" w:lineRule="atLeast"/>
                              <w:jc w:val="center"/>
                              <w:rPr>
                                <w:rStyle w:val="FollowedHyperlink"/>
                                <w:rFonts w:asciiTheme="minorHAnsi" w:eastAsiaTheme="majorEastAsia" w:hAnsiTheme="minorHAnsi"/>
                                <w:b/>
                                <w:color w:val="FFFFFF" w:themeColor="background1"/>
                                <w:sz w:val="28"/>
                                <w:szCs w:val="28"/>
                                <w:u w:val="none"/>
                              </w:rPr>
                            </w:pPr>
                            <w:hyperlink r:id="rId17" w:anchor="/stacks/new?stackName=AWS-Magento-Infrastructure&amp;templateURL=https://s3.amazonaws.com/quickstart-reference/magento/latest/templates/Magento-Quickstart-NewVPC.template" w:history="1">
                              <w:r w:rsidRPr="00494A92">
                                <w:rPr>
                                  <w:rStyle w:val="Hyperlink"/>
                                  <w:rFonts w:asciiTheme="minorHAnsi" w:eastAsiaTheme="majorEastAsia" w:hAnsiTheme="minorHAnsi"/>
                                  <w:b/>
                                  <w:color w:val="FFFFFF" w:themeColor="background1"/>
                                  <w:sz w:val="28"/>
                                  <w:szCs w:val="28"/>
                                  <w:u w:val="none"/>
                                </w:rPr>
                                <w:t xml:space="preserve">Launch </w:t>
                              </w:r>
                              <w:r w:rsidRPr="00494A92">
                                <w:rPr>
                                  <w:rStyle w:val="Hyperlink"/>
                                  <w:rFonts w:asciiTheme="minorHAnsi" w:eastAsiaTheme="majorEastAsia" w:hAnsiTheme="minorHAnsi"/>
                                  <w:b/>
                                  <w:color w:val="FFFFFF" w:themeColor="background1"/>
                                  <w:sz w:val="28"/>
                                  <w:szCs w:val="28"/>
                                  <w:u w:val="none"/>
                                </w:rPr>
                                <w:br/>
                                <w:t>Quick Start</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22F29" id="_x0000_s1027" style="position:absolute;margin-left:416.8pt;margin-top:60.65pt;width:48.95pt;height:110.15pt;rotation:90;z-index:-251661314;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" o:allowincell="f" o:allowoverlap="f" fillcolor="#007cbc" stroked="f">
                <v:textbox inset="5.76pt,2.16pt,5.76pt,2.16pt">
                  <w:txbxContent>
                    <w:p w14:paraId="63E14D05" w14:textId="77777777" w:rsidR="007E42BC" w:rsidRPr="00494A92" w:rsidRDefault="007E42BC" w:rsidP="00152C59">
                      <w:pPr>
                        <w:spacing w:after="0" w:line="200" w:lineRule="atLeast"/>
                        <w:jc w:val="center"/>
                        <w:rPr>
                          <w:rStyle w:val="FollowedHyperlink"/>
                          <w:rFonts w:asciiTheme="minorHAnsi" w:eastAsiaTheme="majorEastAsia" w:hAnsiTheme="minorHAnsi"/>
                          <w:b/>
                          <w:color w:val="FFFFFF" w:themeColor="background1"/>
                          <w:sz w:val="28"/>
                          <w:szCs w:val="28"/>
                          <w:u w:val="none"/>
                        </w:rPr>
                      </w:pPr>
                      <w:hyperlink r:id="rId18" w:anchor="/stacks/new?stackName=AWS-Magento-Infrastructure&amp;templateURL=https://s3.amazonaws.com/quickstart-reference/magento/latest/templates/Magento-Quickstart-NewVPC.template" w:history="1">
                        <w:r w:rsidRPr="00494A92">
                          <w:rPr>
                            <w:rStyle w:val="Hyperlink"/>
                            <w:rFonts w:asciiTheme="minorHAnsi" w:eastAsiaTheme="majorEastAsia" w:hAnsiTheme="minorHAnsi"/>
                            <w:b/>
                            <w:color w:val="FFFFFF" w:themeColor="background1"/>
                            <w:sz w:val="28"/>
                            <w:szCs w:val="28"/>
                            <w:u w:val="none"/>
                          </w:rPr>
                          <w:t xml:space="preserve">Launch </w:t>
                        </w:r>
                        <w:r w:rsidRPr="00494A92">
                          <w:rPr>
                            <w:rStyle w:val="Hyperlink"/>
                            <w:rFonts w:asciiTheme="minorHAnsi" w:eastAsiaTheme="majorEastAsia" w:hAnsiTheme="minorHAnsi"/>
                            <w:b/>
                            <w:color w:val="FFFFFF" w:themeColor="background1"/>
                            <w:sz w:val="28"/>
                            <w:szCs w:val="28"/>
                            <w:u w:val="none"/>
                          </w:rPr>
                          <w:br/>
                          <w:t>Quick Start</w:t>
                        </w:r>
                      </w:hyperlink>
                    </w:p>
                  </w:txbxContent>
                </v:textbox>
                <w10:wrap anchorx="margin"/>
              </v:roundrect>
            </w:pict>
          </mc:Fallback>
        </mc:AlternateContent>
      </w:r>
      <w:r w:rsidR="00456111">
        <w:t xml:space="preserve">The links in this section are for your convenience. </w:t>
      </w:r>
      <w:r w:rsidR="00F24880">
        <w:t xml:space="preserve">Before you launch the Quick Start, </w:t>
      </w:r>
      <w:r w:rsidR="00BD415D">
        <w:t>please</w:t>
      </w:r>
      <w:r w:rsidR="00487A30" w:rsidRPr="00487A30">
        <w:t xml:space="preserve"> </w:t>
      </w:r>
      <w:r w:rsidR="00456111">
        <w:t>review the</w:t>
      </w:r>
      <w:r w:rsidR="00487A30" w:rsidRPr="00487A30">
        <w:t xml:space="preserve"> architecture, configuration, network security, and other considerations</w:t>
      </w:r>
      <w:r w:rsidR="00456111">
        <w:t xml:space="preserve"> discussed in this guide</w:t>
      </w:r>
      <w:r w:rsidR="00CE654D">
        <w:t xml:space="preserve">. </w:t>
      </w:r>
    </w:p>
    <w:p w14:paraId="5FDC7766" w14:textId="66C7BC35" w:rsidR="00E41E02" w:rsidRDefault="00370797" w:rsidP="00370797">
      <w:pPr>
        <w:pStyle w:val="Note"/>
        <w:pBdr>
          <w:top w:val="single" w:sz="4" w:space="5" w:color="auto"/>
          <w:left w:val="single" w:sz="4" w:space="5" w:color="auto"/>
          <w:bottom w:val="single" w:sz="4" w:space="5" w:color="auto"/>
          <w:right w:val="single" w:sz="4" w:space="5" w:color="auto"/>
          <w:between w:val="single" w:sz="4" w:space="5" w:color="auto"/>
          <w:bar w:val="single" w:sz="4" w:color="auto"/>
        </w:pBdr>
        <w:ind w:right="2520"/>
      </w:pPr>
      <w:r w:rsidRPr="00370797">
        <w:rPr>
          <w:b/>
        </w:rPr>
        <w:t>Note</w:t>
      </w:r>
      <w:r>
        <w:t xml:space="preserve">     </w:t>
      </w:r>
      <w:r w:rsidR="00E41E02">
        <w:t xml:space="preserve">These links set up a new Amazon Virtual Private Cloud (Amazon VPC). </w:t>
      </w:r>
      <w:r>
        <w:t>T</w:t>
      </w:r>
      <w:r w:rsidR="00E41E02">
        <w:t xml:space="preserve">o deploy </w:t>
      </w:r>
      <w:r w:rsidR="00494504">
        <w:t>Magento</w:t>
      </w:r>
      <w:r w:rsidR="00E41E02">
        <w:t xml:space="preserve"> into an existing Amazon VPC, see the </w:t>
      </w:r>
      <w:hyperlink w:anchor="_Automated_Deployment" w:history="1">
        <w:r w:rsidR="00993258">
          <w:rPr>
            <w:rStyle w:val="Hyperlink"/>
          </w:rPr>
          <w:t>Automated Deployment</w:t>
        </w:r>
      </w:hyperlink>
      <w:r>
        <w:t xml:space="preserve"> </w:t>
      </w:r>
      <w:r w:rsidR="00993258">
        <w:t xml:space="preserve">section </w:t>
      </w:r>
      <w:r>
        <w:t>of this guide.</w:t>
      </w:r>
    </w:p>
    <w:p w14:paraId="27DD6EAE" w14:textId="77777777" w:rsidR="00487A30" w:rsidRPr="00487A30" w:rsidRDefault="008B23C9" w:rsidP="00487A30">
      <w:r>
        <w:t xml:space="preserve">The template includes default settings that </w:t>
      </w:r>
      <w:r w:rsidR="00677D4E">
        <w:t xml:space="preserve">you can customize by </w:t>
      </w:r>
      <w:r w:rsidR="00993258">
        <w:br/>
      </w:r>
      <w:r w:rsidR="00677D4E">
        <w:t>following the instructions in this guide.</w:t>
      </w:r>
    </w:p>
    <w:p w14:paraId="74EBCEE4" w14:textId="77777777" w:rsidR="00CE654D" w:rsidRPr="00487A30" w:rsidRDefault="00CE654D" w:rsidP="00CE654D">
      <w:r w:rsidRPr="00487A30">
        <w:rPr>
          <w:b/>
        </w:rPr>
        <w:t>Time to deploy:</w:t>
      </w:r>
      <w:r w:rsidRPr="00487A30">
        <w:t xml:space="preserve"> </w:t>
      </w:r>
      <w:r>
        <w:t>A</w:t>
      </w:r>
      <w:r w:rsidR="008B23C9">
        <w:t xml:space="preserve">pproximately </w:t>
      </w:r>
      <w:r w:rsidR="0065391D">
        <w:t>15</w:t>
      </w:r>
      <w:r w:rsidR="00F5644E">
        <w:t xml:space="preserve"> minutes </w:t>
      </w:r>
      <w:r w:rsidR="00E11301">
        <w:t xml:space="preserve">for the </w:t>
      </w:r>
      <w:r w:rsidR="00B277E1">
        <w:t xml:space="preserve">baseline </w:t>
      </w:r>
      <w:r w:rsidR="00F67DCD">
        <w:t xml:space="preserve">Magento </w:t>
      </w:r>
      <w:r w:rsidR="00E11301">
        <w:t>deployment</w:t>
      </w:r>
      <w:r w:rsidR="00F67DCD">
        <w:t xml:space="preserve">; </w:t>
      </w:r>
      <w:r w:rsidR="00F5644E">
        <w:t>up</w:t>
      </w:r>
      <w:r w:rsidR="00F67DCD">
        <w:t xml:space="preserve"> </w:t>
      </w:r>
      <w:r w:rsidR="00F5644E">
        <w:t xml:space="preserve">to 30 minutes when </w:t>
      </w:r>
      <w:r w:rsidR="00F67DCD">
        <w:t xml:space="preserve">you choose to install </w:t>
      </w:r>
      <w:r w:rsidR="00F5644E">
        <w:t>sample data</w:t>
      </w:r>
    </w:p>
    <w:p w14:paraId="156CFE30" w14:textId="77777777" w:rsidR="006D45F3" w:rsidRDefault="006D45F3" w:rsidP="006D45F3">
      <w:pPr>
        <w:pStyle w:val="Heading2"/>
      </w:pPr>
      <w:bookmarkStart w:id="3" w:name="_Cost_and_Licenses"/>
      <w:bookmarkStart w:id="4" w:name="_Toc428956258"/>
      <w:bookmarkEnd w:id="3"/>
      <w:r>
        <w:t>Cost</w:t>
      </w:r>
      <w:r w:rsidR="00CC319A">
        <w:t>s</w:t>
      </w:r>
      <w:bookmarkEnd w:id="4"/>
    </w:p>
    <w:p w14:paraId="11602692" w14:textId="77777777" w:rsidR="003D0FE7" w:rsidRDefault="008B23C9" w:rsidP="00CE654D">
      <w:r>
        <w:t xml:space="preserve">This deployment </w:t>
      </w:r>
      <w:r w:rsidR="005A74ED">
        <w:t xml:space="preserve">launches </w:t>
      </w:r>
      <w:r w:rsidR="007B605C">
        <w:t>Magento</w:t>
      </w:r>
      <w:r w:rsidR="00B851BF">
        <w:t xml:space="preserve"> </w:t>
      </w:r>
      <w:r w:rsidR="000C735A">
        <w:t xml:space="preserve">Community Edition </w:t>
      </w:r>
      <w:r w:rsidR="00927344">
        <w:t>1.9.2</w:t>
      </w:r>
      <w:r>
        <w:t xml:space="preserve"> automatically into a configuration of your choice. </w:t>
      </w:r>
      <w:r w:rsidR="00EA6A7D" w:rsidRPr="00487A30">
        <w:t xml:space="preserve">You are responsible for the cost of the AWS services used </w:t>
      </w:r>
      <w:r w:rsidR="00EA6A7D">
        <w:t>while running this Quick Start reference d</w:t>
      </w:r>
      <w:r w:rsidR="00EA6A7D" w:rsidRPr="00487A30">
        <w:t xml:space="preserve">eployment. </w:t>
      </w:r>
      <w:r w:rsidR="00EA6A7D" w:rsidRPr="00EA6A7D">
        <w:t>There is n</w:t>
      </w:r>
      <w:r w:rsidR="007A0C80">
        <w:t>o additional cost for using the</w:t>
      </w:r>
      <w:r w:rsidR="00EA6A7D" w:rsidRPr="00EA6A7D">
        <w:t xml:space="preserve"> Quick Start. </w:t>
      </w:r>
      <w:r w:rsidR="007F6F0C">
        <w:t>The cost will vary depending on the storage and compute conf</w:t>
      </w:r>
      <w:r w:rsidR="000E0E33">
        <w:t>iguration of the cluster you deploy</w:t>
      </w:r>
      <w:r w:rsidR="007F6F0C">
        <w:t xml:space="preserve">. </w:t>
      </w:r>
    </w:p>
    <w:p w14:paraId="30B46C2F" w14:textId="77777777" w:rsidR="008B23C9" w:rsidRDefault="008B23C9" w:rsidP="00CE654D">
      <w:r w:rsidRPr="005A74ED">
        <w:t>The following table provides cost estimate</w:t>
      </w:r>
      <w:r w:rsidR="000C735A">
        <w:t>s</w:t>
      </w:r>
      <w:r w:rsidRPr="005A74ED">
        <w:t xml:space="preserve"> </w:t>
      </w:r>
      <w:r w:rsidR="005A74ED">
        <w:t>as of the date of publication</w:t>
      </w:r>
      <w:r w:rsidR="0085743F">
        <w:t xml:space="preserve"> </w:t>
      </w:r>
      <w:r w:rsidR="0085743F" w:rsidRPr="005A74ED">
        <w:t>for some of the configuration</w:t>
      </w:r>
      <w:r w:rsidR="0085743F">
        <w:t xml:space="preserve"> option</w:t>
      </w:r>
      <w:r w:rsidR="0085743F" w:rsidRPr="005A74ED">
        <w:t>s</w:t>
      </w:r>
      <w:r w:rsidR="001F1DD3" w:rsidRPr="005A74ED">
        <w:t>.</w:t>
      </w:r>
      <w:r w:rsidR="00F45314" w:rsidRPr="005A74ED">
        <w:t xml:space="preserve"> </w:t>
      </w:r>
    </w:p>
    <w:tbl>
      <w:tblPr>
        <w:tblStyle w:val="AWS"/>
        <w:tblW w:w="9576" w:type="dxa"/>
        <w:tblLook w:val="04A0" w:firstRow="1" w:lastRow="0" w:firstColumn="1" w:lastColumn="0" w:noHBand="0" w:noVBand="1"/>
      </w:tblPr>
      <w:tblGrid>
        <w:gridCol w:w="1476"/>
        <w:gridCol w:w="1350"/>
        <w:gridCol w:w="1440"/>
        <w:gridCol w:w="1710"/>
        <w:gridCol w:w="990"/>
        <w:gridCol w:w="1350"/>
        <w:gridCol w:w="1260"/>
      </w:tblGrid>
      <w:tr w:rsidR="008C244E" w:rsidRPr="00A43D6B" w14:paraId="454FE55C" w14:textId="77777777" w:rsidTr="008574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4A702F2" w14:textId="77777777" w:rsidR="00A43D6B" w:rsidRPr="00A43D6B" w:rsidRDefault="00A43D6B" w:rsidP="00993258">
            <w:pPr>
              <w:pStyle w:val="Tabletext"/>
            </w:pPr>
            <w:r w:rsidRPr="00A43D6B">
              <w:t>Web</w:t>
            </w:r>
            <w:r w:rsidR="00E97285">
              <w:t xml:space="preserve"> </w:t>
            </w:r>
            <w:r w:rsidRPr="00A43D6B">
              <w:t>Server Instance</w:t>
            </w:r>
            <w:r w:rsidR="00993258">
              <w:t xml:space="preserve"> (Number of Instances)</w:t>
            </w:r>
          </w:p>
        </w:tc>
        <w:tc>
          <w:tcPr>
            <w:tcW w:w="1350" w:type="dxa"/>
            <w:noWrap/>
            <w:hideMark/>
          </w:tcPr>
          <w:p w14:paraId="6628B668" w14:textId="77777777" w:rsidR="00A43D6B" w:rsidRPr="00A43D6B" w:rsidRDefault="008C244E" w:rsidP="008C244E">
            <w:pPr>
              <w:pStyle w:val="Tabletext"/>
              <w:cnfStyle w:val="100000000000" w:firstRow="1" w:lastRow="0" w:firstColumn="0" w:lastColumn="0" w:oddVBand="0" w:evenVBand="0" w:oddHBand="0" w:evenHBand="0" w:firstRowFirstColumn="0" w:firstRowLastColumn="0" w:lastRowFirstColumn="0" w:lastRowLastColumn="0"/>
            </w:pPr>
            <w:r>
              <w:t xml:space="preserve">Amazon RDS </w:t>
            </w:r>
            <w:r w:rsidR="00A43D6B" w:rsidRPr="00A43D6B">
              <w:t xml:space="preserve">MySQL </w:t>
            </w:r>
            <w:r>
              <w:t>Deployment Type</w:t>
            </w:r>
          </w:p>
        </w:tc>
        <w:tc>
          <w:tcPr>
            <w:tcW w:w="1440" w:type="dxa"/>
            <w:noWrap/>
            <w:hideMark/>
          </w:tcPr>
          <w:p w14:paraId="42EAB256" w14:textId="77777777" w:rsidR="00A43D6B" w:rsidRPr="00A43D6B" w:rsidRDefault="00236D4B" w:rsidP="00236D4B">
            <w:pPr>
              <w:pStyle w:val="Tabletext"/>
              <w:cnfStyle w:val="100000000000" w:firstRow="1" w:lastRow="0" w:firstColumn="0" w:lastColumn="0" w:oddVBand="0" w:evenVBand="0" w:oddHBand="0" w:evenHBand="0" w:firstRowFirstColumn="0" w:firstRowLastColumn="0" w:lastRowFirstColumn="0" w:lastRowLastColumn="0"/>
            </w:pPr>
            <w:r>
              <w:t xml:space="preserve">Amazon </w:t>
            </w:r>
            <w:r w:rsidR="00A43D6B" w:rsidRPr="00A43D6B">
              <w:t>RDS Storage</w:t>
            </w:r>
            <w:r>
              <w:t xml:space="preserve"> (GiB)</w:t>
            </w:r>
          </w:p>
        </w:tc>
        <w:tc>
          <w:tcPr>
            <w:tcW w:w="1710" w:type="dxa"/>
            <w:noWrap/>
            <w:hideMark/>
          </w:tcPr>
          <w:p w14:paraId="40C85F10" w14:textId="77777777" w:rsidR="00A43D6B" w:rsidRPr="00A43D6B" w:rsidRDefault="00E97285" w:rsidP="00236D4B">
            <w:pPr>
              <w:pStyle w:val="Tabletext"/>
              <w:cnfStyle w:val="100000000000" w:firstRow="1" w:lastRow="0" w:firstColumn="0" w:lastColumn="0" w:oddVBand="0" w:evenVBand="0" w:oddHBand="0" w:evenHBand="0" w:firstRowFirstColumn="0" w:firstRowLastColumn="0" w:lastRowFirstColumn="0" w:lastRowLastColumn="0"/>
            </w:pPr>
            <w:r>
              <w:t xml:space="preserve">Amazon </w:t>
            </w:r>
            <w:r w:rsidR="00A43D6B" w:rsidRPr="00A43D6B">
              <w:t>RDS Instance</w:t>
            </w:r>
            <w:r w:rsidR="00236D4B">
              <w:t xml:space="preserve"> Type</w:t>
            </w:r>
          </w:p>
        </w:tc>
        <w:tc>
          <w:tcPr>
            <w:tcW w:w="990" w:type="dxa"/>
            <w:noWrap/>
            <w:hideMark/>
          </w:tcPr>
          <w:p w14:paraId="61F3D023" w14:textId="77777777" w:rsidR="00A43D6B" w:rsidRPr="00A43D6B" w:rsidRDefault="00A43D6B" w:rsidP="00236D4B">
            <w:pPr>
              <w:pStyle w:val="Tabletext"/>
              <w:cnfStyle w:val="100000000000" w:firstRow="1" w:lastRow="0" w:firstColumn="0" w:lastColumn="0" w:oddVBand="0" w:evenVBand="0" w:oddHBand="0" w:evenHBand="0" w:firstRowFirstColumn="0" w:firstRowLastColumn="0" w:lastRowFirstColumn="0" w:lastRowLastColumn="0"/>
            </w:pPr>
            <w:r w:rsidRPr="00A43D6B">
              <w:t>Storage Type</w:t>
            </w:r>
          </w:p>
        </w:tc>
        <w:tc>
          <w:tcPr>
            <w:tcW w:w="1350" w:type="dxa"/>
            <w:noWrap/>
            <w:hideMark/>
          </w:tcPr>
          <w:p w14:paraId="6184BB0F" w14:textId="77777777" w:rsidR="00A43D6B" w:rsidRPr="00A43D6B" w:rsidRDefault="00F92B41" w:rsidP="00236D4B">
            <w:pPr>
              <w:pStyle w:val="Tabletext"/>
              <w:cnfStyle w:val="100000000000" w:firstRow="1" w:lastRow="0" w:firstColumn="0" w:lastColumn="0" w:oddVBand="0" w:evenVBand="0" w:oddHBand="0" w:evenHBand="0" w:firstRowFirstColumn="0" w:firstRowLastColumn="0" w:lastRowFirstColumn="0" w:lastRowLastColumn="0"/>
            </w:pPr>
            <w:r>
              <w:t>Provisioned IOPS (</w:t>
            </w:r>
            <w:r w:rsidR="00A43D6B" w:rsidRPr="00A43D6B">
              <w:t>PIOPS</w:t>
            </w:r>
            <w:r>
              <w:t>)</w:t>
            </w:r>
          </w:p>
        </w:tc>
        <w:tc>
          <w:tcPr>
            <w:tcW w:w="1260" w:type="dxa"/>
            <w:noWrap/>
            <w:hideMark/>
          </w:tcPr>
          <w:p w14:paraId="3C092151" w14:textId="77777777" w:rsidR="00A43D6B" w:rsidRPr="00A43D6B" w:rsidRDefault="00A43D6B" w:rsidP="00236D4B">
            <w:pPr>
              <w:pStyle w:val="Tabletext"/>
              <w:cnfStyle w:val="100000000000" w:firstRow="1" w:lastRow="0" w:firstColumn="0" w:lastColumn="0" w:oddVBand="0" w:evenVBand="0" w:oddHBand="0" w:evenHBand="0" w:firstRowFirstColumn="0" w:firstRowLastColumn="0" w:lastRowFirstColumn="0" w:lastRowLastColumn="0"/>
            </w:pPr>
            <w:r w:rsidRPr="00A43D6B">
              <w:t>Cost/</w:t>
            </w:r>
            <w:r w:rsidR="0085743F">
              <w:br/>
            </w:r>
            <w:r w:rsidRPr="00A43D6B">
              <w:t>Month</w:t>
            </w:r>
            <w:r w:rsidR="00236D4B">
              <w:t>* ($)</w:t>
            </w:r>
          </w:p>
        </w:tc>
      </w:tr>
      <w:tr w:rsidR="008C244E" w:rsidRPr="00A43D6B" w14:paraId="1F2C81A3"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51ED875" w14:textId="77777777" w:rsidR="00A43D6B" w:rsidRPr="00A43D6B" w:rsidRDefault="00A43D6B" w:rsidP="00993258">
            <w:pPr>
              <w:pStyle w:val="Tabletext"/>
            </w:pPr>
            <w:r w:rsidRPr="00A43D6B">
              <w:t>t2.micro</w:t>
            </w:r>
            <w:r>
              <w:t xml:space="preserve"> </w:t>
            </w:r>
            <w:r w:rsidR="00993258">
              <w:br/>
            </w:r>
            <w:r>
              <w:t>(1)</w:t>
            </w:r>
            <w:r w:rsidR="00993258" w:rsidDel="00993258">
              <w:t xml:space="preserve"> </w:t>
            </w:r>
          </w:p>
        </w:tc>
        <w:tc>
          <w:tcPr>
            <w:tcW w:w="1350" w:type="dxa"/>
            <w:noWrap/>
            <w:hideMark/>
          </w:tcPr>
          <w:p w14:paraId="2B62D8C5"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Single</w:t>
            </w:r>
            <w:r w:rsidR="008C244E">
              <w:t>-</w:t>
            </w:r>
            <w:r>
              <w:t>AZ</w:t>
            </w:r>
          </w:p>
        </w:tc>
        <w:tc>
          <w:tcPr>
            <w:tcW w:w="1440" w:type="dxa"/>
            <w:noWrap/>
            <w:hideMark/>
          </w:tcPr>
          <w:p w14:paraId="0A22D65C"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5</w:t>
            </w:r>
          </w:p>
        </w:tc>
        <w:tc>
          <w:tcPr>
            <w:tcW w:w="1710" w:type="dxa"/>
            <w:noWrap/>
            <w:hideMark/>
          </w:tcPr>
          <w:p w14:paraId="75864443"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t2.micro</w:t>
            </w:r>
          </w:p>
        </w:tc>
        <w:tc>
          <w:tcPr>
            <w:tcW w:w="990" w:type="dxa"/>
            <w:noWrap/>
            <w:hideMark/>
          </w:tcPr>
          <w:p w14:paraId="3AF5AB10"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gp2</w:t>
            </w:r>
          </w:p>
        </w:tc>
        <w:tc>
          <w:tcPr>
            <w:tcW w:w="1350" w:type="dxa"/>
            <w:noWrap/>
            <w:hideMark/>
          </w:tcPr>
          <w:p w14:paraId="7DB04DDD"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n/a</w:t>
            </w:r>
          </w:p>
        </w:tc>
        <w:tc>
          <w:tcPr>
            <w:tcW w:w="1260" w:type="dxa"/>
            <w:noWrap/>
            <w:hideMark/>
          </w:tcPr>
          <w:p w14:paraId="6FA81B4E" w14:textId="77777777" w:rsidR="00A43D6B" w:rsidRPr="00A43D6B" w:rsidRDefault="00993258" w:rsidP="00236D4B">
            <w:pPr>
              <w:pStyle w:val="Tabletext"/>
              <w:cnfStyle w:val="000000000000" w:firstRow="0" w:lastRow="0" w:firstColumn="0" w:lastColumn="0" w:oddVBand="0" w:evenVBand="0" w:oddHBand="0" w:evenHBand="0" w:firstRowFirstColumn="0" w:firstRowLastColumn="0" w:lastRowFirstColumn="0" w:lastRowLastColumn="0"/>
            </w:pPr>
            <w:r>
              <w:t>0**</w:t>
            </w:r>
          </w:p>
        </w:tc>
      </w:tr>
      <w:tr w:rsidR="008C244E" w:rsidRPr="00A43D6B" w14:paraId="16D6397A"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9761F43" w14:textId="77777777" w:rsidR="00A43D6B" w:rsidRPr="00A43D6B" w:rsidRDefault="00A43D6B" w:rsidP="00236D4B">
            <w:pPr>
              <w:pStyle w:val="Tabletext"/>
            </w:pPr>
            <w:r w:rsidRPr="00A43D6B">
              <w:t>m3.2xlarge</w:t>
            </w:r>
            <w:r>
              <w:t xml:space="preserve"> (2)</w:t>
            </w:r>
          </w:p>
        </w:tc>
        <w:tc>
          <w:tcPr>
            <w:tcW w:w="1350" w:type="dxa"/>
            <w:noWrap/>
            <w:hideMark/>
          </w:tcPr>
          <w:p w14:paraId="139A070A"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Single</w:t>
            </w:r>
            <w:r w:rsidR="008C244E">
              <w:t>-</w:t>
            </w:r>
            <w:r>
              <w:t>AZ</w:t>
            </w:r>
          </w:p>
        </w:tc>
        <w:tc>
          <w:tcPr>
            <w:tcW w:w="1440" w:type="dxa"/>
            <w:noWrap/>
            <w:hideMark/>
          </w:tcPr>
          <w:p w14:paraId="170CB8DE"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6</w:t>
            </w:r>
          </w:p>
        </w:tc>
        <w:tc>
          <w:tcPr>
            <w:tcW w:w="1710" w:type="dxa"/>
            <w:noWrap/>
            <w:hideMark/>
          </w:tcPr>
          <w:p w14:paraId="5E1CD2E5"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m3.2xlarge</w:t>
            </w:r>
          </w:p>
        </w:tc>
        <w:tc>
          <w:tcPr>
            <w:tcW w:w="990" w:type="dxa"/>
            <w:noWrap/>
            <w:hideMark/>
          </w:tcPr>
          <w:p w14:paraId="12D38884"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gp2</w:t>
            </w:r>
          </w:p>
        </w:tc>
        <w:tc>
          <w:tcPr>
            <w:tcW w:w="1350" w:type="dxa"/>
            <w:noWrap/>
            <w:hideMark/>
          </w:tcPr>
          <w:p w14:paraId="5828E3F4"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n/a</w:t>
            </w:r>
          </w:p>
        </w:tc>
        <w:tc>
          <w:tcPr>
            <w:tcW w:w="1260" w:type="dxa"/>
            <w:noWrap/>
            <w:hideMark/>
          </w:tcPr>
          <w:p w14:paraId="33BDE3BB"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w:t>
            </w:r>
            <w:r w:rsidR="00236D4B">
              <w:t>,</w:t>
            </w:r>
            <w:r w:rsidRPr="00A43D6B">
              <w:t>321</w:t>
            </w:r>
          </w:p>
        </w:tc>
      </w:tr>
      <w:tr w:rsidR="008C244E" w:rsidRPr="00A43D6B" w14:paraId="13016C13"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367CE2B" w14:textId="77777777" w:rsidR="00A43D6B" w:rsidRPr="00A43D6B" w:rsidRDefault="00A43D6B" w:rsidP="00236D4B">
            <w:pPr>
              <w:pStyle w:val="Tabletext"/>
            </w:pPr>
            <w:r w:rsidRPr="00A43D6B">
              <w:t>m4.4xlarge</w:t>
            </w:r>
            <w:r>
              <w:t xml:space="preserve"> (2)</w:t>
            </w:r>
          </w:p>
        </w:tc>
        <w:tc>
          <w:tcPr>
            <w:tcW w:w="1350" w:type="dxa"/>
            <w:noWrap/>
            <w:hideMark/>
          </w:tcPr>
          <w:p w14:paraId="305D2116"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Single</w:t>
            </w:r>
            <w:r w:rsidR="008C244E">
              <w:t>-</w:t>
            </w:r>
            <w:r>
              <w:t>AZ</w:t>
            </w:r>
          </w:p>
        </w:tc>
        <w:tc>
          <w:tcPr>
            <w:tcW w:w="1440" w:type="dxa"/>
            <w:noWrap/>
            <w:hideMark/>
          </w:tcPr>
          <w:p w14:paraId="7FCB1E2F"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6</w:t>
            </w:r>
          </w:p>
        </w:tc>
        <w:tc>
          <w:tcPr>
            <w:tcW w:w="1710" w:type="dxa"/>
            <w:noWrap/>
            <w:hideMark/>
          </w:tcPr>
          <w:p w14:paraId="2E51DF12"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m4.4xlarge</w:t>
            </w:r>
          </w:p>
        </w:tc>
        <w:tc>
          <w:tcPr>
            <w:tcW w:w="990" w:type="dxa"/>
            <w:noWrap/>
            <w:hideMark/>
          </w:tcPr>
          <w:p w14:paraId="15E781E5"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gp2</w:t>
            </w:r>
          </w:p>
        </w:tc>
        <w:tc>
          <w:tcPr>
            <w:tcW w:w="1350" w:type="dxa"/>
            <w:noWrap/>
            <w:hideMark/>
          </w:tcPr>
          <w:p w14:paraId="6D6EE530"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n/a</w:t>
            </w:r>
          </w:p>
        </w:tc>
        <w:tc>
          <w:tcPr>
            <w:tcW w:w="1260" w:type="dxa"/>
            <w:noWrap/>
            <w:hideMark/>
          </w:tcPr>
          <w:p w14:paraId="525B48B7"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2</w:t>
            </w:r>
            <w:r w:rsidR="00236D4B">
              <w:t>,</w:t>
            </w:r>
            <w:r w:rsidRPr="00A43D6B">
              <w:t>165</w:t>
            </w:r>
          </w:p>
        </w:tc>
      </w:tr>
      <w:tr w:rsidR="008C244E" w:rsidRPr="00A43D6B" w14:paraId="04A56837"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9BD557" w14:textId="77777777" w:rsidR="00A43D6B" w:rsidRPr="00A43D6B" w:rsidRDefault="00A43D6B" w:rsidP="00236D4B">
            <w:pPr>
              <w:pStyle w:val="Tabletext"/>
            </w:pPr>
            <w:r w:rsidRPr="00A43D6B">
              <w:t>c3.4xlarge</w:t>
            </w:r>
            <w:r>
              <w:t xml:space="preserve"> (2)</w:t>
            </w:r>
          </w:p>
        </w:tc>
        <w:tc>
          <w:tcPr>
            <w:tcW w:w="1350" w:type="dxa"/>
            <w:noWrap/>
            <w:hideMark/>
          </w:tcPr>
          <w:p w14:paraId="4D544C89"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Single</w:t>
            </w:r>
            <w:r w:rsidR="008C244E">
              <w:t>-</w:t>
            </w:r>
            <w:r>
              <w:t>AZ</w:t>
            </w:r>
          </w:p>
        </w:tc>
        <w:tc>
          <w:tcPr>
            <w:tcW w:w="1440" w:type="dxa"/>
            <w:noWrap/>
            <w:hideMark/>
          </w:tcPr>
          <w:p w14:paraId="36090D1F"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500</w:t>
            </w:r>
          </w:p>
        </w:tc>
        <w:tc>
          <w:tcPr>
            <w:tcW w:w="1710" w:type="dxa"/>
            <w:noWrap/>
            <w:hideMark/>
          </w:tcPr>
          <w:p w14:paraId="14492094"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m3.2xlarge</w:t>
            </w:r>
          </w:p>
        </w:tc>
        <w:tc>
          <w:tcPr>
            <w:tcW w:w="990" w:type="dxa"/>
            <w:noWrap/>
            <w:hideMark/>
          </w:tcPr>
          <w:p w14:paraId="547377B9"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io1</w:t>
            </w:r>
          </w:p>
        </w:tc>
        <w:tc>
          <w:tcPr>
            <w:tcW w:w="1350" w:type="dxa"/>
            <w:noWrap/>
            <w:hideMark/>
          </w:tcPr>
          <w:p w14:paraId="6CC4E99E"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500</w:t>
            </w:r>
          </w:p>
        </w:tc>
        <w:tc>
          <w:tcPr>
            <w:tcW w:w="1260" w:type="dxa"/>
            <w:noWrap/>
            <w:hideMark/>
          </w:tcPr>
          <w:p w14:paraId="59434470"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w:t>
            </w:r>
            <w:r w:rsidR="00236D4B">
              <w:t>,</w:t>
            </w:r>
            <w:r w:rsidRPr="00A43D6B">
              <w:t>959</w:t>
            </w:r>
          </w:p>
        </w:tc>
      </w:tr>
      <w:tr w:rsidR="008C244E" w:rsidRPr="00A43D6B" w14:paraId="3E9DCF8F"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89BAC31" w14:textId="77777777" w:rsidR="00A43D6B" w:rsidRPr="00A43D6B" w:rsidRDefault="00A43D6B" w:rsidP="00236D4B">
            <w:pPr>
              <w:pStyle w:val="Tabletext"/>
            </w:pPr>
            <w:r w:rsidRPr="00A43D6B">
              <w:t>c3.4xlarge</w:t>
            </w:r>
            <w:r>
              <w:t xml:space="preserve"> (2)</w:t>
            </w:r>
          </w:p>
        </w:tc>
        <w:tc>
          <w:tcPr>
            <w:tcW w:w="1350" w:type="dxa"/>
            <w:noWrap/>
            <w:hideMark/>
          </w:tcPr>
          <w:p w14:paraId="6729C610"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Multi</w:t>
            </w:r>
            <w:r w:rsidR="008C244E">
              <w:t>-</w:t>
            </w:r>
            <w:r>
              <w:t>AZ</w:t>
            </w:r>
          </w:p>
        </w:tc>
        <w:tc>
          <w:tcPr>
            <w:tcW w:w="1440" w:type="dxa"/>
            <w:noWrap/>
            <w:hideMark/>
          </w:tcPr>
          <w:p w14:paraId="48A05417"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500</w:t>
            </w:r>
          </w:p>
        </w:tc>
        <w:tc>
          <w:tcPr>
            <w:tcW w:w="1710" w:type="dxa"/>
            <w:noWrap/>
            <w:hideMark/>
          </w:tcPr>
          <w:p w14:paraId="49C6CEFF"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m3.2xlarge</w:t>
            </w:r>
          </w:p>
        </w:tc>
        <w:tc>
          <w:tcPr>
            <w:tcW w:w="990" w:type="dxa"/>
            <w:noWrap/>
            <w:hideMark/>
          </w:tcPr>
          <w:p w14:paraId="6AFFE1E7"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io1</w:t>
            </w:r>
          </w:p>
        </w:tc>
        <w:tc>
          <w:tcPr>
            <w:tcW w:w="1350" w:type="dxa"/>
            <w:noWrap/>
            <w:hideMark/>
          </w:tcPr>
          <w:p w14:paraId="758A4FE1"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500</w:t>
            </w:r>
          </w:p>
        </w:tc>
        <w:tc>
          <w:tcPr>
            <w:tcW w:w="1260" w:type="dxa"/>
            <w:noWrap/>
            <w:hideMark/>
          </w:tcPr>
          <w:p w14:paraId="56275968"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2</w:t>
            </w:r>
            <w:r w:rsidR="00236D4B">
              <w:t>,</w:t>
            </w:r>
            <w:r w:rsidRPr="00A43D6B">
              <w:t>838</w:t>
            </w:r>
          </w:p>
        </w:tc>
      </w:tr>
      <w:tr w:rsidR="008C244E" w:rsidRPr="00A43D6B" w14:paraId="6E6E82C6"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730868D" w14:textId="77777777" w:rsidR="00A43D6B" w:rsidRPr="00A43D6B" w:rsidRDefault="00A43D6B" w:rsidP="00236D4B">
            <w:pPr>
              <w:pStyle w:val="Tabletext"/>
            </w:pPr>
            <w:r w:rsidRPr="00A43D6B">
              <w:t>r3.4xlarge</w:t>
            </w:r>
            <w:r>
              <w:t xml:space="preserve"> (4)</w:t>
            </w:r>
          </w:p>
        </w:tc>
        <w:tc>
          <w:tcPr>
            <w:tcW w:w="1350" w:type="dxa"/>
            <w:noWrap/>
            <w:hideMark/>
          </w:tcPr>
          <w:p w14:paraId="2BA6B4C1"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Multi</w:t>
            </w:r>
            <w:r w:rsidR="008C244E">
              <w:t>-</w:t>
            </w:r>
            <w:r>
              <w:t>AZ</w:t>
            </w:r>
          </w:p>
        </w:tc>
        <w:tc>
          <w:tcPr>
            <w:tcW w:w="1440" w:type="dxa"/>
            <w:noWrap/>
            <w:hideMark/>
          </w:tcPr>
          <w:p w14:paraId="3571084F"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w:t>
            </w:r>
            <w:r w:rsidR="00236D4B">
              <w:t>,</w:t>
            </w:r>
            <w:r w:rsidRPr="00A43D6B">
              <w:t>000</w:t>
            </w:r>
          </w:p>
        </w:tc>
        <w:tc>
          <w:tcPr>
            <w:tcW w:w="1710" w:type="dxa"/>
            <w:noWrap/>
            <w:hideMark/>
          </w:tcPr>
          <w:p w14:paraId="4C58A161"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r3.4xlarge</w:t>
            </w:r>
          </w:p>
        </w:tc>
        <w:tc>
          <w:tcPr>
            <w:tcW w:w="990" w:type="dxa"/>
            <w:noWrap/>
            <w:hideMark/>
          </w:tcPr>
          <w:p w14:paraId="7F33E88A"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io1</w:t>
            </w:r>
          </w:p>
        </w:tc>
        <w:tc>
          <w:tcPr>
            <w:tcW w:w="1350" w:type="dxa"/>
            <w:noWrap/>
            <w:hideMark/>
          </w:tcPr>
          <w:p w14:paraId="056D0254"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w:t>
            </w:r>
            <w:r w:rsidR="00236D4B">
              <w:t>,</w:t>
            </w:r>
            <w:r w:rsidRPr="00A43D6B">
              <w:t>000</w:t>
            </w:r>
          </w:p>
        </w:tc>
        <w:tc>
          <w:tcPr>
            <w:tcW w:w="1260" w:type="dxa"/>
            <w:noWrap/>
            <w:hideMark/>
          </w:tcPr>
          <w:p w14:paraId="41FEFE4C"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5</w:t>
            </w:r>
            <w:r w:rsidR="00236D4B">
              <w:t>,</w:t>
            </w:r>
            <w:r w:rsidRPr="00A43D6B">
              <w:t>925</w:t>
            </w:r>
          </w:p>
        </w:tc>
      </w:tr>
      <w:tr w:rsidR="008C244E" w:rsidRPr="00A43D6B" w14:paraId="638C73EC" w14:textId="77777777" w:rsidTr="0085743F">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09BC59E" w14:textId="77777777" w:rsidR="00A43D6B" w:rsidRPr="00A43D6B" w:rsidRDefault="00A43D6B" w:rsidP="00236D4B">
            <w:pPr>
              <w:pStyle w:val="Tabletext"/>
            </w:pPr>
            <w:r w:rsidRPr="00A43D6B">
              <w:lastRenderedPageBreak/>
              <w:t>r3.8xlarge</w:t>
            </w:r>
            <w:r>
              <w:t xml:space="preserve"> (4)</w:t>
            </w:r>
          </w:p>
        </w:tc>
        <w:tc>
          <w:tcPr>
            <w:tcW w:w="1350" w:type="dxa"/>
            <w:noWrap/>
            <w:hideMark/>
          </w:tcPr>
          <w:p w14:paraId="12F8F03B" w14:textId="77777777" w:rsidR="00A43D6B" w:rsidRPr="00A43D6B" w:rsidRDefault="001E5329" w:rsidP="00236D4B">
            <w:pPr>
              <w:pStyle w:val="Tabletext"/>
              <w:cnfStyle w:val="000000000000" w:firstRow="0" w:lastRow="0" w:firstColumn="0" w:lastColumn="0" w:oddVBand="0" w:evenVBand="0" w:oddHBand="0" w:evenHBand="0" w:firstRowFirstColumn="0" w:firstRowLastColumn="0" w:lastRowFirstColumn="0" w:lastRowLastColumn="0"/>
            </w:pPr>
            <w:r>
              <w:t>Multi</w:t>
            </w:r>
            <w:r w:rsidR="008C244E">
              <w:t>-</w:t>
            </w:r>
            <w:r>
              <w:t>AZ</w:t>
            </w:r>
          </w:p>
        </w:tc>
        <w:tc>
          <w:tcPr>
            <w:tcW w:w="1440" w:type="dxa"/>
            <w:noWrap/>
            <w:hideMark/>
          </w:tcPr>
          <w:p w14:paraId="7324B2E4"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w:t>
            </w:r>
            <w:r w:rsidR="00236D4B">
              <w:t>,</w:t>
            </w:r>
            <w:r w:rsidRPr="00A43D6B">
              <w:t>000</w:t>
            </w:r>
          </w:p>
        </w:tc>
        <w:tc>
          <w:tcPr>
            <w:tcW w:w="1710" w:type="dxa"/>
            <w:noWrap/>
            <w:hideMark/>
          </w:tcPr>
          <w:p w14:paraId="61EFBC27"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db.r3.8xlarge</w:t>
            </w:r>
          </w:p>
        </w:tc>
        <w:tc>
          <w:tcPr>
            <w:tcW w:w="990" w:type="dxa"/>
            <w:noWrap/>
            <w:hideMark/>
          </w:tcPr>
          <w:p w14:paraId="45121097"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io1</w:t>
            </w:r>
          </w:p>
        </w:tc>
        <w:tc>
          <w:tcPr>
            <w:tcW w:w="1350" w:type="dxa"/>
            <w:noWrap/>
            <w:hideMark/>
          </w:tcPr>
          <w:p w14:paraId="61134453"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w:t>
            </w:r>
            <w:r w:rsidR="00236D4B">
              <w:t>,</w:t>
            </w:r>
            <w:r w:rsidRPr="00A43D6B">
              <w:t>000</w:t>
            </w:r>
          </w:p>
        </w:tc>
        <w:tc>
          <w:tcPr>
            <w:tcW w:w="1260" w:type="dxa"/>
            <w:noWrap/>
            <w:hideMark/>
          </w:tcPr>
          <w:p w14:paraId="3B310B54" w14:textId="77777777" w:rsidR="00A43D6B" w:rsidRPr="00A43D6B" w:rsidRDefault="00A43D6B" w:rsidP="00236D4B">
            <w:pPr>
              <w:pStyle w:val="Tabletext"/>
              <w:cnfStyle w:val="000000000000" w:firstRow="0" w:lastRow="0" w:firstColumn="0" w:lastColumn="0" w:oddVBand="0" w:evenVBand="0" w:oddHBand="0" w:evenHBand="0" w:firstRowFirstColumn="0" w:firstRowLastColumn="0" w:lastRowFirstColumn="0" w:lastRowLastColumn="0"/>
            </w:pPr>
            <w:r w:rsidRPr="00A43D6B">
              <w:t>15</w:t>
            </w:r>
            <w:r w:rsidR="00236D4B">
              <w:t>,</w:t>
            </w:r>
            <w:r w:rsidRPr="00A43D6B">
              <w:t>118</w:t>
            </w:r>
          </w:p>
        </w:tc>
      </w:tr>
    </w:tbl>
    <w:p w14:paraId="1E481FD8" w14:textId="77777777" w:rsidR="005608F9" w:rsidRDefault="005608F9" w:rsidP="00467681">
      <w:pPr>
        <w:pStyle w:val="Tabletext"/>
      </w:pPr>
    </w:p>
    <w:p w14:paraId="4FFA65A7" w14:textId="77777777" w:rsidR="00CE654D" w:rsidRDefault="00A94DC4" w:rsidP="00CE654D">
      <w:r>
        <w:t>*</w:t>
      </w:r>
      <w:r w:rsidR="00EA6A7D">
        <w:t>Prices are</w:t>
      </w:r>
      <w:r w:rsidR="00EA6A7D" w:rsidRPr="00EA6A7D">
        <w:t xml:space="preserve"> subject</w:t>
      </w:r>
      <w:r w:rsidR="00EA6A7D">
        <w:t xml:space="preserve"> to change. See the pricing pages for each AWS service you will be using </w:t>
      </w:r>
      <w:r w:rsidR="00E71422" w:rsidRPr="00E71422">
        <w:t xml:space="preserve">or the </w:t>
      </w:r>
      <w:hyperlink r:id="rId19" w:history="1">
        <w:r w:rsidR="00E71422" w:rsidRPr="00E71422">
          <w:rPr>
            <w:rStyle w:val="Hyperlink"/>
          </w:rPr>
          <w:t>AWS Simple Monthly Calculator</w:t>
        </w:r>
      </w:hyperlink>
      <w:r w:rsidR="00E71422" w:rsidRPr="00E71422">
        <w:t xml:space="preserve"> for full details</w:t>
      </w:r>
      <w:r w:rsidR="00EA6A7D" w:rsidRPr="00E71422">
        <w:t>.</w:t>
      </w:r>
      <w:r w:rsidR="00EA6A7D">
        <w:t xml:space="preserve"> </w:t>
      </w:r>
    </w:p>
    <w:p w14:paraId="541A9CBF" w14:textId="77777777" w:rsidR="0032178F" w:rsidRPr="00487A30" w:rsidRDefault="00A94DC4" w:rsidP="00CE654D">
      <w:r>
        <w:t>**Free t</w:t>
      </w:r>
      <w:r w:rsidR="0032178F">
        <w:t xml:space="preserve">ier: </w:t>
      </w:r>
      <w:r>
        <w:t>For</w:t>
      </w:r>
      <w:r w:rsidR="0032178F">
        <w:t xml:space="preserve"> details on </w:t>
      </w:r>
      <w:r w:rsidR="0050740D">
        <w:t>eligibility</w:t>
      </w:r>
      <w:r>
        <w:t>, see the</w:t>
      </w:r>
      <w:r w:rsidR="001D6512">
        <w:t xml:space="preserve"> </w:t>
      </w:r>
      <w:hyperlink r:id="rId20" w:history="1">
        <w:r w:rsidR="001D6512" w:rsidRPr="004002C3">
          <w:rPr>
            <w:rStyle w:val="Hyperlink"/>
          </w:rPr>
          <w:t>AWS Free Tier</w:t>
        </w:r>
      </w:hyperlink>
      <w:r w:rsidR="001D6512">
        <w:t xml:space="preserve"> </w:t>
      </w:r>
      <w:r>
        <w:t>web</w:t>
      </w:r>
      <w:r w:rsidR="001D6512">
        <w:t>page</w:t>
      </w:r>
      <w:r w:rsidR="00593571">
        <w:t>.</w:t>
      </w:r>
      <w:r w:rsidR="0032178F">
        <w:t xml:space="preserve"> </w:t>
      </w:r>
    </w:p>
    <w:p w14:paraId="1BFC2681" w14:textId="77777777" w:rsidR="00BD1189" w:rsidRDefault="00BD1189" w:rsidP="00BD1189">
      <w:pPr>
        <w:pStyle w:val="Heading2"/>
      </w:pPr>
      <w:bookmarkStart w:id="5" w:name="_Toc428956259"/>
      <w:r>
        <w:t>AWS Services</w:t>
      </w:r>
      <w:bookmarkEnd w:id="5"/>
    </w:p>
    <w:p w14:paraId="335DD18B" w14:textId="77777777" w:rsidR="00BD1189" w:rsidRDefault="00BD1189" w:rsidP="00BD1189">
      <w:pPr>
        <w:pStyle w:val="Body"/>
      </w:pPr>
      <w:r>
        <w:t>The core AWS components used by this Quick Start include the following AWS services. (</w:t>
      </w:r>
      <w:r w:rsidRPr="00AE1455">
        <w:t xml:space="preserve">If you are new to AWS, see the </w:t>
      </w:r>
      <w:hyperlink r:id="rId21" w:history="1">
        <w:r w:rsidRPr="00AE1455">
          <w:rPr>
            <w:rStyle w:val="Hyperlink"/>
          </w:rPr>
          <w:t>Getting Started section</w:t>
        </w:r>
      </w:hyperlink>
      <w:r w:rsidRPr="00AE1455">
        <w:t xml:space="preserve"> of the AWS documentation.</w:t>
      </w:r>
      <w:r>
        <w:t>)</w:t>
      </w:r>
    </w:p>
    <w:p w14:paraId="313CA18E" w14:textId="77777777" w:rsidR="00BD1189" w:rsidRDefault="007E42BC" w:rsidP="00BD1189">
      <w:pPr>
        <w:pStyle w:val="ListBullet"/>
      </w:pPr>
      <w:hyperlink r:id="rId22" w:history="1">
        <w:r w:rsidR="00BD1189" w:rsidRPr="00677D4E">
          <w:rPr>
            <w:rStyle w:val="Hyperlink"/>
          </w:rPr>
          <w:t>Amazon EC2</w:t>
        </w:r>
      </w:hyperlink>
      <w:r w:rsidR="00BD1189">
        <w:t xml:space="preserve"> – The Amazon Elastic Compute Cloud (Amazon EC2) service enables you to </w:t>
      </w:r>
      <w:r w:rsidR="00BD1189" w:rsidRPr="001A3CEF">
        <w:t>launch</w:t>
      </w:r>
      <w:r w:rsidR="00BD1189">
        <w:t xml:space="preserve"> virtual machine</w:t>
      </w:r>
      <w:r w:rsidR="00BD1189" w:rsidRPr="001A3CEF">
        <w:t xml:space="preserve"> instances with a variety of operating systems</w:t>
      </w:r>
      <w:r w:rsidR="00BD1189">
        <w:t>. You can choose from existing Amazon Machine Images (AMIs) or import your own virtual machine images.</w:t>
      </w:r>
    </w:p>
    <w:p w14:paraId="7E0E992D" w14:textId="231704E8" w:rsidR="00BD1189" w:rsidRDefault="007E42BC" w:rsidP="00BD1189">
      <w:pPr>
        <w:pStyle w:val="ListBullet"/>
      </w:pPr>
      <w:hyperlink r:id="rId23" w:history="1">
        <w:r w:rsidR="00BD1189" w:rsidRPr="00677D4E">
          <w:rPr>
            <w:rStyle w:val="Hyperlink"/>
          </w:rPr>
          <w:t>Amazon VPC</w:t>
        </w:r>
      </w:hyperlink>
      <w:r w:rsidR="00BD1189" w:rsidRPr="00677D4E">
        <w:t xml:space="preserve"> </w:t>
      </w:r>
      <w:r w:rsidR="00BD1189">
        <w:t xml:space="preserve">–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w:t>
      </w:r>
      <w:r w:rsidR="00C8196E">
        <w:t xml:space="preserve">subnet </w:t>
      </w:r>
      <w:r w:rsidR="00BD1189">
        <w:t>creation, and configuration of route tables and network gateways.</w:t>
      </w:r>
    </w:p>
    <w:p w14:paraId="11175653" w14:textId="3506E23A" w:rsidR="002E7ABC" w:rsidRDefault="007E42BC" w:rsidP="002E7ABC">
      <w:pPr>
        <w:pStyle w:val="ListBullet"/>
      </w:pPr>
      <w:hyperlink r:id="rId24" w:history="1">
        <w:r w:rsidR="00BD1189" w:rsidRPr="00D90190">
          <w:rPr>
            <w:rStyle w:val="Hyperlink"/>
          </w:rPr>
          <w:t>AWS CloudFormation</w:t>
        </w:r>
      </w:hyperlink>
      <w:r w:rsidR="00BD1189">
        <w:t xml:space="preserve"> – AWS CloudFormation gives you an easy way to create and manage a collection of related AWS resources, and provision and update them in an orderly and predictable way. You use a template to describe all the AWS resources </w:t>
      </w:r>
      <w:r w:rsidR="00802D85">
        <w:t xml:space="preserve">(e.g., Amazon EC2 instances) </w:t>
      </w:r>
      <w:r w:rsidR="00610810">
        <w:t>that you want. You don’</w:t>
      </w:r>
      <w:r w:rsidR="00BD1189">
        <w:t>t have to create and configure the resources or figure out dependencies; AWS CloudFormation handles all of that.</w:t>
      </w:r>
    </w:p>
    <w:p w14:paraId="4757751C" w14:textId="77777777" w:rsidR="003C1395" w:rsidRDefault="007E42BC" w:rsidP="00951CD4">
      <w:pPr>
        <w:pStyle w:val="ListBullet"/>
      </w:pPr>
      <w:hyperlink r:id="rId25" w:history="1">
        <w:r w:rsidR="00A2296B" w:rsidRPr="00E97285">
          <w:rPr>
            <w:rStyle w:val="Hyperlink"/>
          </w:rPr>
          <w:t>Amaz</w:t>
        </w:r>
        <w:r w:rsidR="00F92B41" w:rsidRPr="00E97285">
          <w:rPr>
            <w:rStyle w:val="Hyperlink"/>
          </w:rPr>
          <w:t>on RDS</w:t>
        </w:r>
      </w:hyperlink>
      <w:r w:rsidR="00401DAC">
        <w:t xml:space="preserve"> – </w:t>
      </w:r>
      <w:r w:rsidR="00F92B41">
        <w:t>Amazon Relational Database Service (</w:t>
      </w:r>
      <w:r w:rsidR="00951CD4" w:rsidRPr="00951CD4">
        <w:t>Amazon RDS</w:t>
      </w:r>
      <w:r w:rsidR="00F92B41">
        <w:t>)</w:t>
      </w:r>
      <w:r w:rsidR="00951CD4" w:rsidRPr="00951CD4">
        <w:t xml:space="preserve"> makes it easy to set up, operate, and scale MySQL deployments in</w:t>
      </w:r>
      <w:r w:rsidR="00F92B41">
        <w:t xml:space="preserve"> </w:t>
      </w:r>
      <w:r w:rsidR="00951CD4" w:rsidRPr="00F92B41">
        <w:t>the cloud</w:t>
      </w:r>
      <w:r w:rsidR="00951CD4" w:rsidRPr="00951CD4">
        <w:t>. With Amazon RDS, you can deploy scalable MySQL deployments in minutes with cost-efficient and resizable hardware capacity.</w:t>
      </w:r>
    </w:p>
    <w:p w14:paraId="01348D8A" w14:textId="77777777" w:rsidR="006F0B61" w:rsidRDefault="007E42BC" w:rsidP="006F0B61">
      <w:pPr>
        <w:pStyle w:val="ListBullet"/>
      </w:pPr>
      <w:hyperlink r:id="rId26" w:history="1">
        <w:r w:rsidR="003C1395" w:rsidRPr="00DA7E9F">
          <w:rPr>
            <w:rStyle w:val="Hyperlink"/>
          </w:rPr>
          <w:t>Auto Scaling</w:t>
        </w:r>
      </w:hyperlink>
      <w:r w:rsidR="00F92B41">
        <w:t xml:space="preserve"> – </w:t>
      </w:r>
      <w:r w:rsidR="003C1395">
        <w:t xml:space="preserve">Auto Scaling helps maintain high availability and </w:t>
      </w:r>
      <w:r w:rsidR="00445F0C">
        <w:t>manage</w:t>
      </w:r>
      <w:r w:rsidR="003C1395">
        <w:t xml:space="preserve"> capacity by </w:t>
      </w:r>
      <w:r w:rsidR="008A08EE">
        <w:t xml:space="preserve">automatically </w:t>
      </w:r>
      <w:r w:rsidR="003C1395">
        <w:t xml:space="preserve">increasing or decreasing the </w:t>
      </w:r>
      <w:r w:rsidR="00F92B41">
        <w:t xml:space="preserve">Amazon </w:t>
      </w:r>
      <w:r w:rsidR="003C1395">
        <w:t xml:space="preserve">EC2 instance fleet.  </w:t>
      </w:r>
      <w:r w:rsidR="008A08EE">
        <w:t>You can use Auto Scaling to run your fleet at optimal uti</w:t>
      </w:r>
      <w:r w:rsidR="00EA0C09">
        <w:t>li</w:t>
      </w:r>
      <w:r w:rsidR="008A08EE">
        <w:t xml:space="preserve">zation by </w:t>
      </w:r>
      <w:r w:rsidR="003C1395">
        <w:t xml:space="preserve">increasing instance capacity during demand spikes </w:t>
      </w:r>
      <w:r w:rsidR="008A08EE">
        <w:t xml:space="preserve">and </w:t>
      </w:r>
      <w:r w:rsidR="003C1395">
        <w:t>decreasing capacity during down times.</w:t>
      </w:r>
    </w:p>
    <w:p w14:paraId="58269CDB" w14:textId="77777777" w:rsidR="006F0B61" w:rsidRPr="00B816FE" w:rsidRDefault="007E42BC" w:rsidP="00713DEC">
      <w:pPr>
        <w:pStyle w:val="ListBullet"/>
        <w:tabs>
          <w:tab w:val="left" w:pos="990"/>
        </w:tabs>
      </w:pPr>
      <w:hyperlink r:id="rId27" w:history="1">
        <w:r w:rsidR="008A08EE">
          <w:rPr>
            <w:rStyle w:val="Hyperlink"/>
          </w:rPr>
          <w:t>Elastic Load Balancing</w:t>
        </w:r>
      </w:hyperlink>
      <w:r w:rsidR="00F92B41">
        <w:t xml:space="preserve"> – </w:t>
      </w:r>
      <w:r w:rsidR="006F0B61" w:rsidRPr="00713DEC">
        <w:rPr>
          <w:color w:val="333333"/>
        </w:rPr>
        <w:t>Elastic Load Balancing automatically distributes incoming application traffic across multiple Amazon EC2 instances.</w:t>
      </w:r>
    </w:p>
    <w:p w14:paraId="5C5C6077" w14:textId="77777777" w:rsidR="000B5E6C" w:rsidRPr="000B5E6C" w:rsidRDefault="007E42BC" w:rsidP="00BD1189">
      <w:pPr>
        <w:pStyle w:val="ListBullet"/>
      </w:pPr>
      <w:hyperlink r:id="rId28" w:history="1">
        <w:r w:rsidR="000B5E6C" w:rsidRPr="000B5E6C">
          <w:rPr>
            <w:rStyle w:val="Hyperlink"/>
          </w:rPr>
          <w:t xml:space="preserve">Amazon </w:t>
        </w:r>
        <w:r w:rsidR="008A08EE">
          <w:rPr>
            <w:rStyle w:val="Hyperlink"/>
          </w:rPr>
          <w:t>S3</w:t>
        </w:r>
      </w:hyperlink>
      <w:r w:rsidR="00F92B41">
        <w:t xml:space="preserve"> – </w:t>
      </w:r>
      <w:r w:rsidR="000B5E6C" w:rsidRPr="000B5E6C">
        <w:rPr>
          <w:rFonts w:cs="Times"/>
          <w:color w:val="262626"/>
          <w:kern w:val="0"/>
        </w:rPr>
        <w:t>Amazon Simp</w:t>
      </w:r>
      <w:r w:rsidR="000B5E6C">
        <w:rPr>
          <w:rFonts w:cs="Times"/>
          <w:color w:val="262626"/>
          <w:kern w:val="0"/>
        </w:rPr>
        <w:t xml:space="preserve">le Storage Service (Amazon S3) </w:t>
      </w:r>
      <w:r w:rsidR="000B5E6C" w:rsidRPr="000B5E6C">
        <w:rPr>
          <w:rFonts w:cs="Times"/>
          <w:color w:val="262626"/>
          <w:kern w:val="0"/>
        </w:rPr>
        <w:t>provides secure, durable, highly</w:t>
      </w:r>
      <w:r w:rsidR="008A08EE">
        <w:rPr>
          <w:rFonts w:cs="Times"/>
          <w:color w:val="262626"/>
          <w:kern w:val="0"/>
        </w:rPr>
        <w:t xml:space="preserve"> </w:t>
      </w:r>
      <w:r w:rsidR="000B5E6C" w:rsidRPr="000B5E6C">
        <w:rPr>
          <w:rFonts w:cs="Times"/>
          <w:color w:val="262626"/>
          <w:kern w:val="0"/>
        </w:rPr>
        <w:t>scalable object storage.</w:t>
      </w:r>
      <w:r w:rsidR="001A2BFF">
        <w:rPr>
          <w:rFonts w:cs="Times"/>
          <w:color w:val="262626"/>
          <w:kern w:val="0"/>
        </w:rPr>
        <w:t xml:space="preserve"> </w:t>
      </w:r>
      <w:r w:rsidR="008A08EE">
        <w:rPr>
          <w:rFonts w:cs="Times"/>
          <w:color w:val="262626"/>
          <w:kern w:val="0"/>
        </w:rPr>
        <w:t>This Magento deployment uses Amazon S3</w:t>
      </w:r>
      <w:r w:rsidR="001A2BFF">
        <w:rPr>
          <w:rFonts w:cs="Times"/>
          <w:color w:val="262626"/>
          <w:kern w:val="0"/>
        </w:rPr>
        <w:t xml:space="preserve"> to share and </w:t>
      </w:r>
      <w:r w:rsidR="001E4F08">
        <w:rPr>
          <w:rFonts w:cs="Times"/>
          <w:color w:val="262626"/>
          <w:kern w:val="0"/>
        </w:rPr>
        <w:t>retrieve</w:t>
      </w:r>
      <w:r w:rsidR="001A2BFF">
        <w:rPr>
          <w:rFonts w:cs="Times"/>
          <w:color w:val="262626"/>
          <w:kern w:val="0"/>
        </w:rPr>
        <w:t xml:space="preserve"> common media assets by </w:t>
      </w:r>
      <w:r w:rsidR="008A08EE">
        <w:rPr>
          <w:rFonts w:cs="Times"/>
          <w:color w:val="262626"/>
          <w:kern w:val="0"/>
        </w:rPr>
        <w:t>w</w:t>
      </w:r>
      <w:r w:rsidR="001A2BFF">
        <w:rPr>
          <w:rFonts w:cs="Times"/>
          <w:color w:val="262626"/>
          <w:kern w:val="0"/>
        </w:rPr>
        <w:t>eb</w:t>
      </w:r>
      <w:r w:rsidR="008A08EE">
        <w:rPr>
          <w:rFonts w:cs="Times"/>
          <w:color w:val="262626"/>
          <w:kern w:val="0"/>
        </w:rPr>
        <w:t xml:space="preserve"> </w:t>
      </w:r>
      <w:r w:rsidR="001A2BFF">
        <w:rPr>
          <w:rFonts w:cs="Times"/>
          <w:color w:val="262626"/>
          <w:kern w:val="0"/>
        </w:rPr>
        <w:t>server instances.</w:t>
      </w:r>
    </w:p>
    <w:p w14:paraId="5EED918A" w14:textId="77777777" w:rsidR="00BD1189" w:rsidRDefault="000B5E6C" w:rsidP="00E97285">
      <w:pPr>
        <w:pStyle w:val="ListBullet"/>
        <w:spacing w:after="400"/>
      </w:pPr>
      <w:r>
        <w:rPr>
          <w:color w:val="333333"/>
        </w:rPr>
        <w:t xml:space="preserve"> </w:t>
      </w:r>
      <w:hyperlink r:id="rId29" w:history="1">
        <w:r w:rsidR="00BD1189">
          <w:rPr>
            <w:rStyle w:val="Hyperlink"/>
          </w:rPr>
          <w:t>IAM</w:t>
        </w:r>
      </w:hyperlink>
      <w:r w:rsidR="00BD1189">
        <w:t xml:space="preserve"> – AWS Identity and Access Management (IAM) enables you to securely control access to AWS services and resources for your users. With IAM, you can manage users, security credentials such as access keys, and permissions that control which AWS resources users can access</w:t>
      </w:r>
      <w:r w:rsidR="00C00CBF">
        <w:t>, from a central location</w:t>
      </w:r>
      <w:r w:rsidR="00BD1189">
        <w:t>.</w:t>
      </w:r>
    </w:p>
    <w:p w14:paraId="5AF552F1" w14:textId="77777777" w:rsidR="00487A30" w:rsidRPr="006D45F3" w:rsidRDefault="00CE654D" w:rsidP="001C6479">
      <w:pPr>
        <w:pStyle w:val="Heading1"/>
      </w:pPr>
      <w:bookmarkStart w:id="6" w:name="_Toc428956260"/>
      <w:r w:rsidRPr="006D45F3">
        <w:t>Architecture</w:t>
      </w:r>
      <w:bookmarkEnd w:id="6"/>
    </w:p>
    <w:p w14:paraId="107BD267" w14:textId="77777777" w:rsidR="00AF0122" w:rsidRPr="00AF0122" w:rsidRDefault="00AF0122" w:rsidP="00E97285">
      <w:pPr>
        <w:rPr>
          <w:color w:val="auto"/>
          <w:kern w:val="0"/>
        </w:rPr>
      </w:pPr>
      <w:r>
        <w:t xml:space="preserve">AWS CloudFormation provides an easy way to create and manage a collection of related AWS resources, provisioning and updating them in an orderly and predictable fashion. </w:t>
      </w:r>
    </w:p>
    <w:p w14:paraId="79436DA4" w14:textId="77777777" w:rsidR="00C3553B" w:rsidRDefault="00C3553B" w:rsidP="001C6479">
      <w:pPr>
        <w:pStyle w:val="Heading2"/>
      </w:pPr>
      <w:bookmarkStart w:id="7" w:name="_Toc428956261"/>
      <w:r>
        <w:t>AWS Components</w:t>
      </w:r>
      <w:bookmarkEnd w:id="7"/>
    </w:p>
    <w:p w14:paraId="2AD21D92" w14:textId="77777777" w:rsidR="00BD1189" w:rsidRDefault="009430E4" w:rsidP="00E44FFB">
      <w:pPr>
        <w:spacing w:after="140"/>
      </w:pPr>
      <w:r>
        <w:t>Running</w:t>
      </w:r>
      <w:r w:rsidR="004A441D">
        <w:t xml:space="preserve"> this Quick Start with default parameters </w:t>
      </w:r>
      <w:r>
        <w:t xml:space="preserve">for </w:t>
      </w:r>
      <w:r w:rsidR="004A441D">
        <w:t xml:space="preserve">end-to-end deployment </w:t>
      </w:r>
      <w:r>
        <w:t>(which creates a</w:t>
      </w:r>
      <w:r w:rsidR="004A441D">
        <w:t xml:space="preserve"> new Amazon VPC) deploys and configures t</w:t>
      </w:r>
      <w:r w:rsidR="00BD1189">
        <w:t xml:space="preserve">he following </w:t>
      </w:r>
      <w:r w:rsidR="000326C1">
        <w:t xml:space="preserve">AWS </w:t>
      </w:r>
      <w:r w:rsidR="00BD1189">
        <w:t xml:space="preserve">components </w:t>
      </w:r>
      <w:r w:rsidR="004A441D">
        <w:t>in the AWS cloud</w:t>
      </w:r>
      <w:r w:rsidR="00BD1189">
        <w:t>:</w:t>
      </w:r>
    </w:p>
    <w:p w14:paraId="59C54094" w14:textId="77777777" w:rsidR="00BD1189" w:rsidRDefault="00BD1189" w:rsidP="00BD1189">
      <w:pPr>
        <w:pStyle w:val="ListBullet"/>
      </w:pPr>
      <w:r>
        <w:t>An Amazon V</w:t>
      </w:r>
      <w:r w:rsidR="00FC2FCE">
        <w:t>PC configured with three subnets in multiple Availability Zones. Each subnet is configured with a private and public subnet.</w:t>
      </w:r>
      <w:r w:rsidR="00DA460B">
        <w:t xml:space="preserve"> If </w:t>
      </w:r>
      <w:r w:rsidR="004A441D">
        <w:t xml:space="preserve">you launch </w:t>
      </w:r>
      <w:r w:rsidR="00DA460B">
        <w:t xml:space="preserve">the deployment in a region </w:t>
      </w:r>
      <w:r w:rsidR="004A441D">
        <w:t>that has</w:t>
      </w:r>
      <w:r w:rsidR="00E97285">
        <w:t xml:space="preserve"> </w:t>
      </w:r>
      <w:r w:rsidR="004A441D">
        <w:t xml:space="preserve">fewer </w:t>
      </w:r>
      <w:r w:rsidR="00DA460B">
        <w:t xml:space="preserve">than </w:t>
      </w:r>
      <w:r w:rsidR="004A441D">
        <w:t>three</w:t>
      </w:r>
      <w:r w:rsidR="00DA460B">
        <w:t xml:space="preserve"> Availability Zones</w:t>
      </w:r>
      <w:r w:rsidR="00BA65B3">
        <w:t xml:space="preserve">, </w:t>
      </w:r>
      <w:r w:rsidR="00A017FA">
        <w:t>s</w:t>
      </w:r>
      <w:r w:rsidR="00DA460B">
        <w:t xml:space="preserve">ubnet resources </w:t>
      </w:r>
      <w:r w:rsidR="004A441D">
        <w:t>are</w:t>
      </w:r>
      <w:r w:rsidR="00DA460B">
        <w:t xml:space="preserve"> created in </w:t>
      </w:r>
      <w:r w:rsidR="004A441D">
        <w:t xml:space="preserve">only </w:t>
      </w:r>
      <w:r w:rsidR="00DA460B">
        <w:t>two Availability Zon</w:t>
      </w:r>
      <w:r w:rsidR="00BC2D5F">
        <w:t>es</w:t>
      </w:r>
      <w:r w:rsidR="009D4B9B">
        <w:t>.</w:t>
      </w:r>
      <w:r w:rsidR="0047251B">
        <w:t xml:space="preserve"> </w:t>
      </w:r>
      <w:r w:rsidR="00813898">
        <w:t xml:space="preserve">The </w:t>
      </w:r>
      <w:r w:rsidR="004A441D">
        <w:t xml:space="preserve">public </w:t>
      </w:r>
      <w:r w:rsidR="00813898">
        <w:t xml:space="preserve">subnets </w:t>
      </w:r>
      <w:r w:rsidR="00E3616F">
        <w:t xml:space="preserve">are </w:t>
      </w:r>
      <w:r w:rsidR="004A441D">
        <w:t>called</w:t>
      </w:r>
      <w:r w:rsidR="00E3616F">
        <w:t xml:space="preserve"> </w:t>
      </w:r>
      <w:r w:rsidR="004A441D" w:rsidRPr="004A441D">
        <w:rPr>
          <w:rFonts w:ascii="Courier New" w:hAnsi="Courier New" w:cs="Courier New"/>
          <w:sz w:val="22"/>
          <w:szCs w:val="22"/>
        </w:rPr>
        <w:t>PublicSubnet0</w:t>
      </w:r>
      <w:r w:rsidR="004A441D">
        <w:t xml:space="preserve">, </w:t>
      </w:r>
      <w:r w:rsidR="004A441D" w:rsidRPr="004A441D">
        <w:rPr>
          <w:rFonts w:ascii="Courier New" w:hAnsi="Courier New" w:cs="Courier New"/>
          <w:sz w:val="22"/>
          <w:szCs w:val="22"/>
        </w:rPr>
        <w:t>PublicSubnet1</w:t>
      </w:r>
      <w:r w:rsidR="004A441D">
        <w:t xml:space="preserve">, and </w:t>
      </w:r>
      <w:r w:rsidR="00E3616F" w:rsidRPr="004A441D">
        <w:rPr>
          <w:rFonts w:ascii="Courier New" w:hAnsi="Courier New" w:cs="Courier New"/>
          <w:sz w:val="22"/>
          <w:szCs w:val="22"/>
        </w:rPr>
        <w:t>PublicSubnet</w:t>
      </w:r>
      <w:r w:rsidR="00813898" w:rsidRPr="004A441D">
        <w:rPr>
          <w:rFonts w:ascii="Courier New" w:hAnsi="Courier New" w:cs="Courier New"/>
          <w:sz w:val="22"/>
          <w:szCs w:val="22"/>
        </w:rPr>
        <w:t>2</w:t>
      </w:r>
      <w:r w:rsidR="004A441D">
        <w:t>.</w:t>
      </w:r>
      <w:r w:rsidR="00813898">
        <w:t xml:space="preserve"> </w:t>
      </w:r>
      <w:r w:rsidR="004A441D">
        <w:t xml:space="preserve">The private subnets are called </w:t>
      </w:r>
      <w:r w:rsidR="004A441D" w:rsidRPr="004A441D">
        <w:rPr>
          <w:rFonts w:ascii="Courier New" w:hAnsi="Courier New" w:cs="Courier New"/>
          <w:sz w:val="22"/>
          <w:szCs w:val="22"/>
        </w:rPr>
        <w:t>PrivateSubnet0</w:t>
      </w:r>
      <w:r w:rsidR="004A441D">
        <w:t xml:space="preserve">, </w:t>
      </w:r>
      <w:r w:rsidR="004A441D" w:rsidRPr="004A441D">
        <w:rPr>
          <w:rFonts w:ascii="Courier New" w:hAnsi="Courier New" w:cs="Courier New"/>
          <w:sz w:val="22"/>
          <w:szCs w:val="22"/>
        </w:rPr>
        <w:t>PrivateSubnet1</w:t>
      </w:r>
      <w:r w:rsidR="004A441D">
        <w:t xml:space="preserve">, and </w:t>
      </w:r>
      <w:r w:rsidR="00813898" w:rsidRPr="004A441D">
        <w:rPr>
          <w:rFonts w:ascii="Courier New" w:hAnsi="Courier New" w:cs="Courier New"/>
          <w:sz w:val="22"/>
          <w:szCs w:val="22"/>
        </w:rPr>
        <w:t>PrivateSubnet2</w:t>
      </w:r>
      <w:r w:rsidR="00813898">
        <w:t>.</w:t>
      </w:r>
    </w:p>
    <w:p w14:paraId="7F4B6619" w14:textId="77777777" w:rsidR="00BD1189" w:rsidRDefault="00BD1189" w:rsidP="00BD1189">
      <w:pPr>
        <w:pStyle w:val="ListBullet"/>
      </w:pPr>
      <w:r>
        <w:t xml:space="preserve">A </w:t>
      </w:r>
      <w:r w:rsidR="000F24BC">
        <w:t>network address t</w:t>
      </w:r>
      <w:r w:rsidR="00773B4D">
        <w:t>ranslation (</w:t>
      </w:r>
      <w:r>
        <w:t>NAT</w:t>
      </w:r>
      <w:r w:rsidR="00773B4D">
        <w:t>)</w:t>
      </w:r>
      <w:r>
        <w:t xml:space="preserve"> instance deployed into </w:t>
      </w:r>
      <w:r w:rsidR="00266867">
        <w:t>the public subnets</w:t>
      </w:r>
      <w:r>
        <w:t xml:space="preserve"> and configured with an Elastic IP address (EIP) for outbound Internet connectivity and inbound SSH (Secure Shell) access. The NAT instance is used for Internet access </w:t>
      </w:r>
      <w:r w:rsidR="0080507F">
        <w:t xml:space="preserve">for all </w:t>
      </w:r>
      <w:r w:rsidR="0046240B">
        <w:t>Amazon EC2 instances</w:t>
      </w:r>
      <w:r w:rsidR="0080507F">
        <w:t xml:space="preserve"> </w:t>
      </w:r>
      <w:r>
        <w:t>launched within the private network</w:t>
      </w:r>
      <w:r w:rsidR="000F24BC">
        <w:t>.</w:t>
      </w:r>
    </w:p>
    <w:p w14:paraId="0A98C259" w14:textId="77777777" w:rsidR="002A0BAB" w:rsidRDefault="002A0BAB" w:rsidP="00BD1189">
      <w:pPr>
        <w:pStyle w:val="ListBullet"/>
      </w:pPr>
      <w:r>
        <w:t xml:space="preserve">A MySQL database </w:t>
      </w:r>
      <w:r w:rsidR="00EE75D0">
        <w:t xml:space="preserve">engine deployed via Amazon RDS in </w:t>
      </w:r>
      <w:r w:rsidR="00EE75D0" w:rsidRPr="004A441D">
        <w:rPr>
          <w:rFonts w:ascii="Courier New" w:hAnsi="Courier New" w:cs="Courier New"/>
          <w:sz w:val="22"/>
          <w:szCs w:val="22"/>
        </w:rPr>
        <w:t>PrivateSubnet0</w:t>
      </w:r>
      <w:r w:rsidR="00EE75D0">
        <w:t>.</w:t>
      </w:r>
      <w:r w:rsidR="001F0D81">
        <w:t xml:space="preserve"> If </w:t>
      </w:r>
      <w:r w:rsidR="004A441D">
        <w:t xml:space="preserve">you choose </w:t>
      </w:r>
      <w:r w:rsidR="001F0D81">
        <w:t xml:space="preserve">Multi-AZ deployment, a synchronously replicated secondary database is deployed in </w:t>
      </w:r>
      <w:r w:rsidR="001F0D81" w:rsidRPr="004A441D">
        <w:rPr>
          <w:rFonts w:ascii="Courier New" w:hAnsi="Courier New" w:cs="Courier New"/>
          <w:sz w:val="22"/>
          <w:szCs w:val="22"/>
        </w:rPr>
        <w:t>PrivateSubnet1</w:t>
      </w:r>
      <w:r w:rsidR="001F0D81">
        <w:t>. This provides high availability and built-in automated failover from the primary database.</w:t>
      </w:r>
    </w:p>
    <w:p w14:paraId="21648E26" w14:textId="77777777" w:rsidR="00663C35" w:rsidRDefault="00853CDB" w:rsidP="00BD1189">
      <w:pPr>
        <w:pStyle w:val="ListBullet"/>
      </w:pPr>
      <w:r>
        <w:t xml:space="preserve">Amazon EC2 </w:t>
      </w:r>
      <w:r w:rsidR="009430E4">
        <w:t>w</w:t>
      </w:r>
      <w:r>
        <w:t>eb</w:t>
      </w:r>
      <w:r w:rsidR="009430E4">
        <w:t xml:space="preserve"> s</w:t>
      </w:r>
      <w:r>
        <w:t>erver instances</w:t>
      </w:r>
      <w:r w:rsidR="00466FEE">
        <w:t xml:space="preserve"> launched in </w:t>
      </w:r>
      <w:r w:rsidR="009430E4">
        <w:t>the private subnets</w:t>
      </w:r>
      <w:r w:rsidR="007C61D4">
        <w:t xml:space="preserve">. </w:t>
      </w:r>
      <w:r w:rsidR="009430E4">
        <w:t xml:space="preserve">You must use </w:t>
      </w:r>
      <w:r w:rsidR="00EA0C09">
        <w:t>a NAT instance</w:t>
      </w:r>
      <w:r w:rsidR="009430E4">
        <w:t xml:space="preserve"> to c</w:t>
      </w:r>
      <w:r w:rsidR="002C6AED">
        <w:t>onnect to these instances via SSH</w:t>
      </w:r>
      <w:r w:rsidR="009430E4">
        <w:t>,</w:t>
      </w:r>
      <w:r w:rsidR="002C6AED">
        <w:t xml:space="preserve"> </w:t>
      </w:r>
      <w:r w:rsidR="009430E4">
        <w:t xml:space="preserve">because </w:t>
      </w:r>
      <w:r w:rsidR="002C6AED">
        <w:t xml:space="preserve">the </w:t>
      </w:r>
      <w:r w:rsidR="009430E4">
        <w:t xml:space="preserve">web server </w:t>
      </w:r>
      <w:r w:rsidR="002C6AED">
        <w:t xml:space="preserve">instances are not in </w:t>
      </w:r>
      <w:r w:rsidR="009430E4">
        <w:t xml:space="preserve">the </w:t>
      </w:r>
      <w:r w:rsidR="002C6AED">
        <w:t>public network.</w:t>
      </w:r>
    </w:p>
    <w:p w14:paraId="29AE1C07" w14:textId="77777777" w:rsidR="003C1395" w:rsidRDefault="00CC4950" w:rsidP="00BD1189">
      <w:pPr>
        <w:pStyle w:val="ListBullet"/>
      </w:pPr>
      <w:r>
        <w:lastRenderedPageBreak/>
        <w:t>Elastic Load B</w:t>
      </w:r>
      <w:r w:rsidR="00663C35">
        <w:t>alanc</w:t>
      </w:r>
      <w:r w:rsidR="009430E4">
        <w:t>ing</w:t>
      </w:r>
      <w:r w:rsidR="00663C35">
        <w:t xml:space="preserve"> </w:t>
      </w:r>
      <w:r w:rsidR="00241EAE">
        <w:t xml:space="preserve">deployed to automatically </w:t>
      </w:r>
      <w:r w:rsidR="009430E4">
        <w:t>distribute</w:t>
      </w:r>
      <w:r w:rsidR="00241EAE">
        <w:t xml:space="preserve"> traffic </w:t>
      </w:r>
      <w:r w:rsidR="009430E4">
        <w:t xml:space="preserve">across </w:t>
      </w:r>
      <w:r w:rsidR="00241EAE">
        <w:t xml:space="preserve">the multiple </w:t>
      </w:r>
      <w:r w:rsidR="009430E4">
        <w:t>w</w:t>
      </w:r>
      <w:r w:rsidR="00241EAE">
        <w:t>eb</w:t>
      </w:r>
      <w:r w:rsidR="009430E4">
        <w:t xml:space="preserve"> s</w:t>
      </w:r>
      <w:r w:rsidR="00241EAE">
        <w:t>erver instances.</w:t>
      </w:r>
    </w:p>
    <w:p w14:paraId="1775F251" w14:textId="77777777" w:rsidR="00853CDB" w:rsidRDefault="007368C6" w:rsidP="00BD1189">
      <w:pPr>
        <w:pStyle w:val="ListBullet"/>
      </w:pPr>
      <w:r>
        <w:t>Auto Scaling enabled to automatically increase capacity if there is a demand spike</w:t>
      </w:r>
      <w:r w:rsidR="009430E4">
        <w:t>,</w:t>
      </w:r>
      <w:r>
        <w:t xml:space="preserve"> and </w:t>
      </w:r>
      <w:r w:rsidR="009430E4">
        <w:t xml:space="preserve">to </w:t>
      </w:r>
      <w:r>
        <w:t>reduce capacity during low traffic times.</w:t>
      </w:r>
      <w:r w:rsidR="00747F52">
        <w:t xml:space="preserve"> </w:t>
      </w:r>
      <w:r w:rsidR="009430E4">
        <w:t>The d</w:t>
      </w:r>
      <w:r w:rsidR="00747F52">
        <w:t>efault installation sets up low</w:t>
      </w:r>
      <w:r w:rsidR="009430E4">
        <w:t xml:space="preserve"> and </w:t>
      </w:r>
      <w:r w:rsidR="00747F52">
        <w:t>high CPU</w:t>
      </w:r>
      <w:r w:rsidR="009430E4">
        <w:t>-</w:t>
      </w:r>
      <w:r w:rsidR="00747F52">
        <w:t>based threshold</w:t>
      </w:r>
      <w:r w:rsidR="009430E4">
        <w:t>s</w:t>
      </w:r>
      <w:r w:rsidR="00747F52">
        <w:t xml:space="preserve"> for scaling </w:t>
      </w:r>
      <w:r w:rsidR="009430E4">
        <w:t xml:space="preserve">the instance capacity </w:t>
      </w:r>
      <w:r w:rsidR="00747F52">
        <w:t xml:space="preserve">up or down. </w:t>
      </w:r>
      <w:r w:rsidR="009430E4">
        <w:t>You can</w:t>
      </w:r>
      <w:r w:rsidR="00747F52">
        <w:t xml:space="preserve"> modif</w:t>
      </w:r>
      <w:r w:rsidR="009430E4">
        <w:t>y</w:t>
      </w:r>
      <w:r w:rsidR="00747F52">
        <w:t xml:space="preserve"> </w:t>
      </w:r>
      <w:r w:rsidR="009430E4">
        <w:t xml:space="preserve">these thresholds during launch and </w:t>
      </w:r>
      <w:r w:rsidR="00747F52">
        <w:t>after deployment.</w:t>
      </w:r>
    </w:p>
    <w:p w14:paraId="22DDC2A1" w14:textId="6FC4B223" w:rsidR="00BD1189" w:rsidRDefault="00BD1189" w:rsidP="00BD1189">
      <w:pPr>
        <w:pStyle w:val="ListBullet"/>
      </w:pPr>
      <w:r>
        <w:t>An IAM instance role with fine-grained permissions for access to AWS services necessary for the deployment process</w:t>
      </w:r>
      <w:r w:rsidR="000F24BC">
        <w:t>.</w:t>
      </w:r>
    </w:p>
    <w:p w14:paraId="30804C9E" w14:textId="67F2D67C" w:rsidR="00BD1189" w:rsidRDefault="0097452B" w:rsidP="00C0558A">
      <w:pPr>
        <w:pStyle w:val="ListBullet"/>
        <w:spacing w:after="280"/>
      </w:pPr>
      <w:r>
        <w:t xml:space="preserve">Appropriate </w:t>
      </w:r>
      <w:r w:rsidR="009430E4">
        <w:t>s</w:t>
      </w:r>
      <w:r w:rsidR="00BD1189">
        <w:t xml:space="preserve">ecurity groups for each instance or function to restrict access to only necessary protocols and ports. </w:t>
      </w:r>
      <w:r w:rsidR="007255C5">
        <w:t xml:space="preserve">For example, access to HTTP </w:t>
      </w:r>
      <w:r w:rsidR="00445F0C">
        <w:t>s</w:t>
      </w:r>
      <w:r w:rsidR="007255C5">
        <w:t>erver ports on Amazon EC2 web</w:t>
      </w:r>
      <w:r w:rsidR="00445F0C">
        <w:t xml:space="preserve"> </w:t>
      </w:r>
      <w:r w:rsidR="007255C5">
        <w:t xml:space="preserve">servers is limited to </w:t>
      </w:r>
      <w:r w:rsidR="00445F0C">
        <w:t>Elastic Load Balancing</w:t>
      </w:r>
      <w:r w:rsidR="007255C5">
        <w:t xml:space="preserve">. </w:t>
      </w:r>
      <w:r w:rsidR="00445F0C">
        <w:t>T</w:t>
      </w:r>
      <w:r w:rsidR="00CB40B0">
        <w:t xml:space="preserve">he security groups </w:t>
      </w:r>
      <w:r w:rsidR="00445F0C">
        <w:t xml:space="preserve">also </w:t>
      </w:r>
      <w:r w:rsidR="00CB40B0">
        <w:t>restrict access to Amazon RDS MySQL DB instances by web</w:t>
      </w:r>
      <w:r w:rsidR="00445F0C">
        <w:t xml:space="preserve"> </w:t>
      </w:r>
      <w:r w:rsidR="00CB40B0">
        <w:t xml:space="preserve">server instances. </w:t>
      </w:r>
    </w:p>
    <w:p w14:paraId="450810BB" w14:textId="12A18EE7" w:rsidR="00266867" w:rsidRDefault="00266867" w:rsidP="00266867">
      <w:r>
        <w:t>Figure 1 shows the Amazon VPC infrastructure built on the AWS cloud when you run the Quick Start with default parameters.</w:t>
      </w:r>
      <w:r w:rsidR="001C6479">
        <w:t xml:space="preserve"> (Availability Zone 3 isn’t shown beca</w:t>
      </w:r>
      <w:r w:rsidR="00C8196E">
        <w:t>use of space cons</w:t>
      </w:r>
      <w:r w:rsidR="001C6479">
        <w:t>traints.)</w:t>
      </w:r>
    </w:p>
    <w:p w14:paraId="6176ACC6" w14:textId="6485B833" w:rsidR="00266867" w:rsidRDefault="00E44FFB" w:rsidP="00266867">
      <w:pPr>
        <w:pStyle w:val="Picture"/>
      </w:pPr>
      <w:r>
        <w:rPr>
          <w:noProof/>
        </w:rPr>
        <w:drawing>
          <wp:inline distT="0" distB="0" distL="0" distR="0" wp14:anchorId="78F85EFB" wp14:editId="0F5EB589">
            <wp:extent cx="6126480" cy="37764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ento-arch.png"/>
                    <pic:cNvPicPr/>
                  </pic:nvPicPr>
                  <pic:blipFill rotWithShape="1">
                    <a:blip r:embed="rId30">
                      <a:extLst>
                        <a:ext uri="{28A0092B-C50C-407E-A947-70E740481C1C}">
                          <a14:useLocalDpi xmlns:a14="http://schemas.microsoft.com/office/drawing/2010/main" val="0"/>
                        </a:ext>
                      </a:extLst>
                    </a:blip>
                    <a:srcRect l="24986" t="22183" r="10221"/>
                    <a:stretch/>
                  </pic:blipFill>
                  <pic:spPr bwMode="auto">
                    <a:xfrm>
                      <a:off x="0" y="0"/>
                      <a:ext cx="6126480" cy="3776472"/>
                    </a:xfrm>
                    <a:prstGeom prst="rect">
                      <a:avLst/>
                    </a:prstGeom>
                    <a:ln>
                      <a:noFill/>
                    </a:ln>
                    <a:extLst>
                      <a:ext uri="{53640926-AAD7-44D8-BBD7-CCE9431645EC}">
                        <a14:shadowObscured xmlns:a14="http://schemas.microsoft.com/office/drawing/2010/main"/>
                      </a:ext>
                    </a:extLst>
                  </pic:spPr>
                </pic:pic>
              </a:graphicData>
            </a:graphic>
          </wp:inline>
        </w:drawing>
      </w:r>
    </w:p>
    <w:p w14:paraId="20CF15C7" w14:textId="77777777" w:rsidR="00266867" w:rsidRPr="00266867" w:rsidRDefault="00266867" w:rsidP="00266867">
      <w:pPr>
        <w:pStyle w:val="Caption"/>
        <w:spacing w:after="400"/>
      </w:pPr>
      <w:r>
        <w:t>Figure 1: Amazon VPC Architecture for Magento Quick Start</w:t>
      </w:r>
    </w:p>
    <w:p w14:paraId="438331B5" w14:textId="77777777" w:rsidR="002B0ECB" w:rsidRDefault="00C0558A" w:rsidP="001C6479">
      <w:pPr>
        <w:pStyle w:val="Heading2"/>
      </w:pPr>
      <w:bookmarkStart w:id="8" w:name="_Toc428956262"/>
      <w:bookmarkStart w:id="9" w:name="_GoBack"/>
      <w:bookmarkEnd w:id="9"/>
      <w:r>
        <w:lastRenderedPageBreak/>
        <w:t xml:space="preserve">Magento </w:t>
      </w:r>
      <w:r w:rsidR="00FC00CC">
        <w:t>Components</w:t>
      </w:r>
      <w:bookmarkEnd w:id="8"/>
    </w:p>
    <w:p w14:paraId="1B16D25C" w14:textId="77777777" w:rsidR="00FD7586" w:rsidRDefault="00FD7586" w:rsidP="00445F0C">
      <w:pPr>
        <w:spacing w:after="140"/>
      </w:pPr>
      <w:r w:rsidRPr="0033450A">
        <w:t>This Quick</w:t>
      </w:r>
      <w:r w:rsidR="00C0558A">
        <w:t xml:space="preserve"> S</w:t>
      </w:r>
      <w:r w:rsidRPr="0033450A">
        <w:t xml:space="preserve">tart deploys </w:t>
      </w:r>
      <w:hyperlink r:id="rId31" w:history="1">
        <w:r w:rsidRPr="00C0558A">
          <w:rPr>
            <w:rStyle w:val="Hyperlink"/>
          </w:rPr>
          <w:t>Magento Community Edition</w:t>
        </w:r>
      </w:hyperlink>
      <w:r w:rsidRPr="0033450A">
        <w:t xml:space="preserve"> </w:t>
      </w:r>
      <w:r w:rsidR="00C0558A">
        <w:t xml:space="preserve">version </w:t>
      </w:r>
      <w:r w:rsidRPr="0033450A">
        <w:t xml:space="preserve">1.9.2 with the </w:t>
      </w:r>
      <w:r w:rsidR="00C0558A">
        <w:t xml:space="preserve">following </w:t>
      </w:r>
      <w:r w:rsidRPr="0033450A">
        <w:t>prerequisite</w:t>
      </w:r>
      <w:r w:rsidR="00C0558A">
        <w:t xml:space="preserve"> </w:t>
      </w:r>
      <w:r w:rsidRPr="0033450A">
        <w:t>s</w:t>
      </w:r>
      <w:r w:rsidR="00C0558A">
        <w:t>oftware:</w:t>
      </w:r>
    </w:p>
    <w:p w14:paraId="5590D296" w14:textId="77777777" w:rsidR="00B473DA" w:rsidRDefault="00B473DA" w:rsidP="00FC00CC">
      <w:pPr>
        <w:pStyle w:val="ListBullet"/>
      </w:pPr>
      <w:r>
        <w:t xml:space="preserve">Operating </w:t>
      </w:r>
      <w:r w:rsidR="00C0558A">
        <w:t>s</w:t>
      </w:r>
      <w:r>
        <w:t xml:space="preserve">ystem: Amazon Linux x86-64 </w:t>
      </w:r>
    </w:p>
    <w:p w14:paraId="2FEBA30E" w14:textId="77777777" w:rsidR="00B473DA" w:rsidRDefault="00B473DA" w:rsidP="00FC00CC">
      <w:pPr>
        <w:pStyle w:val="ListBullet"/>
      </w:pPr>
      <w:r>
        <w:t xml:space="preserve">Web </w:t>
      </w:r>
      <w:r w:rsidR="00C0558A">
        <w:t>s</w:t>
      </w:r>
      <w:r>
        <w:t xml:space="preserve">erver: Apache </w:t>
      </w:r>
      <w:r w:rsidR="008E7AE5">
        <w:t xml:space="preserve">HTTP Server </w:t>
      </w:r>
      <w:r>
        <w:t>2.4</w:t>
      </w:r>
    </w:p>
    <w:p w14:paraId="7DDB0C66" w14:textId="23ED8BD6" w:rsidR="00C62865" w:rsidRDefault="00C62865" w:rsidP="00FC00CC">
      <w:pPr>
        <w:pStyle w:val="ListBullet"/>
      </w:pPr>
      <w:r>
        <w:t>Database: MySQL 5.6</w:t>
      </w:r>
      <w:r w:rsidR="003A1F8B">
        <w:t xml:space="preserve"> </w:t>
      </w:r>
      <w:r w:rsidR="00E44FFB">
        <w:t>through</w:t>
      </w:r>
      <w:r w:rsidR="003A1F8B">
        <w:t xml:space="preserve"> Amazon RDS</w:t>
      </w:r>
    </w:p>
    <w:p w14:paraId="5777ADB9" w14:textId="77777777" w:rsidR="0033450A" w:rsidRDefault="007A1800" w:rsidP="00FC00CC">
      <w:pPr>
        <w:pStyle w:val="ListBullet"/>
        <w:spacing w:after="280"/>
      </w:pPr>
      <w:r>
        <w:t xml:space="preserve">Programming language: </w:t>
      </w:r>
      <w:r w:rsidR="00FD7B49">
        <w:t>PHP 5.5</w:t>
      </w:r>
      <w:r>
        <w:t>,</w:t>
      </w:r>
      <w:r w:rsidR="00E3696F">
        <w:t xml:space="preserve"> including the required extension</w:t>
      </w:r>
      <w:r w:rsidR="009544A9">
        <w:t>s</w:t>
      </w:r>
    </w:p>
    <w:p w14:paraId="25507809" w14:textId="77777777" w:rsidR="0033450A" w:rsidRDefault="007A1800" w:rsidP="00445F0C">
      <w:pPr>
        <w:spacing w:after="140"/>
      </w:pPr>
      <w:r>
        <w:t>This Quick Start also deploys the following a</w:t>
      </w:r>
      <w:r w:rsidR="00D94DF0">
        <w:t>dditional</w:t>
      </w:r>
      <w:r w:rsidR="0033450A">
        <w:t xml:space="preserve"> </w:t>
      </w:r>
      <w:r>
        <w:t>s</w:t>
      </w:r>
      <w:r w:rsidR="0033450A">
        <w:t>oftware</w:t>
      </w:r>
      <w:r>
        <w:t>:</w:t>
      </w:r>
    </w:p>
    <w:p w14:paraId="1B19C557" w14:textId="77777777" w:rsidR="0033450A" w:rsidRPr="0033450A" w:rsidRDefault="0033450A" w:rsidP="00FC00CC">
      <w:pPr>
        <w:pStyle w:val="ListBullet"/>
      </w:pPr>
      <w:r w:rsidRPr="0033450A">
        <w:rPr>
          <w:shd w:val="clear" w:color="auto" w:fill="FFFFFF"/>
        </w:rPr>
        <w:t xml:space="preserve">phpmyadmin: Database administration utility installed on the </w:t>
      </w:r>
      <w:r w:rsidR="00FC00CC">
        <w:rPr>
          <w:shd w:val="clear" w:color="auto" w:fill="FFFFFF"/>
        </w:rPr>
        <w:t>w</w:t>
      </w:r>
      <w:r w:rsidRPr="0033450A">
        <w:rPr>
          <w:shd w:val="clear" w:color="auto" w:fill="FFFFFF"/>
        </w:rPr>
        <w:t xml:space="preserve">eb </w:t>
      </w:r>
      <w:r w:rsidR="00FC00CC">
        <w:rPr>
          <w:shd w:val="clear" w:color="auto" w:fill="FFFFFF"/>
        </w:rPr>
        <w:t>s</w:t>
      </w:r>
      <w:r w:rsidRPr="0033450A">
        <w:rPr>
          <w:shd w:val="clear" w:color="auto" w:fill="FFFFFF"/>
        </w:rPr>
        <w:t>ervers</w:t>
      </w:r>
    </w:p>
    <w:p w14:paraId="46B46CCD" w14:textId="77777777" w:rsidR="0033450A" w:rsidRPr="00D94DF0" w:rsidRDefault="00D94DF0" w:rsidP="00FC00CC">
      <w:pPr>
        <w:pStyle w:val="ListBullet"/>
      </w:pPr>
      <w:r>
        <w:rPr>
          <w:shd w:val="clear" w:color="auto" w:fill="FFFFFF"/>
        </w:rPr>
        <w:t xml:space="preserve">phpinfo.php </w:t>
      </w:r>
      <w:r w:rsidR="0033450A" w:rsidRPr="0033450A">
        <w:rPr>
          <w:shd w:val="clear" w:color="auto" w:fill="FFFFFF"/>
        </w:rPr>
        <w:t>file</w:t>
      </w:r>
      <w:r w:rsidR="00FC00CC">
        <w:rPr>
          <w:shd w:val="clear" w:color="auto" w:fill="FFFFFF"/>
        </w:rPr>
        <w:t>:</w:t>
      </w:r>
      <w:r w:rsidR="0033450A" w:rsidRPr="0033450A">
        <w:rPr>
          <w:shd w:val="clear" w:color="auto" w:fill="FFFFFF"/>
        </w:rPr>
        <w:t xml:space="preserve"> </w:t>
      </w:r>
      <w:r w:rsidR="00FC00CC">
        <w:rPr>
          <w:shd w:val="clear" w:color="auto" w:fill="FFFFFF"/>
        </w:rPr>
        <w:t>D</w:t>
      </w:r>
      <w:r w:rsidR="0033450A" w:rsidRPr="0033450A">
        <w:rPr>
          <w:shd w:val="clear" w:color="auto" w:fill="FFFFFF"/>
        </w:rPr>
        <w:t>isplay</w:t>
      </w:r>
      <w:r w:rsidR="00FC00CC">
        <w:rPr>
          <w:shd w:val="clear" w:color="auto" w:fill="FFFFFF"/>
        </w:rPr>
        <w:t>s</w:t>
      </w:r>
      <w:r w:rsidR="0033450A" w:rsidRPr="0033450A">
        <w:rPr>
          <w:shd w:val="clear" w:color="auto" w:fill="FFFFFF"/>
        </w:rPr>
        <w:t xml:space="preserve"> information about PHP and its extensions </w:t>
      </w:r>
    </w:p>
    <w:p w14:paraId="12BED848" w14:textId="77777777" w:rsidR="00D94DF0" w:rsidRPr="00D94DF0" w:rsidRDefault="00E52A8C" w:rsidP="00FC00CC">
      <w:pPr>
        <w:pStyle w:val="ListBullet"/>
      </w:pPr>
      <w:r>
        <w:rPr>
          <w:shd w:val="clear" w:color="auto" w:fill="FFFFFF"/>
        </w:rPr>
        <w:t>magento-check.php</w:t>
      </w:r>
      <w:r w:rsidR="00FC00CC">
        <w:rPr>
          <w:shd w:val="clear" w:color="auto" w:fill="FFFFFF"/>
        </w:rPr>
        <w:t>:</w:t>
      </w:r>
      <w:r>
        <w:rPr>
          <w:shd w:val="clear" w:color="auto" w:fill="FFFFFF"/>
        </w:rPr>
        <w:t xml:space="preserve"> </w:t>
      </w:r>
      <w:r w:rsidR="00FC00CC">
        <w:rPr>
          <w:shd w:val="clear" w:color="auto" w:fill="FFFFFF"/>
        </w:rPr>
        <w:t>V</w:t>
      </w:r>
      <w:r>
        <w:rPr>
          <w:shd w:val="clear" w:color="auto" w:fill="FFFFFF"/>
        </w:rPr>
        <w:t>alidate</w:t>
      </w:r>
      <w:r w:rsidR="00FC00CC">
        <w:rPr>
          <w:shd w:val="clear" w:color="auto" w:fill="FFFFFF"/>
        </w:rPr>
        <w:t>s</w:t>
      </w:r>
      <w:r>
        <w:rPr>
          <w:shd w:val="clear" w:color="auto" w:fill="FFFFFF"/>
        </w:rPr>
        <w:t xml:space="preserve"> the requirements for Magento</w:t>
      </w:r>
    </w:p>
    <w:p w14:paraId="3E7BF389" w14:textId="77777777" w:rsidR="00D94DF0" w:rsidRPr="00592548" w:rsidRDefault="00D94DF0" w:rsidP="00FC00CC">
      <w:pPr>
        <w:pStyle w:val="ListBullet"/>
        <w:spacing w:after="280"/>
      </w:pPr>
      <w:r>
        <w:rPr>
          <w:shd w:val="clear" w:color="auto" w:fill="FFFFFF"/>
        </w:rPr>
        <w:t xml:space="preserve">Magento </w:t>
      </w:r>
      <w:r w:rsidR="00FC00CC">
        <w:rPr>
          <w:shd w:val="clear" w:color="auto" w:fill="FFFFFF"/>
        </w:rPr>
        <w:t>s</w:t>
      </w:r>
      <w:r>
        <w:rPr>
          <w:shd w:val="clear" w:color="auto" w:fill="FFFFFF"/>
        </w:rPr>
        <w:t xml:space="preserve">ample </w:t>
      </w:r>
      <w:r w:rsidR="00FC00CC">
        <w:rPr>
          <w:shd w:val="clear" w:color="auto" w:fill="FFFFFF"/>
        </w:rPr>
        <w:t>d</w:t>
      </w:r>
      <w:r>
        <w:rPr>
          <w:shd w:val="clear" w:color="auto" w:fill="FFFFFF"/>
        </w:rPr>
        <w:t>ata</w:t>
      </w:r>
      <w:r w:rsidR="00FC00CC">
        <w:rPr>
          <w:shd w:val="clear" w:color="auto" w:fill="FFFFFF"/>
        </w:rPr>
        <w:t xml:space="preserve"> (optional)</w:t>
      </w:r>
      <w:r>
        <w:rPr>
          <w:shd w:val="clear" w:color="auto" w:fill="FFFFFF"/>
        </w:rPr>
        <w:t xml:space="preserve">: </w:t>
      </w:r>
      <w:r w:rsidR="00FC00CC">
        <w:rPr>
          <w:shd w:val="clear" w:color="auto" w:fill="FFFFFF"/>
        </w:rPr>
        <w:t>Lets you</w:t>
      </w:r>
      <w:r>
        <w:rPr>
          <w:shd w:val="clear" w:color="auto" w:fill="FFFFFF"/>
        </w:rPr>
        <w:t xml:space="preserve"> experiment with custom themes and view the </w:t>
      </w:r>
      <w:r w:rsidR="00E97285">
        <w:rPr>
          <w:shd w:val="clear" w:color="auto" w:fill="FFFFFF"/>
        </w:rPr>
        <w:t xml:space="preserve">web </w:t>
      </w:r>
      <w:r>
        <w:rPr>
          <w:shd w:val="clear" w:color="auto" w:fill="FFFFFF"/>
        </w:rPr>
        <w:t>store</w:t>
      </w:r>
    </w:p>
    <w:p w14:paraId="343A9D25" w14:textId="77777777" w:rsidR="003F2E1E" w:rsidRDefault="00FC00CC" w:rsidP="00FC00CC">
      <w:r>
        <w:t>For more information about these utilities, see</w:t>
      </w:r>
      <w:r w:rsidR="00592548">
        <w:t xml:space="preserve"> </w:t>
      </w:r>
      <w:hyperlink r:id="rId32" w:history="1">
        <w:r w:rsidR="00266867">
          <w:rPr>
            <w:rStyle w:val="Hyperlink"/>
          </w:rPr>
          <w:t>Installing and Verifying Magento Community Edition (CE) and Enterprise Edition (EE)</w:t>
        </w:r>
      </w:hyperlink>
      <w:r w:rsidR="00445F0C">
        <w:t xml:space="preserve"> on the Magento website</w:t>
      </w:r>
      <w:r w:rsidR="009B565C">
        <w:t>.</w:t>
      </w:r>
    </w:p>
    <w:p w14:paraId="47AB6E21" w14:textId="5D64F84E" w:rsidR="00FF6F29" w:rsidRDefault="00266867" w:rsidP="00FC00CC">
      <w:r>
        <w:t>Figure 2</w:t>
      </w:r>
      <w:r w:rsidR="00AC6B7D">
        <w:t xml:space="preserve"> shows the Magento </w:t>
      </w:r>
      <w:r w:rsidR="00825F98">
        <w:t>architectur</w:t>
      </w:r>
      <w:r w:rsidR="00AC6B7D">
        <w:t>e</w:t>
      </w:r>
      <w:r w:rsidR="00825F98">
        <w:t xml:space="preserve"> </w:t>
      </w:r>
      <w:r w:rsidR="00AC6B7D">
        <w:t>built on the AWS cloud when you run the Quick Start with default parameters</w:t>
      </w:r>
      <w:r w:rsidR="00825F98">
        <w:t>.</w:t>
      </w:r>
      <w:r>
        <w:t xml:space="preserve"> (Availability Zone 3 </w:t>
      </w:r>
      <w:r w:rsidR="00C8196E">
        <w:t>isn’t shown because of space cons</w:t>
      </w:r>
      <w:r>
        <w:t>traints.)</w:t>
      </w:r>
    </w:p>
    <w:p w14:paraId="16ACD217" w14:textId="77777777" w:rsidR="00800C62" w:rsidRDefault="001C6479" w:rsidP="00086F0C">
      <w:pPr>
        <w:spacing w:after="0" w:line="240" w:lineRule="auto"/>
      </w:pPr>
      <w:r>
        <w:rPr>
          <w:noProof/>
        </w:rPr>
        <w:lastRenderedPageBreak/>
        <w:drawing>
          <wp:inline distT="0" distB="0" distL="0" distR="0" wp14:anchorId="18B731E1" wp14:editId="47014853">
            <wp:extent cx="6172200" cy="3616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gento-detail.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3616960"/>
                    </a:xfrm>
                    <a:prstGeom prst="rect">
                      <a:avLst/>
                    </a:prstGeom>
                  </pic:spPr>
                </pic:pic>
              </a:graphicData>
            </a:graphic>
          </wp:inline>
        </w:drawing>
      </w:r>
    </w:p>
    <w:p w14:paraId="7F04779F" w14:textId="77777777" w:rsidR="00800C62" w:rsidRPr="00A31667" w:rsidRDefault="00266867" w:rsidP="00E97285">
      <w:pPr>
        <w:pStyle w:val="Caption"/>
        <w:spacing w:before="280" w:after="400"/>
      </w:pPr>
      <w:r>
        <w:t>Figure 2</w:t>
      </w:r>
      <w:r w:rsidR="00800C62" w:rsidRPr="00A31667">
        <w:t xml:space="preserve">: </w:t>
      </w:r>
      <w:r w:rsidR="00AC6B7D">
        <w:t xml:space="preserve">Quick Start </w:t>
      </w:r>
      <w:r w:rsidR="00800C62">
        <w:t xml:space="preserve">Magento </w:t>
      </w:r>
      <w:r w:rsidR="00AC6B7D">
        <w:t xml:space="preserve">Architecture </w:t>
      </w:r>
      <w:r w:rsidR="00800C62">
        <w:t>on AWS</w:t>
      </w:r>
    </w:p>
    <w:p w14:paraId="696E0299" w14:textId="77777777" w:rsidR="00090FF4" w:rsidRDefault="00090FF4" w:rsidP="001C6479">
      <w:pPr>
        <w:pStyle w:val="Heading1"/>
      </w:pPr>
      <w:bookmarkStart w:id="10" w:name="_Toc428956263"/>
      <w:r>
        <w:t>Design</w:t>
      </w:r>
      <w:r w:rsidRPr="006D45F3">
        <w:t xml:space="preserve"> </w:t>
      </w:r>
      <w:r>
        <w:t>Consideration</w:t>
      </w:r>
      <w:r w:rsidR="00E7737C">
        <w:t>s</w:t>
      </w:r>
      <w:bookmarkEnd w:id="10"/>
    </w:p>
    <w:p w14:paraId="3C66A0E4" w14:textId="77777777" w:rsidR="00E7737C" w:rsidRDefault="00E7737C" w:rsidP="00634EC9">
      <w:r>
        <w:t xml:space="preserve">Magento </w:t>
      </w:r>
      <w:r w:rsidR="00B8624F">
        <w:t>is a robust e</w:t>
      </w:r>
      <w:r w:rsidR="0070658D">
        <w:t>-</w:t>
      </w:r>
      <w:r w:rsidR="00B8624F">
        <w:t xml:space="preserve">commerce platform that can be deployed with </w:t>
      </w:r>
      <w:r w:rsidR="0070658D">
        <w:t xml:space="preserve">a </w:t>
      </w:r>
      <w:r w:rsidR="00B8624F">
        <w:t>variety of options</w:t>
      </w:r>
      <w:r w:rsidR="0070658D">
        <w:t>, depending on</w:t>
      </w:r>
      <w:r w:rsidR="00B8624F">
        <w:t xml:space="preserve"> your needs. This Quick</w:t>
      </w:r>
      <w:r w:rsidR="0070658D">
        <w:t xml:space="preserve"> S</w:t>
      </w:r>
      <w:r w:rsidR="00445F0C">
        <w:t>tart</w:t>
      </w:r>
      <w:r w:rsidR="00B8624F">
        <w:t xml:space="preserve"> provides a great starting poi</w:t>
      </w:r>
      <w:r w:rsidR="00DA4D07">
        <w:t xml:space="preserve">nt for </w:t>
      </w:r>
      <w:r w:rsidR="00B4339E">
        <w:t xml:space="preserve">building </w:t>
      </w:r>
      <w:r w:rsidR="00DA4D07">
        <w:t xml:space="preserve">your </w:t>
      </w:r>
      <w:r w:rsidR="00B4339E">
        <w:t>e-commerce solution rapidly with Magento on the AWS cloud</w:t>
      </w:r>
      <w:r w:rsidR="00DA4D07">
        <w:t xml:space="preserve">. </w:t>
      </w:r>
      <w:r w:rsidR="0070658D">
        <w:t>The following sections discuss</w:t>
      </w:r>
      <w:r w:rsidR="00DA4D07">
        <w:t xml:space="preserve"> design considerations for large</w:t>
      </w:r>
      <w:r w:rsidR="0070658D">
        <w:t>-</w:t>
      </w:r>
      <w:r w:rsidR="00DA4D07">
        <w:t xml:space="preserve">scale deployments </w:t>
      </w:r>
      <w:r w:rsidR="0070658D">
        <w:t>and</w:t>
      </w:r>
      <w:r w:rsidR="00DA4D07">
        <w:t xml:space="preserve"> options for </w:t>
      </w:r>
      <w:r w:rsidR="0070658D">
        <w:t xml:space="preserve">optimizing </w:t>
      </w:r>
      <w:r w:rsidR="00DA4D07">
        <w:t>performance.</w:t>
      </w:r>
    </w:p>
    <w:p w14:paraId="48372797" w14:textId="77777777" w:rsidR="00D6621E" w:rsidRDefault="00D6621E" w:rsidP="001C6479">
      <w:pPr>
        <w:pStyle w:val="Heading2"/>
      </w:pPr>
      <w:bookmarkStart w:id="11" w:name="_Toc428956264"/>
      <w:r>
        <w:t xml:space="preserve">Amazon RDS </w:t>
      </w:r>
      <w:r w:rsidR="0070658D">
        <w:t xml:space="preserve">for </w:t>
      </w:r>
      <w:r>
        <w:t>MySQL</w:t>
      </w:r>
      <w:bookmarkEnd w:id="11"/>
    </w:p>
    <w:p w14:paraId="06F6A0C1" w14:textId="77777777" w:rsidR="006F1B87" w:rsidRDefault="00376785" w:rsidP="00CC6EAC">
      <w:r>
        <w:t xml:space="preserve">Amazon RDS for MySQL </w:t>
      </w:r>
      <w:r w:rsidR="0066251B">
        <w:t>deployments are preconfigured with a set of parameters an</w:t>
      </w:r>
      <w:r w:rsidR="00E70DA6">
        <w:t>d settings appropriate for the D</w:t>
      </w:r>
      <w:r w:rsidR="0066251B">
        <w:t xml:space="preserve">B </w:t>
      </w:r>
      <w:r w:rsidR="00E64898">
        <w:t>i</w:t>
      </w:r>
      <w:r w:rsidR="0066251B">
        <w:t>nstance class</w:t>
      </w:r>
      <w:r w:rsidR="00E64898">
        <w:t xml:space="preserve"> you</w:t>
      </w:r>
      <w:r w:rsidR="0066251B">
        <w:t xml:space="preserve"> cho</w:t>
      </w:r>
      <w:r w:rsidR="00E64898">
        <w:t>o</w:t>
      </w:r>
      <w:r w:rsidR="0066251B">
        <w:t xml:space="preserve">se. </w:t>
      </w:r>
      <w:r w:rsidR="0095600A" w:rsidRPr="0095600A">
        <w:t xml:space="preserve">Amazon RDS </w:t>
      </w:r>
      <w:r w:rsidR="00F50F91">
        <w:t xml:space="preserve">supports automatic </w:t>
      </w:r>
      <w:r w:rsidR="00E64898">
        <w:t xml:space="preserve">software </w:t>
      </w:r>
      <w:r w:rsidR="00F50F91">
        <w:t>patching</w:t>
      </w:r>
      <w:r w:rsidR="00E64898">
        <w:t>,</w:t>
      </w:r>
      <w:r w:rsidR="00C6379A">
        <w:t xml:space="preserve"> </w:t>
      </w:r>
      <w:r w:rsidR="0095600A" w:rsidRPr="0095600A">
        <w:t>database</w:t>
      </w:r>
      <w:r w:rsidR="00E64898">
        <w:t xml:space="preserve"> backups</w:t>
      </w:r>
      <w:r w:rsidR="0095600A" w:rsidRPr="0095600A">
        <w:t xml:space="preserve">, </w:t>
      </w:r>
      <w:r w:rsidR="00DF26EE">
        <w:t xml:space="preserve">backup </w:t>
      </w:r>
      <w:r w:rsidR="0095600A" w:rsidRPr="0095600A">
        <w:t>stor</w:t>
      </w:r>
      <w:r w:rsidR="00DF26EE">
        <w:t>age</w:t>
      </w:r>
      <w:r w:rsidR="0095600A" w:rsidRPr="0095600A">
        <w:t xml:space="preserve"> for a user-defined retention period</w:t>
      </w:r>
      <w:r w:rsidR="00E64898">
        <w:t>,</w:t>
      </w:r>
      <w:r w:rsidR="0095600A" w:rsidRPr="0095600A">
        <w:t xml:space="preserve"> and point-in-time recovery.</w:t>
      </w:r>
      <w:r w:rsidR="00A81AA1">
        <w:t xml:space="preserve"> </w:t>
      </w:r>
      <w:r w:rsidR="00FE1EE9">
        <w:t xml:space="preserve"> </w:t>
      </w:r>
    </w:p>
    <w:p w14:paraId="3E81B7DF" w14:textId="77777777" w:rsidR="008F668A" w:rsidRDefault="00DF26EE" w:rsidP="008F668A">
      <w:r>
        <w:t xml:space="preserve">Amazon RDS supports three types of storage: Magnetic, General Purpose (SSD), and Provisioned IOPS (SSD). </w:t>
      </w:r>
      <w:r w:rsidR="004973B5" w:rsidRPr="00CC6EAC">
        <w:t>General Purpose (SSD) storage delivers a consistent baseline of 3 IOPS per provisioned G</w:t>
      </w:r>
      <w:r>
        <w:t>i</w:t>
      </w:r>
      <w:r w:rsidR="004973B5" w:rsidRPr="00CC6EAC">
        <w:t>B and provides the ability to burst up to 3,000 IOPS</w:t>
      </w:r>
      <w:r w:rsidR="004973B5">
        <w:t xml:space="preserve">. To achieve </w:t>
      </w:r>
      <w:r>
        <w:t xml:space="preserve">a higher level of </w:t>
      </w:r>
      <w:r w:rsidR="004973B5">
        <w:t xml:space="preserve">performance, </w:t>
      </w:r>
      <w:r>
        <w:t xml:space="preserve">consider using </w:t>
      </w:r>
      <w:r w:rsidR="004973B5">
        <w:t xml:space="preserve">Provisioned IOPS </w:t>
      </w:r>
      <w:r>
        <w:t xml:space="preserve">(SSD) </w:t>
      </w:r>
      <w:r w:rsidR="004973B5">
        <w:t xml:space="preserve">to provision from </w:t>
      </w:r>
      <w:r w:rsidR="004973B5">
        <w:lastRenderedPageBreak/>
        <w:t>1</w:t>
      </w:r>
      <w:r>
        <w:t>,</w:t>
      </w:r>
      <w:r w:rsidR="004973B5">
        <w:t>000 IOPS up</w:t>
      </w:r>
      <w:r>
        <w:t xml:space="preserve"> </w:t>
      </w:r>
      <w:r w:rsidR="004973B5">
        <w:t xml:space="preserve">to 30,000 IOPS per DB </w:t>
      </w:r>
      <w:r>
        <w:t>i</w:t>
      </w:r>
      <w:r w:rsidR="004973B5">
        <w:t>nstance</w:t>
      </w:r>
      <w:r>
        <w:t>.</w:t>
      </w:r>
      <w:r w:rsidR="004973B5">
        <w:t xml:space="preserve"> </w:t>
      </w:r>
      <w:r w:rsidR="004973B5" w:rsidRPr="00CC6EAC">
        <w:t>(Maxi</w:t>
      </w:r>
      <w:r w:rsidR="00E00D06">
        <w:t>mum realized IOPS may be lower</w:t>
      </w:r>
      <w:r>
        <w:t>.</w:t>
      </w:r>
      <w:r w:rsidR="00E00D06">
        <w:t xml:space="preserve">) </w:t>
      </w:r>
      <w:r w:rsidR="000F3EE4" w:rsidRPr="000F3EE4">
        <w:t>You can provision up to 3</w:t>
      </w:r>
      <w:r w:rsidR="00B4339E">
        <w:t xml:space="preserve"> </w:t>
      </w:r>
      <w:r w:rsidR="000F3EE4" w:rsidRPr="000F3EE4">
        <w:t>T</w:t>
      </w:r>
      <w:r w:rsidR="00B4339E">
        <w:t>i</w:t>
      </w:r>
      <w:r w:rsidR="000F3EE4" w:rsidRPr="000F3EE4">
        <w:t>B storage and 30,000 IOPS per database instance.</w:t>
      </w:r>
      <w:r w:rsidR="000F3EE4">
        <w:t xml:space="preserve"> </w:t>
      </w:r>
      <w:r>
        <w:t xml:space="preserve">We recommend using </w:t>
      </w:r>
      <w:r w:rsidR="008F668A" w:rsidRPr="008F668A">
        <w:t>Magnetic storage for small database workloads where data is accessed less frequently.</w:t>
      </w:r>
      <w:r w:rsidR="00276A6A">
        <w:t xml:space="preserve"> Note that you can convert from standard storage to </w:t>
      </w:r>
      <w:r w:rsidR="00276A6A" w:rsidRPr="00276A6A">
        <w:t>Provisioned IOPS storage</w:t>
      </w:r>
      <w:r w:rsidR="00276A6A">
        <w:t xml:space="preserve"> on a running cluster</w:t>
      </w:r>
      <w:r>
        <w:t>.</w:t>
      </w:r>
      <w:r w:rsidR="00276A6A">
        <w:t xml:space="preserve"> (There is a </w:t>
      </w:r>
      <w:r w:rsidR="00276A6A" w:rsidRPr="00276A6A">
        <w:t>short availability impact</w:t>
      </w:r>
      <w:r w:rsidR="00445F0C">
        <w:t xml:space="preserve"> on the servers</w:t>
      </w:r>
      <w:r>
        <w:t>.</w:t>
      </w:r>
      <w:r w:rsidR="00276A6A">
        <w:t>)</w:t>
      </w:r>
    </w:p>
    <w:p w14:paraId="1177C2DA" w14:textId="6B1A6795" w:rsidR="00D6621E" w:rsidRDefault="00AC6F8E" w:rsidP="008F668A">
      <w:r>
        <w:t>To</w:t>
      </w:r>
      <w:r w:rsidRPr="00AC6F8E">
        <w:t xml:space="preserve"> enhance availability and reliability </w:t>
      </w:r>
      <w:r w:rsidR="00332C93">
        <w:t xml:space="preserve">for production workloads, </w:t>
      </w:r>
      <w:r w:rsidR="00DF26EE">
        <w:t xml:space="preserve">you should use the </w:t>
      </w:r>
      <w:r w:rsidR="00332C93">
        <w:t xml:space="preserve">Multi-AZ deployment option. This provides an automated failover from </w:t>
      </w:r>
      <w:r w:rsidR="00DF26EE">
        <w:t xml:space="preserve">the </w:t>
      </w:r>
      <w:r w:rsidR="00332C93">
        <w:t xml:space="preserve">primary database to a synchronously replicated secondary database </w:t>
      </w:r>
      <w:r w:rsidR="00DF26EE">
        <w:t xml:space="preserve">that is </w:t>
      </w:r>
      <w:r w:rsidR="00332C93">
        <w:t xml:space="preserve">running in a different Availability Zone. </w:t>
      </w:r>
      <w:r w:rsidR="002D0E06">
        <w:t>This</w:t>
      </w:r>
      <w:r w:rsidR="00DF26EE">
        <w:t xml:space="preserve"> option</w:t>
      </w:r>
      <w:r w:rsidR="002D0E06">
        <w:t xml:space="preserve"> also enable</w:t>
      </w:r>
      <w:r w:rsidR="00DF26EE">
        <w:t>s</w:t>
      </w:r>
      <w:r w:rsidR="002D0E06">
        <w:t xml:space="preserve"> you to scale </w:t>
      </w:r>
      <w:r w:rsidR="002D0E06" w:rsidRPr="002D0E06">
        <w:t>out beyond the capacity of a single database for read-heavy database workloads.</w:t>
      </w:r>
      <w:r w:rsidR="00276A6A">
        <w:t xml:space="preserve"> </w:t>
      </w:r>
    </w:p>
    <w:p w14:paraId="3A7ADAB2" w14:textId="77777777" w:rsidR="00F121BE" w:rsidRDefault="00F121BE" w:rsidP="001C6479">
      <w:pPr>
        <w:pStyle w:val="Heading2"/>
      </w:pPr>
      <w:bookmarkStart w:id="12" w:name="_Toc428956265"/>
      <w:r>
        <w:t>Amazon EC2 Web</w:t>
      </w:r>
      <w:r w:rsidR="00C3553B">
        <w:t xml:space="preserve"> S</w:t>
      </w:r>
      <w:r>
        <w:t>erver Instances</w:t>
      </w:r>
      <w:bookmarkEnd w:id="12"/>
    </w:p>
    <w:p w14:paraId="1624ACAB" w14:textId="77777777" w:rsidR="00994872" w:rsidRDefault="00D05215" w:rsidP="008F668A">
      <w:r>
        <w:t xml:space="preserve">The </w:t>
      </w:r>
      <w:r w:rsidR="00445F0C">
        <w:t xml:space="preserve">deployment installs Apache </w:t>
      </w:r>
      <w:r w:rsidR="00B1254E">
        <w:t xml:space="preserve">HTTP Server </w:t>
      </w:r>
      <w:r w:rsidR="00445F0C">
        <w:t>2.4</w:t>
      </w:r>
      <w:r>
        <w:t xml:space="preserve"> on </w:t>
      </w:r>
      <w:r w:rsidR="00C3553B">
        <w:t xml:space="preserve">Amazon </w:t>
      </w:r>
      <w:r>
        <w:t>EC2 instances running Amazon Linux x86-64.</w:t>
      </w:r>
      <w:r w:rsidR="00F80091">
        <w:t xml:space="preserve"> Elastic Load</w:t>
      </w:r>
      <w:r w:rsidR="00C3553B">
        <w:t xml:space="preserve"> B</w:t>
      </w:r>
      <w:r w:rsidR="00F80091">
        <w:t>alanc</w:t>
      </w:r>
      <w:r w:rsidR="00C3553B">
        <w:t>ing</w:t>
      </w:r>
      <w:r w:rsidR="00F80091">
        <w:t xml:space="preserve"> </w:t>
      </w:r>
      <w:r w:rsidR="00C3553B">
        <w:t xml:space="preserve">is used </w:t>
      </w:r>
      <w:r w:rsidR="00F80091">
        <w:t>to</w:t>
      </w:r>
      <w:r w:rsidR="00AA6B8A">
        <w:t xml:space="preserve"> automatically distribute the website load</w:t>
      </w:r>
      <w:r w:rsidR="00C3553B">
        <w:t xml:space="preserve"> across these instances</w:t>
      </w:r>
      <w:r w:rsidR="00AA6B8A">
        <w:t xml:space="preserve">. In addition, </w:t>
      </w:r>
      <w:r w:rsidR="003A6407">
        <w:t>all the instances are launched in a</w:t>
      </w:r>
      <w:r w:rsidR="00C3553B">
        <w:t>n</w:t>
      </w:r>
      <w:r w:rsidR="003A6407">
        <w:t xml:space="preserve"> </w:t>
      </w:r>
      <w:r w:rsidR="00AA6B8A">
        <w:t>Auto</w:t>
      </w:r>
      <w:r w:rsidR="00C3553B">
        <w:t xml:space="preserve"> </w:t>
      </w:r>
      <w:r w:rsidR="00AA6B8A">
        <w:t xml:space="preserve">Scaling </w:t>
      </w:r>
      <w:r w:rsidR="003A6407">
        <w:t xml:space="preserve">group </w:t>
      </w:r>
      <w:r w:rsidR="00C3553B">
        <w:t xml:space="preserve">that </w:t>
      </w:r>
      <w:r w:rsidR="00AA6B8A">
        <w:t>dynamically manage</w:t>
      </w:r>
      <w:r w:rsidR="00C3553B">
        <w:t>s</w:t>
      </w:r>
      <w:r w:rsidR="00AA6B8A">
        <w:t xml:space="preserve"> the </w:t>
      </w:r>
      <w:r w:rsidR="00C3553B">
        <w:t xml:space="preserve">Amazon </w:t>
      </w:r>
      <w:r w:rsidR="00AA6B8A">
        <w:t>EC2 fleet.</w:t>
      </w:r>
      <w:r w:rsidR="00BF5AB8">
        <w:t xml:space="preserve"> </w:t>
      </w:r>
      <w:r w:rsidR="00B4339E">
        <w:t>The deployment</w:t>
      </w:r>
      <w:r w:rsidR="00C3553B">
        <w:t xml:space="preserve"> sets </w:t>
      </w:r>
      <w:r w:rsidR="00FE6898">
        <w:t>low</w:t>
      </w:r>
      <w:r w:rsidR="00C3553B">
        <w:t xml:space="preserve"> and </w:t>
      </w:r>
      <w:r w:rsidR="00FE6898">
        <w:t>hi</w:t>
      </w:r>
      <w:r w:rsidR="00C3553B">
        <w:t>gh</w:t>
      </w:r>
      <w:r w:rsidR="00FE6898">
        <w:t xml:space="preserve"> CPU utilization threshold</w:t>
      </w:r>
      <w:r w:rsidR="00C3553B">
        <w:t>s</w:t>
      </w:r>
      <w:r w:rsidR="00FE6898">
        <w:t xml:space="preserve"> to automatically scale the number of </w:t>
      </w:r>
      <w:r w:rsidR="00C3553B">
        <w:t xml:space="preserve">Amazon </w:t>
      </w:r>
      <w:r w:rsidR="00FE6898">
        <w:t>EC2 instances</w:t>
      </w:r>
      <w:r w:rsidR="00C3553B">
        <w:t xml:space="preserve"> up or down depending on load</w:t>
      </w:r>
      <w:r w:rsidR="00FE6898">
        <w:t xml:space="preserve">. Default policy </w:t>
      </w:r>
      <w:r w:rsidR="005F4C69">
        <w:t>adds new</w:t>
      </w:r>
      <w:r w:rsidR="00FE6898">
        <w:t xml:space="preserve"> instance</w:t>
      </w:r>
      <w:r w:rsidR="005F4C69">
        <w:t>s</w:t>
      </w:r>
      <w:r w:rsidR="00FE6898">
        <w:t xml:space="preserve"> when the CPU load </w:t>
      </w:r>
      <w:r w:rsidR="00C3553B">
        <w:t>exceeds</w:t>
      </w:r>
      <w:r w:rsidR="00FE6898">
        <w:t xml:space="preserve"> 90% for 10 minutes, </w:t>
      </w:r>
      <w:r w:rsidR="00C3553B">
        <w:t xml:space="preserve">and </w:t>
      </w:r>
      <w:r w:rsidR="005F4C69">
        <w:t>removes instances</w:t>
      </w:r>
      <w:r w:rsidR="00FE6898">
        <w:t xml:space="preserve"> when </w:t>
      </w:r>
      <w:r w:rsidR="005F4C69">
        <w:t xml:space="preserve">the </w:t>
      </w:r>
      <w:r w:rsidR="00FE6898">
        <w:t xml:space="preserve">CPU load </w:t>
      </w:r>
      <w:r w:rsidR="005F4C69">
        <w:t>drops below</w:t>
      </w:r>
      <w:r w:rsidR="00FE6898">
        <w:t xml:space="preserve"> 70% for 10 minutes. </w:t>
      </w:r>
    </w:p>
    <w:p w14:paraId="1800D2F9" w14:textId="77777777" w:rsidR="0098022F" w:rsidRDefault="00263D47" w:rsidP="008F668A">
      <w:r w:rsidRPr="00263D47">
        <w:t xml:space="preserve">You can specify the maximum number of instances in </w:t>
      </w:r>
      <w:r>
        <w:t>the</w:t>
      </w:r>
      <w:r w:rsidRPr="00263D47">
        <w:t xml:space="preserve"> Auto Scaling group, and Auto Scaling ensures that your group never goes above this size. </w:t>
      </w:r>
      <w:r w:rsidR="00445F0C">
        <w:t>Y</w:t>
      </w:r>
      <w:r w:rsidRPr="00263D47">
        <w:t xml:space="preserve">ou </w:t>
      </w:r>
      <w:r w:rsidR="00445F0C">
        <w:t xml:space="preserve">can also </w:t>
      </w:r>
      <w:r w:rsidRPr="00263D47">
        <w:t xml:space="preserve">specify the desired capacity, either when you create the group or at any time thereafter, </w:t>
      </w:r>
      <w:r w:rsidR="00F3783C">
        <w:t xml:space="preserve">and </w:t>
      </w:r>
      <w:r w:rsidRPr="00263D47">
        <w:t xml:space="preserve">Auto Scaling </w:t>
      </w:r>
      <w:r w:rsidR="00F3783C">
        <w:t xml:space="preserve">will </w:t>
      </w:r>
      <w:r w:rsidRPr="00263D47">
        <w:t xml:space="preserve">ensure that your </w:t>
      </w:r>
      <w:r w:rsidR="00B1038D">
        <w:t xml:space="preserve">group has </w:t>
      </w:r>
      <w:r w:rsidR="00445F0C">
        <w:t xml:space="preserve">the </w:t>
      </w:r>
      <w:r w:rsidR="00111CF6">
        <w:t xml:space="preserve">desired number of </w:t>
      </w:r>
      <w:r w:rsidR="00B1038D">
        <w:t xml:space="preserve">instances. </w:t>
      </w:r>
      <w:r w:rsidR="005F4C69">
        <w:t>T</w:t>
      </w:r>
      <w:r w:rsidR="00994872">
        <w:t>hese options are configurable during Quick</w:t>
      </w:r>
      <w:r w:rsidR="005F4C69">
        <w:t xml:space="preserve"> S</w:t>
      </w:r>
      <w:r w:rsidR="00994872">
        <w:t>tart launch.</w:t>
      </w:r>
    </w:p>
    <w:p w14:paraId="72AA4C6E" w14:textId="77777777" w:rsidR="00090FF4" w:rsidRDefault="005F4C69" w:rsidP="00307BB7">
      <w:r>
        <w:t>The Quick Start supports a variety of</w:t>
      </w:r>
      <w:r w:rsidR="00E43011">
        <w:t xml:space="preserve"> </w:t>
      </w:r>
      <w:r>
        <w:t xml:space="preserve">Amazon </w:t>
      </w:r>
      <w:r w:rsidR="00E43011">
        <w:t>EC2 instance types</w:t>
      </w:r>
      <w:r>
        <w:t>.</w:t>
      </w:r>
      <w:r w:rsidR="00E43011">
        <w:t xml:space="preserve"> </w:t>
      </w:r>
      <w:r>
        <w:t>W</w:t>
      </w:r>
      <w:r w:rsidR="00E43011">
        <w:t xml:space="preserve">e recommend </w:t>
      </w:r>
      <w:r>
        <w:t xml:space="preserve">that you </w:t>
      </w:r>
      <w:r w:rsidR="00E43011">
        <w:t xml:space="preserve">benchmark the cluster </w:t>
      </w:r>
      <w:r>
        <w:t xml:space="preserve">to make sure you achieve the level of performance you need </w:t>
      </w:r>
      <w:r w:rsidR="00E43011">
        <w:t xml:space="preserve">before </w:t>
      </w:r>
      <w:r>
        <w:t>starting a</w:t>
      </w:r>
      <w:r w:rsidR="00E43011">
        <w:t xml:space="preserve"> </w:t>
      </w:r>
      <w:r>
        <w:t>p</w:t>
      </w:r>
      <w:r w:rsidR="00E43011">
        <w:t xml:space="preserve">roduction deployment. For high availability, </w:t>
      </w:r>
      <w:r>
        <w:t xml:space="preserve">we recommend using </w:t>
      </w:r>
      <w:r w:rsidR="00E43011">
        <w:t>at</w:t>
      </w:r>
      <w:r w:rsidR="002D1EF9">
        <w:t xml:space="preserve"> </w:t>
      </w:r>
      <w:r w:rsidR="00E43011">
        <w:t xml:space="preserve">least </w:t>
      </w:r>
      <w:r>
        <w:t>two w</w:t>
      </w:r>
      <w:r w:rsidR="00E43011">
        <w:t>eb</w:t>
      </w:r>
      <w:r>
        <w:t xml:space="preserve"> </w:t>
      </w:r>
      <w:r w:rsidR="00E43011">
        <w:t>server instances in different Availability Zones.</w:t>
      </w:r>
    </w:p>
    <w:p w14:paraId="0A431E16" w14:textId="77777777" w:rsidR="00105491" w:rsidRPr="00D32F96" w:rsidRDefault="00307BB7" w:rsidP="001C6479">
      <w:pPr>
        <w:pStyle w:val="Heading2"/>
      </w:pPr>
      <w:bookmarkStart w:id="13" w:name="_Toc428956266"/>
      <w:r>
        <w:t xml:space="preserve">Amazon </w:t>
      </w:r>
      <w:r w:rsidR="00D22FC5">
        <w:t>S3</w:t>
      </w:r>
      <w:bookmarkEnd w:id="13"/>
    </w:p>
    <w:p w14:paraId="4BE5EADD" w14:textId="1DF85561" w:rsidR="0011133E" w:rsidRDefault="000E4220" w:rsidP="00AF0122">
      <w:pPr>
        <w:rPr>
          <w:rFonts w:cs="Arial"/>
        </w:rPr>
      </w:pPr>
      <w:r>
        <w:rPr>
          <w:rFonts w:cs="Arial"/>
        </w:rPr>
        <w:t xml:space="preserve">This </w:t>
      </w:r>
      <w:r w:rsidR="0011133E">
        <w:rPr>
          <w:rFonts w:cs="Arial"/>
        </w:rPr>
        <w:t xml:space="preserve">Quick Start </w:t>
      </w:r>
      <w:r>
        <w:rPr>
          <w:rFonts w:cs="Arial"/>
        </w:rPr>
        <w:t xml:space="preserve">provides an option </w:t>
      </w:r>
      <w:r w:rsidR="0011133E">
        <w:rPr>
          <w:rFonts w:cs="Arial"/>
        </w:rPr>
        <w:t xml:space="preserve">for </w:t>
      </w:r>
      <w:r>
        <w:rPr>
          <w:rFonts w:cs="Arial"/>
        </w:rPr>
        <w:t>install</w:t>
      </w:r>
      <w:r w:rsidR="0011133E">
        <w:rPr>
          <w:rFonts w:cs="Arial"/>
        </w:rPr>
        <w:t>ing</w:t>
      </w:r>
      <w:r>
        <w:rPr>
          <w:rFonts w:cs="Arial"/>
        </w:rPr>
        <w:t xml:space="preserve"> </w:t>
      </w:r>
      <w:r w:rsidR="006B6F9C">
        <w:rPr>
          <w:rFonts w:cs="Arial"/>
        </w:rPr>
        <w:t>sample Magento data during deploy</w:t>
      </w:r>
      <w:r w:rsidR="009D2B66">
        <w:rPr>
          <w:rFonts w:cs="Arial"/>
        </w:rPr>
        <w:t xml:space="preserve">ment. </w:t>
      </w:r>
      <w:r w:rsidR="00B4339E">
        <w:rPr>
          <w:rFonts w:cs="Arial"/>
        </w:rPr>
        <w:t>(For details, see</w:t>
      </w:r>
      <w:r w:rsidR="00F3783C">
        <w:rPr>
          <w:rFonts w:cs="Arial"/>
        </w:rPr>
        <w:t xml:space="preserve"> the </w:t>
      </w:r>
      <w:hyperlink r:id="rId34" w:anchor="install-sample" w:history="1">
        <w:r w:rsidR="00F3783C" w:rsidRPr="00F3783C">
          <w:rPr>
            <w:rStyle w:val="Hyperlink"/>
            <w:rFonts w:cs="Arial"/>
          </w:rPr>
          <w:t>Installing Optional Sample Data</w:t>
        </w:r>
      </w:hyperlink>
      <w:r w:rsidR="00F3783C">
        <w:rPr>
          <w:rFonts w:cs="Arial"/>
        </w:rPr>
        <w:t xml:space="preserve"> section of the Magento installation guide.</w:t>
      </w:r>
      <w:r w:rsidR="00B4339E">
        <w:rPr>
          <w:rFonts w:cs="Arial"/>
        </w:rPr>
        <w:t>)</w:t>
      </w:r>
      <w:r w:rsidR="006B6F9C">
        <w:rPr>
          <w:rFonts w:cs="Arial"/>
        </w:rPr>
        <w:t xml:space="preserve"> If </w:t>
      </w:r>
      <w:r w:rsidR="0011133E">
        <w:rPr>
          <w:rFonts w:cs="Arial"/>
        </w:rPr>
        <w:t>you choose this option</w:t>
      </w:r>
      <w:r w:rsidR="006B6F9C">
        <w:rPr>
          <w:rFonts w:cs="Arial"/>
        </w:rPr>
        <w:t xml:space="preserve">, the common media assets derived from the samples are stored in </w:t>
      </w:r>
      <w:r w:rsidR="0011133E">
        <w:rPr>
          <w:rFonts w:cs="Arial"/>
        </w:rPr>
        <w:t xml:space="preserve">Amazon </w:t>
      </w:r>
      <w:r w:rsidR="006B6F9C">
        <w:rPr>
          <w:rFonts w:cs="Arial"/>
        </w:rPr>
        <w:t>S3.</w:t>
      </w:r>
      <w:r w:rsidR="00F3783C">
        <w:rPr>
          <w:rFonts w:cs="Arial"/>
        </w:rPr>
        <w:t xml:space="preserve"> </w:t>
      </w:r>
      <w:r w:rsidR="00E95877">
        <w:rPr>
          <w:rFonts w:cs="Arial"/>
        </w:rPr>
        <w:t xml:space="preserve">To provide unified access among </w:t>
      </w:r>
      <w:r w:rsidR="0011133E">
        <w:rPr>
          <w:rFonts w:cs="Arial"/>
        </w:rPr>
        <w:t>w</w:t>
      </w:r>
      <w:r w:rsidR="00E95877">
        <w:rPr>
          <w:rFonts w:cs="Arial"/>
        </w:rPr>
        <w:t>eb</w:t>
      </w:r>
      <w:r w:rsidR="0011133E">
        <w:rPr>
          <w:rFonts w:cs="Arial"/>
        </w:rPr>
        <w:t xml:space="preserve"> </w:t>
      </w:r>
      <w:r w:rsidR="00E95877">
        <w:rPr>
          <w:rFonts w:cs="Arial"/>
        </w:rPr>
        <w:t>server instances, we install</w:t>
      </w:r>
      <w:r w:rsidR="0011133E">
        <w:rPr>
          <w:rFonts w:cs="Arial"/>
        </w:rPr>
        <w:t xml:space="preserve"> a </w:t>
      </w:r>
      <w:hyperlink r:id="rId35" w:history="1">
        <w:r w:rsidR="0011133E" w:rsidRPr="0011133E">
          <w:rPr>
            <w:rStyle w:val="Hyperlink"/>
            <w:rFonts w:cs="Arial"/>
          </w:rPr>
          <w:t>FUS</w:t>
        </w:r>
        <w:r w:rsidR="0011133E" w:rsidRPr="0011133E">
          <w:rPr>
            <w:rStyle w:val="Hyperlink"/>
            <w:rFonts w:cs="Arial"/>
          </w:rPr>
          <w:t>E</w:t>
        </w:r>
      </w:hyperlink>
      <w:r w:rsidR="0011133E">
        <w:rPr>
          <w:rFonts w:cs="Arial"/>
        </w:rPr>
        <w:t xml:space="preserve"> file system</w:t>
      </w:r>
      <w:r w:rsidR="00E95877">
        <w:rPr>
          <w:rFonts w:cs="Arial"/>
        </w:rPr>
        <w:t xml:space="preserve"> </w:t>
      </w:r>
      <w:r w:rsidR="0011133E">
        <w:rPr>
          <w:rFonts w:cs="Arial"/>
        </w:rPr>
        <w:t>(</w:t>
      </w:r>
      <w:hyperlink r:id="rId36" w:history="1">
        <w:r w:rsidR="00196B44">
          <w:rPr>
            <w:rStyle w:val="Hyperlink"/>
            <w:rFonts w:cs="Arial"/>
          </w:rPr>
          <w:t>s3fs</w:t>
        </w:r>
      </w:hyperlink>
      <w:r w:rsidR="0011133E">
        <w:rPr>
          <w:rStyle w:val="Hyperlink"/>
          <w:rFonts w:cs="Arial"/>
        </w:rPr>
        <w:t>)</w:t>
      </w:r>
      <w:r w:rsidR="00E95877">
        <w:rPr>
          <w:rFonts w:cs="Arial"/>
        </w:rPr>
        <w:t>.</w:t>
      </w:r>
      <w:r w:rsidR="0011133E">
        <w:rPr>
          <w:rFonts w:cs="Arial"/>
        </w:rPr>
        <w:t xml:space="preserve"> </w:t>
      </w:r>
      <w:hyperlink r:id="rId37" w:history="1">
        <w:r w:rsidR="00196B44">
          <w:t>s</w:t>
        </w:r>
        <w:r w:rsidR="00933666" w:rsidRPr="00F023C3">
          <w:t>3fs</w:t>
        </w:r>
      </w:hyperlink>
      <w:r w:rsidR="00933666" w:rsidRPr="00B4339E">
        <w:t xml:space="preserve"> </w:t>
      </w:r>
      <w:r w:rsidR="00E95877" w:rsidRPr="00E95877">
        <w:rPr>
          <w:rFonts w:cs="Arial"/>
        </w:rPr>
        <w:t>allows you to mount an Amazon S3 bucket as a local file</w:t>
      </w:r>
      <w:r w:rsidR="0011133E">
        <w:rPr>
          <w:rFonts w:cs="Arial"/>
        </w:rPr>
        <w:t xml:space="preserve"> </w:t>
      </w:r>
      <w:r w:rsidR="00E95877" w:rsidRPr="00E95877">
        <w:rPr>
          <w:rFonts w:cs="Arial"/>
        </w:rPr>
        <w:t xml:space="preserve">system. It stores files natively and transparently in </w:t>
      </w:r>
      <w:r w:rsidR="0011133E">
        <w:rPr>
          <w:rFonts w:cs="Arial"/>
        </w:rPr>
        <w:t xml:space="preserve">Amazon </w:t>
      </w:r>
      <w:r w:rsidR="00E95877" w:rsidRPr="00E95877">
        <w:rPr>
          <w:rFonts w:cs="Arial"/>
        </w:rPr>
        <w:t>S3</w:t>
      </w:r>
      <w:r w:rsidR="00E95877">
        <w:rPr>
          <w:rFonts w:cs="Arial"/>
        </w:rPr>
        <w:t xml:space="preserve">. </w:t>
      </w:r>
    </w:p>
    <w:p w14:paraId="4E6FF4F4" w14:textId="77777777" w:rsidR="00E95877" w:rsidRDefault="0011133E" w:rsidP="009D2B66">
      <w:pPr>
        <w:pStyle w:val="Alert"/>
        <w:pBdr>
          <w:top w:val="single" w:sz="4" w:space="8" w:color="BFBFBF" w:themeColor="background1" w:themeShade="BF"/>
          <w:bottom w:val="single" w:sz="4" w:space="8" w:color="BFBFBF" w:themeColor="background1" w:themeShade="BF"/>
        </w:pBdr>
      </w:pPr>
      <w:r w:rsidRPr="007C0707">
        <w:rPr>
          <w:b/>
        </w:rPr>
        <w:t>Note</w:t>
      </w:r>
      <w:r>
        <w:t xml:space="preserve">    This Quick Start does not use</w:t>
      </w:r>
      <w:r w:rsidR="007C0707">
        <w:t xml:space="preserve"> </w:t>
      </w:r>
      <w:r w:rsidR="004E4BEF">
        <w:t>Amazon Elastic File</w:t>
      </w:r>
      <w:r>
        <w:t xml:space="preserve"> S</w:t>
      </w:r>
      <w:r w:rsidR="004E4BEF">
        <w:t>ystem (</w:t>
      </w:r>
      <w:r>
        <w:t xml:space="preserve">Amazon </w:t>
      </w:r>
      <w:r w:rsidR="004E4BEF">
        <w:t>EFS)</w:t>
      </w:r>
      <w:r w:rsidR="007C0707">
        <w:t>, which</w:t>
      </w:r>
      <w:r w:rsidR="004E4BEF">
        <w:t xml:space="preserve"> is a file storage service </w:t>
      </w:r>
      <w:r w:rsidR="004E4BEF" w:rsidRPr="004E4BEF">
        <w:t>for Amazon EC2 instances.</w:t>
      </w:r>
      <w:r w:rsidR="004E4BEF">
        <w:t xml:space="preserve"> </w:t>
      </w:r>
      <w:r w:rsidR="004E4BEF" w:rsidRPr="004E4BEF">
        <w:t>Multiple Amazon EC2 instances can access an Amazon EFS file system at the same time, providing a common data source for workloads and applications running on more than one instance.</w:t>
      </w:r>
      <w:r w:rsidR="004E4BEF">
        <w:t xml:space="preserve"> A</w:t>
      </w:r>
      <w:r w:rsidR="004839CF">
        <w:t>s of</w:t>
      </w:r>
      <w:r w:rsidR="004E4BEF">
        <w:t xml:space="preserve"> the </w:t>
      </w:r>
      <w:r w:rsidR="004839CF">
        <w:t>date</w:t>
      </w:r>
      <w:r w:rsidR="004E4BEF">
        <w:t xml:space="preserve"> of </w:t>
      </w:r>
      <w:r>
        <w:t>publication</w:t>
      </w:r>
      <w:r w:rsidR="004E4BEF">
        <w:t xml:space="preserve">, Amazon EFS </w:t>
      </w:r>
      <w:r w:rsidR="004839CF">
        <w:t>is</w:t>
      </w:r>
      <w:r w:rsidR="004E4BEF">
        <w:t xml:space="preserve"> </w:t>
      </w:r>
      <w:r w:rsidR="00B4339E">
        <w:t xml:space="preserve">available as a </w:t>
      </w:r>
      <w:r w:rsidR="004E4BEF">
        <w:t>preview</w:t>
      </w:r>
      <w:r w:rsidR="007C0707">
        <w:t xml:space="preserve"> release</w:t>
      </w:r>
      <w:r w:rsidR="004E4BEF">
        <w:t>. We will consider supporting it in future references as a way to read</w:t>
      </w:r>
      <w:r>
        <w:t xml:space="preserve"> and </w:t>
      </w:r>
      <w:r w:rsidR="004E4BEF">
        <w:t xml:space="preserve">write common media assets among </w:t>
      </w:r>
      <w:r>
        <w:t>w</w:t>
      </w:r>
      <w:r w:rsidR="004E4BEF">
        <w:t>eb</w:t>
      </w:r>
      <w:r>
        <w:t xml:space="preserve"> </w:t>
      </w:r>
      <w:r w:rsidR="004E4BEF">
        <w:t>server nodes.</w:t>
      </w:r>
      <w:r w:rsidR="00B4339E">
        <w:t xml:space="preserve"> For more information, see the </w:t>
      </w:r>
      <w:hyperlink r:id="rId38" w:history="1">
        <w:r w:rsidR="00B4339E" w:rsidRPr="00B4339E">
          <w:rPr>
            <w:rStyle w:val="Hyperlink"/>
          </w:rPr>
          <w:t>Amazon EFS documentation</w:t>
        </w:r>
      </w:hyperlink>
      <w:r w:rsidR="00B4339E">
        <w:t>.</w:t>
      </w:r>
    </w:p>
    <w:p w14:paraId="38151839" w14:textId="77777777" w:rsidR="00D00249" w:rsidRPr="00D32F96" w:rsidRDefault="00D00249" w:rsidP="00C8196E">
      <w:pPr>
        <w:pStyle w:val="Heading2"/>
        <w:spacing w:before="400"/>
      </w:pPr>
      <w:bookmarkStart w:id="14" w:name="_Toc428956267"/>
      <w:r>
        <w:t>Misc</w:t>
      </w:r>
      <w:r w:rsidR="007C0707">
        <w:t>ellaneous</w:t>
      </w:r>
      <w:r>
        <w:t xml:space="preserve"> Consider</w:t>
      </w:r>
      <w:r w:rsidRPr="00C3553B">
        <w:t>a</w:t>
      </w:r>
      <w:r>
        <w:t>tions</w:t>
      </w:r>
      <w:bookmarkEnd w:id="14"/>
    </w:p>
    <w:p w14:paraId="1C4F058C" w14:textId="77777777" w:rsidR="007C0707" w:rsidRDefault="00716096" w:rsidP="00AF0122">
      <w:pPr>
        <w:rPr>
          <w:rFonts w:cs="Arial"/>
        </w:rPr>
      </w:pPr>
      <w:r>
        <w:rPr>
          <w:rFonts w:cs="Arial"/>
        </w:rPr>
        <w:t xml:space="preserve">Amazon ElastiCache is </w:t>
      </w:r>
      <w:r w:rsidR="007C0707">
        <w:rPr>
          <w:rFonts w:cs="Arial"/>
        </w:rPr>
        <w:t xml:space="preserve">a </w:t>
      </w:r>
      <w:r>
        <w:rPr>
          <w:rFonts w:cs="Arial"/>
        </w:rPr>
        <w:t>web</w:t>
      </w:r>
      <w:r w:rsidR="007C0707">
        <w:rPr>
          <w:rFonts w:cs="Arial"/>
        </w:rPr>
        <w:t xml:space="preserve"> </w:t>
      </w:r>
      <w:r>
        <w:rPr>
          <w:rFonts w:cs="Arial"/>
        </w:rPr>
        <w:t xml:space="preserve">service </w:t>
      </w:r>
      <w:r w:rsidR="007C0707">
        <w:rPr>
          <w:rFonts w:cs="Arial"/>
        </w:rPr>
        <w:t>that helps you</w:t>
      </w:r>
      <w:r>
        <w:rPr>
          <w:rFonts w:cs="Arial"/>
        </w:rPr>
        <w:t xml:space="preserve"> deploy and operate </w:t>
      </w:r>
      <w:r w:rsidR="007C0707">
        <w:rPr>
          <w:rFonts w:cs="Arial"/>
        </w:rPr>
        <w:t xml:space="preserve">an </w:t>
      </w:r>
      <w:r>
        <w:rPr>
          <w:rFonts w:cs="Arial"/>
        </w:rPr>
        <w:t>in-memory cache</w:t>
      </w:r>
      <w:r w:rsidR="007C0707">
        <w:rPr>
          <w:rFonts w:cs="Arial"/>
        </w:rPr>
        <w:t xml:space="preserve"> in the AWS cloud</w:t>
      </w:r>
      <w:r>
        <w:rPr>
          <w:rFonts w:cs="Arial"/>
        </w:rPr>
        <w:t>.</w:t>
      </w:r>
      <w:r w:rsidR="00E007D5">
        <w:rPr>
          <w:rFonts w:cs="Arial"/>
        </w:rPr>
        <w:t xml:space="preserve"> </w:t>
      </w:r>
      <w:r w:rsidR="007C0707">
        <w:rPr>
          <w:rFonts w:cs="Arial"/>
        </w:rPr>
        <w:t>This Quick Start</w:t>
      </w:r>
      <w:r w:rsidR="00E007D5">
        <w:rPr>
          <w:rFonts w:cs="Arial"/>
        </w:rPr>
        <w:t xml:space="preserve"> doesn’t automat</w:t>
      </w:r>
      <w:r w:rsidR="007C0707">
        <w:rPr>
          <w:rFonts w:cs="Arial"/>
        </w:rPr>
        <w:t>ically deploy ElastiCache</w:t>
      </w:r>
      <w:r w:rsidR="00E007D5">
        <w:rPr>
          <w:rFonts w:cs="Arial"/>
        </w:rPr>
        <w:t xml:space="preserve">, </w:t>
      </w:r>
      <w:r w:rsidR="007C0707">
        <w:rPr>
          <w:rFonts w:cs="Arial"/>
        </w:rPr>
        <w:t>but we</w:t>
      </w:r>
      <w:r w:rsidR="00E007D5">
        <w:rPr>
          <w:rFonts w:cs="Arial"/>
        </w:rPr>
        <w:t xml:space="preserve"> recommend </w:t>
      </w:r>
      <w:r w:rsidR="007C0707">
        <w:rPr>
          <w:rFonts w:cs="Arial"/>
        </w:rPr>
        <w:t xml:space="preserve">that you </w:t>
      </w:r>
      <w:r w:rsidR="00E007D5">
        <w:rPr>
          <w:rFonts w:cs="Arial"/>
        </w:rPr>
        <w:t>use the service to set</w:t>
      </w:r>
      <w:r w:rsidR="007C0707">
        <w:rPr>
          <w:rFonts w:cs="Arial"/>
        </w:rPr>
        <w:t xml:space="preserve"> </w:t>
      </w:r>
      <w:r w:rsidR="00E007D5">
        <w:rPr>
          <w:rFonts w:cs="Arial"/>
        </w:rPr>
        <w:t xml:space="preserve">up </w:t>
      </w:r>
      <w:hyperlink r:id="rId39" w:history="1">
        <w:r w:rsidR="00E007D5" w:rsidRPr="00B30D44">
          <w:rPr>
            <w:rStyle w:val="Hyperlink"/>
            <w:rFonts w:cs="Arial"/>
          </w:rPr>
          <w:t>Redis</w:t>
        </w:r>
      </w:hyperlink>
      <w:r w:rsidR="00E007D5">
        <w:rPr>
          <w:rFonts w:cs="Arial"/>
        </w:rPr>
        <w:t xml:space="preserve"> or </w:t>
      </w:r>
      <w:hyperlink r:id="rId40" w:history="1">
        <w:r w:rsidR="00E007D5" w:rsidRPr="00B30D44">
          <w:rPr>
            <w:rStyle w:val="Hyperlink"/>
            <w:rFonts w:cs="Arial"/>
          </w:rPr>
          <w:t>Memcached</w:t>
        </w:r>
      </w:hyperlink>
      <w:r w:rsidR="00B30D44">
        <w:rPr>
          <w:rFonts w:cs="Arial"/>
        </w:rPr>
        <w:t xml:space="preserve"> as a caching layer</w:t>
      </w:r>
      <w:r w:rsidR="00E007D5">
        <w:rPr>
          <w:rFonts w:cs="Arial"/>
        </w:rPr>
        <w:t xml:space="preserve"> (both </w:t>
      </w:r>
      <w:r w:rsidR="007C0707">
        <w:rPr>
          <w:rFonts w:cs="Arial"/>
        </w:rPr>
        <w:t xml:space="preserve">are </w:t>
      </w:r>
      <w:r w:rsidR="00E007D5">
        <w:rPr>
          <w:rFonts w:cs="Arial"/>
        </w:rPr>
        <w:t>supported by Magento).</w:t>
      </w:r>
      <w:r w:rsidR="00B30D44">
        <w:rPr>
          <w:rFonts w:cs="Arial"/>
        </w:rPr>
        <w:t xml:space="preserve"> ElastiCache reduces operational overhead involved in deploying these services and provides a way to improve application load times.</w:t>
      </w:r>
      <w:r w:rsidR="006F0C35">
        <w:rPr>
          <w:rFonts w:cs="Arial"/>
        </w:rPr>
        <w:t xml:space="preserve"> </w:t>
      </w:r>
      <w:r w:rsidR="00B4339E">
        <w:rPr>
          <w:rFonts w:cs="Arial"/>
        </w:rPr>
        <w:t xml:space="preserve">For more information, see the </w:t>
      </w:r>
      <w:hyperlink r:id="rId41" w:history="1">
        <w:r w:rsidR="00B4339E" w:rsidRPr="00B4339E">
          <w:rPr>
            <w:rStyle w:val="Hyperlink"/>
            <w:rFonts w:cs="Arial"/>
          </w:rPr>
          <w:t>Amazon ElastiCache documentation</w:t>
        </w:r>
      </w:hyperlink>
      <w:r w:rsidR="00B4339E">
        <w:rPr>
          <w:rFonts w:cs="Arial"/>
        </w:rPr>
        <w:t>.</w:t>
      </w:r>
    </w:p>
    <w:p w14:paraId="1E94803D" w14:textId="77777777" w:rsidR="00EB3F5E" w:rsidRDefault="006F0C35" w:rsidP="00AF0122">
      <w:pPr>
        <w:rPr>
          <w:rFonts w:cs="Arial"/>
        </w:rPr>
      </w:pPr>
      <w:r>
        <w:rPr>
          <w:rFonts w:cs="Arial"/>
        </w:rPr>
        <w:t xml:space="preserve">For handling session management, </w:t>
      </w:r>
      <w:r w:rsidR="007C0707">
        <w:rPr>
          <w:rFonts w:cs="Arial"/>
        </w:rPr>
        <w:t xml:space="preserve">we recommend using </w:t>
      </w:r>
      <w:r>
        <w:rPr>
          <w:rFonts w:cs="Arial"/>
        </w:rPr>
        <w:t xml:space="preserve">Amazon DynamoDB. </w:t>
      </w:r>
      <w:r w:rsidR="001175AB" w:rsidRPr="001175AB">
        <w:rPr>
          <w:rFonts w:cs="Arial"/>
        </w:rPr>
        <w:t xml:space="preserve">Amazon DynamoDB is a fast and flexible NoSQL database service </w:t>
      </w:r>
      <w:r w:rsidR="007C0707">
        <w:rPr>
          <w:rFonts w:cs="Arial"/>
        </w:rPr>
        <w:t>that provides</w:t>
      </w:r>
      <w:r w:rsidR="001175AB" w:rsidRPr="001175AB">
        <w:rPr>
          <w:rFonts w:cs="Arial"/>
        </w:rPr>
        <w:t xml:space="preserve"> consistent, single-digit millisecond latency at any scale. It is a fully managed cloud database and supports both document and key-value store models.</w:t>
      </w:r>
      <w:r w:rsidR="00B4339E">
        <w:rPr>
          <w:rFonts w:cs="Arial"/>
        </w:rPr>
        <w:t xml:space="preserve"> For more information, see the </w:t>
      </w:r>
      <w:hyperlink r:id="rId42" w:history="1">
        <w:r w:rsidR="00B4339E" w:rsidRPr="00B4339E">
          <w:rPr>
            <w:rStyle w:val="Hyperlink"/>
            <w:rFonts w:cs="Arial"/>
          </w:rPr>
          <w:t>Amazon DynamoDB documentation</w:t>
        </w:r>
      </w:hyperlink>
      <w:r w:rsidR="00B4339E">
        <w:rPr>
          <w:rFonts w:cs="Arial"/>
        </w:rPr>
        <w:t>.</w:t>
      </w:r>
    </w:p>
    <w:p w14:paraId="4208565D" w14:textId="62EC0D02" w:rsidR="00E71422" w:rsidRPr="00B4339E" w:rsidRDefault="00631908" w:rsidP="00EA71CA">
      <w:pPr>
        <w:spacing w:after="400"/>
      </w:pPr>
      <w:r>
        <w:rPr>
          <w:rFonts w:cs="Arial"/>
        </w:rPr>
        <w:t xml:space="preserve">This deployment launches all the </w:t>
      </w:r>
      <w:r w:rsidR="007C0707">
        <w:rPr>
          <w:rFonts w:cs="Arial"/>
        </w:rPr>
        <w:t xml:space="preserve">Amazon </w:t>
      </w:r>
      <w:r>
        <w:rPr>
          <w:rFonts w:cs="Arial"/>
        </w:rPr>
        <w:t xml:space="preserve">EC2 instances in </w:t>
      </w:r>
      <w:r w:rsidR="007C0707">
        <w:rPr>
          <w:rFonts w:cs="Arial"/>
        </w:rPr>
        <w:t>the p</w:t>
      </w:r>
      <w:r>
        <w:rPr>
          <w:rFonts w:cs="Arial"/>
        </w:rPr>
        <w:t xml:space="preserve">rivate </w:t>
      </w:r>
      <w:r w:rsidR="007C0707">
        <w:rPr>
          <w:rFonts w:cs="Arial"/>
        </w:rPr>
        <w:t>s</w:t>
      </w:r>
      <w:r>
        <w:rPr>
          <w:rFonts w:cs="Arial"/>
        </w:rPr>
        <w:t>ubnet</w:t>
      </w:r>
      <w:r w:rsidR="007C0707">
        <w:rPr>
          <w:rFonts w:cs="Arial"/>
        </w:rPr>
        <w:t>.</w:t>
      </w:r>
      <w:r>
        <w:rPr>
          <w:rFonts w:cs="Arial"/>
        </w:rPr>
        <w:t xml:space="preserve"> </w:t>
      </w:r>
      <w:r w:rsidR="007C0707">
        <w:rPr>
          <w:rFonts w:cs="Arial"/>
        </w:rPr>
        <w:t>A</w:t>
      </w:r>
      <w:r>
        <w:rPr>
          <w:rFonts w:cs="Arial"/>
        </w:rPr>
        <w:t xml:space="preserve">ccess to </w:t>
      </w:r>
      <w:r w:rsidR="007C0707">
        <w:rPr>
          <w:rFonts w:cs="Arial"/>
        </w:rPr>
        <w:t xml:space="preserve">the </w:t>
      </w:r>
      <w:r>
        <w:rPr>
          <w:rFonts w:cs="Arial"/>
        </w:rPr>
        <w:t xml:space="preserve">external world is routed via </w:t>
      </w:r>
      <w:r w:rsidR="007C0707">
        <w:rPr>
          <w:rFonts w:cs="Arial"/>
        </w:rPr>
        <w:t xml:space="preserve">a </w:t>
      </w:r>
      <w:r>
        <w:rPr>
          <w:rFonts w:cs="Arial"/>
        </w:rPr>
        <w:t xml:space="preserve">NAT instance that resides in the </w:t>
      </w:r>
      <w:r w:rsidR="007C0707">
        <w:rPr>
          <w:rFonts w:cs="Arial"/>
        </w:rPr>
        <w:t>p</w:t>
      </w:r>
      <w:r>
        <w:rPr>
          <w:rFonts w:cs="Arial"/>
        </w:rPr>
        <w:t xml:space="preserve">ublic </w:t>
      </w:r>
      <w:r w:rsidR="007C0707">
        <w:rPr>
          <w:rFonts w:cs="Arial"/>
        </w:rPr>
        <w:t>s</w:t>
      </w:r>
      <w:r>
        <w:rPr>
          <w:rFonts w:cs="Arial"/>
        </w:rPr>
        <w:t>ubnet.</w:t>
      </w:r>
      <w:r w:rsidR="001E624A">
        <w:rPr>
          <w:rFonts w:cs="Arial"/>
        </w:rPr>
        <w:t xml:space="preserve"> To </w:t>
      </w:r>
      <w:r w:rsidR="00483502">
        <w:rPr>
          <w:rFonts w:cs="Arial"/>
        </w:rPr>
        <w:t xml:space="preserve">learn how you can </w:t>
      </w:r>
      <w:r w:rsidR="001E624A">
        <w:rPr>
          <w:rFonts w:cs="Arial"/>
        </w:rPr>
        <w:t xml:space="preserve">improve the high availability of NAT </w:t>
      </w:r>
      <w:r w:rsidR="007C0707">
        <w:rPr>
          <w:rFonts w:cs="Arial"/>
        </w:rPr>
        <w:t>i</w:t>
      </w:r>
      <w:r w:rsidR="001E624A">
        <w:rPr>
          <w:rFonts w:cs="Arial"/>
        </w:rPr>
        <w:t xml:space="preserve">nstances, </w:t>
      </w:r>
      <w:r w:rsidR="007C0707">
        <w:rPr>
          <w:rFonts w:cs="Arial"/>
        </w:rPr>
        <w:t>see</w:t>
      </w:r>
      <w:r w:rsidR="001E624A">
        <w:rPr>
          <w:rFonts w:ascii="Arial" w:hAnsi="Arial" w:cs="Arial"/>
          <w:color w:val="116DB2"/>
          <w:sz w:val="28"/>
          <w:szCs w:val="28"/>
        </w:rPr>
        <w:t xml:space="preserve"> </w:t>
      </w:r>
      <w:r w:rsidR="002919F5">
        <w:t>the article</w:t>
      </w:r>
      <w:r w:rsidR="00E71422" w:rsidRPr="00F00C75">
        <w:t xml:space="preserve"> </w:t>
      </w:r>
      <w:hyperlink r:id="rId43" w:history="1">
        <w:r w:rsidR="009D2B66">
          <w:rPr>
            <w:rStyle w:val="Hyperlink"/>
          </w:rPr>
          <w:t>High Availability for Amazon VPC NAT Instances: An Example</w:t>
        </w:r>
      </w:hyperlink>
      <w:r w:rsidR="00F3783C">
        <w:t xml:space="preserve"> on the AWS website.</w:t>
      </w:r>
    </w:p>
    <w:p w14:paraId="4B1560F2" w14:textId="77777777" w:rsidR="00C8196E" w:rsidRPr="009D2B66" w:rsidRDefault="00C8196E">
      <w:pPr>
        <w:spacing w:after="140" w:line="280" w:lineRule="atLeast"/>
        <w:rPr>
          <w:rFonts w:eastAsiaTheme="majorEastAsia"/>
        </w:rPr>
      </w:pPr>
      <w:bookmarkStart w:id="15" w:name="_Deployment"/>
      <w:bookmarkEnd w:id="15"/>
      <w:r>
        <w:br w:type="page"/>
      </w:r>
    </w:p>
    <w:p w14:paraId="54E5FC16" w14:textId="7E602FC4" w:rsidR="008501AB" w:rsidRDefault="00AE6385" w:rsidP="00CA4D22">
      <w:pPr>
        <w:pStyle w:val="Heading1"/>
        <w:keepLines w:val="0"/>
      </w:pPr>
      <w:bookmarkStart w:id="16" w:name="_Automated_Deployment"/>
      <w:bookmarkStart w:id="17" w:name="_Toc428956268"/>
      <w:bookmarkEnd w:id="16"/>
      <w:r>
        <w:lastRenderedPageBreak/>
        <w:t xml:space="preserve">Automated </w:t>
      </w:r>
      <w:r w:rsidR="00BF519E">
        <w:t>Deployment</w:t>
      </w:r>
      <w:bookmarkEnd w:id="17"/>
    </w:p>
    <w:p w14:paraId="1604AAB7" w14:textId="77777777" w:rsidR="00503E2F" w:rsidRDefault="00B6677B" w:rsidP="001D332E">
      <w:r w:rsidRPr="00B6677B">
        <w:t xml:space="preserve">The AWS CloudFormation template provided with this Quick Start bootstraps the AWS infrastructure and automates the deployment of </w:t>
      </w:r>
      <w:r w:rsidR="0002177A">
        <w:t xml:space="preserve">a Magento </w:t>
      </w:r>
      <w:r w:rsidR="008B24AB">
        <w:t>c</w:t>
      </w:r>
      <w:r w:rsidR="00A36976">
        <w:t>l</w:t>
      </w:r>
      <w:r w:rsidR="0002177A">
        <w:t>u</w:t>
      </w:r>
      <w:r w:rsidR="008B24AB">
        <w:t>s</w:t>
      </w:r>
      <w:r w:rsidR="0002177A">
        <w:t xml:space="preserve">ter </w:t>
      </w:r>
      <w:r w:rsidRPr="00B6677B">
        <w:t xml:space="preserve">on the AWS cloud from scratch. Follow the step-by-step instructions in this section to set up your AWS account, customize the template, and deploy the software into your account. </w:t>
      </w:r>
    </w:p>
    <w:p w14:paraId="4C15F656" w14:textId="77777777" w:rsidR="00BF519E" w:rsidRDefault="000E51EA" w:rsidP="0075176B">
      <w:pPr>
        <w:pStyle w:val="Heading2"/>
      </w:pPr>
      <w:bookmarkStart w:id="18" w:name="_Toc428956269"/>
      <w:r>
        <w:t>What We’ll Cover</w:t>
      </w:r>
      <w:bookmarkEnd w:id="18"/>
    </w:p>
    <w:p w14:paraId="01982281" w14:textId="77777777" w:rsidR="00570B99" w:rsidRPr="00570B99" w:rsidRDefault="001B5989" w:rsidP="00570B99">
      <w:pPr>
        <w:spacing w:after="140"/>
      </w:pPr>
      <w:r>
        <w:t>The procedure for deploying</w:t>
      </w:r>
      <w:r w:rsidR="00570B99">
        <w:t xml:space="preserve"> </w:t>
      </w:r>
      <w:r w:rsidR="00C752CB">
        <w:t xml:space="preserve">a </w:t>
      </w:r>
      <w:r w:rsidR="009058A2">
        <w:t xml:space="preserve">Magento cluster </w:t>
      </w:r>
      <w:r w:rsidR="00570B99">
        <w:t>on AWS</w:t>
      </w:r>
      <w:r>
        <w:t xml:space="preserve"> consists of the following steps</w:t>
      </w:r>
      <w:r w:rsidR="00570B99">
        <w:t>. For detailed instructions, follow the links for each step.</w:t>
      </w:r>
    </w:p>
    <w:p w14:paraId="4470597F" w14:textId="77777777" w:rsidR="00570B99" w:rsidRPr="00CC28C3" w:rsidRDefault="007E42BC" w:rsidP="00570B99">
      <w:pPr>
        <w:spacing w:after="140"/>
      </w:pPr>
      <w:hyperlink w:anchor="_Step_1._Prepare" w:history="1">
        <w:r w:rsidR="00570B99" w:rsidRPr="00CC28C3">
          <w:rPr>
            <w:rStyle w:val="Hyperlink"/>
          </w:rPr>
          <w:t>Step 1. Prepare an AWS account</w:t>
        </w:r>
      </w:hyperlink>
    </w:p>
    <w:p w14:paraId="2526448A" w14:textId="77777777" w:rsidR="00570B99" w:rsidRDefault="001B5989" w:rsidP="00F43CD2">
      <w:pPr>
        <w:pStyle w:val="ListBullet"/>
        <w:numPr>
          <w:ilvl w:val="0"/>
          <w:numId w:val="22"/>
        </w:numPr>
        <w:spacing w:after="60"/>
      </w:pPr>
      <w:r>
        <w:t>Sign up for an AWS account, if you don’t already have one.</w:t>
      </w:r>
    </w:p>
    <w:p w14:paraId="48203A8C" w14:textId="77777777" w:rsidR="00053A17" w:rsidRDefault="00053A17" w:rsidP="00F43CD2">
      <w:pPr>
        <w:pStyle w:val="ListBullet"/>
        <w:numPr>
          <w:ilvl w:val="0"/>
          <w:numId w:val="22"/>
        </w:numPr>
        <w:spacing w:after="60"/>
      </w:pPr>
      <w:r>
        <w:t>Choose the region where you want to deploy the stack on AWS.</w:t>
      </w:r>
    </w:p>
    <w:p w14:paraId="1772F397" w14:textId="77777777" w:rsidR="00F43CD2" w:rsidRDefault="00F43CD2" w:rsidP="00F43CD2">
      <w:pPr>
        <w:pStyle w:val="ListBullet"/>
        <w:numPr>
          <w:ilvl w:val="0"/>
          <w:numId w:val="22"/>
        </w:numPr>
        <w:spacing w:after="60"/>
      </w:pPr>
      <w:r>
        <w:t>Create a key pair in the region.</w:t>
      </w:r>
    </w:p>
    <w:p w14:paraId="2FF79C75" w14:textId="77777777" w:rsidR="005F74A0" w:rsidRDefault="00570B99" w:rsidP="00AB5A13">
      <w:pPr>
        <w:pStyle w:val="ListBullet"/>
        <w:numPr>
          <w:ilvl w:val="0"/>
          <w:numId w:val="22"/>
        </w:numPr>
        <w:spacing w:after="280"/>
      </w:pPr>
      <w:r>
        <w:t>Review account limits for Amazon EC2 instances</w:t>
      </w:r>
      <w:r w:rsidR="00D3541F">
        <w:t xml:space="preserve"> and </w:t>
      </w:r>
      <w:r w:rsidR="00C752CB">
        <w:t xml:space="preserve">Amazon </w:t>
      </w:r>
      <w:r w:rsidR="00D3541F">
        <w:t>EBS volumes</w:t>
      </w:r>
      <w:r w:rsidR="00CE5C71">
        <w:t>, and request a limit increase, if needed</w:t>
      </w:r>
      <w:r>
        <w:t>.</w:t>
      </w:r>
      <w:r w:rsidR="00264A92">
        <w:t xml:space="preserve"> </w:t>
      </w:r>
    </w:p>
    <w:p w14:paraId="4939FB9C" w14:textId="77777777" w:rsidR="001A6A7D" w:rsidRPr="00CC28C3" w:rsidRDefault="007E42BC" w:rsidP="001A6A7D">
      <w:pPr>
        <w:spacing w:after="140"/>
      </w:pPr>
      <w:hyperlink w:anchor="_Step_2._Launch" w:history="1">
        <w:r w:rsidR="001A6A7D" w:rsidRPr="001A6A7D">
          <w:rPr>
            <w:rStyle w:val="Hyperlink"/>
          </w:rPr>
          <w:t xml:space="preserve">Step 2. Download </w:t>
        </w:r>
        <w:r w:rsidR="001A6A7D">
          <w:rPr>
            <w:rStyle w:val="Hyperlink"/>
          </w:rPr>
          <w:t xml:space="preserve">the </w:t>
        </w:r>
        <w:r w:rsidR="001A6A7D" w:rsidRPr="001A6A7D">
          <w:rPr>
            <w:rStyle w:val="Hyperlink"/>
          </w:rPr>
          <w:t>Magento software</w:t>
        </w:r>
      </w:hyperlink>
    </w:p>
    <w:p w14:paraId="507677F9" w14:textId="77777777" w:rsidR="001A6A7D" w:rsidRDefault="001A6A7D" w:rsidP="001A6A7D">
      <w:pPr>
        <w:pStyle w:val="ListBullet"/>
      </w:pPr>
      <w:r>
        <w:t xml:space="preserve">Create a free </w:t>
      </w:r>
      <w:hyperlink r:id="rId44" w:history="1">
        <w:r w:rsidRPr="005A0D9E">
          <w:rPr>
            <w:rStyle w:val="Hyperlink"/>
          </w:rPr>
          <w:t>Magento account</w:t>
        </w:r>
      </w:hyperlink>
      <w:r>
        <w:t xml:space="preserve">, if you don’t already have one. </w:t>
      </w:r>
    </w:p>
    <w:p w14:paraId="6BE55F4D" w14:textId="77777777" w:rsidR="001A6A7D" w:rsidRDefault="001A6A7D" w:rsidP="001A6A7D">
      <w:pPr>
        <w:pStyle w:val="ListBullet"/>
      </w:pPr>
      <w:r>
        <w:t>Download Magento Community Edition and (optionally) Magento sample data.</w:t>
      </w:r>
    </w:p>
    <w:p w14:paraId="5985F0A0" w14:textId="77777777" w:rsidR="001A6A7D" w:rsidRDefault="001A6A7D" w:rsidP="001A6A7D">
      <w:pPr>
        <w:pStyle w:val="ListBullet"/>
        <w:spacing w:after="280"/>
      </w:pPr>
      <w:r>
        <w:t>Create an Amazon S3 bucket, and add the Magento software to this bucket.</w:t>
      </w:r>
    </w:p>
    <w:p w14:paraId="026D1A72" w14:textId="369D198A" w:rsidR="00C43A4B" w:rsidRDefault="001A6A7D" w:rsidP="00C43A4B">
      <w:r>
        <w:t>Choose step 3</w:t>
      </w:r>
      <w:r w:rsidR="00C43A4B">
        <w:t xml:space="preserve">(a) </w:t>
      </w:r>
      <w:r w:rsidR="00C43A4B" w:rsidRPr="00BF1295">
        <w:rPr>
          <w:b/>
        </w:rPr>
        <w:t>or</w:t>
      </w:r>
      <w:r>
        <w:t xml:space="preserve"> step 3</w:t>
      </w:r>
      <w:r w:rsidR="00C43A4B">
        <w:t>(b) depending on whether you want to deploy the Quick Start into a new or existing Amazon VPC.</w:t>
      </w:r>
    </w:p>
    <w:bookmarkStart w:id="19" w:name="step2a"/>
    <w:bookmarkEnd w:id="19"/>
    <w:p w14:paraId="2E9C459B" w14:textId="4BE6F595" w:rsidR="00503E2F" w:rsidRPr="00CC28C3" w:rsidRDefault="009D2B66" w:rsidP="00503E2F">
      <w:pPr>
        <w:spacing w:after="140"/>
      </w:pPr>
      <w:r>
        <w:fldChar w:fldCharType="begin"/>
      </w:r>
      <w:r>
        <w:instrText xml:space="preserve"> HYPERLINK  \l "_Step_3(a)._Launch" </w:instrText>
      </w:r>
      <w:r>
        <w:fldChar w:fldCharType="separate"/>
      </w:r>
      <w:r w:rsidR="00503E2F" w:rsidRPr="009D2B66">
        <w:rPr>
          <w:rStyle w:val="Hyperlink"/>
        </w:rPr>
        <w:t xml:space="preserve">Step </w:t>
      </w:r>
      <w:r w:rsidR="00C43A4B" w:rsidRPr="009D2B66">
        <w:rPr>
          <w:rStyle w:val="Hyperlink"/>
        </w:rPr>
        <w:t>3(a)</w:t>
      </w:r>
      <w:r w:rsidR="00503E2F" w:rsidRPr="009D2B66">
        <w:rPr>
          <w:rStyle w:val="Hyperlink"/>
        </w:rPr>
        <w:t>. Launch the Quick Start into your AWS account</w:t>
      </w:r>
      <w:r w:rsidR="00C43A4B" w:rsidRPr="009D2B66">
        <w:rPr>
          <w:rStyle w:val="Hyperlink"/>
        </w:rPr>
        <w:t xml:space="preserve"> (new Amazon VPC)</w:t>
      </w:r>
      <w:r>
        <w:fldChar w:fldCharType="end"/>
      </w:r>
    </w:p>
    <w:p w14:paraId="3C271C02" w14:textId="77777777" w:rsidR="00503E2F" w:rsidRDefault="00774DCB" w:rsidP="00503E2F">
      <w:pPr>
        <w:spacing w:after="140"/>
      </w:pPr>
      <w:r>
        <w:t>When you launch the Quick Start</w:t>
      </w:r>
      <w:r w:rsidR="00936F56">
        <w:t xml:space="preserve"> to deploy </w:t>
      </w:r>
      <w:r w:rsidR="00733A2B">
        <w:t>Magento</w:t>
      </w:r>
      <w:r w:rsidR="00936F56">
        <w:t xml:space="preserve"> into a new </w:t>
      </w:r>
      <w:r w:rsidR="00B52B42">
        <w:t xml:space="preserve">Amazon </w:t>
      </w:r>
      <w:r w:rsidR="00936F56">
        <w:t>VPC</w:t>
      </w:r>
      <w:r>
        <w:t xml:space="preserve">, </w:t>
      </w:r>
      <w:r w:rsidR="00936F56">
        <w:t xml:space="preserve">the </w:t>
      </w:r>
      <w:r w:rsidR="00AE12C6">
        <w:t xml:space="preserve">AWS CloudFormation template automates the </w:t>
      </w:r>
      <w:r w:rsidR="00936F56">
        <w:t>following steps</w:t>
      </w:r>
      <w:r w:rsidR="00503E2F">
        <w:t>:</w:t>
      </w:r>
    </w:p>
    <w:p w14:paraId="436A5B42" w14:textId="77777777" w:rsidR="00503E2F" w:rsidRDefault="00503E2F" w:rsidP="00503E2F">
      <w:pPr>
        <w:pStyle w:val="ListBullet"/>
        <w:spacing w:after="60"/>
      </w:pPr>
      <w:r>
        <w:t>Set</w:t>
      </w:r>
      <w:r w:rsidR="00AE12C6">
        <w:t>s</w:t>
      </w:r>
      <w:r>
        <w:t xml:space="preserve"> up the Amazon VPC.</w:t>
      </w:r>
    </w:p>
    <w:p w14:paraId="623BC758" w14:textId="77777777" w:rsidR="00503E2F" w:rsidRPr="00012232" w:rsidRDefault="00503E2F" w:rsidP="00503E2F">
      <w:pPr>
        <w:pStyle w:val="ListBullet"/>
        <w:spacing w:after="60"/>
      </w:pPr>
      <w:r>
        <w:rPr>
          <w:rFonts w:cs="Arial"/>
        </w:rPr>
        <w:t>Create</w:t>
      </w:r>
      <w:r w:rsidR="00AE12C6">
        <w:rPr>
          <w:rFonts w:cs="Arial"/>
        </w:rPr>
        <w:t>s</w:t>
      </w:r>
      <w:r>
        <w:rPr>
          <w:rFonts w:cs="Arial"/>
        </w:rPr>
        <w:t xml:space="preserve"> various network resources needed du</w:t>
      </w:r>
      <w:r w:rsidR="00DE73C3">
        <w:rPr>
          <w:rFonts w:cs="Arial"/>
        </w:rPr>
        <w:t xml:space="preserve">ring </w:t>
      </w:r>
      <w:r w:rsidR="00B05B2C">
        <w:rPr>
          <w:rFonts w:cs="Arial"/>
        </w:rPr>
        <w:t>Magento</w:t>
      </w:r>
      <w:r w:rsidR="00DE73C3">
        <w:rPr>
          <w:rFonts w:cs="Arial"/>
        </w:rPr>
        <w:t xml:space="preserve"> deployment, including </w:t>
      </w:r>
      <w:r>
        <w:rPr>
          <w:rFonts w:cs="Arial"/>
        </w:rPr>
        <w:t>private and public subnets</w:t>
      </w:r>
      <w:r w:rsidR="008B3338">
        <w:rPr>
          <w:rFonts w:cs="Arial"/>
        </w:rPr>
        <w:t xml:space="preserve"> in multiple Availability Zones</w:t>
      </w:r>
      <w:r>
        <w:rPr>
          <w:rFonts w:cs="Arial"/>
        </w:rPr>
        <w:t xml:space="preserve"> within an Amazon VPC, a NAT instance, </w:t>
      </w:r>
      <w:r w:rsidR="00CA0D75">
        <w:rPr>
          <w:rFonts w:cs="Arial"/>
        </w:rPr>
        <w:t xml:space="preserve">an Amazon RDS </w:t>
      </w:r>
      <w:r w:rsidR="00A53A3A">
        <w:rPr>
          <w:rFonts w:cs="Arial"/>
        </w:rPr>
        <w:t xml:space="preserve">MySQL </w:t>
      </w:r>
      <w:r w:rsidR="00DD353F">
        <w:rPr>
          <w:rFonts w:cs="Arial"/>
        </w:rPr>
        <w:t xml:space="preserve">DB </w:t>
      </w:r>
      <w:r w:rsidR="00CA0D75">
        <w:rPr>
          <w:rFonts w:cs="Arial"/>
        </w:rPr>
        <w:t>i</w:t>
      </w:r>
      <w:r w:rsidR="00A53A3A">
        <w:rPr>
          <w:rFonts w:cs="Arial"/>
        </w:rPr>
        <w:t xml:space="preserve">nstance, </w:t>
      </w:r>
      <w:r w:rsidR="00CA0D75">
        <w:rPr>
          <w:rFonts w:cs="Arial"/>
        </w:rPr>
        <w:t>s</w:t>
      </w:r>
      <w:r>
        <w:rPr>
          <w:rFonts w:cs="Arial"/>
        </w:rPr>
        <w:t>ecurity groups, and an IAM role.</w:t>
      </w:r>
    </w:p>
    <w:p w14:paraId="2A5B690A" w14:textId="77777777" w:rsidR="005D610F" w:rsidRDefault="0032686E" w:rsidP="00503E2F">
      <w:pPr>
        <w:pStyle w:val="ListBullet"/>
        <w:spacing w:after="60"/>
      </w:pPr>
      <w:r>
        <w:t>Fully automates s</w:t>
      </w:r>
      <w:r w:rsidR="005D610F">
        <w:t xml:space="preserve">ecurity </w:t>
      </w:r>
      <w:r>
        <w:t xml:space="preserve">settings </w:t>
      </w:r>
      <w:r w:rsidR="005D610F">
        <w:t>to provide minimal privileges to each instance</w:t>
      </w:r>
      <w:r>
        <w:t>,</w:t>
      </w:r>
      <w:r w:rsidR="005D610F">
        <w:t xml:space="preserve"> and </w:t>
      </w:r>
      <w:r w:rsidR="00CA0D75">
        <w:t xml:space="preserve">sets </w:t>
      </w:r>
      <w:r w:rsidR="008D4A6C">
        <w:t xml:space="preserve">firewall options to open up access between </w:t>
      </w:r>
      <w:r w:rsidR="00B43844">
        <w:t>nodes and Elastic Load Balanc</w:t>
      </w:r>
      <w:r w:rsidR="00CA0D75">
        <w:t>ing</w:t>
      </w:r>
      <w:r w:rsidR="00B43844">
        <w:t>.</w:t>
      </w:r>
    </w:p>
    <w:p w14:paraId="0FD977F5" w14:textId="3ED9897C" w:rsidR="00933666" w:rsidRDefault="00CA0D75" w:rsidP="00CA0D75">
      <w:pPr>
        <w:pStyle w:val="ListBullet"/>
        <w:spacing w:after="280"/>
      </w:pPr>
      <w:r>
        <w:lastRenderedPageBreak/>
        <w:t>Installs the</w:t>
      </w:r>
      <w:r w:rsidR="00933666">
        <w:t xml:space="preserve"> prerequisite</w:t>
      </w:r>
      <w:r>
        <w:t xml:space="preserve"> </w:t>
      </w:r>
      <w:r w:rsidR="00933666">
        <w:t>s</w:t>
      </w:r>
      <w:r>
        <w:t>oftware</w:t>
      </w:r>
      <w:r w:rsidR="00933666">
        <w:t xml:space="preserve"> for Magento on the web</w:t>
      </w:r>
      <w:r w:rsidR="00DD353F">
        <w:t xml:space="preserve"> </w:t>
      </w:r>
      <w:r w:rsidR="00933666">
        <w:t xml:space="preserve">server instances. If </w:t>
      </w:r>
      <w:r>
        <w:t xml:space="preserve">you choose to </w:t>
      </w:r>
      <w:r w:rsidR="00933666">
        <w:t xml:space="preserve">install optional sample data, </w:t>
      </w:r>
      <w:r>
        <w:t xml:space="preserve">the Quick Start mounts an Amazon </w:t>
      </w:r>
      <w:r w:rsidR="00933666">
        <w:t xml:space="preserve">S3 bucket as a drive among </w:t>
      </w:r>
      <w:r>
        <w:t>w</w:t>
      </w:r>
      <w:r w:rsidR="00933666">
        <w:t>eb</w:t>
      </w:r>
      <w:r>
        <w:t xml:space="preserve"> </w:t>
      </w:r>
      <w:r w:rsidR="00933666">
        <w:t xml:space="preserve">server nodes via </w:t>
      </w:r>
      <w:hyperlink r:id="rId45" w:history="1">
        <w:r w:rsidR="00196B44">
          <w:rPr>
            <w:rStyle w:val="Hyperlink"/>
            <w:rFonts w:cs="Arial"/>
          </w:rPr>
          <w:t>s3fs</w:t>
        </w:r>
      </w:hyperlink>
      <w:r w:rsidR="00F85879">
        <w:rPr>
          <w:rFonts w:cs="Arial"/>
        </w:rPr>
        <w:t xml:space="preserve"> and </w:t>
      </w:r>
      <w:r>
        <w:rPr>
          <w:rFonts w:cs="Arial"/>
        </w:rPr>
        <w:t xml:space="preserve">installs </w:t>
      </w:r>
      <w:r w:rsidR="00F85879">
        <w:rPr>
          <w:rFonts w:cs="Arial"/>
        </w:rPr>
        <w:t xml:space="preserve">common media assets </w:t>
      </w:r>
      <w:r w:rsidR="001E3615">
        <w:rPr>
          <w:rFonts w:cs="Arial"/>
        </w:rPr>
        <w:t xml:space="preserve">in the </w:t>
      </w:r>
      <w:r>
        <w:rPr>
          <w:rFonts w:cs="Arial"/>
        </w:rPr>
        <w:t xml:space="preserve">Amazon </w:t>
      </w:r>
      <w:r w:rsidR="001E3615">
        <w:rPr>
          <w:rFonts w:cs="Arial"/>
        </w:rPr>
        <w:t>S3 bucket</w:t>
      </w:r>
      <w:r w:rsidR="00933666">
        <w:t>.</w:t>
      </w:r>
      <w:r w:rsidR="00B37332">
        <w:t xml:space="preserve"> </w:t>
      </w:r>
    </w:p>
    <w:p w14:paraId="24DBA4E2" w14:textId="6876B133" w:rsidR="00814845" w:rsidRPr="00CC28C3" w:rsidRDefault="007E42BC" w:rsidP="00D14B48">
      <w:pPr>
        <w:pStyle w:val="ListBullet"/>
        <w:keepNext/>
        <w:numPr>
          <w:ilvl w:val="0"/>
          <w:numId w:val="0"/>
        </w:numPr>
      </w:pPr>
      <w:hyperlink w:anchor="_Step_3(b)._Launch" w:history="1">
        <w:r w:rsidR="00814845" w:rsidRPr="009D2B66">
          <w:rPr>
            <w:rStyle w:val="Hyperlink"/>
          </w:rPr>
          <w:t xml:space="preserve">Step </w:t>
        </w:r>
        <w:r w:rsidR="00C43A4B" w:rsidRPr="009D2B66">
          <w:rPr>
            <w:rStyle w:val="Hyperlink"/>
          </w:rPr>
          <w:t>3(b).</w:t>
        </w:r>
        <w:r w:rsidR="00814845" w:rsidRPr="009D2B66">
          <w:rPr>
            <w:rStyle w:val="Hyperlink"/>
          </w:rPr>
          <w:t xml:space="preserve"> Launch the Quick Start into your AWS account</w:t>
        </w:r>
        <w:r w:rsidR="00C43A4B" w:rsidRPr="009D2B66">
          <w:rPr>
            <w:rStyle w:val="Hyperlink"/>
          </w:rPr>
          <w:t xml:space="preserve"> (existing Amazon VPC)</w:t>
        </w:r>
      </w:hyperlink>
    </w:p>
    <w:p w14:paraId="19513265" w14:textId="5EAFE16F" w:rsidR="00503E2F" w:rsidRDefault="00380459" w:rsidP="00503E2F">
      <w:pPr>
        <w:rPr>
          <w:rFonts w:cs="Arial"/>
        </w:rPr>
      </w:pPr>
      <w:r>
        <w:rPr>
          <w:rFonts w:cs="Arial"/>
        </w:rPr>
        <w:t xml:space="preserve">This Quick Start provides a separate template for deploying </w:t>
      </w:r>
      <w:r w:rsidR="00CA0D75">
        <w:rPr>
          <w:rFonts w:cs="Arial"/>
        </w:rPr>
        <w:t xml:space="preserve">a </w:t>
      </w:r>
      <w:r w:rsidR="00F421ED">
        <w:rPr>
          <w:rFonts w:cs="Arial"/>
        </w:rPr>
        <w:t>Magento cluster</w:t>
      </w:r>
      <w:r>
        <w:rPr>
          <w:rFonts w:cs="Arial"/>
        </w:rPr>
        <w:t xml:space="preserve"> into an existing Amazon VPC. </w:t>
      </w:r>
      <w:r w:rsidR="001D4089">
        <w:rPr>
          <w:rFonts w:cs="Arial"/>
        </w:rPr>
        <w:t>If you have already constructed a</w:t>
      </w:r>
      <w:r w:rsidR="00AE12C6">
        <w:rPr>
          <w:rFonts w:cs="Arial"/>
        </w:rPr>
        <w:t>n Amazon</w:t>
      </w:r>
      <w:r w:rsidR="001D4089">
        <w:rPr>
          <w:rFonts w:cs="Arial"/>
        </w:rPr>
        <w:t xml:space="preserve"> VPC </w:t>
      </w:r>
      <w:r w:rsidR="0067097B">
        <w:rPr>
          <w:rFonts w:cs="Arial"/>
        </w:rPr>
        <w:t xml:space="preserve">with </w:t>
      </w:r>
      <w:r w:rsidR="00CA0D75">
        <w:rPr>
          <w:rFonts w:cs="Arial"/>
        </w:rPr>
        <w:t>p</w:t>
      </w:r>
      <w:r w:rsidR="0067097B">
        <w:rPr>
          <w:rFonts w:cs="Arial"/>
        </w:rPr>
        <w:t xml:space="preserve">ublic and </w:t>
      </w:r>
      <w:r w:rsidR="00CA0D75">
        <w:rPr>
          <w:rFonts w:cs="Arial"/>
        </w:rPr>
        <w:t>p</w:t>
      </w:r>
      <w:r w:rsidR="0067097B">
        <w:rPr>
          <w:rFonts w:cs="Arial"/>
        </w:rPr>
        <w:t xml:space="preserve">rivate </w:t>
      </w:r>
      <w:r w:rsidR="00DD353F">
        <w:rPr>
          <w:rFonts w:cs="Arial"/>
        </w:rPr>
        <w:t>s</w:t>
      </w:r>
      <w:r w:rsidR="0067097B">
        <w:rPr>
          <w:rFonts w:cs="Arial"/>
        </w:rPr>
        <w:t>ubnets</w:t>
      </w:r>
      <w:r w:rsidR="005D1081">
        <w:rPr>
          <w:rFonts w:cs="Arial"/>
        </w:rPr>
        <w:t xml:space="preserve"> in multiple Availability Zones</w:t>
      </w:r>
      <w:r w:rsidR="00CA0D75">
        <w:rPr>
          <w:rFonts w:cs="Arial"/>
        </w:rPr>
        <w:t>,</w:t>
      </w:r>
      <w:r w:rsidR="001D4089">
        <w:rPr>
          <w:rFonts w:cs="Arial"/>
        </w:rPr>
        <w:t xml:space="preserve"> and </w:t>
      </w:r>
      <w:r w:rsidR="00CA0D75">
        <w:rPr>
          <w:rFonts w:cs="Arial"/>
        </w:rPr>
        <w:t xml:space="preserve">you </w:t>
      </w:r>
      <w:r w:rsidR="001D4089">
        <w:rPr>
          <w:rFonts w:cs="Arial"/>
        </w:rPr>
        <w:t xml:space="preserve">want to deploy </w:t>
      </w:r>
      <w:r w:rsidR="00FB2DBC">
        <w:rPr>
          <w:rFonts w:cs="Arial"/>
        </w:rPr>
        <w:t>Magento</w:t>
      </w:r>
      <w:r w:rsidR="001D4089">
        <w:rPr>
          <w:rFonts w:cs="Arial"/>
        </w:rPr>
        <w:t xml:space="preserve"> inside </w:t>
      </w:r>
      <w:r w:rsidR="0032686E">
        <w:rPr>
          <w:rFonts w:cs="Arial"/>
        </w:rPr>
        <w:t>your Amazon VPC</w:t>
      </w:r>
      <w:r w:rsidR="001D4089">
        <w:rPr>
          <w:rFonts w:cs="Arial"/>
        </w:rPr>
        <w:t xml:space="preserve">, use this option. </w:t>
      </w:r>
      <w:r>
        <w:rPr>
          <w:rFonts w:cs="Arial"/>
        </w:rPr>
        <w:t>The template</w:t>
      </w:r>
      <w:r w:rsidR="0032686E">
        <w:rPr>
          <w:rFonts w:cs="Arial"/>
        </w:rPr>
        <w:t xml:space="preserve"> </w:t>
      </w:r>
      <w:r w:rsidR="001D4089">
        <w:rPr>
          <w:rFonts w:cs="Arial"/>
        </w:rPr>
        <w:t xml:space="preserve">automates all the steps in </w:t>
      </w:r>
      <w:r w:rsidR="0032686E">
        <w:rPr>
          <w:rFonts w:cs="Arial"/>
        </w:rPr>
        <w:t xml:space="preserve">step </w:t>
      </w:r>
      <w:r w:rsidR="001A6A7D">
        <w:rPr>
          <w:rFonts w:cs="Arial"/>
        </w:rPr>
        <w:t>3</w:t>
      </w:r>
      <w:r w:rsidR="0032686E">
        <w:rPr>
          <w:rFonts w:cs="Arial"/>
        </w:rPr>
        <w:t>(</w:t>
      </w:r>
      <w:r w:rsidR="001D4089">
        <w:rPr>
          <w:rFonts w:cs="Arial"/>
        </w:rPr>
        <w:t>a</w:t>
      </w:r>
      <w:r w:rsidR="0032686E">
        <w:rPr>
          <w:rFonts w:cs="Arial"/>
        </w:rPr>
        <w:t>)</w:t>
      </w:r>
      <w:r w:rsidR="001D4089">
        <w:rPr>
          <w:rFonts w:cs="Arial"/>
        </w:rPr>
        <w:t xml:space="preserve"> except </w:t>
      </w:r>
      <w:r w:rsidR="0032686E">
        <w:rPr>
          <w:rFonts w:cs="Arial"/>
        </w:rPr>
        <w:t xml:space="preserve">for </w:t>
      </w:r>
      <w:r w:rsidR="001D4089">
        <w:rPr>
          <w:rFonts w:cs="Arial"/>
        </w:rPr>
        <w:t xml:space="preserve">the </w:t>
      </w:r>
      <w:r w:rsidR="0032686E">
        <w:rPr>
          <w:rFonts w:cs="Arial"/>
        </w:rPr>
        <w:t xml:space="preserve">creation of the Amazon </w:t>
      </w:r>
      <w:r w:rsidR="001D4089">
        <w:rPr>
          <w:rFonts w:cs="Arial"/>
        </w:rPr>
        <w:t>VPC.</w:t>
      </w:r>
      <w:r w:rsidR="004014A4">
        <w:rPr>
          <w:rFonts w:cs="Arial"/>
        </w:rPr>
        <w:t xml:space="preserve"> </w:t>
      </w:r>
    </w:p>
    <w:p w14:paraId="5B06FA52" w14:textId="37920241" w:rsidR="006407C9" w:rsidRDefault="007E42BC" w:rsidP="00EA71CA">
      <w:pPr>
        <w:pStyle w:val="ListBullet"/>
        <w:keepNext/>
        <w:numPr>
          <w:ilvl w:val="0"/>
          <w:numId w:val="0"/>
        </w:numPr>
      </w:pPr>
      <w:hyperlink w:anchor="_Step_4._Test" w:history="1">
        <w:r w:rsidR="006407C9" w:rsidRPr="00224945">
          <w:rPr>
            <w:rStyle w:val="Hyperlink"/>
          </w:rPr>
          <w:t xml:space="preserve">Step </w:t>
        </w:r>
        <w:r w:rsidR="00C43A4B">
          <w:rPr>
            <w:rStyle w:val="Hyperlink"/>
          </w:rPr>
          <w:t>4</w:t>
        </w:r>
        <w:r w:rsidR="005223FF" w:rsidRPr="00224945">
          <w:rPr>
            <w:rStyle w:val="Hyperlink"/>
          </w:rPr>
          <w:t xml:space="preserve">. </w:t>
        </w:r>
        <w:r w:rsidR="00DF0F60" w:rsidRPr="00224945">
          <w:rPr>
            <w:rStyle w:val="Hyperlink"/>
          </w:rPr>
          <w:t>Test</w:t>
        </w:r>
        <w:r w:rsidR="00224945">
          <w:rPr>
            <w:rStyle w:val="Hyperlink"/>
          </w:rPr>
          <w:t xml:space="preserve"> your Magento d</w:t>
        </w:r>
        <w:r w:rsidR="006F2D3C" w:rsidRPr="00224945">
          <w:rPr>
            <w:rStyle w:val="Hyperlink"/>
          </w:rPr>
          <w:t>eployment</w:t>
        </w:r>
      </w:hyperlink>
    </w:p>
    <w:p w14:paraId="35BE0D62" w14:textId="77777777" w:rsidR="009427E8" w:rsidRPr="00224945" w:rsidRDefault="009427E8" w:rsidP="00224945">
      <w:pPr>
        <w:pStyle w:val="ListBullet"/>
      </w:pPr>
      <w:r w:rsidRPr="00224945">
        <w:t xml:space="preserve">Connect to the </w:t>
      </w:r>
      <w:r w:rsidR="00224945">
        <w:t>w</w:t>
      </w:r>
      <w:r w:rsidRPr="00224945">
        <w:t>eb</w:t>
      </w:r>
      <w:r w:rsidR="00224945">
        <w:t xml:space="preserve"> </w:t>
      </w:r>
      <w:r w:rsidRPr="00224945">
        <w:t>server instances via SSH</w:t>
      </w:r>
      <w:r w:rsidR="00224945">
        <w:t>.</w:t>
      </w:r>
    </w:p>
    <w:p w14:paraId="57142A2A" w14:textId="77777777" w:rsidR="009427E8" w:rsidRPr="00224945" w:rsidRDefault="009427E8" w:rsidP="00224945">
      <w:pPr>
        <w:pStyle w:val="ListBullet"/>
      </w:pPr>
      <w:r w:rsidRPr="00224945">
        <w:t xml:space="preserve">Validate </w:t>
      </w:r>
      <w:r w:rsidR="00224945">
        <w:t xml:space="preserve">the </w:t>
      </w:r>
      <w:r w:rsidRPr="00224945">
        <w:t>Magento installation</w:t>
      </w:r>
      <w:r w:rsidR="00CC25A7" w:rsidRPr="00224945">
        <w:t xml:space="preserve"> and </w:t>
      </w:r>
      <w:r w:rsidR="00DD353F">
        <w:t>A</w:t>
      </w:r>
      <w:r w:rsidR="00CC25A7" w:rsidRPr="00224945">
        <w:t xml:space="preserve">dmin </w:t>
      </w:r>
      <w:r w:rsidR="00DD353F">
        <w:t>Panel</w:t>
      </w:r>
      <w:r w:rsidR="00224945">
        <w:t>.</w:t>
      </w:r>
    </w:p>
    <w:p w14:paraId="3BA264A0" w14:textId="77777777" w:rsidR="009427E8" w:rsidRPr="00224945" w:rsidRDefault="00CC25A7" w:rsidP="00224945">
      <w:pPr>
        <w:pStyle w:val="ListBullet"/>
      </w:pPr>
      <w:r w:rsidRPr="00224945">
        <w:t xml:space="preserve">Validate </w:t>
      </w:r>
      <w:r w:rsidR="00DD353F">
        <w:t xml:space="preserve">the Amazon RDS </w:t>
      </w:r>
      <w:r w:rsidRPr="00224945">
        <w:t>MySQL installation</w:t>
      </w:r>
      <w:r w:rsidR="00224945">
        <w:t>.</w:t>
      </w:r>
    </w:p>
    <w:p w14:paraId="5FFB2005" w14:textId="77777777" w:rsidR="009427E8" w:rsidRPr="00224945" w:rsidRDefault="009427E8" w:rsidP="00224945">
      <w:pPr>
        <w:pStyle w:val="ListBullet"/>
        <w:spacing w:after="400"/>
      </w:pPr>
      <w:r w:rsidRPr="00224945">
        <w:t xml:space="preserve">Validate successful installation of </w:t>
      </w:r>
      <w:r w:rsidR="00DD353F">
        <w:t xml:space="preserve">the </w:t>
      </w:r>
      <w:r w:rsidRPr="00224945">
        <w:t>sample web</w:t>
      </w:r>
      <w:r w:rsidR="00DD353F">
        <w:t xml:space="preserve"> </w:t>
      </w:r>
      <w:r w:rsidRPr="00224945">
        <w:t xml:space="preserve">store </w:t>
      </w:r>
      <w:r w:rsidRPr="00DD353F">
        <w:t xml:space="preserve">(if </w:t>
      </w:r>
      <w:r w:rsidR="00DD353F">
        <w:t>you’ve installed the optional sample data</w:t>
      </w:r>
      <w:r w:rsidRPr="00DD353F">
        <w:t>)</w:t>
      </w:r>
      <w:r w:rsidR="00224945" w:rsidRPr="00DD353F">
        <w:t>.</w:t>
      </w:r>
    </w:p>
    <w:p w14:paraId="40084E1C" w14:textId="77777777" w:rsidR="00F0735F" w:rsidRDefault="00F0735F" w:rsidP="000E51EA">
      <w:pPr>
        <w:pStyle w:val="Heading2"/>
      </w:pPr>
      <w:bookmarkStart w:id="20" w:name="_Step_1._Prepare"/>
      <w:bookmarkStart w:id="21" w:name="_Toc428956270"/>
      <w:bookmarkEnd w:id="20"/>
      <w:r>
        <w:t>Step 1. Prepare an AWS Account</w:t>
      </w:r>
      <w:bookmarkEnd w:id="21"/>
    </w:p>
    <w:p w14:paraId="19A97066" w14:textId="77777777" w:rsidR="00053A17" w:rsidRDefault="00053A17" w:rsidP="00053A17">
      <w:pPr>
        <w:pStyle w:val="ListNumber"/>
      </w:pPr>
      <w:r>
        <w:t>If you don’t already have</w:t>
      </w:r>
      <w:r w:rsidRPr="00667C7C">
        <w:t xml:space="preserve"> an AWS account</w:t>
      </w:r>
      <w:r>
        <w:t xml:space="preserve">, create one at </w:t>
      </w:r>
      <w:hyperlink r:id="rId46" w:history="1">
        <w:r w:rsidR="00946589" w:rsidRPr="00CF1CFE">
          <w:rPr>
            <w:rStyle w:val="Hyperlink"/>
            <w:rFonts w:cs="Arial"/>
          </w:rPr>
          <w:t>http://aws.amazon.com</w:t>
        </w:r>
      </w:hyperlink>
      <w:r>
        <w:t xml:space="preserve"> by following the on-screen instructions. Part of the sign-up process involves receiving a phone call and entering a PIN using the phone keypad.</w:t>
      </w:r>
    </w:p>
    <w:p w14:paraId="1449C5EF" w14:textId="77777777" w:rsidR="00053A17" w:rsidRPr="000B7A67" w:rsidRDefault="00447BEB" w:rsidP="00053A17">
      <w:pPr>
        <w:pStyle w:val="ListNumber"/>
      </w:pPr>
      <w:r>
        <w:t>Use the region selector in the navigation bar to c</w:t>
      </w:r>
      <w:r w:rsidR="00053A17" w:rsidRPr="000B7A67">
        <w:t>hoose the</w:t>
      </w:r>
      <w:r w:rsidR="00053A17">
        <w:t xml:space="preserve"> Amazon EC2 r</w:t>
      </w:r>
      <w:r w:rsidR="00053A17" w:rsidRPr="000B7A67">
        <w:t xml:space="preserve">egion where you want to </w:t>
      </w:r>
      <w:r w:rsidR="001D332E">
        <w:t xml:space="preserve">deploy the </w:t>
      </w:r>
      <w:r w:rsidR="00DC2C3D">
        <w:t>Magento</w:t>
      </w:r>
      <w:r w:rsidR="00B52B42">
        <w:t xml:space="preserve"> </w:t>
      </w:r>
      <w:r w:rsidR="001D332E">
        <w:t>cluster</w:t>
      </w:r>
      <w:r w:rsidR="00053A17" w:rsidRPr="000B7A67">
        <w:t xml:space="preserve"> on AWS</w:t>
      </w:r>
      <w:r>
        <w:t>.</w:t>
      </w:r>
    </w:p>
    <w:p w14:paraId="6D3B233C" w14:textId="77777777" w:rsidR="00D5650D" w:rsidRPr="00D5650D" w:rsidRDefault="006408B0" w:rsidP="00EA71CA">
      <w:pPr>
        <w:ind w:left="360"/>
      </w:pPr>
      <w:r w:rsidRPr="00053A17">
        <w:t xml:space="preserve">Amazon EC2 locations are composed of </w:t>
      </w:r>
      <w:hyperlink r:id="rId47" w:history="1">
        <w:r w:rsidRPr="00EA71CA">
          <w:rPr>
            <w:i/>
          </w:rPr>
          <w:t>regions</w:t>
        </w:r>
        <w:r w:rsidRPr="00053A17">
          <w:t xml:space="preserve"> and </w:t>
        </w:r>
        <w:r w:rsidRPr="00EA71CA">
          <w:rPr>
            <w:i/>
          </w:rPr>
          <w:t>Availability Zones</w:t>
        </w:r>
      </w:hyperlink>
      <w:r w:rsidRPr="00053A17">
        <w:t xml:space="preserve">. Regions are dispersed and located in separate geographic areas. </w:t>
      </w:r>
      <w:r w:rsidR="00A743A6">
        <w:t xml:space="preserve">This Quick Start uses the M4 instance type for the Magento cluster. </w:t>
      </w:r>
      <w:r w:rsidR="00D5650D" w:rsidRPr="00D5650D">
        <w:t xml:space="preserve">M4 instance types are currently available in all AWS regions except GovCloud (US), China (Beijing), and South America (São Paulo). </w:t>
      </w:r>
    </w:p>
    <w:p w14:paraId="10C3A498" w14:textId="77777777" w:rsidR="006E1B29" w:rsidRDefault="006E1B29" w:rsidP="006E1B29">
      <w:pPr>
        <w:pStyle w:val="Picture"/>
      </w:pPr>
      <w:r>
        <w:rPr>
          <w:noProof/>
        </w:rPr>
        <w:lastRenderedPageBreak/>
        <w:drawing>
          <wp:inline distT="0" distB="0" distL="0" distR="0" wp14:anchorId="17406BDA" wp14:editId="1D76398D">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3C8E0EFF" w14:textId="77777777" w:rsidR="006E1B29" w:rsidRDefault="003E58FF" w:rsidP="006E1B29">
      <w:pPr>
        <w:pStyle w:val="Caption"/>
      </w:pPr>
      <w:r>
        <w:t xml:space="preserve">Figure </w:t>
      </w:r>
      <w:r w:rsidR="00D14B48">
        <w:t>3</w:t>
      </w:r>
      <w:r w:rsidR="006E1B29">
        <w:t>: Choosing an Amazon EC2 Region</w:t>
      </w:r>
    </w:p>
    <w:p w14:paraId="30E213D2" w14:textId="77777777" w:rsidR="00053A17" w:rsidRPr="00E466F2" w:rsidRDefault="00053A17" w:rsidP="001E6FCD">
      <w:pPr>
        <w:pStyle w:val="Note"/>
      </w:pPr>
      <w:r w:rsidRPr="00E466F2">
        <w:rPr>
          <w:b/>
        </w:rPr>
        <w:t>Tip</w:t>
      </w:r>
      <w:r w:rsidR="00D13270" w:rsidRPr="00E466F2">
        <w:t xml:space="preserve">     </w:t>
      </w:r>
      <w:r w:rsidRPr="00E466F2">
        <w:t xml:space="preserve">Consider choosing a region closest to your data center or corporate network to reduce network latency between systems running on AWS and </w:t>
      </w:r>
      <w:r w:rsidR="00936C25">
        <w:t xml:space="preserve">the </w:t>
      </w:r>
      <w:r w:rsidRPr="00E466F2">
        <w:t>systems and users on your corporate network.</w:t>
      </w:r>
    </w:p>
    <w:p w14:paraId="6C1F2831" w14:textId="77777777" w:rsidR="00053A17" w:rsidRDefault="006E1B29" w:rsidP="00AD1194">
      <w:pPr>
        <w:pStyle w:val="ListNumber"/>
        <w:spacing w:after="280"/>
        <w:rPr>
          <w:rFonts w:cs="Arial"/>
        </w:rPr>
      </w:pPr>
      <w:r>
        <w:rPr>
          <w:rFonts w:cs="Arial"/>
        </w:rPr>
        <w:t>C</w:t>
      </w:r>
      <w:r w:rsidRPr="00667C7C">
        <w:rPr>
          <w:rFonts w:cs="Arial"/>
        </w:rPr>
        <w:t xml:space="preserve">reate a </w:t>
      </w:r>
      <w:hyperlink r:id="rId4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0255D5E4" w14:textId="77777777" w:rsidR="0037030D" w:rsidRDefault="00BF4595" w:rsidP="0037030D">
      <w:pPr>
        <w:pStyle w:val="Picture"/>
      </w:pPr>
      <w:r>
        <w:rPr>
          <w:noProof/>
        </w:rPr>
        <w:drawing>
          <wp:inline distT="0" distB="0" distL="0" distR="0" wp14:anchorId="5B8AA845" wp14:editId="716634EE">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931160"/>
                    </a:xfrm>
                    <a:prstGeom prst="rect">
                      <a:avLst/>
                    </a:prstGeom>
                  </pic:spPr>
                </pic:pic>
              </a:graphicData>
            </a:graphic>
          </wp:inline>
        </w:drawing>
      </w:r>
    </w:p>
    <w:p w14:paraId="31FB497F" w14:textId="77777777" w:rsidR="0037030D" w:rsidRPr="0037030D" w:rsidRDefault="003E58FF" w:rsidP="0037030D">
      <w:pPr>
        <w:pStyle w:val="Caption"/>
      </w:pPr>
      <w:r>
        <w:t xml:space="preserve">Figure </w:t>
      </w:r>
      <w:r w:rsidR="00D14B48">
        <w:t>4</w:t>
      </w:r>
      <w:r w:rsidR="0037030D">
        <w:t>: Creating a Key Pair</w:t>
      </w:r>
    </w:p>
    <w:p w14:paraId="103F536D" w14:textId="77777777" w:rsidR="00053A17" w:rsidRPr="00667C7C" w:rsidRDefault="00053A17" w:rsidP="00D1388B">
      <w:pPr>
        <w:pStyle w:val="ListParagraph"/>
      </w:pPr>
      <w:r w:rsidRPr="00667C7C">
        <w:lastRenderedPageBreak/>
        <w:t>Amazon EC2 uses public</w:t>
      </w:r>
      <w:r>
        <w:t>-</w:t>
      </w:r>
      <w:r w:rsidRPr="00667C7C">
        <w:t xml:space="preserve">key cryptography to encrypt </w:t>
      </w:r>
      <w:r>
        <w:t xml:space="preserve">and </w:t>
      </w:r>
      <w:r w:rsidRPr="00053A17">
        <w:t>decrypt login information. To be able to log in</w:t>
      </w:r>
      <w:r w:rsidR="00B52B42">
        <w:t xml:space="preserve"> </w:t>
      </w:r>
      <w:r w:rsidRPr="00053A17">
        <w:t xml:space="preserve">to your instances, you must create a key pair. </w:t>
      </w:r>
      <w:r>
        <w:t>On Linux, we use the key pair to authenticate SSH login.</w:t>
      </w:r>
    </w:p>
    <w:p w14:paraId="68702F3F" w14:textId="77777777" w:rsidR="000B073F" w:rsidRDefault="00053A17" w:rsidP="00053A17">
      <w:pPr>
        <w:pStyle w:val="ListNumber"/>
      </w:pPr>
      <w:r>
        <w:t xml:space="preserve">If necessary, </w:t>
      </w:r>
      <w:hyperlink r:id="rId5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00F43CD2">
        <w:t>instance type</w:t>
      </w:r>
      <w:r w:rsidR="001D332E">
        <w:t>s that you intend to deploy</w:t>
      </w:r>
      <w:r w:rsidR="00F43CD2">
        <w:t xml:space="preserve">. </w:t>
      </w:r>
      <w:r w:rsidR="00A743A6">
        <w:rPr>
          <w:rFonts w:cs="Arial"/>
        </w:rPr>
        <w:t xml:space="preserve">To do this, in the AWS Support Center, choose </w:t>
      </w:r>
      <w:r w:rsidR="00A743A6">
        <w:rPr>
          <w:rFonts w:cs="Arial"/>
          <w:b/>
        </w:rPr>
        <w:t>Create Case</w:t>
      </w:r>
      <w:r w:rsidR="00A743A6">
        <w:rPr>
          <w:rFonts w:cs="Arial"/>
        </w:rPr>
        <w:t xml:space="preserve">, </w:t>
      </w:r>
      <w:r w:rsidR="00A743A6">
        <w:rPr>
          <w:rFonts w:cs="Arial"/>
          <w:b/>
        </w:rPr>
        <w:t>Service Limit Increase</w:t>
      </w:r>
      <w:r w:rsidR="00A743A6">
        <w:rPr>
          <w:rFonts w:cs="Arial"/>
        </w:rPr>
        <w:t xml:space="preserve">, </w:t>
      </w:r>
      <w:r w:rsidR="00A743A6" w:rsidRPr="00BC6403">
        <w:rPr>
          <w:rFonts w:cs="Arial"/>
          <w:b/>
        </w:rPr>
        <w:t>EC2 instances</w:t>
      </w:r>
      <w:r w:rsidR="00A743A6">
        <w:rPr>
          <w:rFonts w:cs="Arial"/>
        </w:rPr>
        <w:t>, and then complete the fields in the limit increase form.</w:t>
      </w:r>
    </w:p>
    <w:p w14:paraId="32D17BFF" w14:textId="77777777" w:rsidR="00053A17" w:rsidRDefault="00A743A6" w:rsidP="000B073F">
      <w:pPr>
        <w:pStyle w:val="ListNumber"/>
        <w:numPr>
          <w:ilvl w:val="0"/>
          <w:numId w:val="0"/>
        </w:numPr>
        <w:spacing w:after="280"/>
        <w:ind w:left="360"/>
      </w:pPr>
      <w:r>
        <w:t>T</w:t>
      </w:r>
      <w:r w:rsidR="001D332E">
        <w:t xml:space="preserve">he default limit for the number of instances </w:t>
      </w:r>
      <w:r>
        <w:t xml:space="preserve">depends on the instance type you choose and currently </w:t>
      </w:r>
      <w:r w:rsidR="00380459">
        <w:t xml:space="preserve">ranges </w:t>
      </w:r>
      <w:r w:rsidR="001D332E">
        <w:t>from 2 to 20</w:t>
      </w:r>
      <w:r w:rsidR="000B073F">
        <w:t xml:space="preserve"> (see</w:t>
      </w:r>
      <w:r w:rsidR="001D332E">
        <w:t xml:space="preserve"> the </w:t>
      </w:r>
      <w:hyperlink r:id="rId52" w:anchor="How_many_instances_can_I_run_in_Amazon_EC2" w:history="1">
        <w:r w:rsidR="001D332E">
          <w:rPr>
            <w:rStyle w:val="Hyperlink"/>
            <w:rFonts w:eastAsiaTheme="majorEastAsia" w:cs="Arial"/>
          </w:rPr>
          <w:t>Amazon EC2 FAQ</w:t>
        </w:r>
        <w:r w:rsidR="000B073F">
          <w:rPr>
            <w:rStyle w:val="Hyperlink"/>
            <w:rFonts w:eastAsiaTheme="majorEastAsia" w:cs="Arial"/>
          </w:rPr>
          <w:t>s</w:t>
        </w:r>
        <w:r w:rsidR="001D332E">
          <w:rPr>
            <w:rStyle w:val="Hyperlink"/>
            <w:rFonts w:eastAsiaTheme="majorEastAsia" w:cs="Arial"/>
          </w:rPr>
          <w:t xml:space="preserve"> page</w:t>
        </w:r>
      </w:hyperlink>
      <w:r w:rsidR="000B073F" w:rsidRPr="00D14B48">
        <w:rPr>
          <w:rFonts w:eastAsiaTheme="majorEastAsia"/>
        </w:rPr>
        <w:t>)</w:t>
      </w:r>
      <w:r w:rsidR="001D332E">
        <w:t xml:space="preserve">. If you have existing deployments that </w:t>
      </w:r>
      <w:r w:rsidR="000B073F">
        <w:t xml:space="preserve">also use </w:t>
      </w:r>
      <w:r w:rsidR="001D332E">
        <w:t>th</w:t>
      </w:r>
      <w:r w:rsidR="000B073F">
        <w:t>is</w:t>
      </w:r>
      <w:r w:rsidR="001D332E">
        <w:t xml:space="preserve"> instance type, or if you plan </w:t>
      </w:r>
      <w:r w:rsidR="00B52B42">
        <w:t xml:space="preserve">to </w:t>
      </w:r>
      <w:r w:rsidR="001D332E">
        <w:t>exceed th</w:t>
      </w:r>
      <w:r>
        <w:t>e</w:t>
      </w:r>
      <w:r w:rsidR="001D332E">
        <w:t xml:space="preserve"> default with this reference deployment, you will need to request </w:t>
      </w:r>
      <w:r w:rsidR="001D332E" w:rsidRPr="00D14B48">
        <w:t>a</w:t>
      </w:r>
      <w:r w:rsidR="00D14B48">
        <w:t xml:space="preserve"> limit increase</w:t>
      </w:r>
      <w:r w:rsidR="001D332E" w:rsidRPr="00D14B48">
        <w:t>.</w:t>
      </w:r>
      <w:r w:rsidR="001D332E">
        <w:t xml:space="preserve"> </w:t>
      </w:r>
      <w:r w:rsidR="00EF2ED1">
        <w:t xml:space="preserve">It might take a few days for </w:t>
      </w:r>
      <w:r w:rsidR="00936C25">
        <w:t>the new service limit</w:t>
      </w:r>
      <w:r w:rsidR="00EF2ED1">
        <w:t xml:space="preserve"> to become effective. For more information, see </w:t>
      </w:r>
      <w:hyperlink r:id="rId53" w:history="1">
        <w:r w:rsidR="00EF2ED1" w:rsidRPr="00EF2ED1">
          <w:rPr>
            <w:rStyle w:val="Hyperlink"/>
          </w:rPr>
          <w:t>Amazon EC2 Service Limits</w:t>
        </w:r>
      </w:hyperlink>
      <w:r w:rsidR="00EF2ED1">
        <w:t xml:space="preserve"> in the AWS documentation. </w:t>
      </w:r>
    </w:p>
    <w:p w14:paraId="298EC5FF" w14:textId="77777777" w:rsidR="0037030D" w:rsidRDefault="00D531CC" w:rsidP="0037030D">
      <w:pPr>
        <w:pStyle w:val="Picture"/>
      </w:pPr>
      <w:r>
        <w:rPr>
          <w:noProof/>
        </w:rPr>
        <w:drawing>
          <wp:inline distT="0" distB="0" distL="0" distR="0" wp14:anchorId="790994CE" wp14:editId="7F9E96E5">
            <wp:extent cx="6172200" cy="4605263"/>
            <wp:effectExtent l="0" t="0" r="0" b="508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2200" cy="4605263"/>
                    </a:xfrm>
                    <a:prstGeom prst="rect">
                      <a:avLst/>
                    </a:prstGeom>
                    <a:noFill/>
                    <a:ln>
                      <a:noFill/>
                    </a:ln>
                  </pic:spPr>
                </pic:pic>
              </a:graphicData>
            </a:graphic>
          </wp:inline>
        </w:drawing>
      </w:r>
    </w:p>
    <w:p w14:paraId="654E91BD" w14:textId="77777777" w:rsidR="0037030D" w:rsidRPr="0037030D" w:rsidRDefault="003E58FF" w:rsidP="00EA71CA">
      <w:pPr>
        <w:pStyle w:val="Caption"/>
        <w:spacing w:after="400"/>
      </w:pPr>
      <w:r>
        <w:t xml:space="preserve">Figure </w:t>
      </w:r>
      <w:r w:rsidR="00D14B48">
        <w:t>5</w:t>
      </w:r>
      <w:r w:rsidR="0037030D">
        <w:t xml:space="preserve">: Requesting a </w:t>
      </w:r>
      <w:r w:rsidR="00EF2ED1">
        <w:t xml:space="preserve">Service </w:t>
      </w:r>
      <w:r w:rsidR="0037030D">
        <w:t>Limit Increase</w:t>
      </w:r>
    </w:p>
    <w:bookmarkStart w:id="22" w:name="_Step_2._Launch"/>
    <w:bookmarkStart w:id="23" w:name="_Step_2._Download"/>
    <w:bookmarkEnd w:id="22"/>
    <w:bookmarkEnd w:id="23"/>
    <w:p w14:paraId="1239F227" w14:textId="39184AA5" w:rsidR="00C43A4B" w:rsidRPr="001A6A7D" w:rsidRDefault="00C43A4B" w:rsidP="001A6A7D">
      <w:pPr>
        <w:pStyle w:val="Heading2"/>
      </w:pPr>
      <w:r w:rsidRPr="001A6A7D">
        <w:lastRenderedPageBreak/>
        <w:fldChar w:fldCharType="begin"/>
      </w:r>
      <w:r w:rsidRPr="001A6A7D">
        <w:instrText xml:space="preserve"> HYPERLINK \l "_Step_1._Prepare" </w:instrText>
      </w:r>
      <w:r w:rsidRPr="001A6A7D">
        <w:fldChar w:fldCharType="separate"/>
      </w:r>
      <w:bookmarkStart w:id="24" w:name="_Toc428956271"/>
      <w:r w:rsidRPr="001A6A7D">
        <w:rPr>
          <w:rStyle w:val="Hyperlink"/>
          <w:color w:val="FAA634"/>
          <w:u w:val="none"/>
        </w:rPr>
        <w:t>Step 2. Download</w:t>
      </w:r>
      <w:r w:rsidRPr="001A6A7D">
        <w:rPr>
          <w:rStyle w:val="Hyperlink"/>
          <w:color w:val="FAA634"/>
          <w:u w:val="none"/>
        </w:rPr>
        <w:fldChar w:fldCharType="end"/>
      </w:r>
      <w:r w:rsidRPr="001A6A7D">
        <w:rPr>
          <w:rStyle w:val="Hyperlink"/>
          <w:color w:val="FAA634"/>
          <w:u w:val="none"/>
        </w:rPr>
        <w:t xml:space="preserve"> </w:t>
      </w:r>
      <w:r w:rsidR="001A6A7D">
        <w:rPr>
          <w:rStyle w:val="Hyperlink"/>
          <w:color w:val="FAA634"/>
          <w:u w:val="none"/>
        </w:rPr>
        <w:t xml:space="preserve">the </w:t>
      </w:r>
      <w:r w:rsidRPr="001A6A7D">
        <w:rPr>
          <w:rStyle w:val="Hyperlink"/>
          <w:color w:val="FAA634"/>
          <w:u w:val="none"/>
        </w:rPr>
        <w:t xml:space="preserve">Magento </w:t>
      </w:r>
      <w:r w:rsidR="005438B9" w:rsidRPr="001A6A7D">
        <w:rPr>
          <w:rStyle w:val="Hyperlink"/>
          <w:color w:val="FAA634"/>
          <w:u w:val="none"/>
        </w:rPr>
        <w:t>Software</w:t>
      </w:r>
      <w:bookmarkEnd w:id="24"/>
    </w:p>
    <w:p w14:paraId="540B8A9F" w14:textId="4BEE51C9" w:rsidR="00C43A4B" w:rsidRDefault="005438B9" w:rsidP="00CB6793">
      <w:r>
        <w:t>Before you launch the Quick Start, y</w:t>
      </w:r>
      <w:r w:rsidR="00C43A4B">
        <w:t>ou must download</w:t>
      </w:r>
      <w:r w:rsidR="00BE3E94">
        <w:t xml:space="preserve"> the</w:t>
      </w:r>
      <w:r w:rsidR="00C43A4B">
        <w:t xml:space="preserve"> Magento Community Edition software (and optionally Magento sample data) i</w:t>
      </w:r>
      <w:r w:rsidR="00CB6793">
        <w:t xml:space="preserve">nto an Amazon S3 bucket. </w:t>
      </w:r>
      <w:r w:rsidR="00B10729">
        <w:t>When you launch the Quick Start</w:t>
      </w:r>
      <w:r w:rsidR="00C43A4B">
        <w:t xml:space="preserve">, you specify the full path to the </w:t>
      </w:r>
      <w:r>
        <w:t xml:space="preserve">downloaded </w:t>
      </w:r>
      <w:r w:rsidR="00C43A4B">
        <w:t>files as input to the main AWS CloudFormation template</w:t>
      </w:r>
      <w:r>
        <w:t>, and the Quick Start automatically installs Magento for you</w:t>
      </w:r>
      <w:r w:rsidR="00C43A4B">
        <w:t xml:space="preserve">. </w:t>
      </w:r>
    </w:p>
    <w:p w14:paraId="1917D1F5" w14:textId="1CBB60AB" w:rsidR="00CB6793" w:rsidRDefault="00CB6793" w:rsidP="005438B9">
      <w:pPr>
        <w:pStyle w:val="ListNumber"/>
        <w:numPr>
          <w:ilvl w:val="0"/>
          <w:numId w:val="44"/>
        </w:numPr>
      </w:pPr>
      <w:r>
        <w:t xml:space="preserve">If you don’t already have a Magento account (which is free), </w:t>
      </w:r>
      <w:hyperlink r:id="rId55" w:history="1">
        <w:r>
          <w:rPr>
            <w:rStyle w:val="Hyperlink"/>
          </w:rPr>
          <w:t>create an account</w:t>
        </w:r>
      </w:hyperlink>
      <w:r>
        <w:t>.</w:t>
      </w:r>
    </w:p>
    <w:p w14:paraId="59D1E867" w14:textId="775A569F" w:rsidR="00C43A4B" w:rsidRDefault="00CB6793" w:rsidP="005438B9">
      <w:pPr>
        <w:pStyle w:val="ListNumber"/>
        <w:numPr>
          <w:ilvl w:val="0"/>
          <w:numId w:val="44"/>
        </w:numPr>
      </w:pPr>
      <w:r>
        <w:t>D</w:t>
      </w:r>
      <w:r w:rsidR="00C43A4B">
        <w:t xml:space="preserve">ownload </w:t>
      </w:r>
      <w:r w:rsidR="005438B9">
        <w:t xml:space="preserve">the </w:t>
      </w:r>
      <w:r w:rsidR="00C43A4B">
        <w:t xml:space="preserve">Magento Community Edition </w:t>
      </w:r>
      <w:r w:rsidR="005438B9">
        <w:t xml:space="preserve">version 1.9.2 </w:t>
      </w:r>
      <w:r w:rsidR="0081629B" w:rsidRPr="001D398B">
        <w:rPr>
          <w:b/>
        </w:rPr>
        <w:t>full r</w:t>
      </w:r>
      <w:r w:rsidR="00C43A4B" w:rsidRPr="001D398B">
        <w:rPr>
          <w:b/>
        </w:rPr>
        <w:t>elease</w:t>
      </w:r>
      <w:r w:rsidR="00C43A4B">
        <w:t xml:space="preserve"> from</w:t>
      </w:r>
      <w:r w:rsidR="005438B9">
        <w:t xml:space="preserve"> the</w:t>
      </w:r>
      <w:r w:rsidR="00C43A4B">
        <w:t xml:space="preserve"> </w:t>
      </w:r>
      <w:hyperlink r:id="rId56" w:history="1">
        <w:r w:rsidR="005438B9">
          <w:rPr>
            <w:rStyle w:val="Hyperlink"/>
          </w:rPr>
          <w:t>Magento Community Edition download page</w:t>
        </w:r>
      </w:hyperlink>
      <w:r w:rsidR="00C43A4B">
        <w:t xml:space="preserve">. Choose </w:t>
      </w:r>
      <w:r w:rsidR="005438B9">
        <w:t xml:space="preserve">the </w:t>
      </w:r>
      <w:r w:rsidR="00C43A4B">
        <w:t xml:space="preserve">.tar.gz format </w:t>
      </w:r>
      <w:r w:rsidR="005438B9">
        <w:t xml:space="preserve">for the </w:t>
      </w:r>
      <w:r w:rsidR="00C43A4B">
        <w:t xml:space="preserve">download. At the time of </w:t>
      </w:r>
      <w:r w:rsidR="0081629B">
        <w:t>publication</w:t>
      </w:r>
      <w:r w:rsidR="00C43A4B">
        <w:t xml:space="preserve">, </w:t>
      </w:r>
      <w:r w:rsidR="0081629B">
        <w:t xml:space="preserve">the latest full release was </w:t>
      </w:r>
      <w:r w:rsidR="00C43A4B" w:rsidRPr="00F555FA">
        <w:t>magento-1.9.2.1.</w:t>
      </w:r>
      <w:r w:rsidR="0081629B">
        <w:t>tar.</w:t>
      </w:r>
      <w:r w:rsidR="00C43A4B">
        <w:t>gz.</w:t>
      </w:r>
    </w:p>
    <w:p w14:paraId="64CD8DCF" w14:textId="6F1C7C37" w:rsidR="00C43A4B" w:rsidRDefault="005438B9" w:rsidP="005438B9">
      <w:pPr>
        <w:pStyle w:val="ListNumber"/>
      </w:pPr>
      <w:r>
        <w:t>(</w:t>
      </w:r>
      <w:r w:rsidR="00C43A4B">
        <w:t>Optional</w:t>
      </w:r>
      <w:r>
        <w:t>) If you want to set up the sam</w:t>
      </w:r>
      <w:r w:rsidR="00BE3E94">
        <w:t>pl</w:t>
      </w:r>
      <w:r>
        <w:t>e store</w:t>
      </w:r>
      <w:r w:rsidR="00C43A4B">
        <w:t xml:space="preserve">, download Magento </w:t>
      </w:r>
      <w:r w:rsidR="00C43A4B" w:rsidRPr="001D398B">
        <w:rPr>
          <w:b/>
        </w:rPr>
        <w:t>sample data</w:t>
      </w:r>
      <w:r w:rsidR="002A10EA">
        <w:t xml:space="preserve"> from the </w:t>
      </w:r>
      <w:r w:rsidR="00BE3E94">
        <w:t>same</w:t>
      </w:r>
      <w:r w:rsidR="002A10EA">
        <w:t xml:space="preserve"> page</w:t>
      </w:r>
      <w:r w:rsidR="00C43A4B">
        <w:t xml:space="preserve">. Choose .tar.gz format </w:t>
      </w:r>
      <w:r w:rsidR="002A10EA">
        <w:t xml:space="preserve">for the </w:t>
      </w:r>
      <w:r w:rsidR="00C43A4B">
        <w:t>download (</w:t>
      </w:r>
      <w:r w:rsidR="002A10EA">
        <w:t>f</w:t>
      </w:r>
      <w:r w:rsidR="00C43A4B">
        <w:t xml:space="preserve">or example, </w:t>
      </w:r>
      <w:r w:rsidR="00C43A4B" w:rsidRPr="00873CD8">
        <w:t>magento-sample-data-1.9.1.0.tar-2015-02-11-08-18-26.gz</w:t>
      </w:r>
      <w:r w:rsidR="00C43A4B">
        <w:t>)</w:t>
      </w:r>
      <w:r w:rsidR="002A10EA">
        <w:t>.</w:t>
      </w:r>
    </w:p>
    <w:p w14:paraId="3CC62899" w14:textId="7FB45048" w:rsidR="00C43A4B" w:rsidRDefault="00C43A4B" w:rsidP="005438B9">
      <w:pPr>
        <w:pStyle w:val="ListNumber"/>
      </w:pPr>
      <w:r>
        <w:t>Create a</w:t>
      </w:r>
      <w:r w:rsidR="00A20BFB">
        <w:t>n Amazon S3</w:t>
      </w:r>
      <w:r>
        <w:t xml:space="preserve"> bucket </w:t>
      </w:r>
      <w:r w:rsidR="00A20BFB">
        <w:t xml:space="preserve">by following the </w:t>
      </w:r>
      <w:hyperlink r:id="rId57" w:history="1">
        <w:r w:rsidR="00A20BFB">
          <w:rPr>
            <w:rStyle w:val="Hyperlink"/>
          </w:rPr>
          <w:t>instructions</w:t>
        </w:r>
      </w:hyperlink>
      <w:r>
        <w:t xml:space="preserve"> in </w:t>
      </w:r>
      <w:r w:rsidR="00A20BFB">
        <w:t xml:space="preserve">the </w:t>
      </w:r>
      <w:r w:rsidR="00A20BFB" w:rsidRPr="00A20BFB">
        <w:rPr>
          <w:i/>
        </w:rPr>
        <w:t>Amazon S3 Getting Started Guide</w:t>
      </w:r>
      <w:r>
        <w:t xml:space="preserve">. </w:t>
      </w:r>
    </w:p>
    <w:p w14:paraId="19104CBA" w14:textId="11BA18DE" w:rsidR="00C43A4B" w:rsidRDefault="00C43A4B" w:rsidP="005438B9">
      <w:pPr>
        <w:pStyle w:val="ListNumber"/>
      </w:pPr>
      <w:r>
        <w:t xml:space="preserve">Add the downloaded files to the </w:t>
      </w:r>
      <w:r w:rsidR="00A20BFB">
        <w:t xml:space="preserve">Amazon </w:t>
      </w:r>
      <w:r>
        <w:t>S3 bucket</w:t>
      </w:r>
      <w:r w:rsidR="00A20BFB">
        <w:t xml:space="preserve"> by following the </w:t>
      </w:r>
      <w:hyperlink r:id="rId58" w:history="1">
        <w:r w:rsidR="00A20BFB" w:rsidRPr="00A20BFB">
          <w:rPr>
            <w:rStyle w:val="Hyperlink"/>
          </w:rPr>
          <w:t>instructions</w:t>
        </w:r>
      </w:hyperlink>
      <w:r w:rsidR="00A20BFB">
        <w:t xml:space="preserve"> in the </w:t>
      </w:r>
      <w:r w:rsidR="00A20BFB" w:rsidRPr="00A20BFB">
        <w:rPr>
          <w:i/>
        </w:rPr>
        <w:t>Amazon S3 Getting Started Guide</w:t>
      </w:r>
      <w:r w:rsidR="00A20BFB">
        <w:t>.</w:t>
      </w:r>
    </w:p>
    <w:p w14:paraId="49CB98D8" w14:textId="33348D25" w:rsidR="00B10729" w:rsidRDefault="00A20BFB" w:rsidP="00A20BFB">
      <w:pPr>
        <w:pStyle w:val="ListNumber"/>
      </w:pPr>
      <w:r>
        <w:t>Note t</w:t>
      </w:r>
      <w:r w:rsidR="00C43A4B" w:rsidRPr="005438B9">
        <w:t>he full path</w:t>
      </w:r>
      <w:r w:rsidR="00CB6793">
        <w:t>s</w:t>
      </w:r>
      <w:r w:rsidR="00C43A4B" w:rsidRPr="005438B9">
        <w:t xml:space="preserve"> to the</w:t>
      </w:r>
      <w:r w:rsidR="00BE3E94">
        <w:t xml:space="preserve"> downloaded</w:t>
      </w:r>
      <w:r w:rsidR="00C43A4B" w:rsidRPr="005438B9">
        <w:t xml:space="preserve"> files</w:t>
      </w:r>
      <w:r>
        <w:t xml:space="preserve">. In step 3, </w:t>
      </w:r>
      <w:r w:rsidR="00B10729">
        <w:t xml:space="preserve">when you set parameters for the </w:t>
      </w:r>
      <w:r>
        <w:t>AWS CloudFormation template</w:t>
      </w:r>
      <w:r w:rsidR="00B10729">
        <w:t>, you’ll specify these paths</w:t>
      </w:r>
      <w:r w:rsidR="00C43A4B" w:rsidRPr="005438B9">
        <w:t xml:space="preserve">. </w:t>
      </w:r>
    </w:p>
    <w:p w14:paraId="69F2C09B" w14:textId="22B378C7" w:rsidR="00C43A4B" w:rsidRPr="005438B9" w:rsidRDefault="00C43A4B" w:rsidP="00A20BFB">
      <w:pPr>
        <w:pStyle w:val="ListParagraph"/>
      </w:pPr>
      <w:r w:rsidRPr="005438B9">
        <w:t xml:space="preserve">For example, if </w:t>
      </w:r>
      <w:r w:rsidR="00A20BFB">
        <w:t>your</w:t>
      </w:r>
      <w:r w:rsidR="00A20BFB" w:rsidRPr="005438B9">
        <w:t xml:space="preserve"> </w:t>
      </w:r>
      <w:r w:rsidR="00A20BFB">
        <w:t xml:space="preserve">Amazon </w:t>
      </w:r>
      <w:r w:rsidRPr="005438B9">
        <w:t xml:space="preserve">S3 bucket </w:t>
      </w:r>
      <w:r w:rsidR="00A20BFB">
        <w:t>is</w:t>
      </w:r>
      <w:r w:rsidR="00A20BFB" w:rsidRPr="005438B9">
        <w:t xml:space="preserve"> </w:t>
      </w:r>
      <w:r w:rsidRPr="005438B9">
        <w:t xml:space="preserve">named </w:t>
      </w:r>
      <w:r w:rsidRPr="006D0E4A">
        <w:rPr>
          <w:rFonts w:ascii="Courier New" w:hAnsi="Courier New" w:cs="Courier New"/>
          <w:sz w:val="22"/>
          <w:szCs w:val="22"/>
        </w:rPr>
        <w:t>mymagentobucket</w:t>
      </w:r>
      <w:r w:rsidRPr="005438B9">
        <w:t xml:space="preserve">, </w:t>
      </w:r>
      <w:r w:rsidR="00BE3E94">
        <w:t xml:space="preserve">you’ll set the </w:t>
      </w:r>
      <w:r w:rsidR="00BE3E94" w:rsidRPr="00BE3E94">
        <w:rPr>
          <w:i/>
        </w:rPr>
        <w:t>MagentoReleaseMedia</w:t>
      </w:r>
      <w:r w:rsidR="00BE3E94">
        <w:t xml:space="preserve"> parameter to:</w:t>
      </w:r>
    </w:p>
    <w:p w14:paraId="20D3E16A" w14:textId="659CE8C7" w:rsidR="00C43A4B" w:rsidRDefault="001D398B" w:rsidP="005438B9">
      <w:pPr>
        <w:pStyle w:val="ListParagraph"/>
      </w:pPr>
      <w:r>
        <w:rPr>
          <w:rFonts w:ascii="Courier New" w:hAnsi="Courier New" w:cs="Courier New"/>
          <w:sz w:val="22"/>
          <w:szCs w:val="22"/>
        </w:rPr>
        <w:t>s3://mymagentobucket</w:t>
      </w:r>
      <w:r w:rsidR="00C43A4B" w:rsidRPr="00BE3E94">
        <w:rPr>
          <w:rFonts w:ascii="Courier New" w:hAnsi="Courier New" w:cs="Courier New"/>
          <w:sz w:val="22"/>
          <w:szCs w:val="22"/>
        </w:rPr>
        <w:t>/magento-1.9.2.1.tar-2015-08-03-06-35-45.gz</w:t>
      </w:r>
    </w:p>
    <w:p w14:paraId="7B7B5095" w14:textId="77777777" w:rsidR="00BE3E94" w:rsidRPr="005438B9" w:rsidRDefault="00BE3E94" w:rsidP="005438B9">
      <w:pPr>
        <w:pStyle w:val="ListParagraph"/>
      </w:pPr>
      <w:r>
        <w:t xml:space="preserve">If you’ve downloaded sample data to </w:t>
      </w:r>
      <w:r w:rsidRPr="00BE3E94">
        <w:rPr>
          <w:rFonts w:ascii="Courier New" w:hAnsi="Courier New" w:cs="Courier New"/>
          <w:sz w:val="22"/>
          <w:szCs w:val="22"/>
        </w:rPr>
        <w:t>mymagentobucket</w:t>
      </w:r>
      <w:r>
        <w:t xml:space="preserve">, you’ll set the </w:t>
      </w:r>
      <w:r w:rsidRPr="00BE3E94">
        <w:rPr>
          <w:i/>
        </w:rPr>
        <w:t>MagentoSampleData</w:t>
      </w:r>
      <w:r>
        <w:t xml:space="preserve"> parameter to:</w:t>
      </w:r>
    </w:p>
    <w:p w14:paraId="44CF635B" w14:textId="0AA23F57" w:rsidR="00C43A4B" w:rsidRPr="005438B9" w:rsidRDefault="001D398B" w:rsidP="005438B9">
      <w:pPr>
        <w:pStyle w:val="ListParagraph"/>
        <w:spacing w:after="280"/>
      </w:pPr>
      <w:r>
        <w:rPr>
          <w:rFonts w:ascii="Courier New" w:hAnsi="Courier New" w:cs="Courier New"/>
          <w:sz w:val="22"/>
          <w:szCs w:val="22"/>
        </w:rPr>
        <w:t>s3://mymagentobucket</w:t>
      </w:r>
      <w:r w:rsidR="00C43A4B" w:rsidRPr="00BE3E94">
        <w:rPr>
          <w:rFonts w:ascii="Courier New" w:hAnsi="Courier New" w:cs="Courier New"/>
          <w:sz w:val="22"/>
          <w:szCs w:val="22"/>
        </w:rPr>
        <w:t>/magento-sample-data-1.9.1.0.tar-2015-02-11-08-18-26.gz</w:t>
      </w:r>
    </w:p>
    <w:p w14:paraId="31375A07" w14:textId="77777777" w:rsidR="00CB6793" w:rsidRPr="00CB6793" w:rsidRDefault="00CB6793">
      <w:pPr>
        <w:spacing w:after="140" w:line="280" w:lineRule="atLeast"/>
        <w:rPr>
          <w:rFonts w:eastAsiaTheme="majorEastAsia"/>
        </w:rPr>
      </w:pPr>
      <w:r>
        <w:br w:type="page"/>
      </w:r>
    </w:p>
    <w:p w14:paraId="63238461" w14:textId="5B784D39" w:rsidR="00F0735F" w:rsidRPr="00FF15AE" w:rsidRDefault="009A7075" w:rsidP="000E51EA">
      <w:pPr>
        <w:pStyle w:val="Heading2"/>
        <w:rPr>
          <w:specVanish/>
        </w:rPr>
      </w:pPr>
      <w:bookmarkStart w:id="25" w:name="_Step_3(a)._Launch"/>
      <w:bookmarkStart w:id="26" w:name="_Toc428956272"/>
      <w:bookmarkEnd w:id="25"/>
      <w:r>
        <w:lastRenderedPageBreak/>
        <w:t xml:space="preserve">Step </w:t>
      </w:r>
      <w:r w:rsidR="00C43A4B">
        <w:t>3</w:t>
      </w:r>
      <w:r w:rsidR="000B073F">
        <w:t>(</w:t>
      </w:r>
      <w:r w:rsidR="008D3BAC">
        <w:t>a</w:t>
      </w:r>
      <w:r w:rsidR="000B073F">
        <w:t>)</w:t>
      </w:r>
      <w:r>
        <w:t xml:space="preserve">. </w:t>
      </w:r>
      <w:r w:rsidR="00C660CC" w:rsidRPr="00CC28C3">
        <w:t xml:space="preserve">Launch the Quick Start into </w:t>
      </w:r>
      <w:r w:rsidR="000B073F">
        <w:t>Y</w:t>
      </w:r>
      <w:r w:rsidR="00C660CC" w:rsidRPr="00CC28C3">
        <w:t xml:space="preserve">our AWS </w:t>
      </w:r>
      <w:r w:rsidR="000B073F">
        <w:t>A</w:t>
      </w:r>
      <w:r w:rsidR="00C660CC" w:rsidRPr="00CC28C3">
        <w:t>ccount</w:t>
      </w:r>
      <w:r w:rsidR="005A0A1D">
        <w:t xml:space="preserve"> (New </w:t>
      </w:r>
      <w:r w:rsidR="000B073F">
        <w:t xml:space="preserve">Amazon </w:t>
      </w:r>
      <w:r w:rsidR="005A0A1D">
        <w:t>VPC)</w:t>
      </w:r>
      <w:bookmarkEnd w:id="26"/>
    </w:p>
    <w:p w14:paraId="649A73C6" w14:textId="77777777" w:rsidR="00F62E8B" w:rsidRDefault="00366F4C" w:rsidP="003F1391">
      <w:pPr>
        <w:pStyle w:val="Body"/>
        <w:rPr>
          <w:rFonts w:cs="Times New Roman"/>
          <w:color w:val="212120"/>
        </w:rPr>
      </w:pPr>
      <w:r>
        <w:rPr>
          <w:noProof/>
        </w:rPr>
        <mc:AlternateContent>
          <mc:Choice Requires="wps">
            <w:drawing>
              <wp:anchor distT="0" distB="0" distL="137160" distR="137160" simplePos="0" relativeHeight="251658752" behindDoc="0" locked="0" layoutInCell="0" allowOverlap="1" wp14:anchorId="020FDD56" wp14:editId="35AACF62">
                <wp:simplePos x="0" y="0"/>
                <wp:positionH relativeFrom="margin">
                  <wp:posOffset>4987290</wp:posOffset>
                </wp:positionH>
                <wp:positionV relativeFrom="paragraph">
                  <wp:posOffset>457200</wp:posOffset>
                </wp:positionV>
                <wp:extent cx="740664" cy="1444752"/>
                <wp:effectExtent l="0" t="9208" r="0" b="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664" cy="1444752"/>
                        </a:xfrm>
                        <a:prstGeom prst="roundRect">
                          <a:avLst>
                            <a:gd name="adj" fmla="val 13032"/>
                          </a:avLst>
                        </a:prstGeom>
                        <a:solidFill>
                          <a:srgbClr val="007CBC"/>
                        </a:solidFill>
                        <a:extLst/>
                      </wps:spPr>
                      <wps:txbx>
                        <w:txbxContent>
                          <w:p w14:paraId="29CCFA38" w14:textId="77777777" w:rsidR="007E42BC" w:rsidRPr="00D14B48" w:rsidRDefault="007E42BC" w:rsidP="00366F4C">
                            <w:pPr>
                              <w:spacing w:after="0" w:line="200" w:lineRule="atLeast"/>
                              <w:jc w:val="center"/>
                              <w:rPr>
                                <w:rStyle w:val="FollowedHyperlink"/>
                                <w:rFonts w:asciiTheme="minorHAnsi" w:eastAsiaTheme="majorEastAsia" w:hAnsiTheme="minorHAnsi"/>
                                <w:b/>
                                <w:color w:val="FFFFFF" w:themeColor="background1"/>
                                <w:sz w:val="22"/>
                                <w:szCs w:val="28"/>
                                <w:u w:val="none"/>
                              </w:rPr>
                            </w:pPr>
                            <w:hyperlink r:id="rId59" w:anchor="/stacks/new?stackName=AWS-Magento-Infrastructure&amp;templateURL=https://s3.amazonaws.com/quickstart-reference/magento/latest/templates/Magento-Quickstart-NewVPC.template" w:history="1">
                              <w:r w:rsidRPr="00D14B48">
                                <w:rPr>
                                  <w:rStyle w:val="Hyperlink"/>
                                  <w:rFonts w:asciiTheme="minorHAnsi" w:eastAsiaTheme="majorEastAsia" w:hAnsiTheme="minorHAnsi"/>
                                  <w:b/>
                                  <w:color w:val="FFFFFF" w:themeColor="background1"/>
                                  <w:sz w:val="28"/>
                                  <w:szCs w:val="28"/>
                                  <w:u w:val="none"/>
                                </w:rPr>
                                <w:t xml:space="preserve">Launch </w:t>
                              </w:r>
                              <w:r w:rsidRPr="00D14B48">
                                <w:rPr>
                                  <w:rStyle w:val="Hyperlink"/>
                                  <w:rFonts w:asciiTheme="minorHAnsi" w:eastAsiaTheme="majorEastAsia" w:hAnsiTheme="minorHAnsi"/>
                                  <w:b/>
                                  <w:color w:val="FFFFFF" w:themeColor="background1"/>
                                  <w:sz w:val="22"/>
                                  <w:szCs w:val="28"/>
                                  <w:u w:val="none"/>
                                </w:rPr>
                                <w:br/>
                                <w:t>(for new VPC)</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0FDD56" id="_x0000_s1028" style="position:absolute;margin-left:392.7pt;margin-top:36pt;width:58.3pt;height:113.75pt;rotation:90;z-index:251658752;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" o:allowincell="f" fillcolor="#007cbc" stroked="f">
                <v:textbox inset="5.76pt,2.16pt,5.76pt,2.16pt">
                  <w:txbxContent>
                    <w:p w14:paraId="29CCFA38" w14:textId="77777777" w:rsidR="007E42BC" w:rsidRPr="00D14B48" w:rsidRDefault="007E42BC" w:rsidP="00366F4C">
                      <w:pPr>
                        <w:spacing w:after="0" w:line="200" w:lineRule="atLeast"/>
                        <w:jc w:val="center"/>
                        <w:rPr>
                          <w:rStyle w:val="FollowedHyperlink"/>
                          <w:rFonts w:asciiTheme="minorHAnsi" w:eastAsiaTheme="majorEastAsia" w:hAnsiTheme="minorHAnsi"/>
                          <w:b/>
                          <w:color w:val="FFFFFF" w:themeColor="background1"/>
                          <w:sz w:val="22"/>
                          <w:szCs w:val="28"/>
                          <w:u w:val="none"/>
                        </w:rPr>
                      </w:pPr>
                      <w:hyperlink r:id="rId60" w:anchor="/stacks/new?stackName=AWS-Magento-Infrastructure&amp;templateURL=https://s3.amazonaws.com/quickstart-reference/magento/latest/templates/Magento-Quickstart-NewVPC.template" w:history="1">
                        <w:r w:rsidRPr="00D14B48">
                          <w:rPr>
                            <w:rStyle w:val="Hyperlink"/>
                            <w:rFonts w:asciiTheme="minorHAnsi" w:eastAsiaTheme="majorEastAsia" w:hAnsiTheme="minorHAnsi"/>
                            <w:b/>
                            <w:color w:val="FFFFFF" w:themeColor="background1"/>
                            <w:sz w:val="28"/>
                            <w:szCs w:val="28"/>
                            <w:u w:val="none"/>
                          </w:rPr>
                          <w:t xml:space="preserve">Launch </w:t>
                        </w:r>
                        <w:r w:rsidRPr="00D14B48">
                          <w:rPr>
                            <w:rStyle w:val="Hyperlink"/>
                            <w:rFonts w:asciiTheme="minorHAnsi" w:eastAsiaTheme="majorEastAsia" w:hAnsiTheme="minorHAnsi"/>
                            <w:b/>
                            <w:color w:val="FFFFFF" w:themeColor="background1"/>
                            <w:sz w:val="22"/>
                            <w:szCs w:val="28"/>
                            <w:u w:val="none"/>
                          </w:rPr>
                          <w:br/>
                          <w:t>(for new VPC)</w:t>
                        </w:r>
                      </w:hyperlink>
                    </w:p>
                  </w:txbxContent>
                </v:textbox>
                <w10:wrap type="square" anchorx="margin"/>
              </v:roundrect>
            </w:pict>
          </mc:Fallback>
        </mc:AlternateContent>
      </w:r>
      <w:r w:rsidR="003F1391">
        <w:rPr>
          <w:rFonts w:cs="Times New Roman"/>
          <w:color w:val="212120"/>
        </w:rPr>
        <w:t xml:space="preserve">In this step, you will launch an AWS CloudFormation template that </w:t>
      </w:r>
      <w:r w:rsidR="00375568">
        <w:t xml:space="preserve">sets up the Amazon VPC, creates network resources, sets security and firewall options, and installs the Magento software, </w:t>
      </w:r>
      <w:hyperlink w:anchor="step2a" w:history="1">
        <w:r w:rsidR="00375568" w:rsidRPr="00375568">
          <w:rPr>
            <w:rStyle w:val="Hyperlink"/>
          </w:rPr>
          <w:t>as discussed earlier</w:t>
        </w:r>
      </w:hyperlink>
      <w:r w:rsidR="00451516">
        <w:rPr>
          <w:rFonts w:cs="Times New Roman"/>
          <w:color w:val="212120"/>
        </w:rPr>
        <w:t>.</w:t>
      </w:r>
    </w:p>
    <w:p w14:paraId="14585A69" w14:textId="77777777" w:rsidR="00191EA4" w:rsidRDefault="00191EA4" w:rsidP="00375568">
      <w:pPr>
        <w:pStyle w:val="ListNumber"/>
        <w:numPr>
          <w:ilvl w:val="0"/>
          <w:numId w:val="42"/>
        </w:numPr>
      </w:pPr>
      <w:r w:rsidRPr="00752989">
        <w:t>Launch the AWS CloudFormation template</w:t>
      </w:r>
      <w:r>
        <w:t xml:space="preserve"> into your AWS account.</w:t>
      </w:r>
      <w:r w:rsidR="00722556">
        <w:t xml:space="preserve"> </w:t>
      </w:r>
    </w:p>
    <w:p w14:paraId="1C911BB4" w14:textId="77777777" w:rsidR="00191EA4" w:rsidRDefault="00191EA4" w:rsidP="00D1388B">
      <w:pPr>
        <w:pStyle w:val="ListParagraph"/>
      </w:pPr>
      <w:r>
        <w:t>The template is launched</w:t>
      </w:r>
      <w:r w:rsidR="00B07C34">
        <w:t xml:space="preserve"> in the US</w:t>
      </w:r>
      <w:r w:rsidR="00375568">
        <w:t xml:space="preserve"> </w:t>
      </w:r>
      <w:r w:rsidR="00883D96">
        <w:t>West</w:t>
      </w:r>
      <w:r w:rsidR="00447BEB">
        <w:t xml:space="preserve"> (</w:t>
      </w:r>
      <w:r w:rsidR="00612FBD">
        <w:t>Oregon</w:t>
      </w:r>
      <w:r w:rsidR="00447BEB">
        <w:t>) region</w:t>
      </w:r>
      <w:r w:rsidR="006161DE">
        <w:t xml:space="preserve"> </w:t>
      </w:r>
      <w:r w:rsidR="00447BEB">
        <w:t>by default. You can change the region by using the region selector in the navigation bar.</w:t>
      </w:r>
    </w:p>
    <w:p w14:paraId="05E08CA7" w14:textId="77777777" w:rsidR="00191EA4" w:rsidRDefault="00191EA4" w:rsidP="00D1388B">
      <w:pPr>
        <w:pStyle w:val="ListParagraph"/>
      </w:pPr>
      <w:r>
        <w:t xml:space="preserve">This stack takes </w:t>
      </w:r>
      <w:r w:rsidR="00C660CC">
        <w:t xml:space="preserve">approximately </w:t>
      </w:r>
      <w:r w:rsidR="00D83925">
        <w:t>15</w:t>
      </w:r>
      <w:r w:rsidR="00A41F87">
        <w:t>-30</w:t>
      </w:r>
      <w:r w:rsidR="00D83925">
        <w:t xml:space="preserve"> </w:t>
      </w:r>
      <w:r w:rsidR="00C660CC">
        <w:t>minutes</w:t>
      </w:r>
      <w:r>
        <w:t xml:space="preserve"> to create</w:t>
      </w:r>
      <w:r w:rsidR="00366F4C">
        <w:t>, depending on whether you choose to install sample data</w:t>
      </w:r>
      <w:r>
        <w:t>.</w:t>
      </w:r>
      <w:r w:rsidR="006B009D" w:rsidRPr="006B009D">
        <w:rPr>
          <w:noProof/>
        </w:rPr>
        <w:t xml:space="preserve"> </w:t>
      </w:r>
    </w:p>
    <w:p w14:paraId="1280A85B" w14:textId="77777777" w:rsidR="00447BEB" w:rsidRDefault="00191EA4" w:rsidP="00D14B48">
      <w:pPr>
        <w:pStyle w:val="Alert"/>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C660CC">
        <w:t>See</w:t>
      </w:r>
      <w:r w:rsidR="00DA26E0">
        <w:t xml:space="preserve"> the</w:t>
      </w:r>
      <w:r w:rsidR="00C660CC">
        <w:t xml:space="preserve"> </w:t>
      </w:r>
      <w:hyperlink w:anchor="_Cost_and_Licenses" w:history="1">
        <w:r w:rsidR="00DA26E0">
          <w:rPr>
            <w:rStyle w:val="Hyperlink"/>
          </w:rPr>
          <w:t>Cost</w:t>
        </w:r>
        <w:r w:rsidR="00DD353F">
          <w:rPr>
            <w:rStyle w:val="Hyperlink"/>
          </w:rPr>
          <w:t>s</w:t>
        </w:r>
        <w:r w:rsidR="00DA26E0">
          <w:rPr>
            <w:rStyle w:val="Hyperlink"/>
          </w:rPr>
          <w:t xml:space="preserve"> section</w:t>
        </w:r>
      </w:hyperlink>
      <w:r w:rsidR="00C660CC">
        <w:t xml:space="preserve"> for cost estimates for different instance types</w:t>
      </w:r>
      <w:r w:rsidR="00174C08">
        <w:t xml:space="preserve"> and storage configurations</w:t>
      </w:r>
      <w:r w:rsidR="00C660CC">
        <w:t xml:space="preserve">. </w:t>
      </w:r>
      <w:r w:rsidR="00447BEB">
        <w:t>Prices are</w:t>
      </w:r>
      <w:r w:rsidR="00447BEB" w:rsidRPr="00EA6A7D">
        <w:t xml:space="preserve"> subject</w:t>
      </w:r>
      <w:r w:rsidR="00447BEB">
        <w:t xml:space="preserve"> to change. See the pricing pages for each AWS service you will be using in this Quick Start for full details. </w:t>
      </w:r>
    </w:p>
    <w:p w14:paraId="6CC75BAF" w14:textId="77777777" w:rsidR="00D42E92" w:rsidRPr="00722556" w:rsidRDefault="00191EA4" w:rsidP="00D42E92">
      <w:pPr>
        <w:pStyle w:val="ListParagraph"/>
      </w:pPr>
      <w:r>
        <w:t xml:space="preserve">You can also </w:t>
      </w:r>
      <w:hyperlink r:id="rId61" w:history="1">
        <w:r w:rsidRPr="00C660CC">
          <w:rPr>
            <w:rStyle w:val="Hyperlink"/>
          </w:rPr>
          <w:t>download the template</w:t>
        </w:r>
      </w:hyperlink>
      <w:r>
        <w:t xml:space="preserve"> </w:t>
      </w:r>
      <w:r w:rsidR="00764D56">
        <w:t>to use it as a starting point for your own implementation</w:t>
      </w:r>
      <w:r w:rsidRPr="00722556">
        <w:t>.</w:t>
      </w:r>
    </w:p>
    <w:p w14:paraId="3715445B" w14:textId="77777777" w:rsidR="00191EA4" w:rsidRPr="00A30038" w:rsidRDefault="00191EA4" w:rsidP="00375568">
      <w:pPr>
        <w:pStyle w:val="ListNumber"/>
      </w:pPr>
      <w:r>
        <w:t xml:space="preserve">On the </w:t>
      </w:r>
      <w:r w:rsidRPr="004B3AE8">
        <w:rPr>
          <w:b/>
        </w:rPr>
        <w:t>Select Template</w:t>
      </w:r>
      <w:r>
        <w:t xml:space="preserve"> page, keep the default settings </w:t>
      </w:r>
      <w:r w:rsidRPr="00A30038">
        <w:t>for</w:t>
      </w:r>
      <w:r w:rsidR="00A30038" w:rsidRPr="00A30038">
        <w:t xml:space="preserve"> the</w:t>
      </w:r>
      <w:r w:rsidRPr="00A30038">
        <w:t xml:space="preserve"> </w:t>
      </w:r>
      <w:r w:rsidR="00A30038">
        <w:t>s</w:t>
      </w:r>
      <w:r w:rsidRPr="00A30038">
        <w:t xml:space="preserve">tack </w:t>
      </w:r>
      <w:r w:rsidR="00A30038">
        <w:t xml:space="preserve">name </w:t>
      </w:r>
      <w:r w:rsidRPr="00A30038">
        <w:t xml:space="preserve">and </w:t>
      </w:r>
      <w:r w:rsidR="00A30038">
        <w:t>template s</w:t>
      </w:r>
      <w:r w:rsidRPr="00A30038">
        <w:t>ource</w:t>
      </w:r>
      <w:r w:rsidR="00A30038">
        <w:t xml:space="preserve">, and then choose </w:t>
      </w:r>
      <w:r w:rsidR="00A30038" w:rsidRPr="00A30038">
        <w:rPr>
          <w:b/>
        </w:rPr>
        <w:t>Next</w:t>
      </w:r>
      <w:r w:rsidR="00A30038">
        <w:t>.</w:t>
      </w:r>
    </w:p>
    <w:p w14:paraId="45EC3398" w14:textId="77777777" w:rsidR="00752989" w:rsidRDefault="00191EA4" w:rsidP="00375568">
      <w:pPr>
        <w:pStyle w:val="ListNumber"/>
      </w:pPr>
      <w:r>
        <w:t xml:space="preserve">On the </w:t>
      </w:r>
      <w:r w:rsidRPr="00191EA4">
        <w:rPr>
          <w:b/>
        </w:rPr>
        <w:t>Specify Parameters</w:t>
      </w:r>
      <w:r>
        <w:t xml:space="preserve"> page, </w:t>
      </w:r>
      <w:r w:rsidR="00752989">
        <w:t>review</w:t>
      </w:r>
      <w:r w:rsidR="0038065E">
        <w:t xml:space="preserve"> the parameters for the template</w:t>
      </w:r>
      <w:r w:rsidR="0003225B">
        <w:t>.</w:t>
      </w:r>
      <w:r w:rsidR="0038065E">
        <w:t xml:space="preserve"> These are described in the following tables. Provide values for parameters that require your input, and customize other values as necessary. </w:t>
      </w:r>
      <w:r w:rsidR="00A30038">
        <w:t xml:space="preserve">When you’re done, choose </w:t>
      </w:r>
      <w:r w:rsidR="00A30038" w:rsidRPr="00A30038">
        <w:rPr>
          <w:b/>
        </w:rPr>
        <w:t>Next</w:t>
      </w:r>
      <w:r w:rsidR="00A30038">
        <w:t>.</w:t>
      </w:r>
      <w:r w:rsidR="00B43369">
        <w:t xml:space="preserve"> </w:t>
      </w:r>
    </w:p>
    <w:p w14:paraId="11843493" w14:textId="77777777" w:rsidR="00114E1B" w:rsidRPr="00114E1B" w:rsidRDefault="00114E1B" w:rsidP="00D14B48">
      <w:pPr>
        <w:pStyle w:val="Alert"/>
      </w:pPr>
      <w:r w:rsidRPr="00114E1B">
        <w:rPr>
          <w:b/>
        </w:rPr>
        <w:t>Important</w:t>
      </w:r>
      <w:r>
        <w:t xml:space="preserve">   If you are launching the </w:t>
      </w:r>
      <w:r w:rsidR="00945C4F">
        <w:t xml:space="preserve">AWS CloudFormation </w:t>
      </w:r>
      <w:r>
        <w:t xml:space="preserve">template in a region that has only two Availability Zones, you must adjust the </w:t>
      </w:r>
      <w:r w:rsidRPr="00945C4F">
        <w:rPr>
          <w:i/>
        </w:rPr>
        <w:t>Availability</w:t>
      </w:r>
      <w:r w:rsidR="00A848B8" w:rsidRPr="00945C4F">
        <w:rPr>
          <w:i/>
        </w:rPr>
        <w:t>Zone</w:t>
      </w:r>
      <w:r w:rsidR="00A848B8">
        <w:t xml:space="preserve"> parameter of </w:t>
      </w:r>
      <w:r w:rsidR="00945C4F">
        <w:t xml:space="preserve">the </w:t>
      </w:r>
      <w:r w:rsidR="00A848B8">
        <w:t>s</w:t>
      </w:r>
      <w:r>
        <w:t>ubnet</w:t>
      </w:r>
      <w:r w:rsidR="00A848B8">
        <w:t xml:space="preserve"> resource</w:t>
      </w:r>
      <w:r>
        <w:t xml:space="preserve">s in the template. </w:t>
      </w:r>
      <w:r w:rsidR="00945C4F">
        <w:t xml:space="preserve">In the template, search for </w:t>
      </w:r>
      <w:r w:rsidR="00A848B8" w:rsidRPr="00945C4F">
        <w:rPr>
          <w:rFonts w:ascii="Courier New" w:hAnsi="Courier New" w:cs="Courier New"/>
          <w:sz w:val="22"/>
        </w:rPr>
        <w:t>Fn::Select</w:t>
      </w:r>
      <w:r w:rsidR="00A848B8">
        <w:t xml:space="preserve"> and </w:t>
      </w:r>
      <w:r>
        <w:t>c</w:t>
      </w:r>
      <w:r w:rsidR="002F42AA">
        <w:t>hange the Availability</w:t>
      </w:r>
      <w:r w:rsidR="00945C4F">
        <w:t xml:space="preserve"> </w:t>
      </w:r>
      <w:r w:rsidR="002F42AA">
        <w:t>Zone index</w:t>
      </w:r>
      <w:r>
        <w:t xml:space="preserve">es </w:t>
      </w:r>
      <w:r w:rsidR="002F42AA">
        <w:t>to</w:t>
      </w:r>
      <w:r w:rsidR="00945C4F">
        <w:t xml:space="preserve"> 0,1,1 instead of 0,1,</w:t>
      </w:r>
      <w:r>
        <w:t>2</w:t>
      </w:r>
      <w:r w:rsidRPr="006F01F5">
        <w:t>.</w:t>
      </w:r>
    </w:p>
    <w:p w14:paraId="17E1A387" w14:textId="77777777" w:rsidR="00920CEE" w:rsidRDefault="00174A63" w:rsidP="00D14B48">
      <w:pPr>
        <w:pStyle w:val="Caption"/>
        <w:pageBreakBefore/>
        <w:spacing w:before="320" w:after="160"/>
      </w:pPr>
      <w:r>
        <w:lastRenderedPageBreak/>
        <w:t>Network Settings</w:t>
      </w:r>
    </w:p>
    <w:tbl>
      <w:tblPr>
        <w:tblStyle w:val="AWS"/>
        <w:tblW w:w="0" w:type="auto"/>
        <w:tblLook w:val="04A0" w:firstRow="1" w:lastRow="0" w:firstColumn="1" w:lastColumn="0" w:noHBand="0" w:noVBand="1"/>
      </w:tblPr>
      <w:tblGrid>
        <w:gridCol w:w="2665"/>
        <w:gridCol w:w="1897"/>
        <w:gridCol w:w="5014"/>
      </w:tblGrid>
      <w:tr w:rsidR="00752989" w14:paraId="6607B444" w14:textId="77777777" w:rsidTr="004D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64B2764" w14:textId="77777777" w:rsidR="00752989" w:rsidRDefault="00752989" w:rsidP="005A7E14">
            <w:pPr>
              <w:pStyle w:val="Tabletext"/>
            </w:pPr>
            <w:r>
              <w:t>Parameter</w:t>
            </w:r>
          </w:p>
        </w:tc>
        <w:tc>
          <w:tcPr>
            <w:tcW w:w="1897" w:type="dxa"/>
          </w:tcPr>
          <w:p w14:paraId="4C330DC1"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5DA38A91"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03225B" w14:paraId="32B62F8B"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509B7B81" w14:textId="77777777" w:rsidR="0003225B" w:rsidRDefault="0003225B" w:rsidP="0003225B">
            <w:pPr>
              <w:pStyle w:val="Tabletext"/>
            </w:pPr>
            <w:r>
              <w:t>VPCCIDR</w:t>
            </w:r>
          </w:p>
        </w:tc>
        <w:tc>
          <w:tcPr>
            <w:tcW w:w="1897" w:type="dxa"/>
          </w:tcPr>
          <w:p w14:paraId="77DDE5CB" w14:textId="77777777" w:rsidR="0003225B" w:rsidRPr="005A6F3D" w:rsidRDefault="0003225B" w:rsidP="0003225B">
            <w:pPr>
              <w:pStyle w:val="Tabletext"/>
              <w:cnfStyle w:val="000000000000" w:firstRow="0" w:lastRow="0" w:firstColumn="0" w:lastColumn="0" w:oddVBand="0" w:evenVBand="0" w:oddHBand="0" w:evenHBand="0" w:firstRowFirstColumn="0" w:firstRowLastColumn="0" w:lastRowFirstColumn="0" w:lastRowLastColumn="0"/>
              <w:rPr>
                <w:i/>
              </w:rPr>
            </w:pPr>
            <w:r>
              <w:t>10.0.0.0/16</w:t>
            </w:r>
          </w:p>
        </w:tc>
        <w:tc>
          <w:tcPr>
            <w:tcW w:w="5014" w:type="dxa"/>
          </w:tcPr>
          <w:p w14:paraId="16C58619" w14:textId="77777777" w:rsidR="0003225B" w:rsidRDefault="0003225B" w:rsidP="0003225B">
            <w:pPr>
              <w:pStyle w:val="Tabletext"/>
              <w:cnfStyle w:val="000000000000" w:firstRow="0" w:lastRow="0" w:firstColumn="0" w:lastColumn="0" w:oddVBand="0" w:evenVBand="0" w:oddHBand="0" w:evenHBand="0" w:firstRowFirstColumn="0" w:firstRowLastColumn="0" w:lastRowFirstColumn="0" w:lastRowLastColumn="0"/>
            </w:pPr>
            <w:r>
              <w:t>CIDR block for the Amazon VPC you are creating.</w:t>
            </w:r>
          </w:p>
        </w:tc>
      </w:tr>
      <w:tr w:rsidR="0003225B" w14:paraId="3D26AE3E"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124AC5C2" w14:textId="77777777" w:rsidR="0003225B" w:rsidRDefault="00815670" w:rsidP="0003225B">
            <w:pPr>
              <w:pStyle w:val="Tabletext"/>
            </w:pPr>
            <w:r>
              <w:t>Private</w:t>
            </w:r>
            <w:r w:rsidR="002C184F">
              <w:t>Subnet</w:t>
            </w:r>
            <w:r w:rsidR="00F474BC">
              <w:t>CIDR</w:t>
            </w:r>
            <w:r w:rsidR="00780C1C">
              <w:t>0</w:t>
            </w:r>
          </w:p>
        </w:tc>
        <w:tc>
          <w:tcPr>
            <w:tcW w:w="1897" w:type="dxa"/>
          </w:tcPr>
          <w:p w14:paraId="59916A48" w14:textId="77777777" w:rsidR="0003225B" w:rsidRPr="005A6F3D" w:rsidRDefault="003B4C3D" w:rsidP="0003225B">
            <w:pPr>
              <w:pStyle w:val="Tabletext"/>
              <w:cnfStyle w:val="000000000000" w:firstRow="0" w:lastRow="0" w:firstColumn="0" w:lastColumn="0" w:oddVBand="0" w:evenVBand="0" w:oddHBand="0" w:evenHBand="0" w:firstRowFirstColumn="0" w:firstRowLastColumn="0" w:lastRowFirstColumn="0" w:lastRowLastColumn="0"/>
              <w:rPr>
                <w:i/>
              </w:rPr>
            </w:pPr>
            <w:r>
              <w:t>10.0.1</w:t>
            </w:r>
            <w:r w:rsidR="00AC0D0B">
              <w:t>28</w:t>
            </w:r>
            <w:r w:rsidR="0003225B">
              <w:t>.0/</w:t>
            </w:r>
            <w:r w:rsidR="00AC0D0B">
              <w:t>19</w:t>
            </w:r>
          </w:p>
        </w:tc>
        <w:tc>
          <w:tcPr>
            <w:tcW w:w="5014" w:type="dxa"/>
          </w:tcPr>
          <w:p w14:paraId="3AA73EF2" w14:textId="77777777" w:rsidR="0003225B" w:rsidRDefault="0003225B" w:rsidP="00315F24">
            <w:pPr>
              <w:pStyle w:val="Tabletext"/>
              <w:cnfStyle w:val="000000000000" w:firstRow="0" w:lastRow="0" w:firstColumn="0" w:lastColumn="0" w:oddVBand="0" w:evenVBand="0" w:oddHBand="0" w:evenHBand="0" w:firstRowFirstColumn="0" w:firstRowLastColumn="0" w:lastRowFirstColumn="0" w:lastRowLastColumn="0"/>
            </w:pPr>
            <w:r>
              <w:t xml:space="preserve">CIDR block for the </w:t>
            </w:r>
            <w:r w:rsidR="00114E1B">
              <w:t>p</w:t>
            </w:r>
            <w:r w:rsidR="00815670">
              <w:t>rivate</w:t>
            </w:r>
            <w:r w:rsidR="00315F24">
              <w:t xml:space="preserve"> </w:t>
            </w:r>
            <w:r w:rsidR="00114E1B">
              <w:t>s</w:t>
            </w:r>
            <w:r w:rsidR="00315F24">
              <w:t>ubnet in Availability Zone 0</w:t>
            </w:r>
            <w:r w:rsidR="00114E1B">
              <w:t>.</w:t>
            </w:r>
          </w:p>
        </w:tc>
      </w:tr>
      <w:tr w:rsidR="00DB76B9" w14:paraId="29586DED"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0FF762AF" w14:textId="77777777" w:rsidR="00DB76B9" w:rsidRDefault="00DB76B9" w:rsidP="0003225B">
            <w:pPr>
              <w:pStyle w:val="Tabletext"/>
            </w:pPr>
            <w:r>
              <w:t>PrivateSubnetCIDR1</w:t>
            </w:r>
          </w:p>
        </w:tc>
        <w:tc>
          <w:tcPr>
            <w:tcW w:w="1897" w:type="dxa"/>
          </w:tcPr>
          <w:p w14:paraId="2091851B" w14:textId="77777777" w:rsidR="00DB76B9" w:rsidRDefault="00CF6D4A" w:rsidP="0003225B">
            <w:pPr>
              <w:pStyle w:val="Tabletext"/>
              <w:cnfStyle w:val="000000000000" w:firstRow="0" w:lastRow="0" w:firstColumn="0" w:lastColumn="0" w:oddVBand="0" w:evenVBand="0" w:oddHBand="0" w:evenHBand="0" w:firstRowFirstColumn="0" w:firstRowLastColumn="0" w:lastRowFirstColumn="0" w:lastRowLastColumn="0"/>
            </w:pPr>
            <w:r>
              <w:t>10.0.64</w:t>
            </w:r>
            <w:r w:rsidR="00931666">
              <w:t>.0/19</w:t>
            </w:r>
          </w:p>
        </w:tc>
        <w:tc>
          <w:tcPr>
            <w:tcW w:w="5014" w:type="dxa"/>
          </w:tcPr>
          <w:p w14:paraId="09AC12C3" w14:textId="77777777" w:rsidR="00DB76B9" w:rsidRDefault="00DB76B9" w:rsidP="007400FD">
            <w:pPr>
              <w:pStyle w:val="Tabletext"/>
              <w:cnfStyle w:val="000000000000" w:firstRow="0" w:lastRow="0" w:firstColumn="0" w:lastColumn="0" w:oddVBand="0" w:evenVBand="0" w:oddHBand="0" w:evenHBand="0" w:firstRowFirstColumn="0" w:firstRowLastColumn="0" w:lastRowFirstColumn="0" w:lastRowLastColumn="0"/>
            </w:pPr>
            <w:r>
              <w:t xml:space="preserve">CIDR block for the </w:t>
            </w:r>
            <w:r w:rsidR="00114E1B">
              <w:t>p</w:t>
            </w:r>
            <w:r>
              <w:t xml:space="preserve">rivate </w:t>
            </w:r>
            <w:r w:rsidR="00114E1B">
              <w:t>s</w:t>
            </w:r>
            <w:r>
              <w:t>ubnet in Availability Zone 1</w:t>
            </w:r>
            <w:r w:rsidR="00114E1B">
              <w:t>.</w:t>
            </w:r>
          </w:p>
        </w:tc>
      </w:tr>
      <w:tr w:rsidR="00DB76B9" w14:paraId="1D694480" w14:textId="77777777" w:rsidTr="004D3431">
        <w:tc>
          <w:tcPr>
            <w:cnfStyle w:val="001000000000" w:firstRow="0" w:lastRow="0" w:firstColumn="1" w:lastColumn="0" w:oddVBand="0" w:evenVBand="0" w:oddHBand="0" w:evenHBand="0" w:firstRowFirstColumn="0" w:firstRowLastColumn="0" w:lastRowFirstColumn="0" w:lastRowLastColumn="0"/>
            <w:tcW w:w="2665" w:type="dxa"/>
          </w:tcPr>
          <w:p w14:paraId="407DE195" w14:textId="77777777" w:rsidR="00DB76B9" w:rsidRDefault="00DB76B9" w:rsidP="0003225B">
            <w:pPr>
              <w:pStyle w:val="Tabletext"/>
            </w:pPr>
            <w:r>
              <w:t>PrivateSubnetCIDR2</w:t>
            </w:r>
          </w:p>
        </w:tc>
        <w:tc>
          <w:tcPr>
            <w:tcW w:w="1897" w:type="dxa"/>
          </w:tcPr>
          <w:p w14:paraId="3843EBB8" w14:textId="77777777" w:rsidR="00DB76B9" w:rsidRDefault="00FB3202" w:rsidP="0003225B">
            <w:pPr>
              <w:pStyle w:val="Tabletext"/>
              <w:cnfStyle w:val="000000000000" w:firstRow="0" w:lastRow="0" w:firstColumn="0" w:lastColumn="0" w:oddVBand="0" w:evenVBand="0" w:oddHBand="0" w:evenHBand="0" w:firstRowFirstColumn="0" w:firstRowLastColumn="0" w:lastRowFirstColumn="0" w:lastRowLastColumn="0"/>
            </w:pPr>
            <w:r>
              <w:t>10.0.0</w:t>
            </w:r>
            <w:r w:rsidR="009144D2">
              <w:t>.0/19</w:t>
            </w:r>
          </w:p>
        </w:tc>
        <w:tc>
          <w:tcPr>
            <w:tcW w:w="5014" w:type="dxa"/>
          </w:tcPr>
          <w:p w14:paraId="20B6BC79" w14:textId="77777777" w:rsidR="00DB76B9" w:rsidRDefault="00DB76B9" w:rsidP="007400FD">
            <w:pPr>
              <w:pStyle w:val="Tabletext"/>
              <w:cnfStyle w:val="000000000000" w:firstRow="0" w:lastRow="0" w:firstColumn="0" w:lastColumn="0" w:oddVBand="0" w:evenVBand="0" w:oddHBand="0" w:evenHBand="0" w:firstRowFirstColumn="0" w:firstRowLastColumn="0" w:lastRowFirstColumn="0" w:lastRowLastColumn="0"/>
            </w:pPr>
            <w:r>
              <w:t xml:space="preserve">CIDR block for the </w:t>
            </w:r>
            <w:r w:rsidR="00114E1B">
              <w:t>p</w:t>
            </w:r>
            <w:r>
              <w:t xml:space="preserve">rivate </w:t>
            </w:r>
            <w:r w:rsidR="00114E1B">
              <w:t>s</w:t>
            </w:r>
            <w:r>
              <w:t>ubnet in Availability Zone 2</w:t>
            </w:r>
            <w:r w:rsidR="00114E1B">
              <w:t>.</w:t>
            </w:r>
          </w:p>
        </w:tc>
      </w:tr>
      <w:tr w:rsidR="00DB76B9" w14:paraId="5B05FC02" w14:textId="77777777" w:rsidTr="00EB6388">
        <w:tc>
          <w:tcPr>
            <w:cnfStyle w:val="001000000000" w:firstRow="0" w:lastRow="0" w:firstColumn="1" w:lastColumn="0" w:oddVBand="0" w:evenVBand="0" w:oddHBand="0" w:evenHBand="0" w:firstRowFirstColumn="0" w:firstRowLastColumn="0" w:lastRowFirstColumn="0" w:lastRowLastColumn="0"/>
            <w:tcW w:w="2665" w:type="dxa"/>
          </w:tcPr>
          <w:p w14:paraId="6A75B478" w14:textId="77777777" w:rsidR="00DB76B9" w:rsidRDefault="00DB76B9" w:rsidP="00EB6388">
            <w:pPr>
              <w:pStyle w:val="Tabletext"/>
            </w:pPr>
            <w:r>
              <w:t>PublicSubnetCIDR0</w:t>
            </w:r>
          </w:p>
        </w:tc>
        <w:tc>
          <w:tcPr>
            <w:tcW w:w="1897" w:type="dxa"/>
          </w:tcPr>
          <w:p w14:paraId="409954DB" w14:textId="77777777" w:rsidR="00DB76B9" w:rsidRDefault="00DB76B9" w:rsidP="00EB6388">
            <w:pPr>
              <w:pStyle w:val="Tabletext"/>
              <w:cnfStyle w:val="000000000000" w:firstRow="0" w:lastRow="0" w:firstColumn="0" w:lastColumn="0" w:oddVBand="0" w:evenVBand="0" w:oddHBand="0" w:evenHBand="0" w:firstRowFirstColumn="0" w:firstRowLastColumn="0" w:lastRowFirstColumn="0" w:lastRowLastColumn="0"/>
            </w:pPr>
            <w:r>
              <w:t>10.0.1</w:t>
            </w:r>
            <w:r w:rsidR="008A09D9">
              <w:t>60.0/20</w:t>
            </w:r>
          </w:p>
        </w:tc>
        <w:tc>
          <w:tcPr>
            <w:tcW w:w="5014" w:type="dxa"/>
          </w:tcPr>
          <w:p w14:paraId="555939A9" w14:textId="77777777" w:rsidR="00DB76B9" w:rsidRDefault="00DB76B9" w:rsidP="00DD1779">
            <w:pPr>
              <w:pStyle w:val="Tabletext"/>
              <w:cnfStyle w:val="000000000000" w:firstRow="0" w:lastRow="0" w:firstColumn="0" w:lastColumn="0" w:oddVBand="0" w:evenVBand="0" w:oddHBand="0" w:evenHBand="0" w:firstRowFirstColumn="0" w:firstRowLastColumn="0" w:lastRowFirstColumn="0" w:lastRowLastColumn="0"/>
            </w:pPr>
            <w:r>
              <w:t xml:space="preserve">CIDR block for the </w:t>
            </w:r>
            <w:r w:rsidR="00114E1B">
              <w:t>p</w:t>
            </w:r>
            <w:r w:rsidR="00DD1779">
              <w:t>ublic</w:t>
            </w:r>
            <w:r>
              <w:t xml:space="preserve"> </w:t>
            </w:r>
            <w:r w:rsidR="00114E1B">
              <w:t>s</w:t>
            </w:r>
            <w:r>
              <w:t>ubnet in Availability Zone 0</w:t>
            </w:r>
            <w:r w:rsidR="00114E1B">
              <w:t>.</w:t>
            </w:r>
          </w:p>
        </w:tc>
      </w:tr>
      <w:tr w:rsidR="00DB76B9" w14:paraId="3BC98C9E" w14:textId="77777777" w:rsidTr="00EB6388">
        <w:tc>
          <w:tcPr>
            <w:cnfStyle w:val="001000000000" w:firstRow="0" w:lastRow="0" w:firstColumn="1" w:lastColumn="0" w:oddVBand="0" w:evenVBand="0" w:oddHBand="0" w:evenHBand="0" w:firstRowFirstColumn="0" w:firstRowLastColumn="0" w:lastRowFirstColumn="0" w:lastRowLastColumn="0"/>
            <w:tcW w:w="2665" w:type="dxa"/>
          </w:tcPr>
          <w:p w14:paraId="0FA1BCFC" w14:textId="77777777" w:rsidR="00DB76B9" w:rsidRDefault="00DB76B9" w:rsidP="00EB6388">
            <w:pPr>
              <w:pStyle w:val="Tabletext"/>
            </w:pPr>
            <w:r>
              <w:t>PublicSubnetCIDR1</w:t>
            </w:r>
          </w:p>
        </w:tc>
        <w:tc>
          <w:tcPr>
            <w:tcW w:w="1897" w:type="dxa"/>
          </w:tcPr>
          <w:p w14:paraId="4ADBC45F" w14:textId="77777777" w:rsidR="00DB76B9" w:rsidRDefault="005D381B" w:rsidP="00EB6388">
            <w:pPr>
              <w:pStyle w:val="Tabletext"/>
              <w:cnfStyle w:val="000000000000" w:firstRow="0" w:lastRow="0" w:firstColumn="0" w:lastColumn="0" w:oddVBand="0" w:evenVBand="0" w:oddHBand="0" w:evenHBand="0" w:firstRowFirstColumn="0" w:firstRowLastColumn="0" w:lastRowFirstColumn="0" w:lastRowLastColumn="0"/>
            </w:pPr>
            <w:r>
              <w:t>10.0.96</w:t>
            </w:r>
            <w:r w:rsidR="00DB76B9">
              <w:t>.0/2</w:t>
            </w:r>
            <w:r>
              <w:t>0</w:t>
            </w:r>
          </w:p>
        </w:tc>
        <w:tc>
          <w:tcPr>
            <w:tcW w:w="5014" w:type="dxa"/>
          </w:tcPr>
          <w:p w14:paraId="6C094C85" w14:textId="77777777" w:rsidR="00DB76B9" w:rsidRDefault="00DB76B9" w:rsidP="00EB6388">
            <w:pPr>
              <w:pStyle w:val="Tabletext"/>
              <w:cnfStyle w:val="000000000000" w:firstRow="0" w:lastRow="0" w:firstColumn="0" w:lastColumn="0" w:oddVBand="0" w:evenVBand="0" w:oddHBand="0" w:evenHBand="0" w:firstRowFirstColumn="0" w:firstRowLastColumn="0" w:lastRowFirstColumn="0" w:lastRowLastColumn="0"/>
            </w:pPr>
            <w:r>
              <w:t xml:space="preserve">CIDR block for the </w:t>
            </w:r>
            <w:r w:rsidR="00114E1B">
              <w:t>p</w:t>
            </w:r>
            <w:r w:rsidR="00C975A6">
              <w:t xml:space="preserve">ublic </w:t>
            </w:r>
            <w:r w:rsidR="00114E1B">
              <w:t>s</w:t>
            </w:r>
            <w:r>
              <w:t>ubnet in Availability Zone 1</w:t>
            </w:r>
            <w:r w:rsidR="00114E1B">
              <w:t>.</w:t>
            </w:r>
          </w:p>
        </w:tc>
      </w:tr>
      <w:tr w:rsidR="00DB76B9" w14:paraId="4E9DC6D0" w14:textId="77777777" w:rsidTr="00EB6388">
        <w:tc>
          <w:tcPr>
            <w:cnfStyle w:val="001000000000" w:firstRow="0" w:lastRow="0" w:firstColumn="1" w:lastColumn="0" w:oddVBand="0" w:evenVBand="0" w:oddHBand="0" w:evenHBand="0" w:firstRowFirstColumn="0" w:firstRowLastColumn="0" w:lastRowFirstColumn="0" w:lastRowLastColumn="0"/>
            <w:tcW w:w="2665" w:type="dxa"/>
          </w:tcPr>
          <w:p w14:paraId="3E245E71" w14:textId="77777777" w:rsidR="00DB76B9" w:rsidRDefault="00DB76B9" w:rsidP="00EB6388">
            <w:pPr>
              <w:pStyle w:val="Tabletext"/>
            </w:pPr>
            <w:r>
              <w:t>PublicSubnetCIDR2</w:t>
            </w:r>
          </w:p>
        </w:tc>
        <w:tc>
          <w:tcPr>
            <w:tcW w:w="1897" w:type="dxa"/>
          </w:tcPr>
          <w:p w14:paraId="1447F51D" w14:textId="77777777" w:rsidR="00DB76B9" w:rsidRDefault="00E143A8" w:rsidP="00EB6388">
            <w:pPr>
              <w:pStyle w:val="Tabletext"/>
              <w:cnfStyle w:val="000000000000" w:firstRow="0" w:lastRow="0" w:firstColumn="0" w:lastColumn="0" w:oddVBand="0" w:evenVBand="0" w:oddHBand="0" w:evenHBand="0" w:firstRowFirstColumn="0" w:firstRowLastColumn="0" w:lastRowFirstColumn="0" w:lastRowLastColumn="0"/>
            </w:pPr>
            <w:r>
              <w:t>10.0.32</w:t>
            </w:r>
            <w:r w:rsidR="00DB76B9">
              <w:t>.0/2</w:t>
            </w:r>
            <w:r>
              <w:t>0</w:t>
            </w:r>
          </w:p>
        </w:tc>
        <w:tc>
          <w:tcPr>
            <w:tcW w:w="5014" w:type="dxa"/>
          </w:tcPr>
          <w:p w14:paraId="279307C5" w14:textId="77777777" w:rsidR="00DB76B9" w:rsidRDefault="00DB76B9" w:rsidP="00EB6388">
            <w:pPr>
              <w:pStyle w:val="Tabletext"/>
              <w:cnfStyle w:val="000000000000" w:firstRow="0" w:lastRow="0" w:firstColumn="0" w:lastColumn="0" w:oddVBand="0" w:evenVBand="0" w:oddHBand="0" w:evenHBand="0" w:firstRowFirstColumn="0" w:firstRowLastColumn="0" w:lastRowFirstColumn="0" w:lastRowLastColumn="0"/>
            </w:pPr>
            <w:r>
              <w:t xml:space="preserve">CIDR block for the </w:t>
            </w:r>
            <w:r w:rsidR="00114E1B">
              <w:t>p</w:t>
            </w:r>
            <w:r w:rsidR="00C975A6">
              <w:t xml:space="preserve">ublic </w:t>
            </w:r>
            <w:r w:rsidR="00114E1B">
              <w:t>s</w:t>
            </w:r>
            <w:r>
              <w:t>ubnet in Availability Zone 2</w:t>
            </w:r>
            <w:r w:rsidR="00114E1B">
              <w:t>.</w:t>
            </w:r>
          </w:p>
        </w:tc>
      </w:tr>
      <w:tr w:rsidR="009F6B64" w14:paraId="4D20E968" w14:textId="77777777" w:rsidTr="00EB6388">
        <w:tc>
          <w:tcPr>
            <w:cnfStyle w:val="001000000000" w:firstRow="0" w:lastRow="0" w:firstColumn="1" w:lastColumn="0" w:oddVBand="0" w:evenVBand="0" w:oddHBand="0" w:evenHBand="0" w:firstRowFirstColumn="0" w:firstRowLastColumn="0" w:lastRowFirstColumn="0" w:lastRowLastColumn="0"/>
            <w:tcW w:w="2665" w:type="dxa"/>
          </w:tcPr>
          <w:p w14:paraId="15E106E3" w14:textId="77777777" w:rsidR="009F6B64" w:rsidRDefault="009F6B64" w:rsidP="00EB6388">
            <w:pPr>
              <w:pStyle w:val="Tabletext"/>
            </w:pPr>
            <w:r>
              <w:t>RemoteAccessCIDR</w:t>
            </w:r>
          </w:p>
        </w:tc>
        <w:tc>
          <w:tcPr>
            <w:tcW w:w="1897" w:type="dxa"/>
          </w:tcPr>
          <w:p w14:paraId="74D1E676" w14:textId="77777777" w:rsidR="009F6B64" w:rsidRDefault="009F6B64" w:rsidP="00EB6388">
            <w:pPr>
              <w:pStyle w:val="Tabletext"/>
              <w:cnfStyle w:val="000000000000" w:firstRow="0" w:lastRow="0" w:firstColumn="0" w:lastColumn="0" w:oddVBand="0" w:evenVBand="0" w:oddHBand="0" w:evenHBand="0" w:firstRowFirstColumn="0" w:firstRowLastColumn="0" w:lastRowFirstColumn="0" w:lastRowLastColumn="0"/>
            </w:pPr>
            <w:r>
              <w:t>0.0.0.0/0</w:t>
            </w:r>
          </w:p>
        </w:tc>
        <w:tc>
          <w:tcPr>
            <w:tcW w:w="5014" w:type="dxa"/>
          </w:tcPr>
          <w:p w14:paraId="33833F52" w14:textId="77777777" w:rsidR="009F6B64" w:rsidRDefault="009F6B64" w:rsidP="00EB6388">
            <w:pPr>
              <w:pStyle w:val="Tabletext"/>
              <w:cnfStyle w:val="000000000000" w:firstRow="0" w:lastRow="0" w:firstColumn="0" w:lastColumn="0" w:oddVBand="0" w:evenVBand="0" w:oddHBand="0" w:evenHBand="0" w:firstRowFirstColumn="0" w:firstRowLastColumn="0" w:lastRowFirstColumn="0" w:lastRowLastColumn="0"/>
            </w:pPr>
            <w:r>
              <w:t>IP CIDR from which you are likely to connect to the NAT instance by using SSH.</w:t>
            </w:r>
          </w:p>
        </w:tc>
      </w:tr>
      <w:tr w:rsidR="0059681F" w14:paraId="058D7C3D" w14:textId="77777777" w:rsidTr="00EB6388">
        <w:tc>
          <w:tcPr>
            <w:cnfStyle w:val="001000000000" w:firstRow="0" w:lastRow="0" w:firstColumn="1" w:lastColumn="0" w:oddVBand="0" w:evenVBand="0" w:oddHBand="0" w:evenHBand="0" w:firstRowFirstColumn="0" w:firstRowLastColumn="0" w:lastRowFirstColumn="0" w:lastRowLastColumn="0"/>
            <w:tcW w:w="2665" w:type="dxa"/>
          </w:tcPr>
          <w:p w14:paraId="02A7129A" w14:textId="77777777" w:rsidR="0059681F" w:rsidRDefault="0059681F" w:rsidP="00EB6388">
            <w:pPr>
              <w:pStyle w:val="Tabletext"/>
            </w:pPr>
            <w:r>
              <w:t>KeyName</w:t>
            </w:r>
          </w:p>
        </w:tc>
        <w:tc>
          <w:tcPr>
            <w:tcW w:w="1897" w:type="dxa"/>
          </w:tcPr>
          <w:p w14:paraId="5E814CEC" w14:textId="77777777" w:rsidR="0059681F" w:rsidRDefault="0059681F" w:rsidP="00EB6388">
            <w:pPr>
              <w:pStyle w:val="Tabletext"/>
              <w:cnfStyle w:val="000000000000" w:firstRow="0" w:lastRow="0" w:firstColumn="0" w:lastColumn="0" w:oddVBand="0" w:evenVBand="0" w:oddHBand="0" w:evenHBand="0" w:firstRowFirstColumn="0" w:firstRowLastColumn="0" w:lastRowFirstColumn="0" w:lastRowLastColumn="0"/>
            </w:pPr>
            <w:r w:rsidRPr="005A6F3D">
              <w:rPr>
                <w:i/>
              </w:rPr>
              <w:t>Requires input</w:t>
            </w:r>
          </w:p>
        </w:tc>
        <w:tc>
          <w:tcPr>
            <w:tcW w:w="5014" w:type="dxa"/>
          </w:tcPr>
          <w:p w14:paraId="2170F5AC" w14:textId="77777777" w:rsidR="0059681F" w:rsidRDefault="0059681F" w:rsidP="00EB6388">
            <w:pPr>
              <w:pStyle w:val="Tabletext"/>
              <w:cnfStyle w:val="000000000000" w:firstRow="0" w:lastRow="0" w:firstColumn="0" w:lastColumn="0" w:oddVBand="0" w:evenVBand="0" w:oddHBand="0" w:evenHBand="0" w:firstRowFirstColumn="0" w:firstRowLastColumn="0" w:lastRowFirstColumn="0" w:lastRowLastColumn="0"/>
            </w:pPr>
            <w:r>
              <w:t xml:space="preserve">An existing public/private key pair, which allows you to connect securely to your instance after it launches. This is the key pair you created in </w:t>
            </w:r>
            <w:hyperlink w:anchor="_Step_1._Prepare" w:history="1">
              <w:r w:rsidRPr="00114E1B">
                <w:rPr>
                  <w:rStyle w:val="Hyperlink"/>
                </w:rPr>
                <w:t>step 1</w:t>
              </w:r>
            </w:hyperlink>
            <w:r>
              <w:t>, when you prepared your AWS account.</w:t>
            </w:r>
          </w:p>
        </w:tc>
      </w:tr>
      <w:tr w:rsidR="00AF0BD2" w14:paraId="6FBCF8CE" w14:textId="77777777" w:rsidTr="00EB6388">
        <w:tc>
          <w:tcPr>
            <w:cnfStyle w:val="001000000000" w:firstRow="0" w:lastRow="0" w:firstColumn="1" w:lastColumn="0" w:oddVBand="0" w:evenVBand="0" w:oddHBand="0" w:evenHBand="0" w:firstRowFirstColumn="0" w:firstRowLastColumn="0" w:lastRowFirstColumn="0" w:lastRowLastColumn="0"/>
            <w:tcW w:w="2665" w:type="dxa"/>
          </w:tcPr>
          <w:p w14:paraId="1FE3DED8" w14:textId="77777777" w:rsidR="00AF0BD2" w:rsidRDefault="00AF0BD2" w:rsidP="00EB6388">
            <w:pPr>
              <w:pStyle w:val="Tabletext"/>
            </w:pPr>
            <w:r>
              <w:t>NATInstanceType</w:t>
            </w:r>
          </w:p>
        </w:tc>
        <w:tc>
          <w:tcPr>
            <w:tcW w:w="1897" w:type="dxa"/>
          </w:tcPr>
          <w:p w14:paraId="03E8BE2B" w14:textId="77777777" w:rsidR="00AF0BD2" w:rsidRPr="00AF0BD2" w:rsidRDefault="006F01F5" w:rsidP="00EB6388">
            <w:pPr>
              <w:pStyle w:val="Tabletext"/>
              <w:cnfStyle w:val="000000000000" w:firstRow="0" w:lastRow="0" w:firstColumn="0" w:lastColumn="0" w:oddVBand="0" w:evenVBand="0" w:oddHBand="0" w:evenHBand="0" w:firstRowFirstColumn="0" w:firstRowLastColumn="0" w:lastRowFirstColumn="0" w:lastRowLastColumn="0"/>
            </w:pPr>
            <w:r>
              <w:t>t</w:t>
            </w:r>
            <w:r w:rsidR="00AF0BD2" w:rsidRPr="00AF0BD2">
              <w:t>2.medium</w:t>
            </w:r>
          </w:p>
        </w:tc>
        <w:tc>
          <w:tcPr>
            <w:tcW w:w="5014" w:type="dxa"/>
          </w:tcPr>
          <w:p w14:paraId="12D425DB" w14:textId="77777777" w:rsidR="00AF0BD2" w:rsidRDefault="00AF0BD2" w:rsidP="00EB6388">
            <w:pPr>
              <w:pStyle w:val="Tabletext"/>
              <w:cnfStyle w:val="000000000000" w:firstRow="0" w:lastRow="0" w:firstColumn="0" w:lastColumn="0" w:oddVBand="0" w:evenVBand="0" w:oddHBand="0" w:evenHBand="0" w:firstRowFirstColumn="0" w:firstRowLastColumn="0" w:lastRowFirstColumn="0" w:lastRowLastColumn="0"/>
            </w:pPr>
            <w:r>
              <w:t>Amazon EC2 instance type for the NAT instance</w:t>
            </w:r>
            <w:r w:rsidR="00114E1B">
              <w:t>.</w:t>
            </w:r>
          </w:p>
        </w:tc>
      </w:tr>
    </w:tbl>
    <w:p w14:paraId="3FA1E428" w14:textId="77777777" w:rsidR="00B43369" w:rsidRDefault="00DD353F" w:rsidP="00E36B8E">
      <w:pPr>
        <w:pStyle w:val="Caption"/>
        <w:keepNext/>
        <w:spacing w:before="320" w:after="160"/>
      </w:pPr>
      <w:r>
        <w:t xml:space="preserve">Amazon RDS </w:t>
      </w:r>
      <w:r w:rsidR="000935E9">
        <w:t xml:space="preserve">MySQL </w:t>
      </w:r>
      <w:r w:rsidR="00922EA2">
        <w:t>Parameters</w:t>
      </w:r>
    </w:p>
    <w:tbl>
      <w:tblPr>
        <w:tblStyle w:val="AWS"/>
        <w:tblW w:w="0" w:type="auto"/>
        <w:tblLook w:val="04A0" w:firstRow="1" w:lastRow="0" w:firstColumn="1" w:lastColumn="0" w:noHBand="0" w:noVBand="1"/>
      </w:tblPr>
      <w:tblGrid>
        <w:gridCol w:w="3051"/>
        <w:gridCol w:w="1903"/>
        <w:gridCol w:w="4622"/>
      </w:tblGrid>
      <w:tr w:rsidR="00B43369" w14:paraId="112C5315" w14:textId="77777777" w:rsidTr="00E36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0BAACF8" w14:textId="77777777" w:rsidR="00B43369" w:rsidRDefault="00B43369" w:rsidP="004C6D3E">
            <w:pPr>
              <w:pStyle w:val="Tabletext"/>
            </w:pPr>
            <w:r>
              <w:t>Parameter</w:t>
            </w:r>
          </w:p>
        </w:tc>
        <w:tc>
          <w:tcPr>
            <w:tcW w:w="1903" w:type="dxa"/>
          </w:tcPr>
          <w:p w14:paraId="548A8926" w14:textId="77777777" w:rsidR="00B43369" w:rsidRDefault="00B43369"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838" w:type="dxa"/>
          </w:tcPr>
          <w:p w14:paraId="61BC5596" w14:textId="77777777" w:rsidR="00B43369" w:rsidRDefault="00B43369"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A3CBA" w14:paraId="0374C967"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6C7BFC35" w14:textId="77777777" w:rsidR="001A3CBA" w:rsidRDefault="008E5BB7" w:rsidP="001A3CBA">
            <w:pPr>
              <w:pStyle w:val="Tabletext"/>
            </w:pPr>
            <w:r>
              <w:t>DBAllocatedStorage</w:t>
            </w:r>
          </w:p>
        </w:tc>
        <w:tc>
          <w:tcPr>
            <w:tcW w:w="1903" w:type="dxa"/>
          </w:tcPr>
          <w:p w14:paraId="6B876434" w14:textId="77777777" w:rsidR="001A3CBA" w:rsidRPr="005A6F3D" w:rsidRDefault="00437120" w:rsidP="001A3CBA">
            <w:pPr>
              <w:pStyle w:val="Tabletext"/>
              <w:cnfStyle w:val="000000000000" w:firstRow="0" w:lastRow="0" w:firstColumn="0" w:lastColumn="0" w:oddVBand="0" w:evenVBand="0" w:oddHBand="0" w:evenHBand="0" w:firstRowFirstColumn="0" w:firstRowLastColumn="0" w:lastRowFirstColumn="0" w:lastRowLastColumn="0"/>
              <w:rPr>
                <w:i/>
              </w:rPr>
            </w:pPr>
            <w:r>
              <w:t>16</w:t>
            </w:r>
          </w:p>
        </w:tc>
        <w:tc>
          <w:tcPr>
            <w:tcW w:w="4838" w:type="dxa"/>
          </w:tcPr>
          <w:p w14:paraId="441C0EE9" w14:textId="77777777" w:rsidR="001A3CBA" w:rsidRDefault="008E5BB7" w:rsidP="001A3CBA">
            <w:pPr>
              <w:pStyle w:val="Tabletext"/>
              <w:cnfStyle w:val="000000000000" w:firstRow="0" w:lastRow="0" w:firstColumn="0" w:lastColumn="0" w:oddVBand="0" w:evenVBand="0" w:oddHBand="0" w:evenHBand="0" w:firstRowFirstColumn="0" w:firstRowLastColumn="0" w:lastRowFirstColumn="0" w:lastRowLastColumn="0"/>
            </w:pPr>
            <w:r>
              <w:t xml:space="preserve">Size of </w:t>
            </w:r>
            <w:r w:rsidR="00E364FE">
              <w:t xml:space="preserve">the </w:t>
            </w:r>
            <w:r>
              <w:t>MySQL database (</w:t>
            </w:r>
            <w:r w:rsidR="0029520A">
              <w:t xml:space="preserve"> in </w:t>
            </w:r>
            <w:r>
              <w:t>GiB)</w:t>
            </w:r>
            <w:r w:rsidR="00E364FE">
              <w:t>.</w:t>
            </w:r>
          </w:p>
        </w:tc>
      </w:tr>
      <w:tr w:rsidR="00305E80" w14:paraId="3CE2C1CD"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325F3635" w14:textId="77777777" w:rsidR="00305E80" w:rsidRDefault="00034E78" w:rsidP="00305E80">
            <w:pPr>
              <w:pStyle w:val="Tabletext"/>
            </w:pPr>
            <w:r>
              <w:t>DBAutoMinorVersionUpgrade</w:t>
            </w:r>
          </w:p>
        </w:tc>
        <w:tc>
          <w:tcPr>
            <w:tcW w:w="1903" w:type="dxa"/>
          </w:tcPr>
          <w:p w14:paraId="09AF552A" w14:textId="77777777" w:rsidR="00305E80" w:rsidRPr="005A6F3D" w:rsidRDefault="006F01F5" w:rsidP="00305E80">
            <w:pPr>
              <w:pStyle w:val="Tabletext"/>
              <w:cnfStyle w:val="000000000000" w:firstRow="0" w:lastRow="0" w:firstColumn="0" w:lastColumn="0" w:oddVBand="0" w:evenVBand="0" w:oddHBand="0" w:evenHBand="0" w:firstRowFirstColumn="0" w:firstRowLastColumn="0" w:lastRowFirstColumn="0" w:lastRowLastColumn="0"/>
              <w:rPr>
                <w:i/>
              </w:rPr>
            </w:pPr>
            <w:r>
              <w:t>t</w:t>
            </w:r>
            <w:r w:rsidR="00034E78">
              <w:t>rue</w:t>
            </w:r>
          </w:p>
        </w:tc>
        <w:tc>
          <w:tcPr>
            <w:tcW w:w="4838" w:type="dxa"/>
          </w:tcPr>
          <w:p w14:paraId="2662F1CB" w14:textId="77777777" w:rsidR="00305E80" w:rsidRDefault="00A848B8" w:rsidP="00A848B8">
            <w:pPr>
              <w:pStyle w:val="Tabletext"/>
              <w:cnfStyle w:val="000000000000" w:firstRow="0" w:lastRow="0" w:firstColumn="0" w:lastColumn="0" w:oddVBand="0" w:evenVBand="0" w:oddHBand="0" w:evenHBand="0" w:firstRowFirstColumn="0" w:firstRowLastColumn="0" w:lastRowFirstColumn="0" w:lastRowLastColumn="0"/>
            </w:pPr>
            <w:r>
              <w:t xml:space="preserve">Determines whether the DB instance will automatically be upgraded to new MySQL minor versions as they are supported by Amazon RDS. </w:t>
            </w:r>
          </w:p>
        </w:tc>
      </w:tr>
      <w:tr w:rsidR="00DD45FB" w14:paraId="79402280"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6231B322" w14:textId="77777777" w:rsidR="00DD45FB" w:rsidRDefault="00034E78" w:rsidP="00DD45FB">
            <w:pPr>
              <w:pStyle w:val="Tabletext"/>
            </w:pPr>
            <w:r>
              <w:rPr>
                <w:bCs/>
              </w:rPr>
              <w:t>DBBackupRetentionPeriod</w:t>
            </w:r>
          </w:p>
        </w:tc>
        <w:tc>
          <w:tcPr>
            <w:tcW w:w="1903" w:type="dxa"/>
          </w:tcPr>
          <w:p w14:paraId="27B1FB24" w14:textId="77777777" w:rsidR="00DD45FB" w:rsidRDefault="00034E78" w:rsidP="00DD45FB">
            <w:pPr>
              <w:pStyle w:val="Tabletext"/>
              <w:cnfStyle w:val="000000000000" w:firstRow="0" w:lastRow="0" w:firstColumn="0" w:lastColumn="0" w:oddVBand="0" w:evenVBand="0" w:oddHBand="0" w:evenHBand="0" w:firstRowFirstColumn="0" w:firstRowLastColumn="0" w:lastRowFirstColumn="0" w:lastRowLastColumn="0"/>
            </w:pPr>
            <w:r>
              <w:t>7</w:t>
            </w:r>
          </w:p>
        </w:tc>
        <w:tc>
          <w:tcPr>
            <w:tcW w:w="4838" w:type="dxa"/>
          </w:tcPr>
          <w:p w14:paraId="71FC5B1C" w14:textId="77777777" w:rsidR="00DD45FB" w:rsidRDefault="00E364FE" w:rsidP="00DD45FB">
            <w:pPr>
              <w:pStyle w:val="Tabletext"/>
              <w:cnfStyle w:val="000000000000" w:firstRow="0" w:lastRow="0" w:firstColumn="0" w:lastColumn="0" w:oddVBand="0" w:evenVBand="0" w:oddHBand="0" w:evenHBand="0" w:firstRowFirstColumn="0" w:firstRowLastColumn="0" w:lastRowFirstColumn="0" w:lastRowLastColumn="0"/>
            </w:pPr>
            <w:r>
              <w:t xml:space="preserve">Number </w:t>
            </w:r>
            <w:r w:rsidR="00034E78">
              <w:t>of days for which automatic DB snapshots are retained</w:t>
            </w:r>
            <w:r>
              <w:t>.</w:t>
            </w:r>
          </w:p>
        </w:tc>
      </w:tr>
      <w:tr w:rsidR="00034E78" w14:paraId="1ACF6C25"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2C7886E8" w14:textId="77777777" w:rsidR="00034E78" w:rsidRDefault="00034E78" w:rsidP="00DD45FB">
            <w:pPr>
              <w:pStyle w:val="Tabletext"/>
              <w:rPr>
                <w:bCs/>
              </w:rPr>
            </w:pPr>
            <w:r>
              <w:rPr>
                <w:bCs/>
              </w:rPr>
              <w:t>DBInstanceClass</w:t>
            </w:r>
          </w:p>
        </w:tc>
        <w:tc>
          <w:tcPr>
            <w:tcW w:w="1903" w:type="dxa"/>
          </w:tcPr>
          <w:p w14:paraId="26DC363E" w14:textId="77777777" w:rsidR="00034E78" w:rsidRDefault="00931991" w:rsidP="00DD45FB">
            <w:pPr>
              <w:pStyle w:val="Tabletext"/>
              <w:cnfStyle w:val="000000000000" w:firstRow="0" w:lastRow="0" w:firstColumn="0" w:lastColumn="0" w:oddVBand="0" w:evenVBand="0" w:oddHBand="0" w:evenHBand="0" w:firstRowFirstColumn="0" w:firstRowLastColumn="0" w:lastRowFirstColumn="0" w:lastRowLastColumn="0"/>
            </w:pPr>
            <w:r>
              <w:t>db.m3.2xlarge</w:t>
            </w:r>
          </w:p>
        </w:tc>
        <w:tc>
          <w:tcPr>
            <w:tcW w:w="4838" w:type="dxa"/>
          </w:tcPr>
          <w:p w14:paraId="6919B8B2" w14:textId="77777777" w:rsidR="00034E78" w:rsidRDefault="00931991" w:rsidP="00E364FE">
            <w:pPr>
              <w:pStyle w:val="Tabletext"/>
              <w:cnfStyle w:val="000000000000" w:firstRow="0" w:lastRow="0" w:firstColumn="0" w:lastColumn="0" w:oddVBand="0" w:evenVBand="0" w:oddHBand="0" w:evenHBand="0" w:firstRowFirstColumn="0" w:firstRowLastColumn="0" w:lastRowFirstColumn="0" w:lastRowLastColumn="0"/>
            </w:pPr>
            <w:r>
              <w:t xml:space="preserve">DB instance </w:t>
            </w:r>
            <w:r w:rsidR="00E364FE">
              <w:t>class for Amazon RDS.</w:t>
            </w:r>
          </w:p>
        </w:tc>
      </w:tr>
      <w:tr w:rsidR="00EB6388" w14:paraId="519F7A2C"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22747500" w14:textId="77777777" w:rsidR="00EB6388" w:rsidRDefault="00EB6388" w:rsidP="00DD45FB">
            <w:pPr>
              <w:pStyle w:val="Tabletext"/>
              <w:rPr>
                <w:bCs/>
              </w:rPr>
            </w:pPr>
            <w:r>
              <w:rPr>
                <w:bCs/>
              </w:rPr>
              <w:t>DBIops</w:t>
            </w:r>
          </w:p>
        </w:tc>
        <w:tc>
          <w:tcPr>
            <w:tcW w:w="1903" w:type="dxa"/>
          </w:tcPr>
          <w:p w14:paraId="68B94542" w14:textId="77777777" w:rsidR="00EB6388" w:rsidRDefault="00EB6388" w:rsidP="00DD45FB">
            <w:pPr>
              <w:pStyle w:val="Tabletext"/>
              <w:cnfStyle w:val="000000000000" w:firstRow="0" w:lastRow="0" w:firstColumn="0" w:lastColumn="0" w:oddVBand="0" w:evenVBand="0" w:oddHBand="0" w:evenHBand="0" w:firstRowFirstColumn="0" w:firstRowLastColumn="0" w:lastRowFirstColumn="0" w:lastRowLastColumn="0"/>
            </w:pPr>
            <w:r>
              <w:t>1000</w:t>
            </w:r>
          </w:p>
        </w:tc>
        <w:tc>
          <w:tcPr>
            <w:tcW w:w="4838" w:type="dxa"/>
          </w:tcPr>
          <w:p w14:paraId="26A2E106" w14:textId="77777777" w:rsidR="00EB6388" w:rsidRDefault="00261A13" w:rsidP="0029520A">
            <w:pPr>
              <w:pStyle w:val="Tabletext"/>
              <w:cnfStyle w:val="000000000000" w:firstRow="0" w:lastRow="0" w:firstColumn="0" w:lastColumn="0" w:oddVBand="0" w:evenVBand="0" w:oddHBand="0" w:evenHBand="0" w:firstRowFirstColumn="0" w:firstRowLastColumn="0" w:lastRowFirstColumn="0" w:lastRowLastColumn="0"/>
            </w:pPr>
            <w:r>
              <w:t>Provisioned IOPS for DB storage</w:t>
            </w:r>
            <w:r w:rsidR="00EB6388">
              <w:t>. Used only whe</w:t>
            </w:r>
            <w:r w:rsidR="00E364FE">
              <w:t>n the</w:t>
            </w:r>
            <w:r w:rsidR="009241E0">
              <w:t xml:space="preserve"> </w:t>
            </w:r>
            <w:r w:rsidR="009241E0" w:rsidRPr="0029520A">
              <w:rPr>
                <w:i/>
              </w:rPr>
              <w:t>DBStorageType</w:t>
            </w:r>
            <w:r w:rsidR="009241E0">
              <w:t xml:space="preserve"> parameter is set to</w:t>
            </w:r>
            <w:r w:rsidR="00EB6388">
              <w:t xml:space="preserve"> </w:t>
            </w:r>
            <w:r w:rsidR="00EB6388" w:rsidRPr="0029520A">
              <w:rPr>
                <w:b/>
              </w:rPr>
              <w:t>io1</w:t>
            </w:r>
            <w:r w:rsidR="0029520A">
              <w:t xml:space="preserve"> (that is, when</w:t>
            </w:r>
            <w:r w:rsidR="00CC56C0">
              <w:t xml:space="preserve"> Provisioned </w:t>
            </w:r>
            <w:r w:rsidR="0029520A">
              <w:t>IOPS</w:t>
            </w:r>
            <w:r w:rsidR="00CC56C0">
              <w:t xml:space="preserve"> is chosen)</w:t>
            </w:r>
            <w:r w:rsidR="0029520A">
              <w:t>.</w:t>
            </w:r>
          </w:p>
        </w:tc>
      </w:tr>
      <w:tr w:rsidR="00EB6388" w14:paraId="0E194AA2"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6E1EBF66" w14:textId="77777777" w:rsidR="00EB6388" w:rsidRDefault="00EB6388" w:rsidP="00DD45FB">
            <w:pPr>
              <w:pStyle w:val="Tabletext"/>
              <w:rPr>
                <w:bCs/>
              </w:rPr>
            </w:pPr>
            <w:r>
              <w:rPr>
                <w:bCs/>
              </w:rPr>
              <w:t>DBMasterUsername</w:t>
            </w:r>
          </w:p>
        </w:tc>
        <w:tc>
          <w:tcPr>
            <w:tcW w:w="1903" w:type="dxa"/>
          </w:tcPr>
          <w:p w14:paraId="2CA1AEF5" w14:textId="77777777" w:rsidR="00EB6388" w:rsidRDefault="00EB6388" w:rsidP="00DD45FB">
            <w:pPr>
              <w:pStyle w:val="Tabletext"/>
              <w:cnfStyle w:val="000000000000" w:firstRow="0" w:lastRow="0" w:firstColumn="0" w:lastColumn="0" w:oddVBand="0" w:evenVBand="0" w:oddHBand="0" w:evenHBand="0" w:firstRowFirstColumn="0" w:firstRowLastColumn="0" w:lastRowFirstColumn="0" w:lastRowLastColumn="0"/>
            </w:pPr>
            <w:r>
              <w:t>Admin</w:t>
            </w:r>
          </w:p>
        </w:tc>
        <w:tc>
          <w:tcPr>
            <w:tcW w:w="4838" w:type="dxa"/>
          </w:tcPr>
          <w:p w14:paraId="51C1AD11" w14:textId="77777777" w:rsidR="00EB6388" w:rsidRDefault="00E364FE" w:rsidP="00E364FE">
            <w:pPr>
              <w:pStyle w:val="Tabletext"/>
              <w:cnfStyle w:val="000000000000" w:firstRow="0" w:lastRow="0" w:firstColumn="0" w:lastColumn="0" w:oddVBand="0" w:evenVBand="0" w:oddHBand="0" w:evenHBand="0" w:firstRowFirstColumn="0" w:firstRowLastColumn="0" w:lastRowFirstColumn="0" w:lastRowLastColumn="0"/>
            </w:pPr>
            <w:r>
              <w:t>User name for the d</w:t>
            </w:r>
            <w:r w:rsidR="00EB6388">
              <w:t>atabase admin</w:t>
            </w:r>
            <w:r>
              <w:t>istrator</w:t>
            </w:r>
            <w:r w:rsidR="00EB6388">
              <w:t xml:space="preserve"> account</w:t>
            </w:r>
            <w:r>
              <w:t>.</w:t>
            </w:r>
          </w:p>
        </w:tc>
      </w:tr>
      <w:tr w:rsidR="00EB6388" w14:paraId="112DC329"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7B50DA13" w14:textId="77777777" w:rsidR="00EB6388" w:rsidRDefault="00EB6388" w:rsidP="00DD45FB">
            <w:pPr>
              <w:pStyle w:val="Tabletext"/>
              <w:rPr>
                <w:bCs/>
              </w:rPr>
            </w:pPr>
            <w:r>
              <w:rPr>
                <w:bCs/>
              </w:rPr>
              <w:t>DBMasterUserPassword</w:t>
            </w:r>
          </w:p>
        </w:tc>
        <w:tc>
          <w:tcPr>
            <w:tcW w:w="1903" w:type="dxa"/>
          </w:tcPr>
          <w:p w14:paraId="67CB1811" w14:textId="77777777" w:rsidR="00EB6388" w:rsidRPr="00261A13" w:rsidRDefault="00261A13" w:rsidP="00DD45FB">
            <w:pPr>
              <w:pStyle w:val="Tabletext"/>
              <w:cnfStyle w:val="000000000000" w:firstRow="0" w:lastRow="0" w:firstColumn="0" w:lastColumn="0" w:oddVBand="0" w:evenVBand="0" w:oddHBand="0" w:evenHBand="0" w:firstRowFirstColumn="0" w:firstRowLastColumn="0" w:lastRowFirstColumn="0" w:lastRowLastColumn="0"/>
              <w:rPr>
                <w:i/>
              </w:rPr>
            </w:pPr>
            <w:r w:rsidRPr="00261A13">
              <w:rPr>
                <w:i/>
              </w:rPr>
              <w:t>Requires input</w:t>
            </w:r>
          </w:p>
        </w:tc>
        <w:tc>
          <w:tcPr>
            <w:tcW w:w="4838" w:type="dxa"/>
          </w:tcPr>
          <w:p w14:paraId="7567261B" w14:textId="77777777" w:rsidR="00EB6388" w:rsidRDefault="00E364FE" w:rsidP="00E364FE">
            <w:pPr>
              <w:pStyle w:val="Tabletext"/>
              <w:cnfStyle w:val="000000000000" w:firstRow="0" w:lastRow="0" w:firstColumn="0" w:lastColumn="0" w:oddVBand="0" w:evenVBand="0" w:oddHBand="0" w:evenHBand="0" w:firstRowFirstColumn="0" w:firstRowLastColumn="0" w:lastRowFirstColumn="0" w:lastRowLastColumn="0"/>
            </w:pPr>
            <w:r>
              <w:t>Password for the d</w:t>
            </w:r>
            <w:r w:rsidR="00EB6388">
              <w:t>atabase admin</w:t>
            </w:r>
            <w:r>
              <w:t>istrator</w:t>
            </w:r>
            <w:r w:rsidR="00EB6388">
              <w:t xml:space="preserve"> account</w:t>
            </w:r>
            <w:r>
              <w:t>.</w:t>
            </w:r>
          </w:p>
        </w:tc>
      </w:tr>
      <w:tr w:rsidR="00EB6388" w14:paraId="44528903"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23A4BE5C" w14:textId="77777777" w:rsidR="00EB6388" w:rsidRDefault="00EB6388" w:rsidP="00DD45FB">
            <w:pPr>
              <w:pStyle w:val="Tabletext"/>
              <w:rPr>
                <w:bCs/>
              </w:rPr>
            </w:pPr>
            <w:r>
              <w:rPr>
                <w:bCs/>
              </w:rPr>
              <w:t>DBMultiAZ</w:t>
            </w:r>
          </w:p>
        </w:tc>
        <w:tc>
          <w:tcPr>
            <w:tcW w:w="1903" w:type="dxa"/>
          </w:tcPr>
          <w:p w14:paraId="02278753" w14:textId="77777777" w:rsidR="00EB6388" w:rsidRDefault="006F01F5" w:rsidP="00DD45FB">
            <w:pPr>
              <w:pStyle w:val="Tabletext"/>
              <w:cnfStyle w:val="000000000000" w:firstRow="0" w:lastRow="0" w:firstColumn="0" w:lastColumn="0" w:oddVBand="0" w:evenVBand="0" w:oddHBand="0" w:evenHBand="0" w:firstRowFirstColumn="0" w:firstRowLastColumn="0" w:lastRowFirstColumn="0" w:lastRowLastColumn="0"/>
            </w:pPr>
            <w:r>
              <w:t>f</w:t>
            </w:r>
            <w:r w:rsidR="00EB6388">
              <w:t>alse</w:t>
            </w:r>
          </w:p>
        </w:tc>
        <w:tc>
          <w:tcPr>
            <w:tcW w:w="4838" w:type="dxa"/>
          </w:tcPr>
          <w:p w14:paraId="417F1B99" w14:textId="77777777" w:rsidR="00EB6388" w:rsidRDefault="006F01F5" w:rsidP="006F01F5">
            <w:pPr>
              <w:pStyle w:val="Tabletext"/>
              <w:cnfStyle w:val="000000000000" w:firstRow="0" w:lastRow="0" w:firstColumn="0" w:lastColumn="0" w:oddVBand="0" w:evenVBand="0" w:oddHBand="0" w:evenHBand="0" w:firstRowFirstColumn="0" w:firstRowLastColumn="0" w:lastRowFirstColumn="0" w:lastRowLastColumn="0"/>
            </w:pPr>
            <w:r>
              <w:t xml:space="preserve">Set to </w:t>
            </w:r>
            <w:r w:rsidRPr="006F01F5">
              <w:rPr>
                <w:b/>
              </w:rPr>
              <w:t>t</w:t>
            </w:r>
            <w:r w:rsidR="009241E0" w:rsidRPr="006F01F5">
              <w:rPr>
                <w:b/>
              </w:rPr>
              <w:t>rue</w:t>
            </w:r>
            <w:r w:rsidR="009241E0">
              <w:t xml:space="preserve"> </w:t>
            </w:r>
            <w:r w:rsidR="00EB6388">
              <w:t>if Multi-AZ RDS deployment is needed</w:t>
            </w:r>
            <w:r w:rsidR="00E364FE">
              <w:t>.</w:t>
            </w:r>
          </w:p>
        </w:tc>
      </w:tr>
      <w:tr w:rsidR="00EB6388" w14:paraId="17D42812"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2D5F0D0F" w14:textId="77777777" w:rsidR="00EB6388" w:rsidRDefault="00EB6388" w:rsidP="00DD45FB">
            <w:pPr>
              <w:pStyle w:val="Tabletext"/>
              <w:rPr>
                <w:bCs/>
              </w:rPr>
            </w:pPr>
            <w:r>
              <w:rPr>
                <w:bCs/>
              </w:rPr>
              <w:t>DBName</w:t>
            </w:r>
          </w:p>
        </w:tc>
        <w:tc>
          <w:tcPr>
            <w:tcW w:w="1903" w:type="dxa"/>
          </w:tcPr>
          <w:p w14:paraId="3284D18A" w14:textId="77777777" w:rsidR="00EB6388" w:rsidRDefault="00EB6388" w:rsidP="00DD45FB">
            <w:pPr>
              <w:pStyle w:val="Tabletext"/>
              <w:cnfStyle w:val="000000000000" w:firstRow="0" w:lastRow="0" w:firstColumn="0" w:lastColumn="0" w:oddVBand="0" w:evenVBand="0" w:oddHBand="0" w:evenHBand="0" w:firstRowFirstColumn="0" w:firstRowLastColumn="0" w:lastRowFirstColumn="0" w:lastRowLastColumn="0"/>
            </w:pPr>
            <w:r>
              <w:t>QuickstartMySQLDB</w:t>
            </w:r>
          </w:p>
        </w:tc>
        <w:tc>
          <w:tcPr>
            <w:tcW w:w="4838" w:type="dxa"/>
          </w:tcPr>
          <w:p w14:paraId="2C6773D9" w14:textId="77777777" w:rsidR="00EB6388" w:rsidRDefault="00EB6388" w:rsidP="00DD45FB">
            <w:pPr>
              <w:pStyle w:val="Tabletext"/>
              <w:cnfStyle w:val="000000000000" w:firstRow="0" w:lastRow="0" w:firstColumn="0" w:lastColumn="0" w:oddVBand="0" w:evenVBand="0" w:oddHBand="0" w:evenHBand="0" w:firstRowFirstColumn="0" w:firstRowLastColumn="0" w:lastRowFirstColumn="0" w:lastRowLastColumn="0"/>
            </w:pPr>
            <w:r>
              <w:t xml:space="preserve">Name of </w:t>
            </w:r>
            <w:r w:rsidR="009241E0">
              <w:t xml:space="preserve">the </w:t>
            </w:r>
            <w:r>
              <w:t xml:space="preserve">MySQL DB for </w:t>
            </w:r>
            <w:r w:rsidR="009241E0">
              <w:t xml:space="preserve">the </w:t>
            </w:r>
            <w:r>
              <w:t>Magento stack</w:t>
            </w:r>
            <w:r w:rsidR="00E364FE">
              <w:t>.</w:t>
            </w:r>
          </w:p>
        </w:tc>
      </w:tr>
      <w:tr w:rsidR="00EB6388" w14:paraId="6F4A2FED"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41120505" w14:textId="77777777" w:rsidR="00EB6388" w:rsidRDefault="00EB6388" w:rsidP="00DD45FB">
            <w:pPr>
              <w:pStyle w:val="Tabletext"/>
              <w:rPr>
                <w:bCs/>
              </w:rPr>
            </w:pPr>
            <w:r>
              <w:rPr>
                <w:bCs/>
              </w:rPr>
              <w:t>DBPubliclyAccessible</w:t>
            </w:r>
          </w:p>
        </w:tc>
        <w:tc>
          <w:tcPr>
            <w:tcW w:w="1903" w:type="dxa"/>
          </w:tcPr>
          <w:p w14:paraId="6B57596B" w14:textId="77777777" w:rsidR="00EB6388" w:rsidRDefault="006F01F5" w:rsidP="00DD45FB">
            <w:pPr>
              <w:pStyle w:val="Tabletext"/>
              <w:cnfStyle w:val="000000000000" w:firstRow="0" w:lastRow="0" w:firstColumn="0" w:lastColumn="0" w:oddVBand="0" w:evenVBand="0" w:oddHBand="0" w:evenHBand="0" w:firstRowFirstColumn="0" w:firstRowLastColumn="0" w:lastRowFirstColumn="0" w:lastRowLastColumn="0"/>
            </w:pPr>
            <w:r>
              <w:t>f</w:t>
            </w:r>
            <w:r w:rsidR="00EB6388">
              <w:t>alse</w:t>
            </w:r>
          </w:p>
        </w:tc>
        <w:tc>
          <w:tcPr>
            <w:tcW w:w="4838" w:type="dxa"/>
          </w:tcPr>
          <w:p w14:paraId="110E5E74" w14:textId="77777777" w:rsidR="00EB6388" w:rsidRDefault="006F01F5" w:rsidP="006F01F5">
            <w:pPr>
              <w:pStyle w:val="Tabletext"/>
              <w:cnfStyle w:val="000000000000" w:firstRow="0" w:lastRow="0" w:firstColumn="0" w:lastColumn="0" w:oddVBand="0" w:evenVBand="0" w:oddHBand="0" w:evenHBand="0" w:firstRowFirstColumn="0" w:firstRowLastColumn="0" w:lastRowFirstColumn="0" w:lastRowLastColumn="0"/>
            </w:pPr>
            <w:r>
              <w:t xml:space="preserve">Set to </w:t>
            </w:r>
            <w:r w:rsidRPr="006F01F5">
              <w:rPr>
                <w:b/>
              </w:rPr>
              <w:t>t</w:t>
            </w:r>
            <w:r w:rsidR="009241E0" w:rsidRPr="006F01F5">
              <w:rPr>
                <w:b/>
              </w:rPr>
              <w:t>rue</w:t>
            </w:r>
            <w:r w:rsidR="009241E0">
              <w:t xml:space="preserve"> </w:t>
            </w:r>
            <w:r w:rsidR="00EB6388">
              <w:t xml:space="preserve">if </w:t>
            </w:r>
            <w:r w:rsidR="009241E0">
              <w:t xml:space="preserve">the </w:t>
            </w:r>
            <w:r w:rsidR="00EB6388">
              <w:t xml:space="preserve">database instance is </w:t>
            </w:r>
            <w:r w:rsidR="009241E0">
              <w:t>I</w:t>
            </w:r>
            <w:r w:rsidR="00EB6388">
              <w:t>nternet-facing (</w:t>
            </w:r>
            <w:r w:rsidR="009241E0">
              <w:t>p</w:t>
            </w:r>
            <w:r w:rsidR="00EB6388">
              <w:t xml:space="preserve">ublic </w:t>
            </w:r>
            <w:r w:rsidR="009241E0">
              <w:t>s</w:t>
            </w:r>
            <w:r w:rsidR="00EB6388">
              <w:t>ubnet)</w:t>
            </w:r>
            <w:r w:rsidR="00E364FE">
              <w:t>.</w:t>
            </w:r>
          </w:p>
        </w:tc>
      </w:tr>
      <w:tr w:rsidR="00EB6388" w14:paraId="3F3522E9" w14:textId="77777777" w:rsidTr="00E364FE">
        <w:tc>
          <w:tcPr>
            <w:cnfStyle w:val="001000000000" w:firstRow="0" w:lastRow="0" w:firstColumn="1" w:lastColumn="0" w:oddVBand="0" w:evenVBand="0" w:oddHBand="0" w:evenHBand="0" w:firstRowFirstColumn="0" w:firstRowLastColumn="0" w:lastRowFirstColumn="0" w:lastRowLastColumn="0"/>
            <w:tcW w:w="3051" w:type="dxa"/>
          </w:tcPr>
          <w:p w14:paraId="0C1D8240" w14:textId="77777777" w:rsidR="00EB6388" w:rsidRDefault="00EB6388" w:rsidP="00DD45FB">
            <w:pPr>
              <w:pStyle w:val="Tabletext"/>
              <w:rPr>
                <w:bCs/>
              </w:rPr>
            </w:pPr>
            <w:r>
              <w:rPr>
                <w:bCs/>
              </w:rPr>
              <w:t>DBStorageType</w:t>
            </w:r>
          </w:p>
        </w:tc>
        <w:tc>
          <w:tcPr>
            <w:tcW w:w="1903" w:type="dxa"/>
          </w:tcPr>
          <w:p w14:paraId="631A7B22" w14:textId="77777777" w:rsidR="00EB6388" w:rsidRDefault="00C53F95" w:rsidP="00DD45FB">
            <w:pPr>
              <w:pStyle w:val="Tabletext"/>
              <w:cnfStyle w:val="000000000000" w:firstRow="0" w:lastRow="0" w:firstColumn="0" w:lastColumn="0" w:oddVBand="0" w:evenVBand="0" w:oddHBand="0" w:evenHBand="0" w:firstRowFirstColumn="0" w:firstRowLastColumn="0" w:lastRowFirstColumn="0" w:lastRowLastColumn="0"/>
            </w:pPr>
            <w:r>
              <w:t>gp2</w:t>
            </w:r>
          </w:p>
        </w:tc>
        <w:tc>
          <w:tcPr>
            <w:tcW w:w="4838" w:type="dxa"/>
          </w:tcPr>
          <w:p w14:paraId="09F2B5CD" w14:textId="77777777" w:rsidR="00EB6388" w:rsidRDefault="00EB6388" w:rsidP="00DD45FB">
            <w:pPr>
              <w:pStyle w:val="Tabletext"/>
              <w:cnfStyle w:val="000000000000" w:firstRow="0" w:lastRow="0" w:firstColumn="0" w:lastColumn="0" w:oddVBand="0" w:evenVBand="0" w:oddHBand="0" w:evenHBand="0" w:firstRowFirstColumn="0" w:firstRowLastColumn="0" w:lastRowFirstColumn="0" w:lastRowLastColumn="0"/>
            </w:pPr>
            <w:r>
              <w:t xml:space="preserve">Storage type associated with </w:t>
            </w:r>
            <w:r w:rsidR="006B48F5">
              <w:t xml:space="preserve">the </w:t>
            </w:r>
            <w:r>
              <w:t>database instance</w:t>
            </w:r>
            <w:r w:rsidR="00E364FE">
              <w:t>.</w:t>
            </w:r>
          </w:p>
        </w:tc>
      </w:tr>
    </w:tbl>
    <w:p w14:paraId="74890947" w14:textId="77777777" w:rsidR="007F3835" w:rsidRDefault="00896E98" w:rsidP="00D531CC">
      <w:pPr>
        <w:pStyle w:val="Caption"/>
        <w:spacing w:before="320" w:after="160"/>
      </w:pPr>
      <w:r>
        <w:lastRenderedPageBreak/>
        <w:t>Web</w:t>
      </w:r>
      <w:r w:rsidR="006B48F5">
        <w:t xml:space="preserve"> </w:t>
      </w:r>
      <w:r>
        <w:t>Server</w:t>
      </w:r>
      <w:r w:rsidR="007F3835">
        <w:t xml:space="preserve"> Settings</w:t>
      </w:r>
    </w:p>
    <w:tbl>
      <w:tblPr>
        <w:tblStyle w:val="AWS"/>
        <w:tblW w:w="0" w:type="auto"/>
        <w:tblLook w:val="04A0" w:firstRow="1" w:lastRow="0" w:firstColumn="1" w:lastColumn="0" w:noHBand="0" w:noVBand="1"/>
      </w:tblPr>
      <w:tblGrid>
        <w:gridCol w:w="2803"/>
        <w:gridCol w:w="1873"/>
        <w:gridCol w:w="4900"/>
      </w:tblGrid>
      <w:tr w:rsidR="00B37B38" w14:paraId="37826A66" w14:textId="77777777" w:rsidTr="00B1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3" w:type="dxa"/>
          </w:tcPr>
          <w:p w14:paraId="4835D151" w14:textId="77777777" w:rsidR="00B37B38" w:rsidRDefault="00B37B38" w:rsidP="004C6D3E">
            <w:pPr>
              <w:pStyle w:val="Tabletext"/>
            </w:pPr>
            <w:r>
              <w:t>Parameter</w:t>
            </w:r>
          </w:p>
        </w:tc>
        <w:tc>
          <w:tcPr>
            <w:tcW w:w="1873" w:type="dxa"/>
          </w:tcPr>
          <w:p w14:paraId="53ABF940" w14:textId="77777777" w:rsidR="00B37B38" w:rsidRDefault="00B37B38"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900" w:type="dxa"/>
          </w:tcPr>
          <w:p w14:paraId="0785EA83" w14:textId="77777777" w:rsidR="00B37B38" w:rsidRDefault="00B37B38"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37B38" w14:paraId="137E47C8" w14:textId="77777777" w:rsidTr="00B10729">
        <w:tc>
          <w:tcPr>
            <w:cnfStyle w:val="001000000000" w:firstRow="0" w:lastRow="0" w:firstColumn="1" w:lastColumn="0" w:oddVBand="0" w:evenVBand="0" w:oddHBand="0" w:evenHBand="0" w:firstRowFirstColumn="0" w:firstRowLastColumn="0" w:lastRowFirstColumn="0" w:lastRowLastColumn="0"/>
            <w:tcW w:w="2803" w:type="dxa"/>
          </w:tcPr>
          <w:p w14:paraId="2138977C" w14:textId="77777777" w:rsidR="00B37B38" w:rsidRDefault="00CB7409" w:rsidP="004C6D3E">
            <w:pPr>
              <w:pStyle w:val="Tabletext"/>
            </w:pPr>
            <w:r>
              <w:rPr>
                <w:bCs/>
              </w:rPr>
              <w:t>WebServerInstanceType</w:t>
            </w:r>
          </w:p>
        </w:tc>
        <w:tc>
          <w:tcPr>
            <w:tcW w:w="1873" w:type="dxa"/>
          </w:tcPr>
          <w:p w14:paraId="13182E04" w14:textId="77777777" w:rsidR="00B37B38" w:rsidRPr="005A6F3D" w:rsidRDefault="00CB7409" w:rsidP="004C6D3E">
            <w:pPr>
              <w:pStyle w:val="Tabletext"/>
              <w:cnfStyle w:val="000000000000" w:firstRow="0" w:lastRow="0" w:firstColumn="0" w:lastColumn="0" w:oddVBand="0" w:evenVBand="0" w:oddHBand="0" w:evenHBand="0" w:firstRowFirstColumn="0" w:firstRowLastColumn="0" w:lastRowFirstColumn="0" w:lastRowLastColumn="0"/>
              <w:rPr>
                <w:i/>
              </w:rPr>
            </w:pPr>
            <w:r>
              <w:t>m3.2xlarge</w:t>
            </w:r>
          </w:p>
        </w:tc>
        <w:tc>
          <w:tcPr>
            <w:tcW w:w="4900" w:type="dxa"/>
          </w:tcPr>
          <w:p w14:paraId="21AA0B40" w14:textId="77777777" w:rsidR="00B37B38" w:rsidRDefault="00CB7409" w:rsidP="004C6D3E">
            <w:pPr>
              <w:pStyle w:val="Tabletext"/>
              <w:cnfStyle w:val="000000000000" w:firstRow="0" w:lastRow="0" w:firstColumn="0" w:lastColumn="0" w:oddVBand="0" w:evenVBand="0" w:oddHBand="0" w:evenHBand="0" w:firstRowFirstColumn="0" w:firstRowLastColumn="0" w:lastRowFirstColumn="0" w:lastRowLastColumn="0"/>
            </w:pPr>
            <w:r>
              <w:t xml:space="preserve">Amazon EC2 instance type for </w:t>
            </w:r>
            <w:r w:rsidR="006B48F5">
              <w:t>w</w:t>
            </w:r>
            <w:r>
              <w:t>eb</w:t>
            </w:r>
            <w:r w:rsidR="006B48F5">
              <w:t xml:space="preserve"> </w:t>
            </w:r>
            <w:r>
              <w:t>server</w:t>
            </w:r>
            <w:r w:rsidR="006B48F5">
              <w:t xml:space="preserve"> instance</w:t>
            </w:r>
            <w:r>
              <w:t>s</w:t>
            </w:r>
            <w:r w:rsidR="006B48F5">
              <w:t>.</w:t>
            </w:r>
          </w:p>
        </w:tc>
      </w:tr>
      <w:tr w:rsidR="00ED7E9A" w14:paraId="320555D4" w14:textId="77777777" w:rsidTr="00B10729">
        <w:tc>
          <w:tcPr>
            <w:cnfStyle w:val="001000000000" w:firstRow="0" w:lastRow="0" w:firstColumn="1" w:lastColumn="0" w:oddVBand="0" w:evenVBand="0" w:oddHBand="0" w:evenHBand="0" w:firstRowFirstColumn="0" w:firstRowLastColumn="0" w:lastRowFirstColumn="0" w:lastRowLastColumn="0"/>
            <w:tcW w:w="2803" w:type="dxa"/>
          </w:tcPr>
          <w:p w14:paraId="6E94799A" w14:textId="77777777" w:rsidR="00ED7E9A" w:rsidRDefault="00CB7409" w:rsidP="00ED7E9A">
            <w:pPr>
              <w:pStyle w:val="Tabletext"/>
            </w:pPr>
            <w:r>
              <w:rPr>
                <w:bCs/>
              </w:rPr>
              <w:t>WebServerMinSize</w:t>
            </w:r>
          </w:p>
        </w:tc>
        <w:tc>
          <w:tcPr>
            <w:tcW w:w="1873" w:type="dxa"/>
          </w:tcPr>
          <w:p w14:paraId="510A00C1" w14:textId="77777777" w:rsidR="00ED7E9A" w:rsidRPr="005A6F3D" w:rsidRDefault="0064367A" w:rsidP="00ED7E9A">
            <w:pPr>
              <w:pStyle w:val="Tabletext"/>
              <w:cnfStyle w:val="000000000000" w:firstRow="0" w:lastRow="0" w:firstColumn="0" w:lastColumn="0" w:oddVBand="0" w:evenVBand="0" w:oddHBand="0" w:evenHBand="0" w:firstRowFirstColumn="0" w:firstRowLastColumn="0" w:lastRowFirstColumn="0" w:lastRowLastColumn="0"/>
              <w:rPr>
                <w:i/>
              </w:rPr>
            </w:pPr>
            <w:r>
              <w:t>1</w:t>
            </w:r>
          </w:p>
        </w:tc>
        <w:tc>
          <w:tcPr>
            <w:tcW w:w="4900" w:type="dxa"/>
          </w:tcPr>
          <w:p w14:paraId="07CBD70A" w14:textId="77777777" w:rsidR="00ED7E9A" w:rsidRDefault="00CB7409" w:rsidP="00ED7E9A">
            <w:pPr>
              <w:pStyle w:val="Tabletext"/>
              <w:cnfStyle w:val="000000000000" w:firstRow="0" w:lastRow="0" w:firstColumn="0" w:lastColumn="0" w:oddVBand="0" w:evenVBand="0" w:oddHBand="0" w:evenHBand="0" w:firstRowFirstColumn="0" w:firstRowLastColumn="0" w:lastRowFirstColumn="0" w:lastRowLastColumn="0"/>
            </w:pPr>
            <w:r>
              <w:t>Min</w:t>
            </w:r>
            <w:r w:rsidR="006B48F5">
              <w:t>imum</w:t>
            </w:r>
            <w:r>
              <w:t xml:space="preserve"> </w:t>
            </w:r>
            <w:r w:rsidR="006B48F5">
              <w:t>n</w:t>
            </w:r>
            <w:r>
              <w:t xml:space="preserve">umber of </w:t>
            </w:r>
            <w:r w:rsidR="006B48F5">
              <w:t xml:space="preserve">Amazon </w:t>
            </w:r>
            <w:r>
              <w:t>EC2 instances in the Auto</w:t>
            </w:r>
            <w:r w:rsidR="006B48F5">
              <w:t xml:space="preserve"> </w:t>
            </w:r>
            <w:r>
              <w:t xml:space="preserve">Scaling group of </w:t>
            </w:r>
            <w:r w:rsidR="006B48F5">
              <w:t>w</w:t>
            </w:r>
            <w:r>
              <w:t>eb</w:t>
            </w:r>
            <w:r w:rsidR="006B48F5">
              <w:t xml:space="preserve"> </w:t>
            </w:r>
            <w:r>
              <w:t>servers</w:t>
            </w:r>
            <w:r w:rsidR="006B48F5">
              <w:t>.</w:t>
            </w:r>
          </w:p>
        </w:tc>
      </w:tr>
      <w:tr w:rsidR="002774F9" w14:paraId="354CFE91" w14:textId="77777777" w:rsidTr="00B10729">
        <w:tc>
          <w:tcPr>
            <w:cnfStyle w:val="001000000000" w:firstRow="0" w:lastRow="0" w:firstColumn="1" w:lastColumn="0" w:oddVBand="0" w:evenVBand="0" w:oddHBand="0" w:evenHBand="0" w:firstRowFirstColumn="0" w:firstRowLastColumn="0" w:lastRowFirstColumn="0" w:lastRowLastColumn="0"/>
            <w:tcW w:w="2803" w:type="dxa"/>
          </w:tcPr>
          <w:p w14:paraId="11BA6C87" w14:textId="77777777" w:rsidR="002774F9" w:rsidRDefault="00CB7409" w:rsidP="002774F9">
            <w:pPr>
              <w:pStyle w:val="Tabletext"/>
              <w:rPr>
                <w:bCs/>
              </w:rPr>
            </w:pPr>
            <w:r>
              <w:rPr>
                <w:bCs/>
              </w:rPr>
              <w:t>WebServerMaxSize</w:t>
            </w:r>
          </w:p>
        </w:tc>
        <w:tc>
          <w:tcPr>
            <w:tcW w:w="1873" w:type="dxa"/>
          </w:tcPr>
          <w:p w14:paraId="37E22799" w14:textId="77777777" w:rsidR="002774F9" w:rsidRDefault="0064367A" w:rsidP="002774F9">
            <w:pPr>
              <w:pStyle w:val="Tabletext"/>
              <w:cnfStyle w:val="000000000000" w:firstRow="0" w:lastRow="0" w:firstColumn="0" w:lastColumn="0" w:oddVBand="0" w:evenVBand="0" w:oddHBand="0" w:evenHBand="0" w:firstRowFirstColumn="0" w:firstRowLastColumn="0" w:lastRowFirstColumn="0" w:lastRowLastColumn="0"/>
            </w:pPr>
            <w:r>
              <w:t>1</w:t>
            </w:r>
          </w:p>
        </w:tc>
        <w:tc>
          <w:tcPr>
            <w:tcW w:w="4900" w:type="dxa"/>
          </w:tcPr>
          <w:p w14:paraId="7A15E707" w14:textId="77777777" w:rsidR="002774F9" w:rsidRDefault="00CB7409" w:rsidP="002774F9">
            <w:pPr>
              <w:pStyle w:val="Tabletext"/>
              <w:cnfStyle w:val="000000000000" w:firstRow="0" w:lastRow="0" w:firstColumn="0" w:lastColumn="0" w:oddVBand="0" w:evenVBand="0" w:oddHBand="0" w:evenHBand="0" w:firstRowFirstColumn="0" w:firstRowLastColumn="0" w:lastRowFirstColumn="0" w:lastRowLastColumn="0"/>
            </w:pPr>
            <w:r>
              <w:t>Max</w:t>
            </w:r>
            <w:r w:rsidR="006B48F5">
              <w:t>imum</w:t>
            </w:r>
            <w:r>
              <w:t xml:space="preserve"> </w:t>
            </w:r>
            <w:r w:rsidR="006B48F5">
              <w:t>n</w:t>
            </w:r>
            <w:r>
              <w:t xml:space="preserve">umber of </w:t>
            </w:r>
            <w:r w:rsidR="006B48F5">
              <w:t xml:space="preserve">Amazon </w:t>
            </w:r>
            <w:r>
              <w:t>EC2 instances in the Auto</w:t>
            </w:r>
            <w:r w:rsidR="006B48F5">
              <w:t xml:space="preserve"> </w:t>
            </w:r>
            <w:r>
              <w:t xml:space="preserve">Scaling group of </w:t>
            </w:r>
            <w:r w:rsidR="006B48F5">
              <w:t>w</w:t>
            </w:r>
            <w:r>
              <w:t>eb</w:t>
            </w:r>
            <w:r w:rsidR="006B48F5">
              <w:t xml:space="preserve"> </w:t>
            </w:r>
            <w:r>
              <w:t>servers</w:t>
            </w:r>
            <w:r w:rsidR="006B48F5">
              <w:t>.</w:t>
            </w:r>
          </w:p>
        </w:tc>
      </w:tr>
      <w:tr w:rsidR="00CB7409" w14:paraId="3CFD999E" w14:textId="77777777" w:rsidTr="00B10729">
        <w:tc>
          <w:tcPr>
            <w:cnfStyle w:val="001000000000" w:firstRow="0" w:lastRow="0" w:firstColumn="1" w:lastColumn="0" w:oddVBand="0" w:evenVBand="0" w:oddHBand="0" w:evenHBand="0" w:firstRowFirstColumn="0" w:firstRowLastColumn="0" w:lastRowFirstColumn="0" w:lastRowLastColumn="0"/>
            <w:tcW w:w="2803" w:type="dxa"/>
          </w:tcPr>
          <w:p w14:paraId="65CEC070" w14:textId="77777777" w:rsidR="00CB7409" w:rsidRDefault="00CB7409" w:rsidP="002774F9">
            <w:pPr>
              <w:pStyle w:val="Tabletext"/>
              <w:rPr>
                <w:bCs/>
              </w:rPr>
            </w:pPr>
            <w:r>
              <w:rPr>
                <w:bCs/>
              </w:rPr>
              <w:t>WebServerDesiredCapacity</w:t>
            </w:r>
          </w:p>
        </w:tc>
        <w:tc>
          <w:tcPr>
            <w:tcW w:w="1873" w:type="dxa"/>
          </w:tcPr>
          <w:p w14:paraId="47B978A1" w14:textId="77777777" w:rsidR="00CB7409" w:rsidRDefault="0064367A" w:rsidP="002774F9">
            <w:pPr>
              <w:pStyle w:val="Tabletext"/>
              <w:cnfStyle w:val="000000000000" w:firstRow="0" w:lastRow="0" w:firstColumn="0" w:lastColumn="0" w:oddVBand="0" w:evenVBand="0" w:oddHBand="0" w:evenHBand="0" w:firstRowFirstColumn="0" w:firstRowLastColumn="0" w:lastRowFirstColumn="0" w:lastRowLastColumn="0"/>
            </w:pPr>
            <w:r>
              <w:t>1</w:t>
            </w:r>
          </w:p>
        </w:tc>
        <w:tc>
          <w:tcPr>
            <w:tcW w:w="4900" w:type="dxa"/>
          </w:tcPr>
          <w:p w14:paraId="3155A091" w14:textId="77777777" w:rsidR="00CB7409" w:rsidRDefault="00CB7409" w:rsidP="00261A13">
            <w:pPr>
              <w:pStyle w:val="Tabletext"/>
              <w:cnfStyle w:val="000000000000" w:firstRow="0" w:lastRow="0" w:firstColumn="0" w:lastColumn="0" w:oddVBand="0" w:evenVBand="0" w:oddHBand="0" w:evenHBand="0" w:firstRowFirstColumn="0" w:firstRowLastColumn="0" w:lastRowFirstColumn="0" w:lastRowLastColumn="0"/>
            </w:pPr>
            <w:r>
              <w:t xml:space="preserve">Desired number of </w:t>
            </w:r>
            <w:r w:rsidR="006B48F5">
              <w:t xml:space="preserve">Amazon </w:t>
            </w:r>
            <w:r>
              <w:t>EC2 instances in the Auto</w:t>
            </w:r>
            <w:r w:rsidR="006B48F5">
              <w:t xml:space="preserve"> </w:t>
            </w:r>
            <w:r>
              <w:t xml:space="preserve">Scaling group </w:t>
            </w:r>
            <w:r w:rsidR="002E1266">
              <w:t xml:space="preserve">before deployment is considered </w:t>
            </w:r>
            <w:r w:rsidR="00261A13">
              <w:t>successful</w:t>
            </w:r>
            <w:r w:rsidR="002E1266">
              <w:t>.</w:t>
            </w:r>
          </w:p>
        </w:tc>
      </w:tr>
      <w:tr w:rsidR="00CB7409" w14:paraId="6607C4FE" w14:textId="77777777" w:rsidTr="00B10729">
        <w:tc>
          <w:tcPr>
            <w:cnfStyle w:val="001000000000" w:firstRow="0" w:lastRow="0" w:firstColumn="1" w:lastColumn="0" w:oddVBand="0" w:evenVBand="0" w:oddHBand="0" w:evenHBand="0" w:firstRowFirstColumn="0" w:firstRowLastColumn="0" w:lastRowFirstColumn="0" w:lastRowLastColumn="0"/>
            <w:tcW w:w="2803" w:type="dxa"/>
          </w:tcPr>
          <w:p w14:paraId="67FB0C0D" w14:textId="77777777" w:rsidR="00CB7409" w:rsidRDefault="00CB7409" w:rsidP="002774F9">
            <w:pPr>
              <w:pStyle w:val="Tabletext"/>
              <w:rPr>
                <w:bCs/>
              </w:rPr>
            </w:pPr>
            <w:r>
              <w:rPr>
                <w:bCs/>
              </w:rPr>
              <w:t>ExistingI</w:t>
            </w:r>
            <w:r w:rsidR="006F01F5">
              <w:rPr>
                <w:bCs/>
              </w:rPr>
              <w:t>am</w:t>
            </w:r>
            <w:r>
              <w:rPr>
                <w:bCs/>
              </w:rPr>
              <w:t>InstanceProfile</w:t>
            </w:r>
          </w:p>
        </w:tc>
        <w:tc>
          <w:tcPr>
            <w:tcW w:w="1873" w:type="dxa"/>
          </w:tcPr>
          <w:p w14:paraId="250A3DC5" w14:textId="77777777" w:rsidR="00CB7409" w:rsidRDefault="00CB7409" w:rsidP="002774F9">
            <w:pPr>
              <w:pStyle w:val="Tabletext"/>
              <w:cnfStyle w:val="000000000000" w:firstRow="0" w:lastRow="0" w:firstColumn="0" w:lastColumn="0" w:oddVBand="0" w:evenVBand="0" w:oddHBand="0" w:evenHBand="0" w:firstRowFirstColumn="0" w:firstRowLastColumn="0" w:lastRowFirstColumn="0" w:lastRowLastColumn="0"/>
            </w:pPr>
          </w:p>
        </w:tc>
        <w:tc>
          <w:tcPr>
            <w:tcW w:w="4900" w:type="dxa"/>
          </w:tcPr>
          <w:p w14:paraId="14F06963" w14:textId="77777777" w:rsidR="00CB7409" w:rsidRDefault="00CB7409" w:rsidP="006B48F5">
            <w:pPr>
              <w:pStyle w:val="Tabletext"/>
              <w:cnfStyle w:val="000000000000" w:firstRow="0" w:lastRow="0" w:firstColumn="0" w:lastColumn="0" w:oddVBand="0" w:evenVBand="0" w:oddHBand="0" w:evenHBand="0" w:firstRowFirstColumn="0" w:firstRowLastColumn="0" w:lastRowFirstColumn="0" w:lastRowLastColumn="0"/>
            </w:pPr>
            <w:r>
              <w:t xml:space="preserve">Optional instance profile </w:t>
            </w:r>
            <w:r w:rsidR="00D0258F">
              <w:t>name</w:t>
            </w:r>
            <w:r w:rsidR="00851919">
              <w:t xml:space="preserve"> </w:t>
            </w:r>
            <w:r>
              <w:t xml:space="preserve">for the </w:t>
            </w:r>
            <w:r w:rsidR="006B48F5">
              <w:t>w</w:t>
            </w:r>
            <w:r>
              <w:t>eb</w:t>
            </w:r>
            <w:r w:rsidR="006B48F5">
              <w:t xml:space="preserve"> </w:t>
            </w:r>
            <w:r>
              <w:t xml:space="preserve">server instances. Leave </w:t>
            </w:r>
            <w:r w:rsidR="006B48F5">
              <w:t xml:space="preserve">this parameter blank </w:t>
            </w:r>
            <w:r>
              <w:t>to create one</w:t>
            </w:r>
            <w:r w:rsidR="006B48F5">
              <w:t xml:space="preserve"> profile.</w:t>
            </w:r>
          </w:p>
        </w:tc>
      </w:tr>
    </w:tbl>
    <w:p w14:paraId="52572203" w14:textId="77777777" w:rsidR="00B10729" w:rsidRDefault="00B10729" w:rsidP="00B10729">
      <w:pPr>
        <w:pStyle w:val="Caption"/>
        <w:spacing w:before="320" w:after="160"/>
      </w:pPr>
      <w:r>
        <w:t>Magento Options</w:t>
      </w:r>
    </w:p>
    <w:tbl>
      <w:tblPr>
        <w:tblStyle w:val="AWS"/>
        <w:tblW w:w="0" w:type="auto"/>
        <w:tblLook w:val="04A0" w:firstRow="1" w:lastRow="0" w:firstColumn="1" w:lastColumn="0" w:noHBand="0" w:noVBand="1"/>
      </w:tblPr>
      <w:tblGrid>
        <w:gridCol w:w="2826"/>
        <w:gridCol w:w="1890"/>
        <w:gridCol w:w="4860"/>
      </w:tblGrid>
      <w:tr w:rsidR="00B10729" w14:paraId="6DF1673E" w14:textId="77777777" w:rsidTr="00C7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73C0AA4C" w14:textId="77777777" w:rsidR="00B10729" w:rsidRDefault="00B10729" w:rsidP="00C71504">
            <w:pPr>
              <w:pStyle w:val="Tabletext"/>
            </w:pPr>
            <w:r>
              <w:t>Parameter</w:t>
            </w:r>
          </w:p>
        </w:tc>
        <w:tc>
          <w:tcPr>
            <w:tcW w:w="1890" w:type="dxa"/>
          </w:tcPr>
          <w:p w14:paraId="41522450" w14:textId="77777777" w:rsidR="00B10729" w:rsidRDefault="00B10729" w:rsidP="00C7150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860" w:type="dxa"/>
          </w:tcPr>
          <w:p w14:paraId="0747F0E6" w14:textId="77777777" w:rsidR="00B10729" w:rsidRDefault="00B10729" w:rsidP="00C7150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10729" w14:paraId="49AF6344" w14:textId="77777777" w:rsidTr="00C71504">
        <w:tc>
          <w:tcPr>
            <w:cnfStyle w:val="001000000000" w:firstRow="0" w:lastRow="0" w:firstColumn="1" w:lastColumn="0" w:oddVBand="0" w:evenVBand="0" w:oddHBand="0" w:evenHBand="0" w:firstRowFirstColumn="0" w:firstRowLastColumn="0" w:lastRowFirstColumn="0" w:lastRowLastColumn="0"/>
            <w:tcW w:w="2826" w:type="dxa"/>
          </w:tcPr>
          <w:p w14:paraId="61129E7F" w14:textId="77777777" w:rsidR="00B10729" w:rsidRDefault="00B10729" w:rsidP="00C71504">
            <w:pPr>
              <w:pStyle w:val="Tabletext"/>
            </w:pPr>
            <w:r>
              <w:rPr>
                <w:bCs/>
              </w:rPr>
              <w:t>BucketNamePrefix</w:t>
            </w:r>
          </w:p>
        </w:tc>
        <w:tc>
          <w:tcPr>
            <w:tcW w:w="1890" w:type="dxa"/>
          </w:tcPr>
          <w:p w14:paraId="22575A69" w14:textId="77777777" w:rsidR="00B10729" w:rsidRPr="006F01F5" w:rsidRDefault="00B10729" w:rsidP="00C71504">
            <w:pPr>
              <w:pStyle w:val="Tabletext"/>
              <w:cnfStyle w:val="000000000000" w:firstRow="0" w:lastRow="0" w:firstColumn="0" w:lastColumn="0" w:oddVBand="0" w:evenVBand="0" w:oddHBand="0" w:evenHBand="0" w:firstRowFirstColumn="0" w:firstRowLastColumn="0" w:lastRowFirstColumn="0" w:lastRowLastColumn="0"/>
            </w:pPr>
            <w:r>
              <w:t>magentoquickstart</w:t>
            </w:r>
          </w:p>
        </w:tc>
        <w:tc>
          <w:tcPr>
            <w:tcW w:w="4860" w:type="dxa"/>
          </w:tcPr>
          <w:p w14:paraId="0C3433AE" w14:textId="77777777" w:rsidR="00B10729" w:rsidRDefault="00B10729" w:rsidP="00C71504">
            <w:pPr>
              <w:pStyle w:val="Tabletext"/>
              <w:cnfStyle w:val="000000000000" w:firstRow="0" w:lastRow="0" w:firstColumn="0" w:lastColumn="0" w:oddVBand="0" w:evenVBand="0" w:oddHBand="0" w:evenHBand="0" w:firstRowFirstColumn="0" w:firstRowLastColumn="0" w:lastRowFirstColumn="0" w:lastRowLastColumn="0"/>
            </w:pPr>
            <w:r>
              <w:t xml:space="preserve">The prefix for the Amazon S3 bucket that holds Magento store media assets after the Magento installation. (The suffix for the bucket name is </w:t>
            </w:r>
            <w:r w:rsidRPr="006B48F5">
              <w:rPr>
                <w:b/>
              </w:rPr>
              <w:t>vpcid</w:t>
            </w:r>
            <w:r>
              <w:t>.)</w:t>
            </w:r>
          </w:p>
        </w:tc>
      </w:tr>
      <w:tr w:rsidR="00B10729" w14:paraId="53A6D5A8" w14:textId="77777777" w:rsidTr="00C71504">
        <w:tc>
          <w:tcPr>
            <w:cnfStyle w:val="001000000000" w:firstRow="0" w:lastRow="0" w:firstColumn="1" w:lastColumn="0" w:oddVBand="0" w:evenVBand="0" w:oddHBand="0" w:evenHBand="0" w:firstRowFirstColumn="0" w:firstRowLastColumn="0" w:lastRowFirstColumn="0" w:lastRowLastColumn="0"/>
            <w:tcW w:w="2826" w:type="dxa"/>
          </w:tcPr>
          <w:p w14:paraId="6880055D" w14:textId="77777777" w:rsidR="00B10729" w:rsidRDefault="00B10729" w:rsidP="00C71504">
            <w:pPr>
              <w:pStyle w:val="Tabletext"/>
              <w:rPr>
                <w:bCs/>
              </w:rPr>
            </w:pPr>
            <w:r>
              <w:t>MagentoReleaseMedia</w:t>
            </w:r>
          </w:p>
        </w:tc>
        <w:tc>
          <w:tcPr>
            <w:tcW w:w="1890" w:type="dxa"/>
          </w:tcPr>
          <w:p w14:paraId="125A9C93" w14:textId="77777777" w:rsidR="00B10729" w:rsidRDefault="00B10729" w:rsidP="00C71504">
            <w:pPr>
              <w:pStyle w:val="Tabletext"/>
              <w:cnfStyle w:val="000000000000" w:firstRow="0" w:lastRow="0" w:firstColumn="0" w:lastColumn="0" w:oddVBand="0" w:evenVBand="0" w:oddHBand="0" w:evenHBand="0" w:firstRowFirstColumn="0" w:firstRowLastColumn="0" w:lastRowFirstColumn="0" w:lastRowLastColumn="0"/>
            </w:pPr>
            <w:r w:rsidRPr="005A6F3D">
              <w:rPr>
                <w:i/>
              </w:rPr>
              <w:t>Requires input</w:t>
            </w:r>
          </w:p>
        </w:tc>
        <w:tc>
          <w:tcPr>
            <w:tcW w:w="4860" w:type="dxa"/>
          </w:tcPr>
          <w:p w14:paraId="39357A6F" w14:textId="77777777" w:rsidR="00B10729" w:rsidRDefault="00B10729" w:rsidP="00C71504">
            <w:pPr>
              <w:pStyle w:val="Tabletext"/>
              <w:cnfStyle w:val="000000000000" w:firstRow="0" w:lastRow="0" w:firstColumn="0" w:lastColumn="0" w:oddVBand="0" w:evenVBand="0" w:oddHBand="0" w:evenHBand="0" w:firstRowFirstColumn="0" w:firstRowLastColumn="0" w:lastRowFirstColumn="0" w:lastRowLastColumn="0"/>
            </w:pPr>
            <w:r>
              <w:t xml:space="preserve">The full path to the Magento tar.gz file downloaded in </w:t>
            </w:r>
            <w:hyperlink w:anchor="_Step_2._Launch" w:history="1">
              <w:r w:rsidRPr="00911A48">
                <w:rPr>
                  <w:rStyle w:val="Hyperlink"/>
                </w:rPr>
                <w:t>step 2</w:t>
              </w:r>
            </w:hyperlink>
            <w:r>
              <w:t>, entered as s3://</w:t>
            </w:r>
            <w:r w:rsidRPr="00911A48">
              <w:rPr>
                <w:i/>
              </w:rPr>
              <w:t>mybucket</w:t>
            </w:r>
            <w:r>
              <w:t>/magento-1.9.2.1.tar-2015-08-03-06-35-45.gz</w:t>
            </w:r>
          </w:p>
        </w:tc>
      </w:tr>
      <w:tr w:rsidR="00B10729" w14:paraId="6989A5E2" w14:textId="77777777" w:rsidTr="00C71504">
        <w:tc>
          <w:tcPr>
            <w:cnfStyle w:val="001000000000" w:firstRow="0" w:lastRow="0" w:firstColumn="1" w:lastColumn="0" w:oddVBand="0" w:evenVBand="0" w:oddHBand="0" w:evenHBand="0" w:firstRowFirstColumn="0" w:firstRowLastColumn="0" w:lastRowFirstColumn="0" w:lastRowLastColumn="0"/>
            <w:tcW w:w="2826" w:type="dxa"/>
          </w:tcPr>
          <w:p w14:paraId="425F65FF" w14:textId="77777777" w:rsidR="00B10729" w:rsidRDefault="00B10729" w:rsidP="00C71504">
            <w:pPr>
              <w:pStyle w:val="Tabletext"/>
              <w:rPr>
                <w:bCs/>
              </w:rPr>
            </w:pPr>
            <w:r>
              <w:t>MagentoSampleData</w:t>
            </w:r>
          </w:p>
        </w:tc>
        <w:tc>
          <w:tcPr>
            <w:tcW w:w="1890" w:type="dxa"/>
          </w:tcPr>
          <w:p w14:paraId="60D8CAEA" w14:textId="77777777" w:rsidR="00B10729" w:rsidRDefault="00B10729" w:rsidP="00C71504">
            <w:pPr>
              <w:pStyle w:val="Tabletext"/>
              <w:cnfStyle w:val="000000000000" w:firstRow="0" w:lastRow="0" w:firstColumn="0" w:lastColumn="0" w:oddVBand="0" w:evenVBand="0" w:oddHBand="0" w:evenHBand="0" w:firstRowFirstColumn="0" w:firstRowLastColumn="0" w:lastRowFirstColumn="0" w:lastRowLastColumn="0"/>
            </w:pPr>
          </w:p>
        </w:tc>
        <w:tc>
          <w:tcPr>
            <w:tcW w:w="4860" w:type="dxa"/>
          </w:tcPr>
          <w:p w14:paraId="77ED66B2" w14:textId="77777777" w:rsidR="00B10729" w:rsidRDefault="00B10729" w:rsidP="00C71504">
            <w:pPr>
              <w:pStyle w:val="Tabletext"/>
              <w:cnfStyle w:val="000000000000" w:firstRow="0" w:lastRow="0" w:firstColumn="0" w:lastColumn="0" w:oddVBand="0" w:evenVBand="0" w:oddHBand="0" w:evenHBand="0" w:firstRowFirstColumn="0" w:firstRowLastColumn="0" w:lastRowFirstColumn="0" w:lastRowLastColumn="0"/>
            </w:pPr>
            <w:r>
              <w:t xml:space="preserve">(Optional) The full path to the Magento sample data file, if downloaded in </w:t>
            </w:r>
            <w:hyperlink w:anchor="_Step_2._Download" w:history="1">
              <w:r w:rsidRPr="00911A48">
                <w:rPr>
                  <w:rStyle w:val="Hyperlink"/>
                </w:rPr>
                <w:t>step 2</w:t>
              </w:r>
            </w:hyperlink>
            <w:r>
              <w:t>, entered as s3://</w:t>
            </w:r>
            <w:r w:rsidRPr="00911A48">
              <w:rPr>
                <w:i/>
              </w:rPr>
              <w:t>mybucket</w:t>
            </w:r>
            <w:r>
              <w:t>/</w:t>
            </w:r>
            <w:r>
              <w:rPr>
                <w:lang w:val="en"/>
              </w:rPr>
              <w:t>magento-sample-data-1.9.1.0.tar-2015-02-11-08-18-26.gz</w:t>
            </w:r>
          </w:p>
        </w:tc>
      </w:tr>
    </w:tbl>
    <w:p w14:paraId="531D2FCB" w14:textId="61BEB0FE" w:rsidR="007F3835" w:rsidRDefault="00B10729" w:rsidP="00D531CC">
      <w:pPr>
        <w:pStyle w:val="Caption"/>
        <w:spacing w:before="320" w:after="160"/>
      </w:pPr>
      <w:r>
        <w:t>Miscellaneous</w:t>
      </w:r>
      <w:r w:rsidR="006D0E4A">
        <w:t xml:space="preserve"> </w:t>
      </w:r>
      <w:r w:rsidR="007F3835">
        <w:t>Options</w:t>
      </w:r>
    </w:p>
    <w:tbl>
      <w:tblPr>
        <w:tblStyle w:val="AWS"/>
        <w:tblW w:w="0" w:type="auto"/>
        <w:tblLook w:val="04A0" w:firstRow="1" w:lastRow="0" w:firstColumn="1" w:lastColumn="0" w:noHBand="0" w:noVBand="1"/>
      </w:tblPr>
      <w:tblGrid>
        <w:gridCol w:w="2826"/>
        <w:gridCol w:w="1890"/>
        <w:gridCol w:w="4860"/>
      </w:tblGrid>
      <w:tr w:rsidR="00E825BD" w14:paraId="589E1A75" w14:textId="77777777" w:rsidTr="00AF4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1BF71B0" w14:textId="77777777" w:rsidR="00E825BD" w:rsidRDefault="00E825BD" w:rsidP="004C6D3E">
            <w:pPr>
              <w:pStyle w:val="Tabletext"/>
            </w:pPr>
            <w:r>
              <w:t>Parameter</w:t>
            </w:r>
          </w:p>
        </w:tc>
        <w:tc>
          <w:tcPr>
            <w:tcW w:w="1890" w:type="dxa"/>
          </w:tcPr>
          <w:p w14:paraId="487938D7" w14:textId="77777777" w:rsidR="00E825BD" w:rsidRDefault="00E825BD" w:rsidP="004C6D3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860" w:type="dxa"/>
          </w:tcPr>
          <w:p w14:paraId="6D866A04" w14:textId="77777777" w:rsidR="00E825BD" w:rsidRDefault="00E825BD" w:rsidP="004C6D3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67E51" w14:paraId="4F07EA48" w14:textId="77777777" w:rsidTr="00AF4394">
        <w:tc>
          <w:tcPr>
            <w:cnfStyle w:val="001000000000" w:firstRow="0" w:lastRow="0" w:firstColumn="1" w:lastColumn="0" w:oddVBand="0" w:evenVBand="0" w:oddHBand="0" w:evenHBand="0" w:firstRowFirstColumn="0" w:firstRowLastColumn="0" w:lastRowFirstColumn="0" w:lastRowLastColumn="0"/>
            <w:tcW w:w="2826" w:type="dxa"/>
          </w:tcPr>
          <w:p w14:paraId="4C85B92C" w14:textId="77777777" w:rsidR="00767E51" w:rsidRPr="00E825BD" w:rsidRDefault="002D557A" w:rsidP="004C6D3E">
            <w:pPr>
              <w:pStyle w:val="Tabletext"/>
              <w:rPr>
                <w:bCs/>
              </w:rPr>
            </w:pPr>
            <w:r>
              <w:rPr>
                <w:bCs/>
              </w:rPr>
              <w:t>NotificationEmail</w:t>
            </w:r>
          </w:p>
        </w:tc>
        <w:tc>
          <w:tcPr>
            <w:tcW w:w="1890" w:type="dxa"/>
          </w:tcPr>
          <w:p w14:paraId="411DAE8B" w14:textId="77777777" w:rsidR="00767E51" w:rsidRDefault="00767E51" w:rsidP="004C6D3E">
            <w:pPr>
              <w:pStyle w:val="Tabletext"/>
              <w:cnfStyle w:val="000000000000" w:firstRow="0" w:lastRow="0" w:firstColumn="0" w:lastColumn="0" w:oddVBand="0" w:evenVBand="0" w:oddHBand="0" w:evenHBand="0" w:firstRowFirstColumn="0" w:firstRowLastColumn="0" w:lastRowFirstColumn="0" w:lastRowLastColumn="0"/>
            </w:pPr>
          </w:p>
        </w:tc>
        <w:tc>
          <w:tcPr>
            <w:tcW w:w="4860" w:type="dxa"/>
          </w:tcPr>
          <w:p w14:paraId="2ABDD101" w14:textId="77777777" w:rsidR="00767E51" w:rsidRPr="00E825BD" w:rsidRDefault="006F01F5" w:rsidP="004C6D3E">
            <w:pPr>
              <w:pStyle w:val="Tabletext"/>
              <w:cnfStyle w:val="000000000000" w:firstRow="0" w:lastRow="0" w:firstColumn="0" w:lastColumn="0" w:oddVBand="0" w:evenVBand="0" w:oddHBand="0" w:evenHBand="0" w:firstRowFirstColumn="0" w:firstRowLastColumn="0" w:lastRowFirstColumn="0" w:lastRowLastColumn="0"/>
            </w:pPr>
            <w:r>
              <w:t xml:space="preserve">(Optional) </w:t>
            </w:r>
            <w:r w:rsidR="002D557A">
              <w:t>Email address to notify if there are any scaling action</w:t>
            </w:r>
            <w:r w:rsidR="006B48F5">
              <w:t>s</w:t>
            </w:r>
            <w:r w:rsidR="002D557A">
              <w:t xml:space="preserve"> on </w:t>
            </w:r>
            <w:r w:rsidR="006B48F5">
              <w:t xml:space="preserve">the Amazon </w:t>
            </w:r>
            <w:r w:rsidR="002D557A">
              <w:t>EC2 web</w:t>
            </w:r>
            <w:r w:rsidR="006B48F5">
              <w:t xml:space="preserve"> </w:t>
            </w:r>
            <w:r w:rsidR="002D557A">
              <w:t>server fleet</w:t>
            </w:r>
            <w:r w:rsidR="006B48F5">
              <w:t>.</w:t>
            </w:r>
          </w:p>
        </w:tc>
      </w:tr>
    </w:tbl>
    <w:p w14:paraId="529CBD0E" w14:textId="77777777" w:rsidR="00B10729" w:rsidRDefault="00B10729" w:rsidP="00B10729">
      <w:pPr>
        <w:spacing w:after="140" w:line="240" w:lineRule="auto"/>
      </w:pPr>
    </w:p>
    <w:p w14:paraId="7DB39A9A" w14:textId="77777777" w:rsidR="0038065E" w:rsidRPr="00722556" w:rsidRDefault="0038065E" w:rsidP="0038065E">
      <w:pPr>
        <w:pStyle w:val="Note"/>
        <w:spacing w:before="280" w:after="280"/>
      </w:pPr>
      <w:r w:rsidRPr="00722556">
        <w:rPr>
          <w:b/>
        </w:rPr>
        <w:t>Note</w:t>
      </w:r>
      <w:r>
        <w:t xml:space="preserve">     You can also </w:t>
      </w:r>
      <w:hyperlink r:id="rId62" w:history="1">
        <w:r w:rsidRPr="002707D8">
          <w:rPr>
            <w:rStyle w:val="Hyperlink"/>
          </w:rPr>
          <w:t>download the template</w:t>
        </w:r>
      </w:hyperlink>
      <w:r>
        <w:t xml:space="preserve"> and edit it to create your own parameters based on your specific deployment scenario.</w:t>
      </w:r>
    </w:p>
    <w:p w14:paraId="6E3F0CF7" w14:textId="77777777" w:rsidR="00191EA4" w:rsidRDefault="00191EA4" w:rsidP="0038065E">
      <w:pPr>
        <w:pStyle w:val="ListNumber"/>
        <w:spacing w:before="280"/>
      </w:pPr>
      <w:r>
        <w:t xml:space="preserve">On the </w:t>
      </w:r>
      <w:r w:rsidRPr="007A2AA3">
        <w:rPr>
          <w:b/>
        </w:rPr>
        <w:t>Options</w:t>
      </w:r>
      <w:r>
        <w:t xml:space="preserve"> page, </w:t>
      </w:r>
      <w:r w:rsidR="0038065E">
        <w:t xml:space="preserve">you can </w:t>
      </w:r>
      <w:hyperlink r:id="rId63" w:history="1">
        <w:r w:rsidR="0038065E" w:rsidRPr="00F22EBE">
          <w:rPr>
            <w:rStyle w:val="Hyperlink"/>
          </w:rPr>
          <w:t>specify tags</w:t>
        </w:r>
      </w:hyperlink>
      <w:r w:rsidR="0038065E">
        <w:t xml:space="preserve"> </w:t>
      </w:r>
      <w:r w:rsidR="0038065E" w:rsidRPr="00F22EBE">
        <w:t>(key-value pairs) for resources in your stack</w:t>
      </w:r>
      <w:r w:rsidR="0038065E">
        <w:t xml:space="preserve"> and </w:t>
      </w:r>
      <w:hyperlink r:id="rId64" w:history="1">
        <w:r w:rsidR="0038065E">
          <w:rPr>
            <w:rStyle w:val="Hyperlink"/>
          </w:rPr>
          <w:t>set additional options</w:t>
        </w:r>
      </w:hyperlink>
      <w:r w:rsidR="0038065E">
        <w:t xml:space="preserve">. When you’re done, </w:t>
      </w:r>
      <w:r w:rsidR="00A30038">
        <w:t xml:space="preserve">choose </w:t>
      </w:r>
      <w:r w:rsidR="00A30038" w:rsidRPr="00A30038">
        <w:rPr>
          <w:b/>
        </w:rPr>
        <w:t>Next</w:t>
      </w:r>
      <w:r w:rsidR="00A30038">
        <w:t>.</w:t>
      </w:r>
    </w:p>
    <w:p w14:paraId="03E145DD" w14:textId="77777777" w:rsidR="0038065E" w:rsidRDefault="00191EA4" w:rsidP="00375568">
      <w:pPr>
        <w:pStyle w:val="ListNumber"/>
      </w:pPr>
      <w:r>
        <w:t xml:space="preserve">On the </w:t>
      </w:r>
      <w:r w:rsidRPr="00191EA4">
        <w:rPr>
          <w:b/>
        </w:rPr>
        <w:t>Review</w:t>
      </w:r>
      <w:r>
        <w:t xml:space="preserve"> page, </w:t>
      </w:r>
      <w:r w:rsidRPr="00375568">
        <w:t>review</w:t>
      </w:r>
      <w:r>
        <w:t xml:space="preserve"> and confirm the settings</w:t>
      </w:r>
      <w:r w:rsidR="0038065E">
        <w:t>.</w:t>
      </w:r>
    </w:p>
    <w:p w14:paraId="7441D293" w14:textId="77777777" w:rsidR="00191EA4" w:rsidRDefault="0038065E" w:rsidP="00375568">
      <w:pPr>
        <w:pStyle w:val="ListNumber"/>
      </w:pPr>
      <w:r>
        <w:lastRenderedPageBreak/>
        <w:t>Ch</w:t>
      </w:r>
      <w:r w:rsidR="00A30038">
        <w:t xml:space="preserve">oose </w:t>
      </w:r>
      <w:r w:rsidR="00A30038" w:rsidRPr="00A30038">
        <w:rPr>
          <w:b/>
        </w:rPr>
        <w:t>Create</w:t>
      </w:r>
      <w:r w:rsidR="00A30038">
        <w:t xml:space="preserve"> to deploy the stack</w:t>
      </w:r>
      <w:r w:rsidR="00191EA4">
        <w:t>.</w:t>
      </w:r>
    </w:p>
    <w:p w14:paraId="1C384073" w14:textId="77777777" w:rsidR="003F1391" w:rsidRDefault="003F1391" w:rsidP="003F1391">
      <w:r>
        <w:t>When the status</w:t>
      </w:r>
      <w:r w:rsidR="008E48E2">
        <w:t xml:space="preserve"> field displays </w:t>
      </w:r>
      <w:r w:rsidR="008E48E2" w:rsidRPr="00C10E40">
        <w:rPr>
          <w:b/>
        </w:rPr>
        <w:t>CREATE_COMPLETE</w:t>
      </w:r>
      <w:r w:rsidR="0029520A">
        <w:t>,</w:t>
      </w:r>
      <w:r w:rsidR="008E48E2">
        <w:t xml:space="preserve"> </w:t>
      </w:r>
      <w:r w:rsidR="0029520A">
        <w:t xml:space="preserve">as shown in Figure 6, </w:t>
      </w:r>
      <w:r w:rsidR="008E48E2">
        <w:t xml:space="preserve">the </w:t>
      </w:r>
      <w:r w:rsidR="0038065E">
        <w:t>M</w:t>
      </w:r>
      <w:r w:rsidR="00723445">
        <w:t>agento</w:t>
      </w:r>
      <w:r w:rsidR="008E48E2">
        <w:t xml:space="preserve"> cluster is ready</w:t>
      </w:r>
      <w:r w:rsidR="00C10E40">
        <w:t>.</w:t>
      </w:r>
      <w:r w:rsidR="008E48E2">
        <w:t xml:space="preserve"> </w:t>
      </w:r>
    </w:p>
    <w:p w14:paraId="350D36BF" w14:textId="77777777" w:rsidR="0029520A" w:rsidRDefault="0029520A" w:rsidP="0029520A">
      <w:pPr>
        <w:pStyle w:val="Alert"/>
      </w:pPr>
      <w:r w:rsidRPr="00D12CCD">
        <w:rPr>
          <w:b/>
        </w:rPr>
        <w:t>Note</w:t>
      </w:r>
      <w:r>
        <w:t xml:space="preserve">     This Quick Start deployment is automated by nested AWS CloudFormation templates. The main template builds the network-related resources first and then launches two separate templates for web server instances and Amazon RDS MySQL. Deleting the main template deletes the entire stack.</w:t>
      </w:r>
    </w:p>
    <w:p w14:paraId="531200F9" w14:textId="77777777" w:rsidR="000A0C0D" w:rsidRDefault="000A0C0D" w:rsidP="007A2AA3">
      <w:pPr>
        <w:spacing w:after="60"/>
      </w:pPr>
      <w:r>
        <w:rPr>
          <w:noProof/>
        </w:rPr>
        <w:drawing>
          <wp:inline distT="0" distB="0" distL="0" distR="0" wp14:anchorId="74E2C3B5" wp14:editId="3A7AF72F">
            <wp:extent cx="6172200" cy="3149600"/>
            <wp:effectExtent l="114300" t="114300" r="114300" b="146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nto_sucess.png"/>
                    <pic:cNvPicPr/>
                  </pic:nvPicPr>
                  <pic:blipFill>
                    <a:blip r:embed="rId65">
                      <a:extLst>
                        <a:ext uri="{28A0092B-C50C-407E-A947-70E740481C1C}">
                          <a14:useLocalDpi xmlns:a14="http://schemas.microsoft.com/office/drawing/2010/main" val="0"/>
                        </a:ext>
                      </a:extLst>
                    </a:blip>
                    <a:stretch>
                      <a:fillRect/>
                    </a:stretch>
                  </pic:blipFill>
                  <pic:spPr>
                    <a:xfrm>
                      <a:off x="0" y="0"/>
                      <a:ext cx="6172200" cy="31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C4425" w14:textId="77777777" w:rsidR="00114E1B" w:rsidRDefault="0029520A" w:rsidP="00114E1B">
      <w:pPr>
        <w:pStyle w:val="Caption"/>
      </w:pPr>
      <w:r>
        <w:t>Figure 6</w:t>
      </w:r>
      <w:r w:rsidR="00114E1B">
        <w:t>: Successful Creation of the Magento Cluster</w:t>
      </w:r>
    </w:p>
    <w:p w14:paraId="758F2AA9" w14:textId="3CF04561" w:rsidR="00444BD3" w:rsidRPr="000B073F" w:rsidRDefault="00F65EC2" w:rsidP="00EA71CA">
      <w:pPr>
        <w:pStyle w:val="Heading2"/>
        <w:spacing w:before="400"/>
      </w:pPr>
      <w:bookmarkStart w:id="27" w:name="_Step_3._Configure"/>
      <w:bookmarkStart w:id="28" w:name="_Step_2(b)._Launch"/>
      <w:bookmarkStart w:id="29" w:name="_Step_3(b)._Launch"/>
      <w:bookmarkStart w:id="30" w:name="_Toc428956273"/>
      <w:bookmarkEnd w:id="27"/>
      <w:bookmarkEnd w:id="28"/>
      <w:bookmarkEnd w:id="29"/>
      <w:r w:rsidRPr="000B073F">
        <w:rPr>
          <w:noProof/>
        </w:rPr>
        <mc:AlternateContent>
          <mc:Choice Requires="wps">
            <w:drawing>
              <wp:anchor distT="0" distB="0" distL="137160" distR="137160" simplePos="0" relativeHeight="251656704" behindDoc="0" locked="0" layoutInCell="0" allowOverlap="1" wp14:anchorId="1A698671" wp14:editId="7A00F4BC">
                <wp:simplePos x="0" y="0"/>
                <wp:positionH relativeFrom="margin">
                  <wp:posOffset>4739005</wp:posOffset>
                </wp:positionH>
                <wp:positionV relativeFrom="paragraph">
                  <wp:posOffset>190500</wp:posOffset>
                </wp:positionV>
                <wp:extent cx="740410" cy="1755140"/>
                <wp:effectExtent l="6985" t="0" r="9525"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0410" cy="1755140"/>
                        </a:xfrm>
                        <a:prstGeom prst="roundRect">
                          <a:avLst>
                            <a:gd name="adj" fmla="val 13032"/>
                          </a:avLst>
                        </a:prstGeom>
                        <a:solidFill>
                          <a:srgbClr val="007CBC"/>
                        </a:solidFill>
                        <a:extLst/>
                      </wps:spPr>
                      <wps:txbx>
                        <w:txbxContent>
                          <w:p w14:paraId="45426F97" w14:textId="77777777" w:rsidR="007E42BC" w:rsidRPr="00A52CA5" w:rsidRDefault="007E42BC" w:rsidP="00887873">
                            <w:pPr>
                              <w:spacing w:after="0" w:line="200" w:lineRule="atLeast"/>
                              <w:jc w:val="center"/>
                              <w:rPr>
                                <w:rFonts w:asciiTheme="minorHAnsi" w:eastAsiaTheme="majorEastAsia" w:hAnsiTheme="minorHAnsi"/>
                                <w:b/>
                                <w:color w:val="FFFFFF" w:themeColor="background1"/>
                                <w:sz w:val="28"/>
                                <w:szCs w:val="28"/>
                              </w:rPr>
                            </w:pPr>
                            <w:hyperlink r:id="rId66" w:anchor="/stacks/new?stackName=AWS-Magento-Existing-Infrastructure&amp;templateURL=https://s3.amazonaws.com/quickstart-reference/magento/latest/templates/Magento-Quickstart-ExistingVPC.template" w:history="1">
                              <w:r w:rsidRPr="00A52CA5">
                                <w:rPr>
                                  <w:rFonts w:asciiTheme="minorHAnsi" w:eastAsiaTheme="majorEastAsia" w:hAnsiTheme="minorHAnsi"/>
                                  <w:b/>
                                  <w:color w:val="FFFFFF" w:themeColor="background1"/>
                                  <w:sz w:val="28"/>
                                  <w:szCs w:val="28"/>
                                </w:rPr>
                                <w:t xml:space="preserve">Launch </w:t>
                              </w:r>
                              <w:r w:rsidRPr="00A52CA5">
                                <w:rPr>
                                  <w:rFonts w:asciiTheme="minorHAnsi" w:eastAsiaTheme="majorEastAsia" w:hAnsiTheme="minorHAnsi"/>
                                  <w:b/>
                                  <w:color w:val="FFFFFF" w:themeColor="background1"/>
                                  <w:sz w:val="28"/>
                                  <w:szCs w:val="28"/>
                                </w:rPr>
                                <w:br/>
                                <w:t>(for existing VPC)</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698671" id="_x0000_s1029" style="position:absolute;margin-left:373.15pt;margin-top:15pt;width:58.3pt;height:138.2pt;rotation:90;z-index:251656704;visibility:visible;mso-wrap-style:square;mso-width-percent:0;mso-height-percent:0;mso-wrap-distance-left:10.8pt;mso-wrap-distance-top:0;mso-wrap-distance-right:10.8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" o:allowincell="f" fillcolor="#007cbc" stroked="f">
                <v:textbox inset="5.76pt,2.16pt,5.76pt,2.16pt">
                  <w:txbxContent>
                    <w:p w14:paraId="45426F97" w14:textId="77777777" w:rsidR="007E42BC" w:rsidRPr="00A52CA5" w:rsidRDefault="007E42BC" w:rsidP="00887873">
                      <w:pPr>
                        <w:spacing w:after="0" w:line="200" w:lineRule="atLeast"/>
                        <w:jc w:val="center"/>
                        <w:rPr>
                          <w:rFonts w:asciiTheme="minorHAnsi" w:eastAsiaTheme="majorEastAsia" w:hAnsiTheme="minorHAnsi"/>
                          <w:b/>
                          <w:color w:val="FFFFFF" w:themeColor="background1"/>
                          <w:sz w:val="28"/>
                          <w:szCs w:val="28"/>
                        </w:rPr>
                      </w:pPr>
                      <w:hyperlink r:id="rId67" w:anchor="/stacks/new?stackName=AWS-Magento-Existing-Infrastructure&amp;templateURL=https://s3.amazonaws.com/quickstart-reference/magento/latest/templates/Magento-Quickstart-ExistingVPC.template" w:history="1">
                        <w:r w:rsidRPr="00A52CA5">
                          <w:rPr>
                            <w:rFonts w:asciiTheme="minorHAnsi" w:eastAsiaTheme="majorEastAsia" w:hAnsiTheme="minorHAnsi"/>
                            <w:b/>
                            <w:color w:val="FFFFFF" w:themeColor="background1"/>
                            <w:sz w:val="28"/>
                            <w:szCs w:val="28"/>
                          </w:rPr>
                          <w:t xml:space="preserve">Launch </w:t>
                        </w:r>
                        <w:r w:rsidRPr="00A52CA5">
                          <w:rPr>
                            <w:rFonts w:asciiTheme="minorHAnsi" w:eastAsiaTheme="majorEastAsia" w:hAnsiTheme="minorHAnsi"/>
                            <w:b/>
                            <w:color w:val="FFFFFF" w:themeColor="background1"/>
                            <w:sz w:val="28"/>
                            <w:szCs w:val="28"/>
                          </w:rPr>
                          <w:br/>
                          <w:t>(for existing VPC)</w:t>
                        </w:r>
                      </w:hyperlink>
                    </w:p>
                  </w:txbxContent>
                </v:textbox>
                <w10:wrap type="square" anchorx="margin"/>
              </v:roundrect>
            </w:pict>
          </mc:Fallback>
        </mc:AlternateContent>
      </w:r>
      <w:r w:rsidR="00E8118B" w:rsidRPr="000B073F">
        <w:t xml:space="preserve">Step </w:t>
      </w:r>
      <w:r w:rsidR="00C43A4B">
        <w:t>3</w:t>
      </w:r>
      <w:r w:rsidR="000B073F" w:rsidRPr="000B073F">
        <w:t>(</w:t>
      </w:r>
      <w:r w:rsidR="00E8118B" w:rsidRPr="000B073F">
        <w:t>b</w:t>
      </w:r>
      <w:r w:rsidR="000B073F" w:rsidRPr="000B073F">
        <w:t>)</w:t>
      </w:r>
      <w:r w:rsidR="00C660CC" w:rsidRPr="000B073F">
        <w:t xml:space="preserve">. </w:t>
      </w:r>
      <w:r w:rsidR="00CF0AD3" w:rsidRPr="000B073F">
        <w:t xml:space="preserve">Launch the Quick Start into </w:t>
      </w:r>
      <w:r w:rsidR="000B073F" w:rsidRPr="000B073F">
        <w:t>Y</w:t>
      </w:r>
      <w:r w:rsidR="000B073F">
        <w:t>our AWS A</w:t>
      </w:r>
      <w:r w:rsidR="00CF0AD3" w:rsidRPr="000B073F">
        <w:t xml:space="preserve">ccount (Existing </w:t>
      </w:r>
      <w:r w:rsidR="000B073F" w:rsidRPr="000B073F">
        <w:t xml:space="preserve">Amazon </w:t>
      </w:r>
      <w:r w:rsidR="00CF0AD3" w:rsidRPr="000B073F">
        <w:t>VPC)</w:t>
      </w:r>
      <w:bookmarkEnd w:id="30"/>
    </w:p>
    <w:p w14:paraId="106492E7" w14:textId="39AB27B1" w:rsidR="007B2ECF" w:rsidRDefault="001117D5" w:rsidP="00887873">
      <w:pPr>
        <w:spacing w:before="140"/>
      </w:pPr>
      <w:r>
        <w:t xml:space="preserve">If you have an existing </w:t>
      </w:r>
      <w:r w:rsidR="00F65EC2">
        <w:t xml:space="preserve">Amazon </w:t>
      </w:r>
      <w:r>
        <w:t xml:space="preserve">VPC, you can still use </w:t>
      </w:r>
      <w:r w:rsidR="00F4590E">
        <w:t xml:space="preserve">the </w:t>
      </w:r>
      <w:r>
        <w:t>Quick</w:t>
      </w:r>
      <w:r w:rsidR="00F4590E">
        <w:t xml:space="preserve"> </w:t>
      </w:r>
      <w:r>
        <w:t xml:space="preserve">Start to build a </w:t>
      </w:r>
      <w:r w:rsidR="001C1A78">
        <w:t>Magento</w:t>
      </w:r>
      <w:r>
        <w:t xml:space="preserve"> cluster within it. The deployment steps are same as in </w:t>
      </w:r>
      <w:r w:rsidR="00F4590E">
        <w:t>s</w:t>
      </w:r>
      <w:r>
        <w:t xml:space="preserve">tep </w:t>
      </w:r>
      <w:r w:rsidR="001A6A7D">
        <w:t>3</w:t>
      </w:r>
      <w:r w:rsidR="00F4590E">
        <w:t>(</w:t>
      </w:r>
      <w:r>
        <w:t>a</w:t>
      </w:r>
      <w:r w:rsidR="00F4590E">
        <w:t>)</w:t>
      </w:r>
      <w:r>
        <w:t xml:space="preserve"> </w:t>
      </w:r>
      <w:r w:rsidR="005118D0">
        <w:t xml:space="preserve">except </w:t>
      </w:r>
      <w:r w:rsidR="00F4590E">
        <w:t xml:space="preserve">for </w:t>
      </w:r>
      <w:r w:rsidR="005118D0">
        <w:t xml:space="preserve">the network </w:t>
      </w:r>
      <w:r w:rsidR="00F4590E">
        <w:t>parameters</w:t>
      </w:r>
      <w:r w:rsidR="005118D0">
        <w:t xml:space="preserve">. </w:t>
      </w:r>
      <w:r w:rsidR="00301365">
        <w:t>This assumes you already have</w:t>
      </w:r>
      <w:r w:rsidR="00F65EC2">
        <w:t xml:space="preserve"> three private and three public subnets (named as shown in the following table)</w:t>
      </w:r>
      <w:r w:rsidR="00301365">
        <w:t xml:space="preserve"> created within the </w:t>
      </w:r>
      <w:r w:rsidR="00F65EC2">
        <w:t xml:space="preserve">Amazon </w:t>
      </w:r>
      <w:r w:rsidR="00301365">
        <w:t xml:space="preserve">VPC. </w:t>
      </w:r>
      <w:r w:rsidR="005118D0">
        <w:t xml:space="preserve">Instead of CIDR ranges, </w:t>
      </w:r>
      <w:r w:rsidR="00F4590E">
        <w:t xml:space="preserve">you </w:t>
      </w:r>
      <w:r w:rsidR="00C44FF8">
        <w:t>specify</w:t>
      </w:r>
      <w:r w:rsidR="005118D0">
        <w:t xml:space="preserve"> the IDs of the corresponding subnets</w:t>
      </w:r>
      <w:r w:rsidR="00F4590E">
        <w:t>, as shown</w:t>
      </w:r>
      <w:r w:rsidR="005118D0">
        <w:t xml:space="preserve"> </w:t>
      </w:r>
      <w:r w:rsidR="00F4590E">
        <w:t>in the following table</w:t>
      </w:r>
      <w:r w:rsidR="0044333D">
        <w:t xml:space="preserve">. </w:t>
      </w:r>
      <w:r w:rsidR="00F4590E">
        <w:t>All o</w:t>
      </w:r>
      <w:r w:rsidR="0044333D">
        <w:t>ther options remain the same.</w:t>
      </w:r>
    </w:p>
    <w:p w14:paraId="7D6464FB" w14:textId="77777777" w:rsidR="00887873" w:rsidRDefault="00EC2F7D" w:rsidP="001A6A7D">
      <w:pPr>
        <w:pStyle w:val="Caption"/>
        <w:keepNext/>
      </w:pPr>
      <w:r>
        <w:lastRenderedPageBreak/>
        <w:t xml:space="preserve">Network </w:t>
      </w:r>
      <w:r w:rsidRPr="00F65EC2">
        <w:t>Options</w:t>
      </w:r>
    </w:p>
    <w:tbl>
      <w:tblPr>
        <w:tblStyle w:val="AWS"/>
        <w:tblW w:w="0" w:type="auto"/>
        <w:tblLook w:val="04A0" w:firstRow="1" w:lastRow="0" w:firstColumn="1" w:lastColumn="0" w:noHBand="0" w:noVBand="1"/>
      </w:tblPr>
      <w:tblGrid>
        <w:gridCol w:w="2665"/>
        <w:gridCol w:w="1897"/>
        <w:gridCol w:w="5014"/>
      </w:tblGrid>
      <w:tr w:rsidR="006B48F5" w14:paraId="2421122B" w14:textId="77777777" w:rsidTr="0077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F82F2D0" w14:textId="77777777" w:rsidR="00887873" w:rsidRDefault="00887873" w:rsidP="007751D4">
            <w:pPr>
              <w:pStyle w:val="Tabletext"/>
            </w:pPr>
            <w:r>
              <w:t>Parameter</w:t>
            </w:r>
          </w:p>
        </w:tc>
        <w:tc>
          <w:tcPr>
            <w:tcW w:w="1897" w:type="dxa"/>
          </w:tcPr>
          <w:p w14:paraId="2DA9D255" w14:textId="77777777" w:rsidR="00887873" w:rsidRDefault="00887873" w:rsidP="007751D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14" w:type="dxa"/>
          </w:tcPr>
          <w:p w14:paraId="66F6C644" w14:textId="77777777" w:rsidR="00887873" w:rsidRDefault="00887873" w:rsidP="007751D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B48F5" w14:paraId="1CFEDD61" w14:textId="77777777" w:rsidTr="007751D4">
        <w:tc>
          <w:tcPr>
            <w:cnfStyle w:val="001000000000" w:firstRow="0" w:lastRow="0" w:firstColumn="1" w:lastColumn="0" w:oddVBand="0" w:evenVBand="0" w:oddHBand="0" w:evenHBand="0" w:firstRowFirstColumn="0" w:firstRowLastColumn="0" w:lastRowFirstColumn="0" w:lastRowLastColumn="0"/>
            <w:tcW w:w="2665" w:type="dxa"/>
          </w:tcPr>
          <w:p w14:paraId="23C2D1F1" w14:textId="77777777" w:rsidR="00887873" w:rsidRDefault="00C40393" w:rsidP="007751D4">
            <w:pPr>
              <w:pStyle w:val="Tabletext"/>
            </w:pPr>
            <w:r>
              <w:rPr>
                <w:lang w:val="en"/>
              </w:rPr>
              <w:t>PublicSubnet0</w:t>
            </w:r>
          </w:p>
        </w:tc>
        <w:tc>
          <w:tcPr>
            <w:tcW w:w="1897" w:type="dxa"/>
          </w:tcPr>
          <w:p w14:paraId="03FCC79F" w14:textId="77777777" w:rsidR="00887873" w:rsidRPr="005A6F3D" w:rsidRDefault="00887873" w:rsidP="00C44FF8">
            <w:pPr>
              <w:pStyle w:val="Tabletext"/>
              <w:cnfStyle w:val="000000000000" w:firstRow="0" w:lastRow="0" w:firstColumn="0" w:lastColumn="0" w:oddVBand="0" w:evenVBand="0" w:oddHBand="0" w:evenHBand="0" w:firstRowFirstColumn="0" w:firstRowLastColumn="0" w:lastRowFirstColumn="0" w:lastRowLastColumn="0"/>
              <w:rPr>
                <w:i/>
              </w:rPr>
            </w:pPr>
            <w:r>
              <w:t>subnet-</w:t>
            </w:r>
            <w:r w:rsidR="00C44FF8" w:rsidRPr="00C44FF8">
              <w:rPr>
                <w:i/>
              </w:rPr>
              <w:t>ID</w:t>
            </w:r>
            <w:r>
              <w:br/>
              <w:t>(</w:t>
            </w:r>
            <w:r w:rsidRPr="00F4590E">
              <w:rPr>
                <w:i/>
              </w:rPr>
              <w:t>requires input</w:t>
            </w:r>
            <w:r>
              <w:t>)</w:t>
            </w:r>
          </w:p>
        </w:tc>
        <w:tc>
          <w:tcPr>
            <w:tcW w:w="5014" w:type="dxa"/>
          </w:tcPr>
          <w:p w14:paraId="1382D3AA" w14:textId="77777777" w:rsidR="00887873" w:rsidRDefault="00F65EC2" w:rsidP="007751D4">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ID of </w:t>
            </w:r>
            <w:r w:rsidR="00C40393" w:rsidRPr="007A2AA3">
              <w:rPr>
                <w:rFonts w:ascii="Courier New" w:hAnsi="Courier New" w:cs="Courier New"/>
                <w:lang w:val="en"/>
              </w:rPr>
              <w:t>PublicSubnet0</w:t>
            </w:r>
            <w:r w:rsidR="00C40393">
              <w:rPr>
                <w:lang w:val="en"/>
              </w:rPr>
              <w:t xml:space="preserve"> in Availability Zone</w:t>
            </w:r>
            <w:r>
              <w:rPr>
                <w:lang w:val="en"/>
              </w:rPr>
              <w:t xml:space="preserve"> </w:t>
            </w:r>
            <w:r w:rsidR="00C40393">
              <w:rPr>
                <w:lang w:val="en"/>
              </w:rPr>
              <w:t>0</w:t>
            </w:r>
          </w:p>
        </w:tc>
      </w:tr>
      <w:tr w:rsidR="006B48F5" w14:paraId="41ED3A92" w14:textId="77777777" w:rsidTr="007751D4">
        <w:tc>
          <w:tcPr>
            <w:cnfStyle w:val="001000000000" w:firstRow="0" w:lastRow="0" w:firstColumn="1" w:lastColumn="0" w:oddVBand="0" w:evenVBand="0" w:oddHBand="0" w:evenHBand="0" w:firstRowFirstColumn="0" w:firstRowLastColumn="0" w:lastRowFirstColumn="0" w:lastRowLastColumn="0"/>
            <w:tcW w:w="2665" w:type="dxa"/>
          </w:tcPr>
          <w:p w14:paraId="787F83B0" w14:textId="77777777" w:rsidR="00EF34C6" w:rsidRDefault="00EF34C6" w:rsidP="007751D4">
            <w:pPr>
              <w:pStyle w:val="Tabletext"/>
            </w:pPr>
            <w:r>
              <w:rPr>
                <w:lang w:val="en"/>
              </w:rPr>
              <w:t>PublicSubnet1</w:t>
            </w:r>
          </w:p>
        </w:tc>
        <w:tc>
          <w:tcPr>
            <w:tcW w:w="1897" w:type="dxa"/>
          </w:tcPr>
          <w:p w14:paraId="4EEBF2A5" w14:textId="77777777" w:rsidR="00EF34C6" w:rsidRPr="005A6F3D" w:rsidRDefault="00EF34C6" w:rsidP="00C44FF8">
            <w:pPr>
              <w:pStyle w:val="Tabletext"/>
              <w:cnfStyle w:val="000000000000" w:firstRow="0" w:lastRow="0" w:firstColumn="0" w:lastColumn="0" w:oddVBand="0" w:evenVBand="0" w:oddHBand="0" w:evenHBand="0" w:firstRowFirstColumn="0" w:firstRowLastColumn="0" w:lastRowFirstColumn="0" w:lastRowLastColumn="0"/>
              <w:rPr>
                <w:i/>
              </w:rPr>
            </w:pPr>
            <w:r>
              <w:t>subnet-</w:t>
            </w:r>
            <w:r w:rsidR="00C44FF8" w:rsidRPr="00C44FF8">
              <w:rPr>
                <w:i/>
              </w:rPr>
              <w:t>ID</w:t>
            </w:r>
            <w:r>
              <w:br/>
              <w:t>(</w:t>
            </w:r>
            <w:r w:rsidRPr="00F4590E">
              <w:rPr>
                <w:i/>
              </w:rPr>
              <w:t>requires input</w:t>
            </w:r>
            <w:r>
              <w:t>)</w:t>
            </w:r>
          </w:p>
        </w:tc>
        <w:tc>
          <w:tcPr>
            <w:tcW w:w="5014" w:type="dxa"/>
          </w:tcPr>
          <w:p w14:paraId="4CC87996" w14:textId="77777777" w:rsidR="00EF34C6" w:rsidRDefault="00F65EC2" w:rsidP="007751D4">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ID of </w:t>
            </w:r>
            <w:r w:rsidR="00EF34C6" w:rsidRPr="007A2AA3">
              <w:rPr>
                <w:rFonts w:ascii="Courier New" w:hAnsi="Courier New" w:cs="Courier New"/>
                <w:lang w:val="en"/>
              </w:rPr>
              <w:t>PublicSubnet1</w:t>
            </w:r>
            <w:r w:rsidR="00EF34C6">
              <w:rPr>
                <w:lang w:val="en"/>
              </w:rPr>
              <w:t xml:space="preserve"> in Availability Zone</w:t>
            </w:r>
            <w:r>
              <w:rPr>
                <w:lang w:val="en"/>
              </w:rPr>
              <w:t xml:space="preserve"> </w:t>
            </w:r>
            <w:r w:rsidR="00F87453">
              <w:rPr>
                <w:lang w:val="en"/>
              </w:rPr>
              <w:t>1</w:t>
            </w:r>
          </w:p>
        </w:tc>
      </w:tr>
      <w:tr w:rsidR="006B48F5" w14:paraId="1EE8A467" w14:textId="77777777" w:rsidTr="007751D4">
        <w:tc>
          <w:tcPr>
            <w:cnfStyle w:val="001000000000" w:firstRow="0" w:lastRow="0" w:firstColumn="1" w:lastColumn="0" w:oddVBand="0" w:evenVBand="0" w:oddHBand="0" w:evenHBand="0" w:firstRowFirstColumn="0" w:firstRowLastColumn="0" w:lastRowFirstColumn="0" w:lastRowLastColumn="0"/>
            <w:tcW w:w="2665" w:type="dxa"/>
          </w:tcPr>
          <w:p w14:paraId="44ECCD07" w14:textId="77777777" w:rsidR="00EF34C6" w:rsidRDefault="00EF34C6" w:rsidP="007751D4">
            <w:pPr>
              <w:pStyle w:val="Tabletext"/>
            </w:pPr>
            <w:r>
              <w:rPr>
                <w:lang w:val="en"/>
              </w:rPr>
              <w:t>PublicSubnet2</w:t>
            </w:r>
          </w:p>
        </w:tc>
        <w:tc>
          <w:tcPr>
            <w:tcW w:w="1897" w:type="dxa"/>
          </w:tcPr>
          <w:p w14:paraId="4B826527" w14:textId="77777777" w:rsidR="00EF34C6" w:rsidRPr="005A6F3D" w:rsidRDefault="00EF34C6" w:rsidP="00C44FF8">
            <w:pPr>
              <w:pStyle w:val="Tabletext"/>
              <w:cnfStyle w:val="000000000000" w:firstRow="0" w:lastRow="0" w:firstColumn="0" w:lastColumn="0" w:oddVBand="0" w:evenVBand="0" w:oddHBand="0" w:evenHBand="0" w:firstRowFirstColumn="0" w:firstRowLastColumn="0" w:lastRowFirstColumn="0" w:lastRowLastColumn="0"/>
              <w:rPr>
                <w:i/>
              </w:rPr>
            </w:pPr>
            <w:r>
              <w:t>subnet-</w:t>
            </w:r>
            <w:r w:rsidR="00C44FF8" w:rsidRPr="00C44FF8">
              <w:rPr>
                <w:i/>
              </w:rPr>
              <w:t>ID</w:t>
            </w:r>
            <w:r>
              <w:br/>
              <w:t>(</w:t>
            </w:r>
            <w:r w:rsidRPr="00F4590E">
              <w:rPr>
                <w:i/>
              </w:rPr>
              <w:t>requires input</w:t>
            </w:r>
            <w:r>
              <w:t>)</w:t>
            </w:r>
          </w:p>
        </w:tc>
        <w:tc>
          <w:tcPr>
            <w:tcW w:w="5014" w:type="dxa"/>
          </w:tcPr>
          <w:p w14:paraId="646F5A50" w14:textId="77777777" w:rsidR="00EF34C6" w:rsidRDefault="00F65EC2" w:rsidP="007751D4">
            <w:pPr>
              <w:pStyle w:val="Tabletext"/>
              <w:cnfStyle w:val="000000000000" w:firstRow="0" w:lastRow="0" w:firstColumn="0" w:lastColumn="0" w:oddVBand="0" w:evenVBand="0" w:oddHBand="0" w:evenHBand="0" w:firstRowFirstColumn="0" w:firstRowLastColumn="0" w:lastRowFirstColumn="0" w:lastRowLastColumn="0"/>
            </w:pPr>
            <w:r>
              <w:rPr>
                <w:lang w:val="en"/>
              </w:rPr>
              <w:t xml:space="preserve">ID of </w:t>
            </w:r>
            <w:r w:rsidR="00EF34C6" w:rsidRPr="007A2AA3">
              <w:rPr>
                <w:rFonts w:ascii="Courier New" w:hAnsi="Courier New" w:cs="Courier New"/>
                <w:lang w:val="en"/>
              </w:rPr>
              <w:t>PublicSubnet2</w:t>
            </w:r>
            <w:r w:rsidR="00EF34C6">
              <w:rPr>
                <w:lang w:val="en"/>
              </w:rPr>
              <w:t xml:space="preserve"> in Availability Zone</w:t>
            </w:r>
            <w:r>
              <w:rPr>
                <w:lang w:val="en"/>
              </w:rPr>
              <w:t xml:space="preserve"> </w:t>
            </w:r>
            <w:r w:rsidR="00F87453">
              <w:rPr>
                <w:lang w:val="en"/>
              </w:rPr>
              <w:t>2</w:t>
            </w:r>
          </w:p>
        </w:tc>
      </w:tr>
      <w:tr w:rsidR="006B48F5" w14:paraId="2435C4B6" w14:textId="77777777" w:rsidTr="007751D4">
        <w:tc>
          <w:tcPr>
            <w:cnfStyle w:val="001000000000" w:firstRow="0" w:lastRow="0" w:firstColumn="1" w:lastColumn="0" w:oddVBand="0" w:evenVBand="0" w:oddHBand="0" w:evenHBand="0" w:firstRowFirstColumn="0" w:firstRowLastColumn="0" w:lastRowFirstColumn="0" w:lastRowLastColumn="0"/>
            <w:tcW w:w="2665" w:type="dxa"/>
          </w:tcPr>
          <w:p w14:paraId="5DF7C820" w14:textId="77777777" w:rsidR="00A46165" w:rsidRDefault="00A46165" w:rsidP="007751D4">
            <w:pPr>
              <w:pStyle w:val="Tabletext"/>
              <w:rPr>
                <w:lang w:val="en"/>
              </w:rPr>
            </w:pPr>
            <w:r>
              <w:rPr>
                <w:lang w:val="en"/>
              </w:rPr>
              <w:t>PrivateSubnet0</w:t>
            </w:r>
          </w:p>
        </w:tc>
        <w:tc>
          <w:tcPr>
            <w:tcW w:w="1897" w:type="dxa"/>
          </w:tcPr>
          <w:p w14:paraId="05C5631F" w14:textId="77777777" w:rsidR="00A46165" w:rsidRDefault="00A46165" w:rsidP="00C44FF8">
            <w:pPr>
              <w:pStyle w:val="Tabletext"/>
              <w:cnfStyle w:val="000000000000" w:firstRow="0" w:lastRow="0" w:firstColumn="0" w:lastColumn="0" w:oddVBand="0" w:evenVBand="0" w:oddHBand="0" w:evenHBand="0" w:firstRowFirstColumn="0" w:firstRowLastColumn="0" w:lastRowFirstColumn="0" w:lastRowLastColumn="0"/>
            </w:pPr>
            <w:r>
              <w:t>subnet-</w:t>
            </w:r>
            <w:r w:rsidR="00C44FF8" w:rsidRPr="00C44FF8">
              <w:rPr>
                <w:i/>
              </w:rPr>
              <w:t>ID</w:t>
            </w:r>
            <w:r>
              <w:br/>
              <w:t>(</w:t>
            </w:r>
            <w:r w:rsidRPr="00F4590E">
              <w:rPr>
                <w:i/>
              </w:rPr>
              <w:t>requires input</w:t>
            </w:r>
            <w:r>
              <w:t>)</w:t>
            </w:r>
          </w:p>
        </w:tc>
        <w:tc>
          <w:tcPr>
            <w:tcW w:w="5014" w:type="dxa"/>
          </w:tcPr>
          <w:p w14:paraId="00785A88" w14:textId="77777777" w:rsidR="00A46165" w:rsidRPr="00406375" w:rsidRDefault="00F65EC2" w:rsidP="007751D4">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D of </w:t>
            </w:r>
            <w:r w:rsidR="002044AC" w:rsidRPr="007A2AA3">
              <w:rPr>
                <w:rFonts w:ascii="Courier New" w:hAnsi="Courier New" w:cs="Courier New"/>
                <w:lang w:val="en"/>
              </w:rPr>
              <w:t>Private</w:t>
            </w:r>
            <w:r w:rsidR="00A46165" w:rsidRPr="007A2AA3">
              <w:rPr>
                <w:rFonts w:ascii="Courier New" w:hAnsi="Courier New" w:cs="Courier New"/>
                <w:lang w:val="en"/>
              </w:rPr>
              <w:t>Subnet0</w:t>
            </w:r>
            <w:r w:rsidR="00A46165">
              <w:rPr>
                <w:lang w:val="en"/>
              </w:rPr>
              <w:t xml:space="preserve"> in Availability Zone</w:t>
            </w:r>
            <w:r>
              <w:rPr>
                <w:lang w:val="en"/>
              </w:rPr>
              <w:t xml:space="preserve"> </w:t>
            </w:r>
            <w:r w:rsidR="00A46165">
              <w:rPr>
                <w:lang w:val="en"/>
              </w:rPr>
              <w:t>0</w:t>
            </w:r>
          </w:p>
        </w:tc>
      </w:tr>
      <w:tr w:rsidR="006B48F5" w14:paraId="2F7F43CA" w14:textId="77777777" w:rsidTr="007751D4">
        <w:tc>
          <w:tcPr>
            <w:cnfStyle w:val="001000000000" w:firstRow="0" w:lastRow="0" w:firstColumn="1" w:lastColumn="0" w:oddVBand="0" w:evenVBand="0" w:oddHBand="0" w:evenHBand="0" w:firstRowFirstColumn="0" w:firstRowLastColumn="0" w:lastRowFirstColumn="0" w:lastRowLastColumn="0"/>
            <w:tcW w:w="2665" w:type="dxa"/>
          </w:tcPr>
          <w:p w14:paraId="3DC84187" w14:textId="77777777" w:rsidR="00A46165" w:rsidRDefault="00A46165" w:rsidP="007751D4">
            <w:pPr>
              <w:pStyle w:val="Tabletext"/>
              <w:rPr>
                <w:lang w:val="en"/>
              </w:rPr>
            </w:pPr>
            <w:r>
              <w:rPr>
                <w:lang w:val="en"/>
              </w:rPr>
              <w:t>PrivateSubnet1</w:t>
            </w:r>
          </w:p>
        </w:tc>
        <w:tc>
          <w:tcPr>
            <w:tcW w:w="1897" w:type="dxa"/>
          </w:tcPr>
          <w:p w14:paraId="46869AFE" w14:textId="77777777" w:rsidR="00A46165" w:rsidRDefault="00A46165" w:rsidP="00C44FF8">
            <w:pPr>
              <w:pStyle w:val="Tabletext"/>
              <w:cnfStyle w:val="000000000000" w:firstRow="0" w:lastRow="0" w:firstColumn="0" w:lastColumn="0" w:oddVBand="0" w:evenVBand="0" w:oddHBand="0" w:evenHBand="0" w:firstRowFirstColumn="0" w:firstRowLastColumn="0" w:lastRowFirstColumn="0" w:lastRowLastColumn="0"/>
            </w:pPr>
            <w:r>
              <w:t>subnet-</w:t>
            </w:r>
            <w:r w:rsidR="00C44FF8" w:rsidRPr="00C44FF8">
              <w:rPr>
                <w:i/>
              </w:rPr>
              <w:t>ID</w:t>
            </w:r>
            <w:r>
              <w:br/>
              <w:t>(</w:t>
            </w:r>
            <w:r w:rsidRPr="00F4590E">
              <w:rPr>
                <w:i/>
              </w:rPr>
              <w:t>requires input</w:t>
            </w:r>
            <w:r>
              <w:t>)</w:t>
            </w:r>
          </w:p>
        </w:tc>
        <w:tc>
          <w:tcPr>
            <w:tcW w:w="5014" w:type="dxa"/>
          </w:tcPr>
          <w:p w14:paraId="34F4D43F" w14:textId="77777777" w:rsidR="00A46165" w:rsidRDefault="00F65EC2" w:rsidP="007751D4">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D of </w:t>
            </w:r>
            <w:r w:rsidR="002044AC" w:rsidRPr="007A2AA3">
              <w:rPr>
                <w:rFonts w:ascii="Courier New" w:hAnsi="Courier New" w:cs="Courier New"/>
                <w:lang w:val="en"/>
              </w:rPr>
              <w:t>PrivateSubnet1</w:t>
            </w:r>
            <w:r w:rsidR="002044AC">
              <w:rPr>
                <w:lang w:val="en"/>
              </w:rPr>
              <w:t xml:space="preserve"> </w:t>
            </w:r>
            <w:r w:rsidR="00A46165">
              <w:rPr>
                <w:lang w:val="en"/>
              </w:rPr>
              <w:t>in Availability Zone</w:t>
            </w:r>
            <w:r>
              <w:rPr>
                <w:lang w:val="en"/>
              </w:rPr>
              <w:t xml:space="preserve"> </w:t>
            </w:r>
            <w:r w:rsidR="00F87453">
              <w:rPr>
                <w:lang w:val="en"/>
              </w:rPr>
              <w:t>1</w:t>
            </w:r>
          </w:p>
        </w:tc>
      </w:tr>
      <w:tr w:rsidR="006B48F5" w14:paraId="7C7596AC" w14:textId="77777777" w:rsidTr="007751D4">
        <w:tc>
          <w:tcPr>
            <w:cnfStyle w:val="001000000000" w:firstRow="0" w:lastRow="0" w:firstColumn="1" w:lastColumn="0" w:oddVBand="0" w:evenVBand="0" w:oddHBand="0" w:evenHBand="0" w:firstRowFirstColumn="0" w:firstRowLastColumn="0" w:lastRowFirstColumn="0" w:lastRowLastColumn="0"/>
            <w:tcW w:w="2665" w:type="dxa"/>
          </w:tcPr>
          <w:p w14:paraId="40585A20" w14:textId="77777777" w:rsidR="00A46165" w:rsidRDefault="00A46165" w:rsidP="007751D4">
            <w:pPr>
              <w:pStyle w:val="Tabletext"/>
              <w:rPr>
                <w:lang w:val="en"/>
              </w:rPr>
            </w:pPr>
            <w:r>
              <w:rPr>
                <w:lang w:val="en"/>
              </w:rPr>
              <w:t>PrivateSubnet2</w:t>
            </w:r>
          </w:p>
        </w:tc>
        <w:tc>
          <w:tcPr>
            <w:tcW w:w="1897" w:type="dxa"/>
          </w:tcPr>
          <w:p w14:paraId="18864AE1" w14:textId="77777777" w:rsidR="00A46165" w:rsidRDefault="00A46165" w:rsidP="00C44FF8">
            <w:pPr>
              <w:pStyle w:val="Tabletext"/>
              <w:cnfStyle w:val="000000000000" w:firstRow="0" w:lastRow="0" w:firstColumn="0" w:lastColumn="0" w:oddVBand="0" w:evenVBand="0" w:oddHBand="0" w:evenHBand="0" w:firstRowFirstColumn="0" w:firstRowLastColumn="0" w:lastRowFirstColumn="0" w:lastRowLastColumn="0"/>
            </w:pPr>
            <w:r>
              <w:t>subnet-</w:t>
            </w:r>
            <w:r w:rsidR="00C44FF8" w:rsidRPr="00C44FF8">
              <w:rPr>
                <w:i/>
              </w:rPr>
              <w:t>ID</w:t>
            </w:r>
            <w:r>
              <w:br/>
              <w:t>(</w:t>
            </w:r>
            <w:r w:rsidRPr="00F4590E">
              <w:rPr>
                <w:i/>
              </w:rPr>
              <w:t>requires input</w:t>
            </w:r>
            <w:r>
              <w:t>)</w:t>
            </w:r>
          </w:p>
        </w:tc>
        <w:tc>
          <w:tcPr>
            <w:tcW w:w="5014" w:type="dxa"/>
          </w:tcPr>
          <w:p w14:paraId="72F357A0" w14:textId="77777777" w:rsidR="00A46165" w:rsidRDefault="00F65EC2" w:rsidP="007751D4">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D of </w:t>
            </w:r>
            <w:r w:rsidR="002044AC" w:rsidRPr="007A2AA3">
              <w:rPr>
                <w:rFonts w:ascii="Courier New" w:hAnsi="Courier New" w:cs="Courier New"/>
                <w:lang w:val="en"/>
              </w:rPr>
              <w:t>PrivateSubnet2</w:t>
            </w:r>
            <w:r w:rsidR="002044AC">
              <w:rPr>
                <w:lang w:val="en"/>
              </w:rPr>
              <w:t xml:space="preserve"> </w:t>
            </w:r>
            <w:r w:rsidR="00A46165">
              <w:rPr>
                <w:lang w:val="en"/>
              </w:rPr>
              <w:t>in Availability Zone</w:t>
            </w:r>
            <w:r>
              <w:rPr>
                <w:lang w:val="en"/>
              </w:rPr>
              <w:t xml:space="preserve"> </w:t>
            </w:r>
            <w:r w:rsidR="00F87453">
              <w:rPr>
                <w:lang w:val="en"/>
              </w:rPr>
              <w:t>2</w:t>
            </w:r>
          </w:p>
        </w:tc>
      </w:tr>
    </w:tbl>
    <w:p w14:paraId="462246EF" w14:textId="761E7A6E" w:rsidR="00DB663E" w:rsidRDefault="00DB663E" w:rsidP="00F65EC2">
      <w:pPr>
        <w:pStyle w:val="Heading2"/>
        <w:spacing w:before="400"/>
      </w:pPr>
      <w:bookmarkStart w:id="31" w:name="_Step_3._Connecting"/>
      <w:bookmarkStart w:id="32" w:name="_Step_3._Test"/>
      <w:bookmarkStart w:id="33" w:name="_Step_3._Test_1"/>
      <w:bookmarkStart w:id="34" w:name="_Step_4._Test"/>
      <w:bookmarkStart w:id="35" w:name="_Toc428956274"/>
      <w:bookmarkEnd w:id="31"/>
      <w:bookmarkEnd w:id="32"/>
      <w:bookmarkEnd w:id="33"/>
      <w:bookmarkEnd w:id="34"/>
      <w:r>
        <w:t xml:space="preserve">Step </w:t>
      </w:r>
      <w:r w:rsidR="00911A48">
        <w:t>4</w:t>
      </w:r>
      <w:r w:rsidRPr="00DF03A2">
        <w:t xml:space="preserve">. </w:t>
      </w:r>
      <w:r w:rsidR="00FE46AB">
        <w:t xml:space="preserve">Test </w:t>
      </w:r>
      <w:r w:rsidR="00F65EC2">
        <w:t>Y</w:t>
      </w:r>
      <w:r w:rsidR="00FE46AB">
        <w:t xml:space="preserve">our Magento </w:t>
      </w:r>
      <w:r w:rsidR="00F65EC2">
        <w:t>D</w:t>
      </w:r>
      <w:r w:rsidR="00FE46AB">
        <w:t>eployment</w:t>
      </w:r>
      <w:bookmarkEnd w:id="35"/>
    </w:p>
    <w:p w14:paraId="2C0821CE" w14:textId="77777777" w:rsidR="00090151" w:rsidRDefault="00F65EC2" w:rsidP="00F4590E">
      <w:pPr>
        <w:spacing w:before="140"/>
      </w:pPr>
      <w:r>
        <w:t xml:space="preserve">When </w:t>
      </w:r>
      <w:r w:rsidR="00D404BA">
        <w:t xml:space="preserve">the </w:t>
      </w:r>
      <w:r w:rsidR="0060772B">
        <w:t xml:space="preserve">AWS </w:t>
      </w:r>
      <w:r w:rsidR="00D404BA">
        <w:t xml:space="preserve">CloudFormation </w:t>
      </w:r>
      <w:r w:rsidR="0060772B">
        <w:t xml:space="preserve">template </w:t>
      </w:r>
      <w:r w:rsidR="00D404BA">
        <w:t xml:space="preserve">has successfully created the stack, all </w:t>
      </w:r>
      <w:r w:rsidR="00366F4C">
        <w:t>w</w:t>
      </w:r>
      <w:r w:rsidR="00FB23C6">
        <w:t>eb</w:t>
      </w:r>
      <w:r w:rsidR="00366F4C">
        <w:t xml:space="preserve"> </w:t>
      </w:r>
      <w:r w:rsidR="00FB23C6">
        <w:t>server</w:t>
      </w:r>
      <w:r w:rsidR="00D404BA">
        <w:t xml:space="preserve"> nodes </w:t>
      </w:r>
      <w:r w:rsidR="0060772B">
        <w:t xml:space="preserve">will be </w:t>
      </w:r>
      <w:r w:rsidR="00D404BA">
        <w:t>running with the software installed</w:t>
      </w:r>
      <w:r w:rsidR="0060772B">
        <w:t xml:space="preserve"> in your AWS account</w:t>
      </w:r>
      <w:r w:rsidR="00D404BA">
        <w:t>.</w:t>
      </w:r>
      <w:r w:rsidR="00C34AFD">
        <w:t xml:space="preserve"> </w:t>
      </w:r>
      <w:r w:rsidR="007409B3">
        <w:t>To c</w:t>
      </w:r>
      <w:r w:rsidR="00090151">
        <w:t xml:space="preserve">onnect to </w:t>
      </w:r>
      <w:r w:rsidR="007409B3">
        <w:t xml:space="preserve">the Magento stack, use the URL of the </w:t>
      </w:r>
      <w:r w:rsidR="00090151">
        <w:t>Elastic Load</w:t>
      </w:r>
      <w:r w:rsidR="00366F4C">
        <w:t xml:space="preserve"> B</w:t>
      </w:r>
      <w:r w:rsidR="00090151">
        <w:t>alanc</w:t>
      </w:r>
      <w:r w:rsidR="00366F4C">
        <w:t>ing</w:t>
      </w:r>
      <w:r w:rsidR="00090151">
        <w:t xml:space="preserve"> </w:t>
      </w:r>
      <w:r w:rsidR="007409B3">
        <w:t>endpoint</w:t>
      </w:r>
      <w:r w:rsidR="00366F4C">
        <w:t xml:space="preserve">, </w:t>
      </w:r>
      <w:r w:rsidR="00090151">
        <w:t xml:space="preserve">as </w:t>
      </w:r>
      <w:r w:rsidR="00366F4C">
        <w:t xml:space="preserve">shown in Figure </w:t>
      </w:r>
      <w:r w:rsidR="00A356E4">
        <w:t>7</w:t>
      </w:r>
      <w:r w:rsidR="00090151">
        <w:t>.</w:t>
      </w:r>
    </w:p>
    <w:p w14:paraId="4F05B3A7" w14:textId="77777777" w:rsidR="00090151" w:rsidRDefault="00260276" w:rsidP="00B62237">
      <w:pPr>
        <w:spacing w:before="140" w:after="0"/>
      </w:pPr>
      <w:r>
        <w:rPr>
          <w:noProof/>
        </w:rPr>
        <w:drawing>
          <wp:inline distT="0" distB="0" distL="0" distR="0" wp14:anchorId="79E43AC6" wp14:editId="43AFA63B">
            <wp:extent cx="6172200" cy="2830759"/>
            <wp:effectExtent l="133350" t="114300" r="133350" b="16065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2200" cy="2830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C9E303" w14:textId="77777777" w:rsidR="00260276" w:rsidRDefault="00260276" w:rsidP="00B62237">
      <w:pPr>
        <w:pStyle w:val="Caption"/>
        <w:spacing w:after="400"/>
      </w:pPr>
      <w:r>
        <w:t xml:space="preserve">Figure </w:t>
      </w:r>
      <w:r w:rsidR="00A356E4">
        <w:t>7</w:t>
      </w:r>
      <w:r>
        <w:t>: Elastic</w:t>
      </w:r>
      <w:r w:rsidR="00366F4C">
        <w:t xml:space="preserve"> </w:t>
      </w:r>
      <w:r>
        <w:t>Load</w:t>
      </w:r>
      <w:r w:rsidR="00366F4C">
        <w:t xml:space="preserve"> B</w:t>
      </w:r>
      <w:r>
        <w:t>alanc</w:t>
      </w:r>
      <w:r w:rsidR="00366F4C">
        <w:t>ing</w:t>
      </w:r>
      <w:r>
        <w:t xml:space="preserve"> </w:t>
      </w:r>
      <w:r w:rsidR="007409B3">
        <w:t xml:space="preserve">Endpoint </w:t>
      </w:r>
      <w:r>
        <w:t>URL</w:t>
      </w:r>
      <w:r w:rsidR="00226B31">
        <w:t xml:space="preserve"> for </w:t>
      </w:r>
      <w:r w:rsidR="00366F4C">
        <w:t xml:space="preserve">the </w:t>
      </w:r>
      <w:r w:rsidR="00226B31">
        <w:t>Magento Stack</w:t>
      </w:r>
    </w:p>
    <w:p w14:paraId="6416BFA8" w14:textId="77777777" w:rsidR="0023759C" w:rsidRDefault="007409B3" w:rsidP="00B62237">
      <w:pPr>
        <w:spacing w:before="280"/>
      </w:pPr>
      <w:r>
        <w:lastRenderedPageBreak/>
        <w:t>This</w:t>
      </w:r>
      <w:r w:rsidR="00D12CCD">
        <w:t xml:space="preserve"> URL brings up the page shown in </w:t>
      </w:r>
      <w:r w:rsidR="0023759C">
        <w:t xml:space="preserve">Figure </w:t>
      </w:r>
      <w:r w:rsidR="00A356E4">
        <w:t>8</w:t>
      </w:r>
      <w:r>
        <w:t>, which</w:t>
      </w:r>
      <w:r w:rsidR="0023759C">
        <w:t xml:space="preserve"> </w:t>
      </w:r>
      <w:r w:rsidR="00D12CCD">
        <w:t xml:space="preserve">provides links for </w:t>
      </w:r>
      <w:r w:rsidR="0023759C">
        <w:t>validating the installation as well as links to the store.</w:t>
      </w:r>
    </w:p>
    <w:p w14:paraId="57C37A81" w14:textId="77777777" w:rsidR="00C7782E" w:rsidRDefault="004F43F3" w:rsidP="00B62237">
      <w:pPr>
        <w:spacing w:after="0"/>
      </w:pPr>
      <w:r>
        <w:rPr>
          <w:noProof/>
        </w:rPr>
        <w:drawing>
          <wp:inline distT="0" distB="0" distL="0" distR="0" wp14:anchorId="4488F947" wp14:editId="55CFFC72">
            <wp:extent cx="6172200" cy="2288540"/>
            <wp:effectExtent l="133350" t="114300" r="133350" b="1689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point.png"/>
                    <pic:cNvPicPr/>
                  </pic:nvPicPr>
                  <pic:blipFill>
                    <a:blip r:embed="rId69">
                      <a:extLst>
                        <a:ext uri="{28A0092B-C50C-407E-A947-70E740481C1C}">
                          <a14:useLocalDpi xmlns:a14="http://schemas.microsoft.com/office/drawing/2010/main" val="0"/>
                        </a:ext>
                      </a:extLst>
                    </a:blip>
                    <a:stretch>
                      <a:fillRect/>
                    </a:stretch>
                  </pic:blipFill>
                  <pic:spPr>
                    <a:xfrm>
                      <a:off x="0" y="0"/>
                      <a:ext cx="6172200" cy="2288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F84FA" w14:textId="77777777" w:rsidR="00C7782E" w:rsidRDefault="00C7782E" w:rsidP="00B62237">
      <w:pPr>
        <w:pStyle w:val="Caption"/>
        <w:spacing w:after="400"/>
      </w:pPr>
      <w:r>
        <w:t xml:space="preserve">Figure </w:t>
      </w:r>
      <w:r w:rsidR="00A356E4">
        <w:t>8</w:t>
      </w:r>
      <w:r>
        <w:t xml:space="preserve">: </w:t>
      </w:r>
      <w:r w:rsidR="007409B3">
        <w:t>Elastic Load Balancing Endpoint</w:t>
      </w:r>
      <w:r w:rsidR="00D12CCD">
        <w:t xml:space="preserve"> for </w:t>
      </w:r>
      <w:r w:rsidR="000C6BA8">
        <w:t xml:space="preserve">Magento </w:t>
      </w:r>
      <w:r w:rsidR="00D12CCD">
        <w:t>S</w:t>
      </w:r>
      <w:r w:rsidR="000C6BA8">
        <w:t xml:space="preserve">tack </w:t>
      </w:r>
    </w:p>
    <w:p w14:paraId="7CDD23B0" w14:textId="77777777" w:rsidR="00D51230" w:rsidRDefault="00305B41" w:rsidP="00D51230">
      <w:r>
        <w:t xml:space="preserve">To </w:t>
      </w:r>
      <w:r w:rsidR="00FE5C27">
        <w:t xml:space="preserve">test the </w:t>
      </w:r>
      <w:r>
        <w:t xml:space="preserve">Magento installation, </w:t>
      </w:r>
      <w:r w:rsidR="00FE5C27">
        <w:t>choose</w:t>
      </w:r>
      <w:r>
        <w:t xml:space="preserve"> the validat</w:t>
      </w:r>
      <w:r w:rsidR="00FE5C27">
        <w:t>ion</w:t>
      </w:r>
      <w:r>
        <w:t xml:space="preserve"> link </w:t>
      </w:r>
      <w:r w:rsidR="00F376F0">
        <w:t>on this page</w:t>
      </w:r>
      <w:r w:rsidR="00320D8A">
        <w:t>.</w:t>
      </w:r>
      <w:r w:rsidR="00FE5C27">
        <w:t xml:space="preserve"> Th</w:t>
      </w:r>
      <w:r w:rsidR="00D12CCD">
        <w:t>is</w:t>
      </w:r>
      <w:r w:rsidR="00FE5C27">
        <w:t xml:space="preserve"> </w:t>
      </w:r>
      <w:r w:rsidR="00D12CCD">
        <w:t xml:space="preserve">link </w:t>
      </w:r>
      <w:r w:rsidR="00FE5C27">
        <w:t xml:space="preserve">validates </w:t>
      </w:r>
      <w:r w:rsidR="00D12CCD">
        <w:t>the installation of</w:t>
      </w:r>
      <w:r w:rsidR="00FE5C27">
        <w:t xml:space="preserve"> all the prerequisite software for Magento.</w:t>
      </w:r>
    </w:p>
    <w:p w14:paraId="4AAF11F8" w14:textId="77777777" w:rsidR="00D51230" w:rsidRDefault="004F43F3" w:rsidP="00B62237">
      <w:pPr>
        <w:spacing w:after="0"/>
      </w:pPr>
      <w:r>
        <w:rPr>
          <w:noProof/>
        </w:rPr>
        <w:drawing>
          <wp:inline distT="0" distB="0" distL="0" distR="0" wp14:anchorId="27149195" wp14:editId="5B21D7BF">
            <wp:extent cx="6172200" cy="1933575"/>
            <wp:effectExtent l="133350" t="114300" r="133350"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grats.png"/>
                    <pic:cNvPicPr/>
                  </pic:nvPicPr>
                  <pic:blipFill>
                    <a:blip r:embed="rId70">
                      <a:extLst>
                        <a:ext uri="{28A0092B-C50C-407E-A947-70E740481C1C}">
                          <a14:useLocalDpi xmlns:a14="http://schemas.microsoft.com/office/drawing/2010/main" val="0"/>
                        </a:ext>
                      </a:extLst>
                    </a:blip>
                    <a:stretch>
                      <a:fillRect/>
                    </a:stretch>
                  </pic:blipFill>
                  <pic:spPr>
                    <a:xfrm>
                      <a:off x="0" y="0"/>
                      <a:ext cx="6172200" cy="193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14637" w14:textId="6B9F0935" w:rsidR="00D51230" w:rsidRDefault="00D51230" w:rsidP="00B62237">
      <w:pPr>
        <w:pStyle w:val="Caption"/>
        <w:spacing w:after="400"/>
      </w:pPr>
      <w:r>
        <w:t xml:space="preserve">Figure </w:t>
      </w:r>
      <w:r w:rsidR="00A356E4">
        <w:t>9</w:t>
      </w:r>
      <w:r>
        <w:t xml:space="preserve">: Magento Validation </w:t>
      </w:r>
      <w:r w:rsidR="007A2AA3">
        <w:t>Page</w:t>
      </w:r>
    </w:p>
    <w:p w14:paraId="7DFF6DC4" w14:textId="77777777" w:rsidR="00C36124" w:rsidRDefault="00C36124" w:rsidP="00F4590E">
      <w:pPr>
        <w:spacing w:before="140"/>
      </w:pPr>
      <w:r>
        <w:t xml:space="preserve">To visit the </w:t>
      </w:r>
      <w:r w:rsidR="00FE5C27">
        <w:t>M</w:t>
      </w:r>
      <w:r>
        <w:t xml:space="preserve">agento store, </w:t>
      </w:r>
      <w:r w:rsidR="00FE5C27">
        <w:t>choose</w:t>
      </w:r>
      <w:r>
        <w:t xml:space="preserve"> the store link </w:t>
      </w:r>
      <w:r w:rsidR="00F376F0">
        <w:t>on the Elastic Load Balancing endpoint for the Magento stack</w:t>
      </w:r>
      <w:r>
        <w:t xml:space="preserve">. </w:t>
      </w:r>
      <w:r w:rsidR="00FE5C27">
        <w:t xml:space="preserve">Figure </w:t>
      </w:r>
      <w:r w:rsidR="00A356E4">
        <w:t>10</w:t>
      </w:r>
      <w:r>
        <w:t xml:space="preserve"> shows the </w:t>
      </w:r>
      <w:r w:rsidR="00FE5C27">
        <w:t xml:space="preserve">web store </w:t>
      </w:r>
      <w:r>
        <w:t xml:space="preserve">when </w:t>
      </w:r>
      <w:r w:rsidR="00FE5C27">
        <w:t xml:space="preserve">you’ve </w:t>
      </w:r>
      <w:r w:rsidR="00753C76">
        <w:t>installed the optional</w:t>
      </w:r>
      <w:r w:rsidR="00FE5C27">
        <w:t xml:space="preserve"> </w:t>
      </w:r>
      <w:r>
        <w:t>sample data.</w:t>
      </w:r>
    </w:p>
    <w:p w14:paraId="4B22E479" w14:textId="77777777" w:rsidR="00C36124" w:rsidRDefault="004F43F3" w:rsidP="004F43F3">
      <w:pPr>
        <w:spacing w:before="140" w:after="0"/>
      </w:pPr>
      <w:r>
        <w:rPr>
          <w:noProof/>
        </w:rPr>
        <w:lastRenderedPageBreak/>
        <w:drawing>
          <wp:inline distT="0" distB="0" distL="0" distR="0" wp14:anchorId="3C5E9354" wp14:editId="1346C84C">
            <wp:extent cx="5477256" cy="3429000"/>
            <wp:effectExtent l="133350" t="114300" r="14287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png"/>
                    <pic:cNvPicPr/>
                  </pic:nvPicPr>
                  <pic:blipFill>
                    <a:blip r:embed="rId71">
                      <a:extLst>
                        <a:ext uri="{28A0092B-C50C-407E-A947-70E740481C1C}">
                          <a14:useLocalDpi xmlns:a14="http://schemas.microsoft.com/office/drawing/2010/main" val="0"/>
                        </a:ext>
                      </a:extLst>
                    </a:blip>
                    <a:stretch>
                      <a:fillRect/>
                    </a:stretch>
                  </pic:blipFill>
                  <pic:spPr>
                    <a:xfrm>
                      <a:off x="0" y="0"/>
                      <a:ext cx="5477256"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3E1EF" w14:textId="77777777" w:rsidR="003C71EA" w:rsidRDefault="003C71EA" w:rsidP="003C71EA">
      <w:pPr>
        <w:pStyle w:val="Caption"/>
      </w:pPr>
      <w:r>
        <w:t>Fig</w:t>
      </w:r>
      <w:r w:rsidR="00F3783C">
        <w:t xml:space="preserve">ure </w:t>
      </w:r>
      <w:r w:rsidR="00A356E4">
        <w:t>10</w:t>
      </w:r>
      <w:r>
        <w:t xml:space="preserve">: Magento Store </w:t>
      </w:r>
      <w:r w:rsidR="00DD353F">
        <w:t>W</w:t>
      </w:r>
      <w:r>
        <w:t xml:space="preserve">hen </w:t>
      </w:r>
      <w:r w:rsidR="00862B27">
        <w:t>O</w:t>
      </w:r>
      <w:r>
        <w:t xml:space="preserve">ptional </w:t>
      </w:r>
      <w:r w:rsidR="00862B27">
        <w:t>S</w:t>
      </w:r>
      <w:r>
        <w:t xml:space="preserve">ample </w:t>
      </w:r>
      <w:r w:rsidR="00862B27">
        <w:t>D</w:t>
      </w:r>
      <w:r>
        <w:t xml:space="preserve">ata is </w:t>
      </w:r>
      <w:r w:rsidR="00862B27">
        <w:t>I</w:t>
      </w:r>
      <w:r>
        <w:t>nstalled</w:t>
      </w:r>
    </w:p>
    <w:p w14:paraId="6E1F377B" w14:textId="77777777" w:rsidR="00527382" w:rsidRDefault="00862B27" w:rsidP="007937E8">
      <w:r>
        <w:t xml:space="preserve">You can access the </w:t>
      </w:r>
      <w:r w:rsidR="00D12CCD">
        <w:t xml:space="preserve">Magento </w:t>
      </w:r>
      <w:r w:rsidR="007937E8">
        <w:t xml:space="preserve">Admin </w:t>
      </w:r>
      <w:r w:rsidR="00D12CCD">
        <w:t xml:space="preserve">Panel </w:t>
      </w:r>
      <w:r w:rsidR="007937E8">
        <w:t xml:space="preserve">with the same login and password as the MySQL database. Make sure to change </w:t>
      </w:r>
      <w:r w:rsidR="00DD353F">
        <w:t xml:space="preserve">the user name and password </w:t>
      </w:r>
      <w:r w:rsidR="00824C1C">
        <w:t>for subsequent logins to help ensure the security of your account</w:t>
      </w:r>
      <w:r w:rsidR="007937E8">
        <w:t>.</w:t>
      </w:r>
    </w:p>
    <w:p w14:paraId="3EA06996" w14:textId="77777777" w:rsidR="007937E8" w:rsidRPr="007937E8" w:rsidRDefault="00FB629C" w:rsidP="007937E8">
      <w:r>
        <w:t>To connect to the web</w:t>
      </w:r>
      <w:r w:rsidR="00862B27">
        <w:t xml:space="preserve"> </w:t>
      </w:r>
      <w:r>
        <w:t xml:space="preserve">server instance and validate MySQL, </w:t>
      </w:r>
      <w:r w:rsidR="00862B27">
        <w:t xml:space="preserve">use </w:t>
      </w:r>
      <w:r>
        <w:t xml:space="preserve">SSH to </w:t>
      </w:r>
      <w:r w:rsidR="00862B27">
        <w:t xml:space="preserve">connect to the </w:t>
      </w:r>
      <w:r>
        <w:t>NAT instance</w:t>
      </w:r>
      <w:r w:rsidR="00E5060C">
        <w:t>. To do this, select the NAT instance in the Amazon EC2 console, and then</w:t>
      </w:r>
      <w:r>
        <w:t xml:space="preserve"> </w:t>
      </w:r>
      <w:r w:rsidR="00862B27">
        <w:t>c</w:t>
      </w:r>
      <w:r w:rsidR="00E5060C">
        <w:t>hoose</w:t>
      </w:r>
      <w:r w:rsidR="00A91A9C">
        <w:t xml:space="preserve"> </w:t>
      </w:r>
      <w:r w:rsidR="00A91A9C" w:rsidRPr="00E5060C">
        <w:rPr>
          <w:b/>
        </w:rPr>
        <w:t>C</w:t>
      </w:r>
      <w:r w:rsidR="00E317AD" w:rsidRPr="00E5060C">
        <w:rPr>
          <w:b/>
        </w:rPr>
        <w:t>onnect</w:t>
      </w:r>
      <w:r w:rsidR="00E317AD">
        <w:t>.</w:t>
      </w:r>
      <w:r w:rsidR="004C2F12">
        <w:t xml:space="preserve"> </w:t>
      </w:r>
    </w:p>
    <w:p w14:paraId="2AFF7BBB" w14:textId="77777777" w:rsidR="00BA7112" w:rsidRDefault="00A264B3" w:rsidP="007A2AA3">
      <w:pPr>
        <w:spacing w:after="60"/>
      </w:pPr>
      <w:r>
        <w:rPr>
          <w:noProof/>
        </w:rPr>
        <w:lastRenderedPageBreak/>
        <w:drawing>
          <wp:inline distT="0" distB="0" distL="0" distR="0" wp14:anchorId="1D7EC9BA" wp14:editId="240DAE4D">
            <wp:extent cx="6172200" cy="5250915"/>
            <wp:effectExtent l="133350" t="133350" r="152400" b="1593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525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3A7F6A" w14:textId="77777777" w:rsidR="0060772B" w:rsidRPr="008A4F8B" w:rsidRDefault="0060772B" w:rsidP="0060772B">
      <w:pPr>
        <w:pStyle w:val="Caption"/>
      </w:pPr>
      <w:r>
        <w:t xml:space="preserve">Figure </w:t>
      </w:r>
      <w:r w:rsidR="00862B27">
        <w:t>1</w:t>
      </w:r>
      <w:r w:rsidR="001179C5">
        <w:t>1</w:t>
      </w:r>
      <w:r>
        <w:t xml:space="preserve">: Connecting to </w:t>
      </w:r>
      <w:r w:rsidR="00722379">
        <w:t>the</w:t>
      </w:r>
      <w:r>
        <w:t xml:space="preserve"> </w:t>
      </w:r>
      <w:r w:rsidR="00790249">
        <w:t>NAT Instance</w:t>
      </w:r>
    </w:p>
    <w:p w14:paraId="2D36CE1D" w14:textId="6EE5F7B3" w:rsidR="005A00BD" w:rsidRDefault="007A2AA3" w:rsidP="0093438A">
      <w:r>
        <w:t>After</w:t>
      </w:r>
      <w:r w:rsidR="00C6263E">
        <w:t xml:space="preserve"> you </w:t>
      </w:r>
      <w:r w:rsidR="0060772B">
        <w:t xml:space="preserve">connect </w:t>
      </w:r>
      <w:r w:rsidR="00C6263E">
        <w:t>to the NAT instance</w:t>
      </w:r>
      <w:r w:rsidR="0060772B">
        <w:t xml:space="preserve"> by using SSH</w:t>
      </w:r>
      <w:r w:rsidR="00C6263E">
        <w:t xml:space="preserve">, you can connect to any of the </w:t>
      </w:r>
      <w:r w:rsidR="00E5060C">
        <w:t>w</w:t>
      </w:r>
      <w:r w:rsidR="00BC630C">
        <w:t>eb</w:t>
      </w:r>
      <w:r w:rsidR="00E5060C">
        <w:t xml:space="preserve"> s</w:t>
      </w:r>
      <w:r w:rsidR="00BC630C">
        <w:t>erver</w:t>
      </w:r>
      <w:r w:rsidR="00C6263E">
        <w:t xml:space="preserve"> nodes in a similar </w:t>
      </w:r>
      <w:r w:rsidR="00E5060C">
        <w:t xml:space="preserve">way </w:t>
      </w:r>
      <w:r w:rsidR="007F7502">
        <w:t>(</w:t>
      </w:r>
      <w:r w:rsidR="0060772B">
        <w:t>c</w:t>
      </w:r>
      <w:r w:rsidR="007F7502">
        <w:t>hoose the node</w:t>
      </w:r>
      <w:r w:rsidR="0060772B">
        <w:t>,</w:t>
      </w:r>
      <w:r w:rsidR="007F7502">
        <w:t xml:space="preserve"> and </w:t>
      </w:r>
      <w:r w:rsidR="0060772B">
        <w:t xml:space="preserve">then choose </w:t>
      </w:r>
      <w:r w:rsidR="007F7502" w:rsidRPr="0098323C">
        <w:rPr>
          <w:b/>
        </w:rPr>
        <w:t>Connect</w:t>
      </w:r>
      <w:r w:rsidR="007F7502">
        <w:t xml:space="preserve"> to find the SSH command)</w:t>
      </w:r>
      <w:r w:rsidR="00C6263E">
        <w:t xml:space="preserve">. </w:t>
      </w:r>
    </w:p>
    <w:p w14:paraId="2A8E08C0" w14:textId="77777777" w:rsidR="005A00BD" w:rsidRDefault="005A00BD" w:rsidP="001179C5">
      <w:pPr>
        <w:pStyle w:val="Alert"/>
        <w:spacing w:after="140"/>
      </w:pPr>
      <w:r>
        <w:rPr>
          <w:b/>
        </w:rPr>
        <w:t>Important</w:t>
      </w:r>
      <w:r w:rsidRPr="00E466F2">
        <w:t xml:space="preserve">     </w:t>
      </w:r>
      <w:r w:rsidR="0060772B">
        <w:t>Y</w:t>
      </w:r>
      <w:r>
        <w:t xml:space="preserve">ou need the private key (.pem) </w:t>
      </w:r>
      <w:r w:rsidR="0060772B">
        <w:t xml:space="preserve">file </w:t>
      </w:r>
      <w:r>
        <w:t xml:space="preserve">to connect to </w:t>
      </w:r>
      <w:r w:rsidR="00E5060C">
        <w:t>w</w:t>
      </w:r>
      <w:r w:rsidR="00CB44CB">
        <w:t>eb</w:t>
      </w:r>
      <w:r w:rsidR="00E5060C">
        <w:t xml:space="preserve"> s</w:t>
      </w:r>
      <w:r w:rsidR="00CB44CB">
        <w:t>erver</w:t>
      </w:r>
      <w:r>
        <w:t xml:space="preserve"> nodes. </w:t>
      </w:r>
      <w:r w:rsidR="00741111">
        <w:t>C</w:t>
      </w:r>
      <w:r>
        <w:t>opy th</w:t>
      </w:r>
      <w:r w:rsidR="00C05B65">
        <w:t xml:space="preserve">e private key (.pem) </w:t>
      </w:r>
      <w:r w:rsidR="00741111">
        <w:t xml:space="preserve">file </w:t>
      </w:r>
      <w:r w:rsidR="00C05B65">
        <w:t xml:space="preserve">into </w:t>
      </w:r>
      <w:r w:rsidR="0060772B">
        <w:t xml:space="preserve">the </w:t>
      </w:r>
      <w:r w:rsidR="00C05B65">
        <w:t>NAT instance</w:t>
      </w:r>
      <w:r w:rsidR="00741111">
        <w:t>;</w:t>
      </w:r>
      <w:r>
        <w:t xml:space="preserve"> </w:t>
      </w:r>
      <w:r w:rsidR="00741111">
        <w:t>f</w:t>
      </w:r>
      <w:r>
        <w:t>or example:</w:t>
      </w:r>
    </w:p>
    <w:p w14:paraId="25F27BE7" w14:textId="77777777" w:rsidR="001179C5" w:rsidRDefault="001179C5" w:rsidP="001179C5">
      <w:pPr>
        <w:pStyle w:val="Alert"/>
      </w:pPr>
      <w:r w:rsidRPr="0001595E">
        <w:rPr>
          <w:rFonts w:ascii="Courier New" w:hAnsi="Courier New" w:cs="Courier New"/>
          <w:sz w:val="20"/>
          <w:szCs w:val="20"/>
        </w:rPr>
        <w:t>scp –i mykey.pem mykey.pem ec2-user@</w:t>
      </w:r>
      <w:r>
        <w:rPr>
          <w:rFonts w:ascii="Courier New" w:hAnsi="Courier New" w:cs="Courier New"/>
          <w:sz w:val="20"/>
          <w:szCs w:val="20"/>
        </w:rPr>
        <w:t>NAT</w:t>
      </w:r>
      <w:r w:rsidRPr="0001595E">
        <w:rPr>
          <w:rFonts w:ascii="Courier New" w:hAnsi="Courier New" w:cs="Courier New"/>
          <w:sz w:val="20"/>
          <w:szCs w:val="20"/>
        </w:rPr>
        <w:t>-public-ip:/home/ec2-user/mykey.pem</w:t>
      </w:r>
    </w:p>
    <w:p w14:paraId="628811B3" w14:textId="1B70A501" w:rsidR="00F075FF" w:rsidRDefault="00DC2452" w:rsidP="00B62237">
      <w:pPr>
        <w:spacing w:before="280"/>
      </w:pPr>
      <w:r>
        <w:lastRenderedPageBreak/>
        <w:t xml:space="preserve">Test MySQL connectivity from the </w:t>
      </w:r>
      <w:r w:rsidR="00E5060C">
        <w:t>w</w:t>
      </w:r>
      <w:r>
        <w:t>eb</w:t>
      </w:r>
      <w:r w:rsidR="00E5060C">
        <w:t xml:space="preserve"> s</w:t>
      </w:r>
      <w:r>
        <w:t xml:space="preserve">erver instance as </w:t>
      </w:r>
      <w:r w:rsidR="00E5060C">
        <w:t>shown in Figure 1</w:t>
      </w:r>
      <w:r w:rsidR="001179C5">
        <w:t>2</w:t>
      </w:r>
      <w:r w:rsidR="00E813A8">
        <w:t xml:space="preserve">. </w:t>
      </w:r>
      <w:r w:rsidR="00E5060C">
        <w:t xml:space="preserve">The Amazon </w:t>
      </w:r>
      <w:r w:rsidR="00283F0A">
        <w:t xml:space="preserve">S3 bucket is mounted as a drive among </w:t>
      </w:r>
      <w:r w:rsidR="00E5060C">
        <w:t>w</w:t>
      </w:r>
      <w:r w:rsidR="00283F0A">
        <w:t>eb</w:t>
      </w:r>
      <w:r w:rsidR="00E5060C">
        <w:t xml:space="preserve"> </w:t>
      </w:r>
      <w:r w:rsidR="00283F0A">
        <w:t xml:space="preserve">server nodes via </w:t>
      </w:r>
      <w:hyperlink r:id="rId73" w:history="1">
        <w:r w:rsidR="00196B44">
          <w:rPr>
            <w:rStyle w:val="Hyperlink"/>
            <w:rFonts w:cs="Arial"/>
          </w:rPr>
          <w:t>s3fs</w:t>
        </w:r>
      </w:hyperlink>
      <w:r w:rsidR="00E5060C">
        <w:rPr>
          <w:rStyle w:val="Hyperlink"/>
          <w:rFonts w:cs="Arial"/>
        </w:rPr>
        <w:t>,</w:t>
      </w:r>
      <w:r w:rsidR="00283F0A">
        <w:rPr>
          <w:rFonts w:cs="Arial"/>
        </w:rPr>
        <w:t xml:space="preserve"> and common media assets </w:t>
      </w:r>
      <w:r w:rsidR="00AE0A30">
        <w:rPr>
          <w:rFonts w:cs="Arial"/>
        </w:rPr>
        <w:t>can be accessed in /mnt/magento.</w:t>
      </w:r>
    </w:p>
    <w:p w14:paraId="191BF67E" w14:textId="77777777" w:rsidR="00DC2452" w:rsidRDefault="00DC2452" w:rsidP="00DC2452">
      <w:pPr>
        <w:pStyle w:val="ListNumber"/>
        <w:numPr>
          <w:ilvl w:val="0"/>
          <w:numId w:val="0"/>
        </w:numPr>
        <w:ind w:left="360" w:hanging="360"/>
      </w:pPr>
      <w:r>
        <w:rPr>
          <w:noProof/>
        </w:rPr>
        <w:drawing>
          <wp:inline distT="0" distB="0" distL="0" distR="0" wp14:anchorId="3BE48F9F" wp14:editId="4A66A3D3">
            <wp:extent cx="6172200" cy="4093197"/>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2200" cy="4093197"/>
                    </a:xfrm>
                    <a:prstGeom prst="rect">
                      <a:avLst/>
                    </a:prstGeom>
                    <a:noFill/>
                    <a:ln>
                      <a:noFill/>
                    </a:ln>
                  </pic:spPr>
                </pic:pic>
              </a:graphicData>
            </a:graphic>
          </wp:inline>
        </w:drawing>
      </w:r>
    </w:p>
    <w:p w14:paraId="60CBF9EB" w14:textId="77777777" w:rsidR="00E5060C" w:rsidRDefault="00E5060C" w:rsidP="00E5060C">
      <w:pPr>
        <w:pStyle w:val="Caption"/>
      </w:pPr>
      <w:r>
        <w:t>Figure 1</w:t>
      </w:r>
      <w:r w:rsidR="001179C5">
        <w:t>2</w:t>
      </w:r>
      <w:r>
        <w:t>: Testing MySQL Connectivity</w:t>
      </w:r>
    </w:p>
    <w:p w14:paraId="0C3F846A" w14:textId="77777777" w:rsidR="00B62237" w:rsidRPr="00EA71CA" w:rsidRDefault="00B62237">
      <w:pPr>
        <w:spacing w:after="140" w:line="280" w:lineRule="atLeast"/>
        <w:rPr>
          <w:rFonts w:eastAsiaTheme="majorEastAsia"/>
        </w:rPr>
      </w:pPr>
      <w:bookmarkStart w:id="36" w:name="_Step_4._Deploy"/>
      <w:bookmarkEnd w:id="36"/>
      <w:r>
        <w:br w:type="page"/>
      </w:r>
    </w:p>
    <w:p w14:paraId="7BC79A64" w14:textId="77777777" w:rsidR="00A24293" w:rsidRDefault="00A24293" w:rsidP="00C3553B">
      <w:pPr>
        <w:pStyle w:val="Heading1"/>
      </w:pPr>
      <w:bookmarkStart w:id="37" w:name="_Toc428956275"/>
      <w:r>
        <w:lastRenderedPageBreak/>
        <w:t>Security</w:t>
      </w:r>
      <w:bookmarkEnd w:id="37"/>
    </w:p>
    <w:p w14:paraId="337ADDE6" w14:textId="77777777" w:rsidR="00774DCB" w:rsidRPr="00AE1455" w:rsidRDefault="00774DCB" w:rsidP="00774DCB">
      <w:pPr>
        <w:spacing w:after="120"/>
        <w:rPr>
          <w:rFonts w:cs="Arial"/>
          <w:szCs w:val="22"/>
        </w:rPr>
      </w:pPr>
      <w:r w:rsidRPr="00AE1455">
        <w:rPr>
          <w:rFonts w:cs="Arial"/>
          <w:szCs w:val="22"/>
        </w:rPr>
        <w:t>The AWS cloud provides a scalable, highly reliable platform that helps customers deploy applications and data quickly and securely.</w:t>
      </w:r>
    </w:p>
    <w:p w14:paraId="0B9F85DE" w14:textId="77777777" w:rsidR="00774DCB" w:rsidRPr="00AE1455" w:rsidRDefault="00774DCB" w:rsidP="00EC39E1">
      <w:pPr>
        <w:rPr>
          <w:rFonts w:cs="Arial"/>
          <w:szCs w:val="22"/>
        </w:rPr>
      </w:pPr>
      <w:r w:rsidRPr="00AE1455">
        <w:rPr>
          <w:rFonts w:cs="Arial"/>
          <w:szCs w:val="22"/>
        </w:rPr>
        <w:t>When you build systems on the AWS infrastructure, security responsibilities are shared between you and AWS</w:t>
      </w:r>
      <w:r w:rsidRPr="00AE1455">
        <w:rPr>
          <w:color w:val="1F1F1F"/>
          <w:szCs w:val="22"/>
        </w:rPr>
        <w:t xml:space="preserve">. This shared model can reduce your operational burden as AWS operates, manages, and controls the components from the host operating system and virtualization layer down to the physical security of the facilities in which the services operate. In turn, you assume responsibility and management of the guest operating system (including updates and security patches), other associated applications, as well as the configuration of the AWS-provided security group firewall. </w:t>
      </w:r>
      <w:r w:rsidRPr="00AE1455">
        <w:rPr>
          <w:rFonts w:cs="Arial"/>
          <w:szCs w:val="22"/>
        </w:rPr>
        <w:t xml:space="preserve">For more information about security on AWS, visit the </w:t>
      </w:r>
      <w:hyperlink r:id="rId75" w:history="1">
        <w:r w:rsidRPr="00AE1455">
          <w:rPr>
            <w:rStyle w:val="Hyperlink"/>
            <w:rFonts w:cs="Arial"/>
            <w:szCs w:val="22"/>
          </w:rPr>
          <w:t>AWS Security Center</w:t>
        </w:r>
      </w:hyperlink>
      <w:r w:rsidRPr="00AE1455">
        <w:rPr>
          <w:rFonts w:cs="Arial"/>
          <w:szCs w:val="22"/>
        </w:rPr>
        <w:t>.</w:t>
      </w:r>
    </w:p>
    <w:p w14:paraId="01DF49CD" w14:textId="77777777" w:rsidR="00774DCB" w:rsidRPr="00AE1455" w:rsidRDefault="00774DCB" w:rsidP="00774DCB">
      <w:pPr>
        <w:pStyle w:val="Heading2"/>
      </w:pPr>
      <w:bookmarkStart w:id="38" w:name="_Toc254472627"/>
      <w:bookmarkStart w:id="39" w:name="_Toc386623055"/>
      <w:bookmarkStart w:id="40" w:name="_Toc395789972"/>
      <w:bookmarkStart w:id="41" w:name="_Toc403994707"/>
      <w:bookmarkStart w:id="42" w:name="_Toc428956276"/>
      <w:r>
        <w:t xml:space="preserve">AWS </w:t>
      </w:r>
      <w:r w:rsidRPr="00AE1455">
        <w:t>Identity and Access Management (IAM)</w:t>
      </w:r>
      <w:bookmarkEnd w:id="38"/>
      <w:bookmarkEnd w:id="39"/>
      <w:bookmarkEnd w:id="40"/>
      <w:bookmarkEnd w:id="41"/>
      <w:bookmarkEnd w:id="42"/>
    </w:p>
    <w:p w14:paraId="6E1F0121" w14:textId="77777777" w:rsidR="00774DCB" w:rsidRPr="00AE1455" w:rsidRDefault="00774DCB" w:rsidP="00774DCB">
      <w:pPr>
        <w:rPr>
          <w:rFonts w:cs="Arial"/>
          <w:szCs w:val="22"/>
        </w:rPr>
      </w:pPr>
      <w:r w:rsidRPr="00AE1455">
        <w:rPr>
          <w:rFonts w:cs="Arial"/>
          <w:szCs w:val="22"/>
        </w:rPr>
        <w:t>This solution leverages an IAM role with least privileged access. It is not necessary or recommended to store SSH keys</w:t>
      </w:r>
      <w:r w:rsidR="005D04A2">
        <w:rPr>
          <w:rFonts w:cs="Arial"/>
          <w:szCs w:val="22"/>
        </w:rPr>
        <w:t>,</w:t>
      </w:r>
      <w:r w:rsidRPr="00AE1455">
        <w:rPr>
          <w:rFonts w:cs="Arial"/>
          <w:szCs w:val="22"/>
        </w:rPr>
        <w:t xml:space="preserve"> secret keys</w:t>
      </w:r>
      <w:r w:rsidR="005D04A2">
        <w:rPr>
          <w:rFonts w:cs="Arial"/>
          <w:szCs w:val="22"/>
        </w:rPr>
        <w:t>,</w:t>
      </w:r>
      <w:r w:rsidRPr="00AE1455">
        <w:rPr>
          <w:rFonts w:cs="Arial"/>
          <w:szCs w:val="22"/>
        </w:rPr>
        <w:t xml:space="preserve"> or access keys on the provisioned instances.  </w:t>
      </w:r>
    </w:p>
    <w:p w14:paraId="367B5005" w14:textId="77777777" w:rsidR="00774DCB" w:rsidRPr="00AE1455" w:rsidRDefault="00774DCB" w:rsidP="00774DCB">
      <w:pPr>
        <w:pStyle w:val="Heading2"/>
      </w:pPr>
      <w:bookmarkStart w:id="43" w:name="_Toc254472628"/>
      <w:bookmarkStart w:id="44" w:name="_Toc386623056"/>
      <w:bookmarkStart w:id="45" w:name="_Toc395789973"/>
      <w:bookmarkStart w:id="46" w:name="_Toc403994708"/>
      <w:bookmarkStart w:id="47" w:name="_Toc428956277"/>
      <w:r w:rsidRPr="00AE1455">
        <w:t>OS Security</w:t>
      </w:r>
      <w:bookmarkEnd w:id="43"/>
      <w:bookmarkEnd w:id="44"/>
      <w:bookmarkEnd w:id="45"/>
      <w:bookmarkEnd w:id="46"/>
      <w:bookmarkEnd w:id="47"/>
    </w:p>
    <w:p w14:paraId="33B99221" w14:textId="77777777" w:rsidR="00774DCB" w:rsidRPr="00AE1455" w:rsidRDefault="00774DCB" w:rsidP="00AA5EC4">
      <w:r w:rsidRPr="00AE1455">
        <w:t xml:space="preserve">The root user on cluster nodes can be accessed </w:t>
      </w:r>
      <w:r w:rsidR="005D04A2">
        <w:t xml:space="preserve">only by </w:t>
      </w:r>
      <w:r w:rsidRPr="00AE1455">
        <w:t xml:space="preserve">using the SSH key specified during the deployment process. </w:t>
      </w:r>
      <w:r w:rsidR="005D04A2">
        <w:t>AWS</w:t>
      </w:r>
      <w:r w:rsidRPr="00AE1455">
        <w:t xml:space="preserve"> doesn</w:t>
      </w:r>
      <w:r w:rsidR="005D04A2">
        <w:t>'</w:t>
      </w:r>
      <w:r w:rsidRPr="00AE1455">
        <w:t xml:space="preserve">t store these SSH keys, so if you lose your SSH key you can lose access to these instances. </w:t>
      </w:r>
    </w:p>
    <w:p w14:paraId="7127CC4F" w14:textId="77777777" w:rsidR="00774DCB" w:rsidRPr="00AE1455" w:rsidRDefault="00774DCB" w:rsidP="00AA5EC4">
      <w:r w:rsidRPr="00AE1455">
        <w:t>Operating system patches are your responsibility and should be performed on a periodic basis.</w:t>
      </w:r>
    </w:p>
    <w:p w14:paraId="1ED5E81D" w14:textId="77777777" w:rsidR="00774DCB" w:rsidRPr="00AE1455" w:rsidRDefault="00774DCB" w:rsidP="00774DCB">
      <w:pPr>
        <w:pStyle w:val="Heading2"/>
      </w:pPr>
      <w:bookmarkStart w:id="48" w:name="_Toc254472629"/>
      <w:bookmarkStart w:id="49" w:name="_Toc386623057"/>
      <w:bookmarkStart w:id="50" w:name="_Toc395789974"/>
      <w:bookmarkStart w:id="51" w:name="_Toc403994709"/>
      <w:bookmarkStart w:id="52" w:name="_Toc428956278"/>
      <w:r w:rsidRPr="00AE1455">
        <w:t>Security Groups</w:t>
      </w:r>
      <w:bookmarkEnd w:id="48"/>
      <w:bookmarkEnd w:id="49"/>
      <w:bookmarkEnd w:id="50"/>
      <w:bookmarkEnd w:id="51"/>
      <w:bookmarkEnd w:id="52"/>
    </w:p>
    <w:p w14:paraId="0F366C4A" w14:textId="77777777" w:rsidR="00774DCB" w:rsidRPr="00AE1455" w:rsidRDefault="00774DCB" w:rsidP="00774DCB">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35E51EDC" w14:textId="77777777" w:rsidR="00774DCB" w:rsidRPr="00AE1455" w:rsidRDefault="00774DCB" w:rsidP="00AA5EC4">
      <w:r w:rsidRPr="00AE1455">
        <w:t xml:space="preserve">The security groups created and assigned to the individual instances as part of this solution are restricted as much as possible while allowing access to the various functions needed by </w:t>
      </w:r>
      <w:r w:rsidR="00083383">
        <w:t>Magento</w:t>
      </w:r>
      <w:r w:rsidRPr="00AE1455">
        <w:t>. We recommend reviewing security groups to further restrict access as needed once the cluster is up and running.</w:t>
      </w:r>
    </w:p>
    <w:p w14:paraId="31DDBECE" w14:textId="77777777" w:rsidR="00936C25" w:rsidRPr="007A0C80" w:rsidRDefault="00936C25">
      <w:pPr>
        <w:spacing w:after="140" w:line="280" w:lineRule="atLeast"/>
        <w:rPr>
          <w:rFonts w:eastAsiaTheme="majorEastAsia"/>
        </w:rPr>
      </w:pPr>
      <w:r>
        <w:br w:type="page"/>
      </w:r>
    </w:p>
    <w:p w14:paraId="22EDB95B" w14:textId="77777777" w:rsidR="00AE2FE8" w:rsidRDefault="00AE2FE8" w:rsidP="008A3078">
      <w:pPr>
        <w:pStyle w:val="Heading1"/>
        <w:keepNext w:val="0"/>
        <w:keepLines w:val="0"/>
      </w:pPr>
      <w:bookmarkStart w:id="53" w:name="_Toc428956279"/>
      <w:r>
        <w:lastRenderedPageBreak/>
        <w:t>Additional Resources</w:t>
      </w:r>
      <w:bookmarkEnd w:id="53"/>
    </w:p>
    <w:p w14:paraId="14ECADB4" w14:textId="77777777" w:rsidR="00FE0C91" w:rsidRPr="0022075B" w:rsidRDefault="00FE0C91" w:rsidP="00957E18">
      <w:pPr>
        <w:spacing w:before="280" w:after="120"/>
        <w:rPr>
          <w:b/>
          <w:color w:val="4F81BD"/>
          <w:kern w:val="0"/>
        </w:rPr>
      </w:pPr>
      <w:r w:rsidRPr="0022075B">
        <w:rPr>
          <w:b/>
          <w:color w:val="4F81BD"/>
        </w:rPr>
        <w:t>AWS services</w:t>
      </w:r>
    </w:p>
    <w:p w14:paraId="56D09D78" w14:textId="77777777" w:rsidR="00BC7427" w:rsidRPr="00FE0C91" w:rsidRDefault="00BC7427" w:rsidP="00BC7427">
      <w:pPr>
        <w:pStyle w:val="ListBullet"/>
      </w:pPr>
      <w:r>
        <w:t>Getting Started</w:t>
      </w:r>
      <w:r w:rsidRPr="00FE0C91">
        <w:br/>
      </w:r>
      <w:hyperlink r:id="rId76" w:history="1">
        <w:r w:rsidRPr="00BE1F09">
          <w:rPr>
            <w:rStyle w:val="Hyperlink"/>
          </w:rPr>
          <w:t>http://docs.aws.amazon.com/gettingstarted/latest/awsgsg-intro/intro.html</w:t>
        </w:r>
      </w:hyperlink>
      <w:r>
        <w:t xml:space="preserve"> </w:t>
      </w:r>
      <w:r w:rsidRPr="00FE0C91">
        <w:t xml:space="preserve"> </w:t>
      </w:r>
    </w:p>
    <w:p w14:paraId="1C35DE96" w14:textId="77777777" w:rsidR="00FE0C91" w:rsidRPr="00FE0C91" w:rsidRDefault="00FE0C91" w:rsidP="00BC7427">
      <w:pPr>
        <w:pStyle w:val="ListBullet"/>
      </w:pPr>
      <w:r w:rsidRPr="00FE0C91">
        <w:t>AWS CloudFormation</w:t>
      </w:r>
      <w:r w:rsidRPr="00FE0C91">
        <w:br/>
      </w:r>
      <w:hyperlink r:id="rId77" w:history="1">
        <w:r w:rsidRPr="00FE0C91">
          <w:rPr>
            <w:rStyle w:val="Hyperlink"/>
          </w:rPr>
          <w:t>http://aws.amazon.com/documentation/cloudformation/</w:t>
        </w:r>
      </w:hyperlink>
      <w:r w:rsidRPr="00FE0C91">
        <w:t xml:space="preserve"> </w:t>
      </w:r>
    </w:p>
    <w:p w14:paraId="59A8D9BC" w14:textId="77777777" w:rsidR="002F310F" w:rsidRDefault="00FE0C91" w:rsidP="00BC7427">
      <w:pPr>
        <w:pStyle w:val="ListBullet"/>
      </w:pPr>
      <w:r w:rsidRPr="00F6682D">
        <w:t>Amazon EC2</w:t>
      </w:r>
    </w:p>
    <w:p w14:paraId="3DB5F8CF" w14:textId="03167496" w:rsidR="00FE0C91" w:rsidRDefault="001308DC" w:rsidP="001308DC">
      <w:pPr>
        <w:pStyle w:val="ListBullet2"/>
      </w:pPr>
      <w:r>
        <w:t>User</w:t>
      </w:r>
      <w:r w:rsidR="002F310F">
        <w:t xml:space="preserve"> guide</w:t>
      </w:r>
      <w:r>
        <w:t xml:space="preserve"> for Linux</w:t>
      </w:r>
      <w:r w:rsidR="00BF6B8E">
        <w:t xml:space="preserve"> instances</w:t>
      </w:r>
      <w:r w:rsidR="002F310F">
        <w:t>:</w:t>
      </w:r>
      <w:r w:rsidR="002F310F">
        <w:br/>
      </w:r>
      <w:hyperlink r:id="rId78" w:history="1">
        <w:r w:rsidRPr="00D820B1">
          <w:rPr>
            <w:rStyle w:val="Hyperlink"/>
          </w:rPr>
          <w:t>http://docs.aws.amazon.com/AWSEC2/latest/UserGuide/concepts.html</w:t>
        </w:r>
      </w:hyperlink>
      <w:r>
        <w:t xml:space="preserve"> </w:t>
      </w:r>
    </w:p>
    <w:p w14:paraId="0916EC2D" w14:textId="77777777" w:rsidR="002F310F" w:rsidRDefault="002F310F" w:rsidP="002F310F">
      <w:pPr>
        <w:pStyle w:val="ListBullet2"/>
      </w:pPr>
      <w:r>
        <w:t>Regions and Availability Zones:</w:t>
      </w:r>
      <w:r>
        <w:br/>
      </w:r>
      <w:hyperlink r:id="rId79" w:history="1">
        <w:r w:rsidRPr="00BE1F09">
          <w:rPr>
            <w:rStyle w:val="Hyperlink"/>
          </w:rPr>
          <w:t>http://docs.aws.amazon.com/AWSEC2/latest/UserGuide/using-regions-availability-zones.html</w:t>
        </w:r>
      </w:hyperlink>
      <w:r>
        <w:t xml:space="preserve"> </w:t>
      </w:r>
    </w:p>
    <w:p w14:paraId="4F6F3F0E" w14:textId="77777777" w:rsidR="002F310F" w:rsidRDefault="002F310F" w:rsidP="002F310F">
      <w:pPr>
        <w:pStyle w:val="ListBullet2"/>
      </w:pPr>
      <w:r>
        <w:t>Key pairs:</w:t>
      </w:r>
      <w:r>
        <w:br/>
      </w:r>
      <w:hyperlink r:id="rId80" w:history="1">
        <w:r w:rsidRPr="00BE1F09">
          <w:rPr>
            <w:rStyle w:val="Hyperlink"/>
          </w:rPr>
          <w:t>http://docs.aws.amazon.com/AWSEC2/latest/UserGuide/ec2-key-pairs.html</w:t>
        </w:r>
      </w:hyperlink>
      <w:r>
        <w:t xml:space="preserve"> </w:t>
      </w:r>
    </w:p>
    <w:p w14:paraId="79D2EB93" w14:textId="77777777" w:rsidR="002F310F" w:rsidRDefault="002F310F" w:rsidP="002F310F">
      <w:pPr>
        <w:pStyle w:val="ListBullet2"/>
      </w:pPr>
      <w:r>
        <w:t>Instance stores:</w:t>
      </w:r>
      <w:r>
        <w:br/>
      </w:r>
      <w:hyperlink r:id="rId81" w:anchor="instance-storage-concepts" w:history="1">
        <w:r w:rsidRPr="00BE1F09">
          <w:rPr>
            <w:rStyle w:val="Hyperlink"/>
          </w:rPr>
          <w:t>http://docs.aws.amazon.com/AWSEC2/latest/UserGuide/InstanceStorage.html#instance-storage-concepts</w:t>
        </w:r>
      </w:hyperlink>
      <w:r>
        <w:t xml:space="preserve"> </w:t>
      </w:r>
    </w:p>
    <w:p w14:paraId="2BA47165" w14:textId="77777777" w:rsidR="002F310F" w:rsidRPr="00FE0C91" w:rsidRDefault="002F310F" w:rsidP="002F310F">
      <w:pPr>
        <w:pStyle w:val="ListBullet2"/>
      </w:pPr>
      <w:r>
        <w:t>FAQ:</w:t>
      </w:r>
      <w:r>
        <w:br/>
      </w:r>
      <w:hyperlink r:id="rId82" w:history="1">
        <w:r w:rsidRPr="00BE1F09">
          <w:rPr>
            <w:rStyle w:val="Hyperlink"/>
          </w:rPr>
          <w:t>http://aws.amazon.com/ec2/faqs</w:t>
        </w:r>
      </w:hyperlink>
      <w:r>
        <w:t xml:space="preserve"> </w:t>
      </w:r>
    </w:p>
    <w:p w14:paraId="5E9F076E" w14:textId="77777777" w:rsidR="002F310F" w:rsidRDefault="00FE0C91" w:rsidP="00FE0C91">
      <w:pPr>
        <w:pStyle w:val="ListBullet"/>
      </w:pPr>
      <w:r w:rsidRPr="00FE0C91">
        <w:t xml:space="preserve">Amazon </w:t>
      </w:r>
      <w:r w:rsidR="00BC7427">
        <w:t>Identity and Access Management</w:t>
      </w:r>
    </w:p>
    <w:p w14:paraId="15ECFBB4" w14:textId="77777777" w:rsidR="00FE0C91" w:rsidRDefault="001308DC" w:rsidP="001308DC">
      <w:pPr>
        <w:pStyle w:val="ListBullet2"/>
      </w:pPr>
      <w:r>
        <w:t>User</w:t>
      </w:r>
      <w:r w:rsidR="002F310F">
        <w:t xml:space="preserve"> guide:</w:t>
      </w:r>
      <w:r w:rsidR="002F310F">
        <w:br/>
      </w:r>
      <w:hyperlink r:id="rId83" w:history="1">
        <w:r w:rsidRPr="00D820B1">
          <w:rPr>
            <w:rStyle w:val="Hyperlink"/>
          </w:rPr>
          <w:t>http://docs.aws.amazon.com/IAM/latest/UserGuide/introduction.html</w:t>
        </w:r>
      </w:hyperlink>
      <w:r>
        <w:t xml:space="preserve"> </w:t>
      </w:r>
    </w:p>
    <w:p w14:paraId="3F80DBB8" w14:textId="77777777" w:rsidR="002F310F" w:rsidRPr="00FE0C91" w:rsidRDefault="002F310F" w:rsidP="002F310F">
      <w:pPr>
        <w:pStyle w:val="ListBullet2"/>
      </w:pPr>
      <w:r>
        <w:t>Benefits of the IAM role:</w:t>
      </w:r>
      <w:r>
        <w:br/>
      </w:r>
      <w:hyperlink r:id="rId84" w:history="1">
        <w:r w:rsidRPr="00BE1F09">
          <w:rPr>
            <w:rStyle w:val="Hyperlink"/>
          </w:rPr>
          <w:t>http://docs.aws.amazon.com/IAM/latest/UserGuide/role-usecase-ec2app.html</w:t>
        </w:r>
      </w:hyperlink>
      <w:r>
        <w:t xml:space="preserve"> </w:t>
      </w:r>
    </w:p>
    <w:p w14:paraId="4D79E594" w14:textId="77777777" w:rsidR="00997C16" w:rsidRDefault="00997C16" w:rsidP="00997C16">
      <w:pPr>
        <w:pStyle w:val="ListBullet"/>
      </w:pPr>
      <w:r>
        <w:t>Auto Scaling</w:t>
      </w:r>
      <w:r>
        <w:br/>
      </w:r>
      <w:hyperlink r:id="rId85" w:history="1">
        <w:r w:rsidRPr="00B0584E">
          <w:rPr>
            <w:rStyle w:val="Hyperlink"/>
          </w:rPr>
          <w:t>http://docs.aws.amazon.com/AutoScaling/latest/DeveloperGuide/WhatIsAutoScaling.html</w:t>
        </w:r>
      </w:hyperlink>
      <w:r>
        <w:t xml:space="preserve"> </w:t>
      </w:r>
    </w:p>
    <w:p w14:paraId="58694065" w14:textId="77777777" w:rsidR="00997C16" w:rsidRDefault="00997C16" w:rsidP="00997C16">
      <w:pPr>
        <w:pStyle w:val="ListBullet"/>
      </w:pPr>
      <w:r>
        <w:t>Elastic Load Balancing</w:t>
      </w:r>
      <w:r>
        <w:br/>
      </w:r>
      <w:hyperlink r:id="rId86" w:history="1">
        <w:r w:rsidRPr="00B0584E">
          <w:rPr>
            <w:rStyle w:val="Hyperlink"/>
          </w:rPr>
          <w:t>http://docs.aws.amazon.com/ElasticLoadBalancing/latest/DeveloperGuide/elastic-load-balancing.html</w:t>
        </w:r>
      </w:hyperlink>
      <w:r>
        <w:t xml:space="preserve"> </w:t>
      </w:r>
    </w:p>
    <w:p w14:paraId="58D85688" w14:textId="77777777" w:rsidR="00997C16" w:rsidRDefault="00997C16" w:rsidP="001179C5">
      <w:pPr>
        <w:pStyle w:val="ListBullet"/>
        <w:keepNext/>
      </w:pPr>
      <w:r>
        <w:lastRenderedPageBreak/>
        <w:t>Amazon S3</w:t>
      </w:r>
    </w:p>
    <w:p w14:paraId="7E7C7233" w14:textId="77777777" w:rsidR="00997C16" w:rsidRDefault="001308DC" w:rsidP="005B6826">
      <w:pPr>
        <w:pStyle w:val="ListBullet2"/>
      </w:pPr>
      <w:r>
        <w:t>Getting started g</w:t>
      </w:r>
      <w:r w:rsidR="00997C16">
        <w:t>uide</w:t>
      </w:r>
      <w:r w:rsidR="00997C16">
        <w:br/>
      </w:r>
      <w:hyperlink r:id="rId87" w:history="1">
        <w:r w:rsidR="00997C16" w:rsidRPr="00B0584E">
          <w:rPr>
            <w:rStyle w:val="Hyperlink"/>
          </w:rPr>
          <w:t>http://docs.aws.amazon.com/AmazonS3/latest/gsg/GetStartedWithS3.html</w:t>
        </w:r>
      </w:hyperlink>
      <w:r w:rsidR="00997C16">
        <w:t xml:space="preserve"> </w:t>
      </w:r>
    </w:p>
    <w:p w14:paraId="073603B8" w14:textId="77777777" w:rsidR="00997C16" w:rsidRDefault="001308DC" w:rsidP="005B6826">
      <w:pPr>
        <w:pStyle w:val="ListBullet2"/>
      </w:pPr>
      <w:r>
        <w:t>Developer g</w:t>
      </w:r>
      <w:r w:rsidR="00997C16">
        <w:t>uide</w:t>
      </w:r>
      <w:r w:rsidR="00997C16">
        <w:br/>
      </w:r>
      <w:hyperlink r:id="rId88" w:history="1">
        <w:r w:rsidR="00997C16" w:rsidRPr="00B0584E">
          <w:rPr>
            <w:rStyle w:val="Hyperlink"/>
          </w:rPr>
          <w:t>http://docs.aws.amazon.com/AmazonS3/latest/dev/Welcome.html</w:t>
        </w:r>
      </w:hyperlink>
      <w:r w:rsidR="00997C16">
        <w:t xml:space="preserve"> </w:t>
      </w:r>
    </w:p>
    <w:p w14:paraId="3E39609E" w14:textId="77777777" w:rsidR="00997C16" w:rsidRDefault="00997C16" w:rsidP="00997C16">
      <w:pPr>
        <w:pStyle w:val="ListBullet"/>
      </w:pPr>
      <w:r>
        <w:t>Amazon RDS</w:t>
      </w:r>
    </w:p>
    <w:p w14:paraId="3A3C5EC5" w14:textId="77777777" w:rsidR="00997C16" w:rsidRDefault="001308DC" w:rsidP="005B6826">
      <w:pPr>
        <w:pStyle w:val="ListBullet2"/>
      </w:pPr>
      <w:r>
        <w:t>User g</w:t>
      </w:r>
      <w:r w:rsidR="00997C16">
        <w:t>uide</w:t>
      </w:r>
      <w:r w:rsidR="00997C16">
        <w:br/>
      </w:r>
      <w:hyperlink r:id="rId89" w:history="1">
        <w:r w:rsidR="00997C16" w:rsidRPr="00B0584E">
          <w:rPr>
            <w:rStyle w:val="Hyperlink"/>
          </w:rPr>
          <w:t>http://docs.aws.amazon.com/AmazonRDS/latest/UserGuide/Welcome.html</w:t>
        </w:r>
      </w:hyperlink>
      <w:r w:rsidR="00997C16">
        <w:t xml:space="preserve"> </w:t>
      </w:r>
    </w:p>
    <w:p w14:paraId="390C8F72" w14:textId="77777777" w:rsidR="00997C16" w:rsidRDefault="00997C16" w:rsidP="005B6826">
      <w:pPr>
        <w:pStyle w:val="ListBullet2"/>
      </w:pPr>
      <w:r>
        <w:t>MySQL on Amazon RDS</w:t>
      </w:r>
      <w:r>
        <w:br/>
      </w:r>
      <w:hyperlink r:id="rId90" w:history="1">
        <w:r w:rsidRPr="00B0584E">
          <w:rPr>
            <w:rStyle w:val="Hyperlink"/>
          </w:rPr>
          <w:t>http://docs.aws.amazon.com/AmazonRDS/latest/UserGuide/CHAP_MySQL.html</w:t>
        </w:r>
      </w:hyperlink>
      <w:r>
        <w:t xml:space="preserve"> </w:t>
      </w:r>
    </w:p>
    <w:p w14:paraId="31E7E720" w14:textId="77777777" w:rsidR="002F310F" w:rsidRDefault="00FE0C91" w:rsidP="00467681">
      <w:pPr>
        <w:pStyle w:val="ListBullet"/>
        <w:keepNext/>
      </w:pPr>
      <w:r w:rsidRPr="00FE0C91">
        <w:t>Amazon VPC</w:t>
      </w:r>
    </w:p>
    <w:p w14:paraId="289A80E1" w14:textId="77777777" w:rsidR="002F310F" w:rsidRPr="00D5132A" w:rsidRDefault="002F310F" w:rsidP="00AF2096">
      <w:pPr>
        <w:pStyle w:val="ListBullet2"/>
      </w:pPr>
      <w:r>
        <w:t>Documentation:</w:t>
      </w:r>
      <w:r>
        <w:br/>
      </w:r>
      <w:hyperlink r:id="rId91" w:history="1">
        <w:r w:rsidR="00FE0C91" w:rsidRPr="00FE0C91">
          <w:rPr>
            <w:rStyle w:val="Hyperlink"/>
          </w:rPr>
          <w:t>http://aws.amazon.com/documentation/vpc/</w:t>
        </w:r>
      </w:hyperlink>
    </w:p>
    <w:p w14:paraId="4A4F11CD" w14:textId="77777777" w:rsidR="002F310F" w:rsidRDefault="002F310F" w:rsidP="002F310F">
      <w:pPr>
        <w:pStyle w:val="ListBullet2"/>
      </w:pPr>
      <w:r>
        <w:t>High availability for NAT instances</w:t>
      </w:r>
      <w:r>
        <w:br/>
      </w:r>
      <w:hyperlink r:id="rId92" w:history="1">
        <w:r w:rsidRPr="00BE1F09">
          <w:rPr>
            <w:rStyle w:val="Hyperlink"/>
          </w:rPr>
          <w:t>https://aws.amazon.com/articles/2781451301784570</w:t>
        </w:r>
      </w:hyperlink>
      <w:r>
        <w:t xml:space="preserve"> </w:t>
      </w:r>
    </w:p>
    <w:p w14:paraId="566ACC0C" w14:textId="77777777" w:rsidR="00D5132A" w:rsidRPr="000F1161" w:rsidRDefault="00D5132A" w:rsidP="00D5132A">
      <w:pPr>
        <w:pStyle w:val="ListBullet"/>
        <w:rPr>
          <w:rStyle w:val="Hyperlink"/>
          <w:color w:val="212120"/>
          <w:u w:val="none"/>
        </w:rPr>
      </w:pPr>
      <w:r>
        <w:t>AWS Security Center</w:t>
      </w:r>
      <w:r>
        <w:br/>
      </w:r>
      <w:hyperlink r:id="rId93" w:history="1">
        <w:r w:rsidRPr="00BE1F09">
          <w:rPr>
            <w:rStyle w:val="Hyperlink"/>
          </w:rPr>
          <w:t>http://aws.amazon.com/security/</w:t>
        </w:r>
      </w:hyperlink>
    </w:p>
    <w:p w14:paraId="0655241A" w14:textId="77777777" w:rsidR="00FE0C91" w:rsidRDefault="00E31955" w:rsidP="00957E18">
      <w:pPr>
        <w:spacing w:before="280" w:after="120"/>
        <w:rPr>
          <w:b/>
          <w:bCs/>
          <w:color w:val="4F81BD"/>
          <w:szCs w:val="22"/>
        </w:rPr>
      </w:pPr>
      <w:r>
        <w:rPr>
          <w:b/>
          <w:bCs/>
          <w:color w:val="4F81BD"/>
          <w:szCs w:val="22"/>
        </w:rPr>
        <w:t>Magento</w:t>
      </w:r>
    </w:p>
    <w:p w14:paraId="0B56BAA3" w14:textId="77777777" w:rsidR="00051E13" w:rsidRDefault="00BD31AD" w:rsidP="00051E13">
      <w:pPr>
        <w:pStyle w:val="ListBullet"/>
      </w:pPr>
      <w:r>
        <w:t>Magento Community Edition</w:t>
      </w:r>
      <w:r w:rsidR="00997C16">
        <w:t xml:space="preserve"> software</w:t>
      </w:r>
      <w:r w:rsidR="00EA15D9">
        <w:br/>
      </w:r>
      <w:hyperlink r:id="rId94" w:history="1">
        <w:r w:rsidR="00EA15D9" w:rsidRPr="00CE4532">
          <w:rPr>
            <w:rStyle w:val="Hyperlink"/>
          </w:rPr>
          <w:t>https://www.magentocommerce.com/download</w:t>
        </w:r>
      </w:hyperlink>
    </w:p>
    <w:p w14:paraId="1942B3BE" w14:textId="77777777" w:rsidR="00954E1A" w:rsidRPr="00997C16" w:rsidRDefault="00750231" w:rsidP="00A74E2A">
      <w:pPr>
        <w:pStyle w:val="ListBullet"/>
        <w:rPr>
          <w:rStyle w:val="Hyperlink"/>
          <w:color w:val="212120"/>
          <w:u w:val="none"/>
        </w:rPr>
      </w:pPr>
      <w:r w:rsidRPr="00750231">
        <w:t>Installing and Verifying Magento Community Edition</w:t>
      </w:r>
      <w:r w:rsidR="00D5132A">
        <w:br/>
      </w:r>
      <w:hyperlink r:id="rId95" w:history="1">
        <w:r w:rsidR="00954E1A" w:rsidRPr="00CE4532">
          <w:rPr>
            <w:rStyle w:val="Hyperlink"/>
          </w:rPr>
          <w:t>http://devdocs.magento.com/guides/m1x/install/installing_install.html</w:t>
        </w:r>
      </w:hyperlink>
    </w:p>
    <w:p w14:paraId="2EF6402A" w14:textId="77777777" w:rsidR="00997C16" w:rsidRDefault="00997C16" w:rsidP="00997C16">
      <w:pPr>
        <w:pStyle w:val="ListBullet"/>
      </w:pPr>
      <w:r w:rsidRPr="001308DC">
        <w:t>Magento Community Edition User Guide</w:t>
      </w:r>
      <w:r>
        <w:rPr>
          <w:rStyle w:val="Hyperlink"/>
        </w:rPr>
        <w:br/>
      </w:r>
      <w:hyperlink r:id="rId96" w:history="1">
        <w:r w:rsidR="001308DC" w:rsidRPr="00D820B1">
          <w:rPr>
            <w:rStyle w:val="Hyperlink"/>
          </w:rPr>
          <w:t>http://merch.docs.magento.com/ce/user_guide/Magento_Community_Edition_User_Guide.html</w:t>
        </w:r>
      </w:hyperlink>
      <w:r w:rsidR="001308DC">
        <w:t xml:space="preserve"> </w:t>
      </w:r>
    </w:p>
    <w:p w14:paraId="4D672556" w14:textId="77777777" w:rsidR="00865DEB" w:rsidRDefault="00865DEB" w:rsidP="00865DEB">
      <w:pPr>
        <w:spacing w:before="280" w:after="120"/>
        <w:rPr>
          <w:b/>
          <w:bCs/>
          <w:color w:val="4F81BD"/>
          <w:szCs w:val="22"/>
        </w:rPr>
      </w:pPr>
      <w:r>
        <w:rPr>
          <w:b/>
          <w:bCs/>
          <w:color w:val="4F81BD"/>
          <w:szCs w:val="22"/>
        </w:rPr>
        <w:t>s3fs</w:t>
      </w:r>
    </w:p>
    <w:p w14:paraId="091023AB" w14:textId="77777777" w:rsidR="00865DEB" w:rsidRDefault="007E42BC" w:rsidP="00865DEB">
      <w:pPr>
        <w:pStyle w:val="ListBullet"/>
      </w:pPr>
      <w:hyperlink r:id="rId97" w:history="1">
        <w:r w:rsidR="00865DEB" w:rsidRPr="00D820B1">
          <w:rPr>
            <w:rStyle w:val="Hyperlink"/>
          </w:rPr>
          <w:t>https://github.com/s3fs-fuse/s3fs-fuse/wiki/Fuse-Over-Amazon</w:t>
        </w:r>
      </w:hyperlink>
      <w:r w:rsidR="00865DEB">
        <w:t xml:space="preserve"> </w:t>
      </w:r>
    </w:p>
    <w:p w14:paraId="38085151" w14:textId="77777777" w:rsidR="00FE0C91" w:rsidRPr="0022075B" w:rsidRDefault="002F310F" w:rsidP="00957E18">
      <w:pPr>
        <w:spacing w:before="280" w:after="120"/>
        <w:rPr>
          <w:b/>
          <w:color w:val="4F81BD"/>
        </w:rPr>
      </w:pPr>
      <w:r>
        <w:rPr>
          <w:b/>
          <w:color w:val="4F81BD"/>
        </w:rPr>
        <w:t>Additional</w:t>
      </w:r>
      <w:r w:rsidR="00FE0C91" w:rsidRPr="0022075B">
        <w:rPr>
          <w:b/>
          <w:color w:val="4F81BD"/>
        </w:rPr>
        <w:t xml:space="preserve"> Quick Start Reference Deployments</w:t>
      </w:r>
    </w:p>
    <w:p w14:paraId="322463E6" w14:textId="77777777" w:rsidR="002F310F" w:rsidRPr="002F310F" w:rsidRDefault="007E42BC" w:rsidP="00FE0C91">
      <w:pPr>
        <w:pStyle w:val="ListBullet"/>
        <w:rPr>
          <w:rStyle w:val="Hyperlink"/>
          <w:color w:val="212120"/>
          <w:u w:val="none"/>
        </w:rPr>
      </w:pPr>
      <w:hyperlink r:id="rId98" w:history="1">
        <w:r w:rsidR="002F310F" w:rsidRPr="00FE0C91">
          <w:rPr>
            <w:rStyle w:val="Hyperlink"/>
          </w:rPr>
          <w:t>https://aws.amazon.com/quickstart/</w:t>
        </w:r>
      </w:hyperlink>
      <w:r w:rsidR="002F310F">
        <w:rPr>
          <w:rStyle w:val="Hyperlink"/>
        </w:rPr>
        <w:t xml:space="preserve"> </w:t>
      </w:r>
    </w:p>
    <w:p w14:paraId="39192F5E" w14:textId="77777777" w:rsidR="008A3078" w:rsidRPr="007A0C80" w:rsidRDefault="008A3078">
      <w:pPr>
        <w:spacing w:after="140" w:line="280" w:lineRule="atLeast"/>
        <w:rPr>
          <w:rFonts w:eastAsiaTheme="majorEastAsia"/>
        </w:rPr>
      </w:pPr>
      <w:r>
        <w:br w:type="page"/>
      </w:r>
    </w:p>
    <w:p w14:paraId="163B0790" w14:textId="77777777" w:rsidR="001353B7" w:rsidRDefault="001353B7" w:rsidP="008A3078">
      <w:pPr>
        <w:pStyle w:val="Heading1"/>
        <w:keepNext w:val="0"/>
        <w:keepLines w:val="0"/>
      </w:pPr>
      <w:bookmarkStart w:id="54" w:name="_Toc428956280"/>
      <w:r>
        <w:lastRenderedPageBreak/>
        <w:t>Send Us Feedback</w:t>
      </w:r>
      <w:bookmarkEnd w:id="54"/>
    </w:p>
    <w:p w14:paraId="719DCDB1" w14:textId="77777777" w:rsidR="00AE2FE8" w:rsidRDefault="00385946" w:rsidP="009B4025">
      <w:pPr>
        <w:pStyle w:val="Body"/>
      </w:pPr>
      <w:r>
        <w:t xml:space="preserve">We welcome your questions and comments. </w:t>
      </w:r>
      <w:r w:rsidR="00AE2FE8">
        <w:t xml:space="preserve">Please post your feedback on the </w:t>
      </w:r>
      <w:hyperlink r:id="rId99" w:history="1">
        <w:r w:rsidR="00AE2FE8">
          <w:rPr>
            <w:rStyle w:val="Hyperlink"/>
            <w:rFonts w:eastAsiaTheme="majorEastAsia"/>
          </w:rPr>
          <w:t>AWS Quick Start Discussion Forum</w:t>
        </w:r>
      </w:hyperlink>
      <w:r w:rsidR="00AE2FE8">
        <w:t xml:space="preserve">. </w:t>
      </w:r>
    </w:p>
    <w:p w14:paraId="4DE8E9D9" w14:textId="77777777" w:rsidR="009B4025" w:rsidRDefault="009B4025" w:rsidP="009B4025">
      <w:pPr>
        <w:pStyle w:val="Body"/>
        <w:spacing w:after="480"/>
      </w:pPr>
      <w:r>
        <w:t xml:space="preserve">You can visit our </w:t>
      </w:r>
      <w:hyperlink r:id="rId100" w:history="1">
        <w:r w:rsidRPr="009B4025">
          <w:rPr>
            <w:rStyle w:val="Hyperlink"/>
          </w:rPr>
          <w:t>GitHub repository</w:t>
        </w:r>
      </w:hyperlink>
      <w:r>
        <w:t xml:space="preserve"> to download the templates and scripts for this Quick Start, and to share your customizations with others. </w:t>
      </w:r>
    </w:p>
    <w:p w14:paraId="7B600F0F" w14:textId="77777777" w:rsidR="00997C16" w:rsidRPr="001353B7" w:rsidRDefault="00997C16" w:rsidP="00997C16">
      <w:pPr>
        <w:pStyle w:val="Heading1"/>
        <w:keepNext w:val="0"/>
        <w:keepLines w:val="0"/>
      </w:pPr>
      <w:bookmarkStart w:id="55" w:name="_Document_Revisions"/>
      <w:bookmarkStart w:id="56" w:name="_Toc426539915"/>
      <w:bookmarkStart w:id="57" w:name="_Toc428956281"/>
      <w:bookmarkEnd w:id="55"/>
      <w:r>
        <w:t>Document Revisions</w:t>
      </w:r>
      <w:bookmarkEnd w:id="56"/>
      <w:bookmarkEnd w:id="57"/>
    </w:p>
    <w:tbl>
      <w:tblPr>
        <w:tblStyle w:val="AWS"/>
        <w:tblW w:w="9216" w:type="dxa"/>
        <w:tblLayout w:type="fixed"/>
        <w:tblLook w:val="04A0" w:firstRow="1" w:lastRow="0" w:firstColumn="1" w:lastColumn="0" w:noHBand="0" w:noVBand="1"/>
      </w:tblPr>
      <w:tblGrid>
        <w:gridCol w:w="1926"/>
        <w:gridCol w:w="4230"/>
        <w:gridCol w:w="3060"/>
      </w:tblGrid>
      <w:tr w:rsidR="00997C16" w14:paraId="32BE35FD" w14:textId="77777777" w:rsidTr="009E5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F2E9B80" w14:textId="77777777" w:rsidR="00997C16" w:rsidRDefault="00997C16" w:rsidP="00E36B8E">
            <w:pPr>
              <w:spacing w:after="0"/>
              <w:rPr>
                <w:rFonts w:asciiTheme="majorHAnsi" w:hAnsiTheme="majorHAnsi"/>
                <w:sz w:val="18"/>
              </w:rPr>
            </w:pPr>
            <w:r>
              <w:rPr>
                <w:sz w:val="18"/>
              </w:rPr>
              <w:t>Date</w:t>
            </w:r>
          </w:p>
        </w:tc>
        <w:tc>
          <w:tcPr>
            <w:tcW w:w="4230" w:type="dxa"/>
            <w:hideMark/>
          </w:tcPr>
          <w:p w14:paraId="2A104A74" w14:textId="77777777" w:rsidR="00997C16" w:rsidRDefault="00997C16" w:rsidP="00E36B8E">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60" w:type="dxa"/>
            <w:hideMark/>
          </w:tcPr>
          <w:p w14:paraId="4E050C85" w14:textId="77777777" w:rsidR="00997C16" w:rsidRDefault="00997C16" w:rsidP="00E36B8E">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997C16" w14:paraId="10A4252E" w14:textId="77777777" w:rsidTr="009E50CA">
        <w:tc>
          <w:tcPr>
            <w:cnfStyle w:val="001000000000" w:firstRow="0" w:lastRow="0" w:firstColumn="1" w:lastColumn="0" w:oddVBand="0" w:evenVBand="0" w:oddHBand="0" w:evenHBand="0" w:firstRowFirstColumn="0" w:firstRowLastColumn="0" w:lastRowFirstColumn="0" w:lastRowLastColumn="0"/>
            <w:tcW w:w="1926" w:type="dxa"/>
            <w:hideMark/>
          </w:tcPr>
          <w:p w14:paraId="462A056C" w14:textId="77777777" w:rsidR="00997C16" w:rsidRPr="001977E6" w:rsidRDefault="0085743F" w:rsidP="00E36B8E">
            <w:pPr>
              <w:pStyle w:val="Tabletext"/>
            </w:pPr>
            <w:r>
              <w:rPr>
                <w:b w:val="0"/>
              </w:rPr>
              <w:t>September</w:t>
            </w:r>
            <w:r w:rsidR="00997C16" w:rsidRPr="00603737">
              <w:rPr>
                <w:b w:val="0"/>
              </w:rPr>
              <w:t xml:space="preserve"> 2015</w:t>
            </w:r>
          </w:p>
        </w:tc>
        <w:tc>
          <w:tcPr>
            <w:tcW w:w="4230" w:type="dxa"/>
            <w:hideMark/>
          </w:tcPr>
          <w:p w14:paraId="551EEA42" w14:textId="77777777" w:rsidR="00997C16" w:rsidRPr="00CA3CA7" w:rsidRDefault="00997C16" w:rsidP="00E36B8E">
            <w:pPr>
              <w:pStyle w:val="Tabletext"/>
              <w:cnfStyle w:val="000000000000" w:firstRow="0" w:lastRow="0" w:firstColumn="0" w:lastColumn="0" w:oddVBand="0" w:evenVBand="0" w:oddHBand="0" w:evenHBand="0" w:firstRowFirstColumn="0" w:firstRowLastColumn="0" w:lastRowFirstColumn="0" w:lastRowLastColumn="0"/>
            </w:pPr>
            <w:r w:rsidRPr="00CA3CA7">
              <w:t>Initial publication</w:t>
            </w:r>
          </w:p>
        </w:tc>
        <w:tc>
          <w:tcPr>
            <w:tcW w:w="3060" w:type="dxa"/>
            <w:hideMark/>
          </w:tcPr>
          <w:p w14:paraId="1E0DC0A4" w14:textId="77777777" w:rsidR="00997C16" w:rsidRPr="00CA3CA7" w:rsidRDefault="00997C16" w:rsidP="00E36B8E">
            <w:pPr>
              <w:pStyle w:val="Tabletext"/>
              <w:cnfStyle w:val="000000000000" w:firstRow="0" w:lastRow="0" w:firstColumn="0" w:lastColumn="0" w:oddVBand="0" w:evenVBand="0" w:oddHBand="0" w:evenHBand="0" w:firstRowFirstColumn="0" w:firstRowLastColumn="0" w:lastRowFirstColumn="0" w:lastRowLastColumn="0"/>
            </w:pPr>
            <w:r w:rsidRPr="00CA3CA7">
              <w:t>–</w:t>
            </w:r>
          </w:p>
        </w:tc>
      </w:tr>
    </w:tbl>
    <w:p w14:paraId="043301C6" w14:textId="77777777" w:rsidR="00997C16" w:rsidRPr="00CF2E2C" w:rsidRDefault="00997C16" w:rsidP="00997C16">
      <w:pPr>
        <w:pStyle w:val="Body"/>
        <w:spacing w:before="800"/>
        <w:rPr>
          <w:color w:val="auto"/>
          <w:kern w:val="0"/>
        </w:rPr>
      </w:pPr>
      <w:r>
        <w:rPr>
          <w:noProof/>
        </w:rPr>
        <mc:AlternateContent>
          <mc:Choice Requires="wps">
            <w:drawing>
              <wp:anchor distT="365760" distB="365760" distL="0" distR="0" simplePos="0" relativeHeight="251672064" behindDoc="0" locked="0" layoutInCell="1" allowOverlap="1" wp14:anchorId="5EA7A00E" wp14:editId="5FB42116">
                <wp:simplePos x="914400" y="914400"/>
                <wp:positionH relativeFrom="margin">
                  <wp:align>right</wp:align>
                </wp:positionH>
                <wp:positionV relativeFrom="bottomMargin">
                  <wp:posOffset>-2743200</wp:posOffset>
                </wp:positionV>
                <wp:extent cx="6172200" cy="25781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257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600E" w14:textId="77777777" w:rsidR="007E42BC" w:rsidRPr="00CF2E2C" w:rsidRDefault="007E42BC" w:rsidP="00997C16">
                            <w:pPr>
                              <w:spacing w:after="400"/>
                            </w:pPr>
                            <w:r w:rsidRPr="00CF2E2C">
                              <w:t>© 2015, Amazon Web Services, Inc. or its affiliates. All rights reserved.</w:t>
                            </w:r>
                          </w:p>
                          <w:p w14:paraId="2299EBF4" w14:textId="77777777" w:rsidR="007E42BC" w:rsidRPr="00CF2E2C" w:rsidRDefault="007E42BC" w:rsidP="00997C16">
                            <w:pPr>
                              <w:pStyle w:val="Body"/>
                              <w:spacing w:before="280" w:after="140"/>
                              <w:rPr>
                                <w:sz w:val="20"/>
                                <w:szCs w:val="20"/>
                              </w:rPr>
                            </w:pPr>
                            <w:r w:rsidRPr="00CF2E2C">
                              <w:rPr>
                                <w:b/>
                                <w:bCs/>
                                <w:sz w:val="20"/>
                                <w:szCs w:val="20"/>
                                <w:u w:val="single"/>
                              </w:rPr>
                              <w:t>Notices</w:t>
                            </w:r>
                            <w:r w:rsidRPr="00CF2E2C">
                              <w:rPr>
                                <w:sz w:val="20"/>
                                <w:szCs w:val="20"/>
                              </w:rPr>
                              <w:t xml:space="preserve"> </w:t>
                            </w:r>
                          </w:p>
                          <w:p w14:paraId="05FDB4A7" w14:textId="77777777" w:rsidR="007E42BC" w:rsidRPr="00CF2E2C" w:rsidRDefault="007E42BC" w:rsidP="00997C16">
                            <w:pPr>
                              <w:pStyle w:val="Body"/>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5EA7A00E" id="Rectangle 148" o:spid="_x0000_s1030" style="position:absolute;margin-left:434.8pt;margin-top:-3in;width:486pt;height:203pt;z-index:251672064;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" filled="f" stroked="f" strokeweight="2pt">
                <v:textbox style="mso-fit-shape-to-text:t" inset="0,0,0,0">
                  <w:txbxContent>
                    <w:p w14:paraId="7B48600E" w14:textId="77777777" w:rsidR="007E42BC" w:rsidRPr="00CF2E2C" w:rsidRDefault="007E42BC" w:rsidP="00997C16">
                      <w:pPr>
                        <w:spacing w:after="400"/>
                      </w:pPr>
                      <w:r w:rsidRPr="00CF2E2C">
                        <w:t>© 2015, Amazon Web Services, Inc. or its affiliates. All rights reserved.</w:t>
                      </w:r>
                    </w:p>
                    <w:p w14:paraId="2299EBF4" w14:textId="77777777" w:rsidR="007E42BC" w:rsidRPr="00CF2E2C" w:rsidRDefault="007E42BC" w:rsidP="00997C16">
                      <w:pPr>
                        <w:pStyle w:val="Body"/>
                        <w:spacing w:before="280" w:after="140"/>
                        <w:rPr>
                          <w:sz w:val="20"/>
                          <w:szCs w:val="20"/>
                        </w:rPr>
                      </w:pPr>
                      <w:r w:rsidRPr="00CF2E2C">
                        <w:rPr>
                          <w:b/>
                          <w:bCs/>
                          <w:sz w:val="20"/>
                          <w:szCs w:val="20"/>
                          <w:u w:val="single"/>
                        </w:rPr>
                        <w:t>Notices</w:t>
                      </w:r>
                      <w:r w:rsidRPr="00CF2E2C">
                        <w:rPr>
                          <w:sz w:val="20"/>
                          <w:szCs w:val="20"/>
                        </w:rPr>
                        <w:t xml:space="preserve"> </w:t>
                      </w:r>
                    </w:p>
                    <w:p w14:paraId="05FDB4A7" w14:textId="77777777" w:rsidR="007E42BC" w:rsidRPr="00CF2E2C" w:rsidRDefault="007E42BC" w:rsidP="00997C16">
                      <w:pPr>
                        <w:pStyle w:val="Body"/>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txbxContent>
                </v:textbox>
                <w10:wrap type="topAndBottom" anchorx="margin" anchory="margin"/>
              </v:rect>
            </w:pict>
          </mc:Fallback>
        </mc:AlternateContent>
      </w:r>
    </w:p>
    <w:p w14:paraId="33D7B4EA" w14:textId="77777777" w:rsidR="00997C16" w:rsidRDefault="00997C16" w:rsidP="00997C16">
      <w:pPr>
        <w:spacing w:after="140"/>
        <w:rPr>
          <w:rFonts w:cs="Arial"/>
          <w:color w:val="262626" w:themeColor="text1" w:themeTint="D9"/>
          <w:szCs w:val="22"/>
        </w:rPr>
      </w:pPr>
    </w:p>
    <w:p w14:paraId="75444062" w14:textId="77777777" w:rsidR="003C22A5" w:rsidRDefault="003C22A5">
      <w:pPr>
        <w:spacing w:after="140"/>
        <w:rPr>
          <w:rFonts w:cs="Arial"/>
          <w:color w:val="262626" w:themeColor="text1" w:themeTint="D9"/>
          <w:szCs w:val="22"/>
        </w:rPr>
      </w:pPr>
    </w:p>
    <w:sectPr w:rsidR="003C22A5" w:rsidSect="00224B27">
      <w:headerReference w:type="default" r:id="rId101"/>
      <w:footerReference w:type="default" r:id="rId102"/>
      <w:headerReference w:type="first" r:id="rId103"/>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93D60" w14:textId="77777777" w:rsidR="002E7CE9" w:rsidRDefault="002E7CE9" w:rsidP="009D25DA">
      <w:r>
        <w:separator/>
      </w:r>
    </w:p>
    <w:p w14:paraId="69545C7F" w14:textId="77777777" w:rsidR="002E7CE9" w:rsidRDefault="002E7CE9"/>
  </w:endnote>
  <w:endnote w:type="continuationSeparator" w:id="0">
    <w:p w14:paraId="52E4A401" w14:textId="77777777" w:rsidR="002E7CE9" w:rsidRDefault="002E7CE9" w:rsidP="009D25DA">
      <w:r>
        <w:continuationSeparator/>
      </w:r>
    </w:p>
    <w:p w14:paraId="2874A73C" w14:textId="77777777" w:rsidR="002E7CE9" w:rsidRDefault="002E7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97D45" w14:textId="77777777" w:rsidR="007E42BC" w:rsidRDefault="007E42BC" w:rsidP="00283E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95008">
      <w:rPr>
        <w:noProof/>
      </w:rPr>
      <w:t>21</w:t>
    </w:r>
    <w:r w:rsidRPr="00BF53C3">
      <w:fldChar w:fldCharType="end"/>
    </w:r>
    <w:r w:rsidRPr="00BF53C3">
      <w:t xml:space="preserve"> of </w:t>
    </w:r>
    <w:fldSimple w:instr=" NUMPAGES   \* MERGEFORMAT ">
      <w:r w:rsidR="00995008">
        <w:rPr>
          <w:noProof/>
        </w:rPr>
        <w:t>29</w:t>
      </w:r>
    </w:fldSimple>
    <w:bookmarkStart w:id="58" w:name="_Toc387314097"/>
    <w:r w:rsidRPr="009B76CA">
      <w:rPr>
        <w:noProof/>
        <w:position w:val="-8"/>
      </w:rPr>
      <w:tab/>
    </w:r>
    <w:r w:rsidRPr="009B76CA">
      <w:rPr>
        <w:noProof/>
        <w:position w:val="-8"/>
      </w:rPr>
      <w:drawing>
        <wp:inline distT="0" distB="0" distL="0" distR="0" wp14:anchorId="38810C4B" wp14:editId="49C167FF">
          <wp:extent cx="978408" cy="374904"/>
          <wp:effectExtent l="0" t="0" r="0" b="6350"/>
          <wp:docPr id="3" name="Picture 3"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5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EB20F" w14:textId="77777777" w:rsidR="002E7CE9" w:rsidRDefault="002E7CE9" w:rsidP="009D25DA">
      <w:r>
        <w:separator/>
      </w:r>
    </w:p>
  </w:footnote>
  <w:footnote w:type="continuationSeparator" w:id="0">
    <w:p w14:paraId="71752A58" w14:textId="77777777" w:rsidR="002E7CE9" w:rsidRDefault="002E7CE9"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1E58" w14:textId="77777777" w:rsidR="007E42BC" w:rsidRPr="00F85B95" w:rsidRDefault="007E42BC" w:rsidP="008E7C06">
    <w:pPr>
      <w:pStyle w:val="Header"/>
      <w:tabs>
        <w:tab w:val="clear" w:pos="8280"/>
        <w:tab w:val="right" w:pos="9720"/>
      </w:tabs>
      <w:spacing w:after="280"/>
      <w:rPr>
        <w:b/>
      </w:rPr>
    </w:pPr>
    <w:r w:rsidRPr="002F0D31">
      <w:rPr>
        <w:rStyle w:val="FooterChar"/>
      </w:rPr>
      <w:t>A</w:t>
    </w:r>
    <w:r>
      <w:rPr>
        <w:rStyle w:val="FooterChar"/>
      </w:rPr>
      <w:t>mazon Web Services – Magento</w:t>
    </w:r>
    <w:r w:rsidRPr="002F0D31">
      <w:rPr>
        <w:rStyle w:val="FooterChar"/>
      </w:rPr>
      <w:t xml:space="preserve"> on the AWS Cloud</w:t>
    </w:r>
    <w:r>
      <w:tab/>
      <w:t>September</w:t>
    </w:r>
    <w:r w:rsidRPr="001D332E">
      <w:t xml:space="preserve"> </w:t>
    </w:r>
    <w:r>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A43B" w14:textId="77777777" w:rsidR="007E42BC" w:rsidRDefault="007E42BC"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C57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22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36C4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18A2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7C87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E0A4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15:restartNumberingAfterBreak="0">
    <w:nsid w:val="FFFFFF88"/>
    <w:multiLevelType w:val="singleLevel"/>
    <w:tmpl w:val="22744188"/>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15:restartNumberingAfterBreak="0">
    <w:nsid w:val="0351573F"/>
    <w:multiLevelType w:val="hybridMultilevel"/>
    <w:tmpl w:val="B4280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416717"/>
    <w:multiLevelType w:val="hybridMultilevel"/>
    <w:tmpl w:val="6AF8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951F1"/>
    <w:multiLevelType w:val="hybridMultilevel"/>
    <w:tmpl w:val="BA32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E33B3"/>
    <w:multiLevelType w:val="hybridMultilevel"/>
    <w:tmpl w:val="171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17762D"/>
    <w:multiLevelType w:val="multilevel"/>
    <w:tmpl w:val="D136B764"/>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18113F"/>
    <w:multiLevelType w:val="multilevel"/>
    <w:tmpl w:val="BCFE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47802"/>
    <w:multiLevelType w:val="hybridMultilevel"/>
    <w:tmpl w:val="778C957A"/>
    <w:lvl w:ilvl="0" w:tplc="D65890EE">
      <w:start w:val="1"/>
      <w:numFmt w:val="bullet"/>
      <w:lvlText w:val=""/>
      <w:lvlJc w:val="left"/>
      <w:pPr>
        <w:ind w:left="720" w:hanging="360"/>
      </w:pPr>
      <w:rPr>
        <w:rFonts w:ascii="Symbol" w:hAnsi="Symbol" w:hint="default"/>
      </w:rPr>
    </w:lvl>
    <w:lvl w:ilvl="1" w:tplc="7D488F18">
      <w:start w:val="1"/>
      <w:numFmt w:val="bullet"/>
      <w:lvlText w:val="o"/>
      <w:lvlJc w:val="left"/>
      <w:pPr>
        <w:ind w:left="1440" w:hanging="360"/>
      </w:pPr>
      <w:rPr>
        <w:rFonts w:ascii="Courier New" w:hAnsi="Courier New" w:cs="Courier New" w:hint="default"/>
      </w:rPr>
    </w:lvl>
    <w:lvl w:ilvl="2" w:tplc="20C47706">
      <w:start w:val="1"/>
      <w:numFmt w:val="bullet"/>
      <w:lvlText w:val=""/>
      <w:lvlJc w:val="left"/>
      <w:pPr>
        <w:ind w:left="2160" w:hanging="360"/>
      </w:pPr>
      <w:rPr>
        <w:rFonts w:ascii="Wingdings" w:hAnsi="Wingdings" w:hint="default"/>
      </w:rPr>
    </w:lvl>
    <w:lvl w:ilvl="3" w:tplc="8656F5E2">
      <w:start w:val="1"/>
      <w:numFmt w:val="bullet"/>
      <w:lvlText w:val=""/>
      <w:lvlJc w:val="left"/>
      <w:pPr>
        <w:ind w:left="2880" w:hanging="360"/>
      </w:pPr>
      <w:rPr>
        <w:rFonts w:ascii="Symbol" w:hAnsi="Symbol" w:hint="default"/>
      </w:rPr>
    </w:lvl>
    <w:lvl w:ilvl="4" w:tplc="6D20D4B6">
      <w:start w:val="1"/>
      <w:numFmt w:val="bullet"/>
      <w:lvlText w:val="o"/>
      <w:lvlJc w:val="left"/>
      <w:pPr>
        <w:ind w:left="3600" w:hanging="360"/>
      </w:pPr>
      <w:rPr>
        <w:rFonts w:ascii="Courier New" w:hAnsi="Courier New" w:cs="Courier New" w:hint="default"/>
      </w:rPr>
    </w:lvl>
    <w:lvl w:ilvl="5" w:tplc="C9AA0B0A">
      <w:start w:val="1"/>
      <w:numFmt w:val="bullet"/>
      <w:lvlText w:val=""/>
      <w:lvlJc w:val="left"/>
      <w:pPr>
        <w:ind w:left="4320" w:hanging="360"/>
      </w:pPr>
      <w:rPr>
        <w:rFonts w:ascii="Wingdings" w:hAnsi="Wingdings" w:hint="default"/>
      </w:rPr>
    </w:lvl>
    <w:lvl w:ilvl="6" w:tplc="EBC0B4AC">
      <w:start w:val="1"/>
      <w:numFmt w:val="bullet"/>
      <w:lvlText w:val=""/>
      <w:lvlJc w:val="left"/>
      <w:pPr>
        <w:ind w:left="5040" w:hanging="360"/>
      </w:pPr>
      <w:rPr>
        <w:rFonts w:ascii="Symbol" w:hAnsi="Symbol" w:hint="default"/>
      </w:rPr>
    </w:lvl>
    <w:lvl w:ilvl="7" w:tplc="ADEE0E56">
      <w:start w:val="1"/>
      <w:numFmt w:val="bullet"/>
      <w:lvlText w:val="o"/>
      <w:lvlJc w:val="left"/>
      <w:pPr>
        <w:ind w:left="5760" w:hanging="360"/>
      </w:pPr>
      <w:rPr>
        <w:rFonts w:ascii="Courier New" w:hAnsi="Courier New" w:cs="Courier New" w:hint="default"/>
      </w:rPr>
    </w:lvl>
    <w:lvl w:ilvl="8" w:tplc="70B89EB0">
      <w:start w:val="1"/>
      <w:numFmt w:val="bullet"/>
      <w:lvlText w:val=""/>
      <w:lvlJc w:val="left"/>
      <w:pPr>
        <w:ind w:left="6480" w:hanging="360"/>
      </w:pPr>
      <w:rPr>
        <w:rFonts w:ascii="Wingdings" w:hAnsi="Wingdings" w:hint="default"/>
      </w:rPr>
    </w:lvl>
  </w:abstractNum>
  <w:abstractNum w:abstractNumId="26" w15:restartNumberingAfterBreak="0">
    <w:nsid w:val="4E44593C"/>
    <w:multiLevelType w:val="multilevel"/>
    <w:tmpl w:val="4CE4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604EE"/>
    <w:multiLevelType w:val="hybridMultilevel"/>
    <w:tmpl w:val="846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83907"/>
    <w:multiLevelType w:val="hybridMultilevel"/>
    <w:tmpl w:val="C792C8F0"/>
    <w:lvl w:ilvl="0" w:tplc="0AF23E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361E1"/>
    <w:multiLevelType w:val="hybridMultilevel"/>
    <w:tmpl w:val="B30ED310"/>
    <w:lvl w:ilvl="0" w:tplc="707CAF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06D73"/>
    <w:multiLevelType w:val="hybridMultilevel"/>
    <w:tmpl w:val="3BD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9"/>
  </w:num>
  <w:num w:numId="17">
    <w:abstractNumId w:val="17"/>
  </w:num>
  <w:num w:numId="18">
    <w:abstractNumId w:val="33"/>
  </w:num>
  <w:num w:numId="19">
    <w:abstractNumId w:val="19"/>
  </w:num>
  <w:num w:numId="20">
    <w:abstractNumId w:val="34"/>
  </w:num>
  <w:num w:numId="21">
    <w:abstractNumId w:val="10"/>
  </w:num>
  <w:num w:numId="22">
    <w:abstractNumId w:val="20"/>
  </w:num>
  <w:num w:numId="23">
    <w:abstractNumId w:val="8"/>
  </w:num>
  <w:num w:numId="24">
    <w:abstractNumId w:val="8"/>
    <w:lvlOverride w:ilvl="0">
      <w:startOverride w:val="1"/>
    </w:lvlOverride>
  </w:num>
  <w:num w:numId="25">
    <w:abstractNumId w:val="13"/>
  </w:num>
  <w:num w:numId="26">
    <w:abstractNumId w:val="22"/>
  </w:num>
  <w:num w:numId="27">
    <w:abstractNumId w:val="8"/>
    <w:lvlOverride w:ilvl="0">
      <w:startOverride w:val="1"/>
    </w:lvlOverride>
  </w:num>
  <w:num w:numId="28">
    <w:abstractNumId w:val="25"/>
  </w:num>
  <w:num w:numId="29">
    <w:abstractNumId w:val="8"/>
    <w:lvlOverride w:ilvl="0">
      <w:startOverride w:val="1"/>
    </w:lvlOverride>
  </w:num>
  <w:num w:numId="30">
    <w:abstractNumId w:val="8"/>
    <w:lvlOverride w:ilvl="0">
      <w:startOverride w:val="1"/>
    </w:lvlOverride>
  </w:num>
  <w:num w:numId="31">
    <w:abstractNumId w:val="18"/>
  </w:num>
  <w:num w:numId="32">
    <w:abstractNumId w:val="32"/>
  </w:num>
  <w:num w:numId="33">
    <w:abstractNumId w:val="28"/>
  </w:num>
  <w:num w:numId="34">
    <w:abstractNumId w:val="30"/>
  </w:num>
  <w:num w:numId="35">
    <w:abstractNumId w:val="30"/>
    <w:lvlOverride w:ilvl="0">
      <w:startOverride w:val="1"/>
    </w:lvlOverride>
  </w:num>
  <w:num w:numId="36">
    <w:abstractNumId w:val="11"/>
  </w:num>
  <w:num w:numId="37">
    <w:abstractNumId w:val="14"/>
  </w:num>
  <w:num w:numId="38">
    <w:abstractNumId w:val="15"/>
  </w:num>
  <w:num w:numId="39">
    <w:abstractNumId w:val="21"/>
  </w:num>
  <w:num w:numId="40">
    <w:abstractNumId w:val="27"/>
  </w:num>
  <w:num w:numId="41">
    <w:abstractNumId w:val="26"/>
  </w:num>
  <w:num w:numId="42">
    <w:abstractNumId w:val="30"/>
    <w:lvlOverride w:ilvl="0">
      <w:startOverride w:val="1"/>
    </w:lvlOverride>
  </w:num>
  <w:num w:numId="43">
    <w:abstractNumId w:val="16"/>
  </w:num>
  <w:num w:numId="44">
    <w:abstractNumId w:val="3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0D23"/>
    <w:rsid w:val="00001DDB"/>
    <w:rsid w:val="00002701"/>
    <w:rsid w:val="00004405"/>
    <w:rsid w:val="0001060D"/>
    <w:rsid w:val="00010F62"/>
    <w:rsid w:val="00011582"/>
    <w:rsid w:val="00012232"/>
    <w:rsid w:val="00013039"/>
    <w:rsid w:val="000134BE"/>
    <w:rsid w:val="0001414B"/>
    <w:rsid w:val="000148DA"/>
    <w:rsid w:val="00015039"/>
    <w:rsid w:val="000150B4"/>
    <w:rsid w:val="0001595E"/>
    <w:rsid w:val="000176EB"/>
    <w:rsid w:val="00017E2C"/>
    <w:rsid w:val="00020342"/>
    <w:rsid w:val="0002067B"/>
    <w:rsid w:val="0002119D"/>
    <w:rsid w:val="000212A1"/>
    <w:rsid w:val="0002177A"/>
    <w:rsid w:val="00022126"/>
    <w:rsid w:val="0002284C"/>
    <w:rsid w:val="00022BDE"/>
    <w:rsid w:val="00025F49"/>
    <w:rsid w:val="00025FCF"/>
    <w:rsid w:val="000260D0"/>
    <w:rsid w:val="0002619D"/>
    <w:rsid w:val="0002702F"/>
    <w:rsid w:val="0002796B"/>
    <w:rsid w:val="00031FEA"/>
    <w:rsid w:val="0003225B"/>
    <w:rsid w:val="000326C1"/>
    <w:rsid w:val="00034E78"/>
    <w:rsid w:val="00035786"/>
    <w:rsid w:val="0004377D"/>
    <w:rsid w:val="0004513F"/>
    <w:rsid w:val="00046431"/>
    <w:rsid w:val="00047897"/>
    <w:rsid w:val="00047A8F"/>
    <w:rsid w:val="00051E13"/>
    <w:rsid w:val="0005385D"/>
    <w:rsid w:val="00053A17"/>
    <w:rsid w:val="00055EFA"/>
    <w:rsid w:val="0005610C"/>
    <w:rsid w:val="0005659B"/>
    <w:rsid w:val="00057C61"/>
    <w:rsid w:val="00060A24"/>
    <w:rsid w:val="00061E40"/>
    <w:rsid w:val="00062819"/>
    <w:rsid w:val="00062B24"/>
    <w:rsid w:val="00062E2B"/>
    <w:rsid w:val="00063C95"/>
    <w:rsid w:val="00066805"/>
    <w:rsid w:val="00066AAE"/>
    <w:rsid w:val="00066BDD"/>
    <w:rsid w:val="0006706B"/>
    <w:rsid w:val="000679D7"/>
    <w:rsid w:val="00067CAE"/>
    <w:rsid w:val="0007152C"/>
    <w:rsid w:val="00075902"/>
    <w:rsid w:val="00080513"/>
    <w:rsid w:val="0008067C"/>
    <w:rsid w:val="00082372"/>
    <w:rsid w:val="00083383"/>
    <w:rsid w:val="00083D74"/>
    <w:rsid w:val="000864FB"/>
    <w:rsid w:val="000868D1"/>
    <w:rsid w:val="00086F0C"/>
    <w:rsid w:val="00087317"/>
    <w:rsid w:val="00087586"/>
    <w:rsid w:val="00090151"/>
    <w:rsid w:val="00090846"/>
    <w:rsid w:val="00090FF4"/>
    <w:rsid w:val="000918DC"/>
    <w:rsid w:val="000935E9"/>
    <w:rsid w:val="000947BD"/>
    <w:rsid w:val="0009485C"/>
    <w:rsid w:val="00094F2D"/>
    <w:rsid w:val="0009665F"/>
    <w:rsid w:val="000969C2"/>
    <w:rsid w:val="000976B4"/>
    <w:rsid w:val="000A0C0D"/>
    <w:rsid w:val="000A0EC4"/>
    <w:rsid w:val="000A3C49"/>
    <w:rsid w:val="000B05C5"/>
    <w:rsid w:val="000B073F"/>
    <w:rsid w:val="000B08A0"/>
    <w:rsid w:val="000B1530"/>
    <w:rsid w:val="000B2E71"/>
    <w:rsid w:val="000B41AB"/>
    <w:rsid w:val="000B44D7"/>
    <w:rsid w:val="000B4BBC"/>
    <w:rsid w:val="000B50A4"/>
    <w:rsid w:val="000B5AC3"/>
    <w:rsid w:val="000B5E6C"/>
    <w:rsid w:val="000B61AD"/>
    <w:rsid w:val="000B6D59"/>
    <w:rsid w:val="000B74D9"/>
    <w:rsid w:val="000C1117"/>
    <w:rsid w:val="000C3255"/>
    <w:rsid w:val="000C350E"/>
    <w:rsid w:val="000C5191"/>
    <w:rsid w:val="000C5C72"/>
    <w:rsid w:val="000C6BA8"/>
    <w:rsid w:val="000C735A"/>
    <w:rsid w:val="000D0A05"/>
    <w:rsid w:val="000D0B71"/>
    <w:rsid w:val="000D2F12"/>
    <w:rsid w:val="000D3EB7"/>
    <w:rsid w:val="000D5289"/>
    <w:rsid w:val="000D561C"/>
    <w:rsid w:val="000D71E6"/>
    <w:rsid w:val="000D7AAD"/>
    <w:rsid w:val="000E0E33"/>
    <w:rsid w:val="000E1364"/>
    <w:rsid w:val="000E15EC"/>
    <w:rsid w:val="000E4220"/>
    <w:rsid w:val="000E50B1"/>
    <w:rsid w:val="000E51EA"/>
    <w:rsid w:val="000E653F"/>
    <w:rsid w:val="000E7D30"/>
    <w:rsid w:val="000F1161"/>
    <w:rsid w:val="000F24BC"/>
    <w:rsid w:val="000F3EE4"/>
    <w:rsid w:val="000F4894"/>
    <w:rsid w:val="000F611E"/>
    <w:rsid w:val="000F6716"/>
    <w:rsid w:val="000F779D"/>
    <w:rsid w:val="000F795C"/>
    <w:rsid w:val="0010026E"/>
    <w:rsid w:val="00100A8F"/>
    <w:rsid w:val="00101FCA"/>
    <w:rsid w:val="00102520"/>
    <w:rsid w:val="00104BF8"/>
    <w:rsid w:val="00105491"/>
    <w:rsid w:val="001059C9"/>
    <w:rsid w:val="00105CE2"/>
    <w:rsid w:val="0011133E"/>
    <w:rsid w:val="001117D1"/>
    <w:rsid w:val="001117D5"/>
    <w:rsid w:val="00111CF6"/>
    <w:rsid w:val="001120C5"/>
    <w:rsid w:val="001122B2"/>
    <w:rsid w:val="001132EA"/>
    <w:rsid w:val="00114289"/>
    <w:rsid w:val="00114E1B"/>
    <w:rsid w:val="00115754"/>
    <w:rsid w:val="00116292"/>
    <w:rsid w:val="001167E5"/>
    <w:rsid w:val="001175AB"/>
    <w:rsid w:val="001179C5"/>
    <w:rsid w:val="00117D1D"/>
    <w:rsid w:val="00120E03"/>
    <w:rsid w:val="00122DC2"/>
    <w:rsid w:val="00122E77"/>
    <w:rsid w:val="00123683"/>
    <w:rsid w:val="0012547B"/>
    <w:rsid w:val="00125600"/>
    <w:rsid w:val="001301F2"/>
    <w:rsid w:val="001303D6"/>
    <w:rsid w:val="001308DC"/>
    <w:rsid w:val="00130E69"/>
    <w:rsid w:val="00130FAB"/>
    <w:rsid w:val="001353B7"/>
    <w:rsid w:val="00137ECA"/>
    <w:rsid w:val="00140706"/>
    <w:rsid w:val="00144468"/>
    <w:rsid w:val="00145061"/>
    <w:rsid w:val="00145CEB"/>
    <w:rsid w:val="00152C59"/>
    <w:rsid w:val="00154562"/>
    <w:rsid w:val="0015513A"/>
    <w:rsid w:val="00155244"/>
    <w:rsid w:val="00157696"/>
    <w:rsid w:val="00161AF4"/>
    <w:rsid w:val="0016205F"/>
    <w:rsid w:val="001623B2"/>
    <w:rsid w:val="0016734C"/>
    <w:rsid w:val="00167D49"/>
    <w:rsid w:val="00170D06"/>
    <w:rsid w:val="00171F51"/>
    <w:rsid w:val="00174A63"/>
    <w:rsid w:val="00174C08"/>
    <w:rsid w:val="00176179"/>
    <w:rsid w:val="00177C7A"/>
    <w:rsid w:val="0018264A"/>
    <w:rsid w:val="00187456"/>
    <w:rsid w:val="00190152"/>
    <w:rsid w:val="001909C7"/>
    <w:rsid w:val="0019125C"/>
    <w:rsid w:val="00191B3E"/>
    <w:rsid w:val="00191EA4"/>
    <w:rsid w:val="00193379"/>
    <w:rsid w:val="001948E6"/>
    <w:rsid w:val="00194900"/>
    <w:rsid w:val="001953FF"/>
    <w:rsid w:val="00196056"/>
    <w:rsid w:val="00196B44"/>
    <w:rsid w:val="00197175"/>
    <w:rsid w:val="001A0711"/>
    <w:rsid w:val="001A279A"/>
    <w:rsid w:val="001A2BFF"/>
    <w:rsid w:val="001A3CBA"/>
    <w:rsid w:val="001A3CD3"/>
    <w:rsid w:val="001A6A7D"/>
    <w:rsid w:val="001B0055"/>
    <w:rsid w:val="001B010D"/>
    <w:rsid w:val="001B05F9"/>
    <w:rsid w:val="001B5989"/>
    <w:rsid w:val="001B6F9F"/>
    <w:rsid w:val="001C046A"/>
    <w:rsid w:val="001C16F5"/>
    <w:rsid w:val="001C1A78"/>
    <w:rsid w:val="001C213B"/>
    <w:rsid w:val="001C6479"/>
    <w:rsid w:val="001C652E"/>
    <w:rsid w:val="001C7CAD"/>
    <w:rsid w:val="001D2AA8"/>
    <w:rsid w:val="001D332E"/>
    <w:rsid w:val="001D398B"/>
    <w:rsid w:val="001D4089"/>
    <w:rsid w:val="001D6215"/>
    <w:rsid w:val="001D6512"/>
    <w:rsid w:val="001D6FE4"/>
    <w:rsid w:val="001E0108"/>
    <w:rsid w:val="001E01E7"/>
    <w:rsid w:val="001E18FC"/>
    <w:rsid w:val="001E241C"/>
    <w:rsid w:val="001E2472"/>
    <w:rsid w:val="001E2D9B"/>
    <w:rsid w:val="001E3615"/>
    <w:rsid w:val="001E4F08"/>
    <w:rsid w:val="001E5329"/>
    <w:rsid w:val="001E624A"/>
    <w:rsid w:val="001E6FCD"/>
    <w:rsid w:val="001E748C"/>
    <w:rsid w:val="001E7F71"/>
    <w:rsid w:val="001F00D3"/>
    <w:rsid w:val="001F0D81"/>
    <w:rsid w:val="001F15CF"/>
    <w:rsid w:val="001F1DD3"/>
    <w:rsid w:val="001F3D09"/>
    <w:rsid w:val="001F727F"/>
    <w:rsid w:val="001F7446"/>
    <w:rsid w:val="00201961"/>
    <w:rsid w:val="002044AC"/>
    <w:rsid w:val="00205AC8"/>
    <w:rsid w:val="00210114"/>
    <w:rsid w:val="00211DBC"/>
    <w:rsid w:val="002129E7"/>
    <w:rsid w:val="00212D31"/>
    <w:rsid w:val="0021382D"/>
    <w:rsid w:val="002164AD"/>
    <w:rsid w:val="002166CD"/>
    <w:rsid w:val="002175EC"/>
    <w:rsid w:val="0022075B"/>
    <w:rsid w:val="00222A43"/>
    <w:rsid w:val="00223BDA"/>
    <w:rsid w:val="00223D14"/>
    <w:rsid w:val="00224945"/>
    <w:rsid w:val="00224B27"/>
    <w:rsid w:val="002250EC"/>
    <w:rsid w:val="00226B31"/>
    <w:rsid w:val="00227A99"/>
    <w:rsid w:val="00230538"/>
    <w:rsid w:val="00233B25"/>
    <w:rsid w:val="00236880"/>
    <w:rsid w:val="00236D4B"/>
    <w:rsid w:val="0023759C"/>
    <w:rsid w:val="002375D8"/>
    <w:rsid w:val="00237B00"/>
    <w:rsid w:val="00241EAE"/>
    <w:rsid w:val="00246F6A"/>
    <w:rsid w:val="00250F0E"/>
    <w:rsid w:val="002510F5"/>
    <w:rsid w:val="00251697"/>
    <w:rsid w:val="00251876"/>
    <w:rsid w:val="002537F4"/>
    <w:rsid w:val="00254CFC"/>
    <w:rsid w:val="00255A64"/>
    <w:rsid w:val="00257344"/>
    <w:rsid w:val="00260276"/>
    <w:rsid w:val="00260EFA"/>
    <w:rsid w:val="00261A13"/>
    <w:rsid w:val="00263685"/>
    <w:rsid w:val="00263D47"/>
    <w:rsid w:val="00264A92"/>
    <w:rsid w:val="00266867"/>
    <w:rsid w:val="00267511"/>
    <w:rsid w:val="002707D8"/>
    <w:rsid w:val="002743E7"/>
    <w:rsid w:val="00274B2F"/>
    <w:rsid w:val="00276A6A"/>
    <w:rsid w:val="002774F9"/>
    <w:rsid w:val="00280F1E"/>
    <w:rsid w:val="0028103D"/>
    <w:rsid w:val="002822F1"/>
    <w:rsid w:val="00283C6A"/>
    <w:rsid w:val="00283E65"/>
    <w:rsid w:val="00283F0A"/>
    <w:rsid w:val="0028402F"/>
    <w:rsid w:val="00285FC5"/>
    <w:rsid w:val="00287F7B"/>
    <w:rsid w:val="002919F5"/>
    <w:rsid w:val="00293AEA"/>
    <w:rsid w:val="0029520A"/>
    <w:rsid w:val="002966AF"/>
    <w:rsid w:val="002971B6"/>
    <w:rsid w:val="002A0BAB"/>
    <w:rsid w:val="002A10EA"/>
    <w:rsid w:val="002A1793"/>
    <w:rsid w:val="002A21FD"/>
    <w:rsid w:val="002A3B47"/>
    <w:rsid w:val="002A4648"/>
    <w:rsid w:val="002A74D5"/>
    <w:rsid w:val="002B0ECB"/>
    <w:rsid w:val="002B256F"/>
    <w:rsid w:val="002B337E"/>
    <w:rsid w:val="002B6A33"/>
    <w:rsid w:val="002B6AC8"/>
    <w:rsid w:val="002C13EC"/>
    <w:rsid w:val="002C184F"/>
    <w:rsid w:val="002C2654"/>
    <w:rsid w:val="002C4543"/>
    <w:rsid w:val="002C51A5"/>
    <w:rsid w:val="002C5CCF"/>
    <w:rsid w:val="002C61AB"/>
    <w:rsid w:val="002C64F8"/>
    <w:rsid w:val="002C6AED"/>
    <w:rsid w:val="002C6C0F"/>
    <w:rsid w:val="002D0E06"/>
    <w:rsid w:val="002D1EF9"/>
    <w:rsid w:val="002D240A"/>
    <w:rsid w:val="002D3F4B"/>
    <w:rsid w:val="002D557A"/>
    <w:rsid w:val="002D6C29"/>
    <w:rsid w:val="002D7759"/>
    <w:rsid w:val="002E0984"/>
    <w:rsid w:val="002E1266"/>
    <w:rsid w:val="002E1926"/>
    <w:rsid w:val="002E2C12"/>
    <w:rsid w:val="002E3C0D"/>
    <w:rsid w:val="002E6C8D"/>
    <w:rsid w:val="002E7ABC"/>
    <w:rsid w:val="002E7CE9"/>
    <w:rsid w:val="002E7CFC"/>
    <w:rsid w:val="002F0347"/>
    <w:rsid w:val="002F0D31"/>
    <w:rsid w:val="002F0E9D"/>
    <w:rsid w:val="002F1050"/>
    <w:rsid w:val="002F310F"/>
    <w:rsid w:val="002F42AA"/>
    <w:rsid w:val="002F63BA"/>
    <w:rsid w:val="00301365"/>
    <w:rsid w:val="00301D5E"/>
    <w:rsid w:val="00301FFD"/>
    <w:rsid w:val="00303A5E"/>
    <w:rsid w:val="00304018"/>
    <w:rsid w:val="003056BD"/>
    <w:rsid w:val="00305B41"/>
    <w:rsid w:val="00305CEA"/>
    <w:rsid w:val="00305E80"/>
    <w:rsid w:val="003073BA"/>
    <w:rsid w:val="00307BB7"/>
    <w:rsid w:val="0031060C"/>
    <w:rsid w:val="00310CAA"/>
    <w:rsid w:val="0031107D"/>
    <w:rsid w:val="00311CBA"/>
    <w:rsid w:val="00312EF8"/>
    <w:rsid w:val="0031464C"/>
    <w:rsid w:val="00315F24"/>
    <w:rsid w:val="0032004E"/>
    <w:rsid w:val="00320153"/>
    <w:rsid w:val="00320877"/>
    <w:rsid w:val="00320D8A"/>
    <w:rsid w:val="00320D8E"/>
    <w:rsid w:val="00321692"/>
    <w:rsid w:val="0032178F"/>
    <w:rsid w:val="00322090"/>
    <w:rsid w:val="00326482"/>
    <w:rsid w:val="0032686E"/>
    <w:rsid w:val="00326D47"/>
    <w:rsid w:val="0032731B"/>
    <w:rsid w:val="003278E3"/>
    <w:rsid w:val="00327988"/>
    <w:rsid w:val="00327A7B"/>
    <w:rsid w:val="003306CF"/>
    <w:rsid w:val="00330993"/>
    <w:rsid w:val="00331145"/>
    <w:rsid w:val="00332C93"/>
    <w:rsid w:val="00333472"/>
    <w:rsid w:val="0033450A"/>
    <w:rsid w:val="00335421"/>
    <w:rsid w:val="00340250"/>
    <w:rsid w:val="00343564"/>
    <w:rsid w:val="00345461"/>
    <w:rsid w:val="003456B6"/>
    <w:rsid w:val="00345B10"/>
    <w:rsid w:val="0035581F"/>
    <w:rsid w:val="003612CA"/>
    <w:rsid w:val="00362251"/>
    <w:rsid w:val="00364105"/>
    <w:rsid w:val="00366005"/>
    <w:rsid w:val="003666FA"/>
    <w:rsid w:val="00366C32"/>
    <w:rsid w:val="00366F4C"/>
    <w:rsid w:val="0037030D"/>
    <w:rsid w:val="00370797"/>
    <w:rsid w:val="00375568"/>
    <w:rsid w:val="003762D0"/>
    <w:rsid w:val="00376785"/>
    <w:rsid w:val="00376CC3"/>
    <w:rsid w:val="00380424"/>
    <w:rsid w:val="00380459"/>
    <w:rsid w:val="0038065E"/>
    <w:rsid w:val="003846B5"/>
    <w:rsid w:val="00385323"/>
    <w:rsid w:val="003853A9"/>
    <w:rsid w:val="00385946"/>
    <w:rsid w:val="00387EA3"/>
    <w:rsid w:val="003908F3"/>
    <w:rsid w:val="0039259F"/>
    <w:rsid w:val="00394C9E"/>
    <w:rsid w:val="0039597E"/>
    <w:rsid w:val="003A06CD"/>
    <w:rsid w:val="003A1F8B"/>
    <w:rsid w:val="003A309C"/>
    <w:rsid w:val="003A4BA3"/>
    <w:rsid w:val="003A5595"/>
    <w:rsid w:val="003A5666"/>
    <w:rsid w:val="003A62B0"/>
    <w:rsid w:val="003A6407"/>
    <w:rsid w:val="003A6579"/>
    <w:rsid w:val="003A7608"/>
    <w:rsid w:val="003B2FCC"/>
    <w:rsid w:val="003B473D"/>
    <w:rsid w:val="003B4C3D"/>
    <w:rsid w:val="003B6458"/>
    <w:rsid w:val="003B7D29"/>
    <w:rsid w:val="003C0522"/>
    <w:rsid w:val="003C078B"/>
    <w:rsid w:val="003C1395"/>
    <w:rsid w:val="003C15C0"/>
    <w:rsid w:val="003C22A5"/>
    <w:rsid w:val="003C3BF7"/>
    <w:rsid w:val="003C4AD5"/>
    <w:rsid w:val="003C7050"/>
    <w:rsid w:val="003C71EA"/>
    <w:rsid w:val="003C734D"/>
    <w:rsid w:val="003D0FE7"/>
    <w:rsid w:val="003D0FFA"/>
    <w:rsid w:val="003D6B36"/>
    <w:rsid w:val="003D6B6D"/>
    <w:rsid w:val="003D70B8"/>
    <w:rsid w:val="003D754B"/>
    <w:rsid w:val="003E14A2"/>
    <w:rsid w:val="003E1DE2"/>
    <w:rsid w:val="003E40CE"/>
    <w:rsid w:val="003E58FF"/>
    <w:rsid w:val="003F00B7"/>
    <w:rsid w:val="003F0BAD"/>
    <w:rsid w:val="003F1391"/>
    <w:rsid w:val="003F2E1E"/>
    <w:rsid w:val="003F69AC"/>
    <w:rsid w:val="003F7CE5"/>
    <w:rsid w:val="004002C3"/>
    <w:rsid w:val="00400378"/>
    <w:rsid w:val="004014A4"/>
    <w:rsid w:val="00401DAC"/>
    <w:rsid w:val="00402D84"/>
    <w:rsid w:val="00404E0E"/>
    <w:rsid w:val="00406375"/>
    <w:rsid w:val="00406A15"/>
    <w:rsid w:val="00407D78"/>
    <w:rsid w:val="00410ABB"/>
    <w:rsid w:val="00411300"/>
    <w:rsid w:val="00411800"/>
    <w:rsid w:val="004160DB"/>
    <w:rsid w:val="0042030F"/>
    <w:rsid w:val="004263F9"/>
    <w:rsid w:val="00431E7A"/>
    <w:rsid w:val="00432E4C"/>
    <w:rsid w:val="00433BAE"/>
    <w:rsid w:val="00437106"/>
    <w:rsid w:val="00437120"/>
    <w:rsid w:val="0044333D"/>
    <w:rsid w:val="0044441F"/>
    <w:rsid w:val="00444BD3"/>
    <w:rsid w:val="00445F0C"/>
    <w:rsid w:val="0044631C"/>
    <w:rsid w:val="00447376"/>
    <w:rsid w:val="00447BEB"/>
    <w:rsid w:val="00447F7A"/>
    <w:rsid w:val="004500E4"/>
    <w:rsid w:val="0045136F"/>
    <w:rsid w:val="00451516"/>
    <w:rsid w:val="00453D77"/>
    <w:rsid w:val="00454997"/>
    <w:rsid w:val="00454ADA"/>
    <w:rsid w:val="00455285"/>
    <w:rsid w:val="00456111"/>
    <w:rsid w:val="00457AB3"/>
    <w:rsid w:val="00457C43"/>
    <w:rsid w:val="00457DEF"/>
    <w:rsid w:val="0046123F"/>
    <w:rsid w:val="00461FD7"/>
    <w:rsid w:val="0046240B"/>
    <w:rsid w:val="00463F5D"/>
    <w:rsid w:val="00466FEE"/>
    <w:rsid w:val="00467681"/>
    <w:rsid w:val="00470F9E"/>
    <w:rsid w:val="004712BD"/>
    <w:rsid w:val="00471AD4"/>
    <w:rsid w:val="0047251B"/>
    <w:rsid w:val="00473E93"/>
    <w:rsid w:val="00475824"/>
    <w:rsid w:val="00475D23"/>
    <w:rsid w:val="00477028"/>
    <w:rsid w:val="004834C2"/>
    <w:rsid w:val="00483502"/>
    <w:rsid w:val="004839CF"/>
    <w:rsid w:val="0048741E"/>
    <w:rsid w:val="004876E4"/>
    <w:rsid w:val="00487A30"/>
    <w:rsid w:val="0049000A"/>
    <w:rsid w:val="004904D0"/>
    <w:rsid w:val="004912A2"/>
    <w:rsid w:val="00491B70"/>
    <w:rsid w:val="00492FC5"/>
    <w:rsid w:val="00493AFB"/>
    <w:rsid w:val="00494150"/>
    <w:rsid w:val="00494504"/>
    <w:rsid w:val="004949E6"/>
    <w:rsid w:val="00494A92"/>
    <w:rsid w:val="004973B5"/>
    <w:rsid w:val="004A098C"/>
    <w:rsid w:val="004A1938"/>
    <w:rsid w:val="004A23E2"/>
    <w:rsid w:val="004A262F"/>
    <w:rsid w:val="004A2EE5"/>
    <w:rsid w:val="004A3071"/>
    <w:rsid w:val="004A355D"/>
    <w:rsid w:val="004A4147"/>
    <w:rsid w:val="004A441D"/>
    <w:rsid w:val="004A4B17"/>
    <w:rsid w:val="004A4E9B"/>
    <w:rsid w:val="004B0B0E"/>
    <w:rsid w:val="004B3AE8"/>
    <w:rsid w:val="004B4833"/>
    <w:rsid w:val="004B4ADC"/>
    <w:rsid w:val="004B7433"/>
    <w:rsid w:val="004C021D"/>
    <w:rsid w:val="004C1350"/>
    <w:rsid w:val="004C2F12"/>
    <w:rsid w:val="004C3880"/>
    <w:rsid w:val="004C5221"/>
    <w:rsid w:val="004C5DCB"/>
    <w:rsid w:val="004C6D3E"/>
    <w:rsid w:val="004D0306"/>
    <w:rsid w:val="004D31FD"/>
    <w:rsid w:val="004D3431"/>
    <w:rsid w:val="004D388B"/>
    <w:rsid w:val="004D3A1C"/>
    <w:rsid w:val="004D50F8"/>
    <w:rsid w:val="004D7CCE"/>
    <w:rsid w:val="004E05C0"/>
    <w:rsid w:val="004E07CA"/>
    <w:rsid w:val="004E19AD"/>
    <w:rsid w:val="004E4BEF"/>
    <w:rsid w:val="004E5442"/>
    <w:rsid w:val="004E702C"/>
    <w:rsid w:val="004E7D5A"/>
    <w:rsid w:val="004F07D2"/>
    <w:rsid w:val="004F1FF7"/>
    <w:rsid w:val="004F2942"/>
    <w:rsid w:val="004F434C"/>
    <w:rsid w:val="004F43F3"/>
    <w:rsid w:val="004F4967"/>
    <w:rsid w:val="004F60C3"/>
    <w:rsid w:val="00501EFA"/>
    <w:rsid w:val="00503E2F"/>
    <w:rsid w:val="00505E7E"/>
    <w:rsid w:val="00506DA8"/>
    <w:rsid w:val="0050740D"/>
    <w:rsid w:val="00507CCA"/>
    <w:rsid w:val="005118D0"/>
    <w:rsid w:val="0051435C"/>
    <w:rsid w:val="005143F0"/>
    <w:rsid w:val="00515AE4"/>
    <w:rsid w:val="00516623"/>
    <w:rsid w:val="00517AB7"/>
    <w:rsid w:val="00517C6D"/>
    <w:rsid w:val="00520060"/>
    <w:rsid w:val="00520535"/>
    <w:rsid w:val="005210F6"/>
    <w:rsid w:val="005223FF"/>
    <w:rsid w:val="00523077"/>
    <w:rsid w:val="0052584E"/>
    <w:rsid w:val="005262D4"/>
    <w:rsid w:val="00527382"/>
    <w:rsid w:val="00530100"/>
    <w:rsid w:val="0053028D"/>
    <w:rsid w:val="0053245D"/>
    <w:rsid w:val="005363D4"/>
    <w:rsid w:val="005438B9"/>
    <w:rsid w:val="00543B56"/>
    <w:rsid w:val="0054713D"/>
    <w:rsid w:val="005475FD"/>
    <w:rsid w:val="00552D18"/>
    <w:rsid w:val="00552F71"/>
    <w:rsid w:val="00554B8E"/>
    <w:rsid w:val="005608F9"/>
    <w:rsid w:val="00561B25"/>
    <w:rsid w:val="005629AE"/>
    <w:rsid w:val="00564941"/>
    <w:rsid w:val="00566107"/>
    <w:rsid w:val="005672B0"/>
    <w:rsid w:val="00570B99"/>
    <w:rsid w:val="0057106E"/>
    <w:rsid w:val="00571DFC"/>
    <w:rsid w:val="0057572B"/>
    <w:rsid w:val="00580F7E"/>
    <w:rsid w:val="00582C0D"/>
    <w:rsid w:val="00583CFC"/>
    <w:rsid w:val="005847D1"/>
    <w:rsid w:val="005861F3"/>
    <w:rsid w:val="00587DA2"/>
    <w:rsid w:val="005907C6"/>
    <w:rsid w:val="00591027"/>
    <w:rsid w:val="00592548"/>
    <w:rsid w:val="00592FC1"/>
    <w:rsid w:val="00593571"/>
    <w:rsid w:val="005947D9"/>
    <w:rsid w:val="00595143"/>
    <w:rsid w:val="0059561A"/>
    <w:rsid w:val="0059681F"/>
    <w:rsid w:val="005974BD"/>
    <w:rsid w:val="00597867"/>
    <w:rsid w:val="005A00BD"/>
    <w:rsid w:val="005A0A1D"/>
    <w:rsid w:val="005A0D9E"/>
    <w:rsid w:val="005A12A4"/>
    <w:rsid w:val="005A23C2"/>
    <w:rsid w:val="005A48F8"/>
    <w:rsid w:val="005A5D81"/>
    <w:rsid w:val="005A6F3D"/>
    <w:rsid w:val="005A74ED"/>
    <w:rsid w:val="005A7E14"/>
    <w:rsid w:val="005B06B6"/>
    <w:rsid w:val="005B4B97"/>
    <w:rsid w:val="005B59CD"/>
    <w:rsid w:val="005B6826"/>
    <w:rsid w:val="005B7B63"/>
    <w:rsid w:val="005C431F"/>
    <w:rsid w:val="005C4B86"/>
    <w:rsid w:val="005C5F08"/>
    <w:rsid w:val="005C6EE7"/>
    <w:rsid w:val="005C7069"/>
    <w:rsid w:val="005D01E9"/>
    <w:rsid w:val="005D04A2"/>
    <w:rsid w:val="005D1081"/>
    <w:rsid w:val="005D124C"/>
    <w:rsid w:val="005D1D80"/>
    <w:rsid w:val="005D381B"/>
    <w:rsid w:val="005D610F"/>
    <w:rsid w:val="005D6514"/>
    <w:rsid w:val="005E0277"/>
    <w:rsid w:val="005E1899"/>
    <w:rsid w:val="005E270C"/>
    <w:rsid w:val="005E32D7"/>
    <w:rsid w:val="005E3716"/>
    <w:rsid w:val="005E7541"/>
    <w:rsid w:val="005F1D98"/>
    <w:rsid w:val="005F4775"/>
    <w:rsid w:val="005F4C69"/>
    <w:rsid w:val="005F689D"/>
    <w:rsid w:val="005F74A0"/>
    <w:rsid w:val="005F756D"/>
    <w:rsid w:val="00601DF5"/>
    <w:rsid w:val="0060596B"/>
    <w:rsid w:val="006060C8"/>
    <w:rsid w:val="0060772B"/>
    <w:rsid w:val="006101BC"/>
    <w:rsid w:val="00610810"/>
    <w:rsid w:val="00610AEB"/>
    <w:rsid w:val="006113DC"/>
    <w:rsid w:val="00612FBD"/>
    <w:rsid w:val="006154DC"/>
    <w:rsid w:val="006161DE"/>
    <w:rsid w:val="006176AE"/>
    <w:rsid w:val="006177BC"/>
    <w:rsid w:val="00617922"/>
    <w:rsid w:val="00625805"/>
    <w:rsid w:val="00627CF1"/>
    <w:rsid w:val="00627F4E"/>
    <w:rsid w:val="0063128F"/>
    <w:rsid w:val="00631908"/>
    <w:rsid w:val="0063232F"/>
    <w:rsid w:val="00632369"/>
    <w:rsid w:val="00634EC9"/>
    <w:rsid w:val="006375BF"/>
    <w:rsid w:val="006377C2"/>
    <w:rsid w:val="006407C9"/>
    <w:rsid w:val="006408B0"/>
    <w:rsid w:val="0064367A"/>
    <w:rsid w:val="00643B0A"/>
    <w:rsid w:val="00645B4D"/>
    <w:rsid w:val="00646245"/>
    <w:rsid w:val="00646CCE"/>
    <w:rsid w:val="0065391D"/>
    <w:rsid w:val="00654077"/>
    <w:rsid w:val="00654596"/>
    <w:rsid w:val="0065461B"/>
    <w:rsid w:val="00654764"/>
    <w:rsid w:val="00655FA7"/>
    <w:rsid w:val="00660075"/>
    <w:rsid w:val="0066251B"/>
    <w:rsid w:val="0066329C"/>
    <w:rsid w:val="00663A00"/>
    <w:rsid w:val="00663C35"/>
    <w:rsid w:val="0066420F"/>
    <w:rsid w:val="00664529"/>
    <w:rsid w:val="00665282"/>
    <w:rsid w:val="006702AE"/>
    <w:rsid w:val="0067097B"/>
    <w:rsid w:val="00676EFB"/>
    <w:rsid w:val="00677D4E"/>
    <w:rsid w:val="006818EF"/>
    <w:rsid w:val="00682C83"/>
    <w:rsid w:val="00685DBD"/>
    <w:rsid w:val="00690404"/>
    <w:rsid w:val="006934FD"/>
    <w:rsid w:val="006955B9"/>
    <w:rsid w:val="00696143"/>
    <w:rsid w:val="006961FE"/>
    <w:rsid w:val="00696617"/>
    <w:rsid w:val="006A15D8"/>
    <w:rsid w:val="006A2E40"/>
    <w:rsid w:val="006A3B9D"/>
    <w:rsid w:val="006B009D"/>
    <w:rsid w:val="006B016B"/>
    <w:rsid w:val="006B2D75"/>
    <w:rsid w:val="006B3481"/>
    <w:rsid w:val="006B4059"/>
    <w:rsid w:val="006B48F5"/>
    <w:rsid w:val="006B6F9C"/>
    <w:rsid w:val="006C2558"/>
    <w:rsid w:val="006C3D0D"/>
    <w:rsid w:val="006C43E2"/>
    <w:rsid w:val="006C53E7"/>
    <w:rsid w:val="006C53EB"/>
    <w:rsid w:val="006C6246"/>
    <w:rsid w:val="006D0E4A"/>
    <w:rsid w:val="006D108E"/>
    <w:rsid w:val="006D3B9D"/>
    <w:rsid w:val="006D43C8"/>
    <w:rsid w:val="006D45F3"/>
    <w:rsid w:val="006D5750"/>
    <w:rsid w:val="006D5C8D"/>
    <w:rsid w:val="006D5CDE"/>
    <w:rsid w:val="006D5ECB"/>
    <w:rsid w:val="006D61AB"/>
    <w:rsid w:val="006D679D"/>
    <w:rsid w:val="006D6E16"/>
    <w:rsid w:val="006E033B"/>
    <w:rsid w:val="006E0AEA"/>
    <w:rsid w:val="006E1B29"/>
    <w:rsid w:val="006E2E85"/>
    <w:rsid w:val="006E4329"/>
    <w:rsid w:val="006F01F5"/>
    <w:rsid w:val="006F0B61"/>
    <w:rsid w:val="006F0C35"/>
    <w:rsid w:val="006F1B87"/>
    <w:rsid w:val="006F2D3C"/>
    <w:rsid w:val="006F3639"/>
    <w:rsid w:val="006F4215"/>
    <w:rsid w:val="006F7C03"/>
    <w:rsid w:val="0070005E"/>
    <w:rsid w:val="00702F34"/>
    <w:rsid w:val="00703045"/>
    <w:rsid w:val="00703872"/>
    <w:rsid w:val="007038E8"/>
    <w:rsid w:val="0070658D"/>
    <w:rsid w:val="00706B5B"/>
    <w:rsid w:val="00711955"/>
    <w:rsid w:val="00711FFE"/>
    <w:rsid w:val="00712659"/>
    <w:rsid w:val="00713DEC"/>
    <w:rsid w:val="00716096"/>
    <w:rsid w:val="00717ED2"/>
    <w:rsid w:val="00721324"/>
    <w:rsid w:val="0072155D"/>
    <w:rsid w:val="00721743"/>
    <w:rsid w:val="00722379"/>
    <w:rsid w:val="00722556"/>
    <w:rsid w:val="0072328E"/>
    <w:rsid w:val="00723445"/>
    <w:rsid w:val="0072352D"/>
    <w:rsid w:val="00724E08"/>
    <w:rsid w:val="007255C5"/>
    <w:rsid w:val="007304C0"/>
    <w:rsid w:val="007329F3"/>
    <w:rsid w:val="00733751"/>
    <w:rsid w:val="00733A2B"/>
    <w:rsid w:val="007368C6"/>
    <w:rsid w:val="007400FD"/>
    <w:rsid w:val="007409B3"/>
    <w:rsid w:val="00740C64"/>
    <w:rsid w:val="00741111"/>
    <w:rsid w:val="007449AD"/>
    <w:rsid w:val="007455E1"/>
    <w:rsid w:val="00745B0B"/>
    <w:rsid w:val="00747569"/>
    <w:rsid w:val="00747F52"/>
    <w:rsid w:val="00750231"/>
    <w:rsid w:val="0075176B"/>
    <w:rsid w:val="00751E79"/>
    <w:rsid w:val="00752989"/>
    <w:rsid w:val="007534EE"/>
    <w:rsid w:val="00753C76"/>
    <w:rsid w:val="0075664E"/>
    <w:rsid w:val="00757A15"/>
    <w:rsid w:val="00757BF2"/>
    <w:rsid w:val="00760393"/>
    <w:rsid w:val="00760EE8"/>
    <w:rsid w:val="00762550"/>
    <w:rsid w:val="007645FB"/>
    <w:rsid w:val="00764D56"/>
    <w:rsid w:val="00767E51"/>
    <w:rsid w:val="0077222A"/>
    <w:rsid w:val="00773B4D"/>
    <w:rsid w:val="00774DCB"/>
    <w:rsid w:val="007751D4"/>
    <w:rsid w:val="00780C1C"/>
    <w:rsid w:val="0078257A"/>
    <w:rsid w:val="00782EF5"/>
    <w:rsid w:val="00783F23"/>
    <w:rsid w:val="007854F0"/>
    <w:rsid w:val="00785A14"/>
    <w:rsid w:val="00787352"/>
    <w:rsid w:val="00790249"/>
    <w:rsid w:val="00790F22"/>
    <w:rsid w:val="00792326"/>
    <w:rsid w:val="00792909"/>
    <w:rsid w:val="007937E8"/>
    <w:rsid w:val="0079519B"/>
    <w:rsid w:val="00796D2C"/>
    <w:rsid w:val="00797DC7"/>
    <w:rsid w:val="007A0C80"/>
    <w:rsid w:val="007A1800"/>
    <w:rsid w:val="007A1F7B"/>
    <w:rsid w:val="007A210E"/>
    <w:rsid w:val="007A2AA3"/>
    <w:rsid w:val="007A349D"/>
    <w:rsid w:val="007A4252"/>
    <w:rsid w:val="007A46DA"/>
    <w:rsid w:val="007A6273"/>
    <w:rsid w:val="007A6F86"/>
    <w:rsid w:val="007B0C65"/>
    <w:rsid w:val="007B170C"/>
    <w:rsid w:val="007B25F1"/>
    <w:rsid w:val="007B2ECF"/>
    <w:rsid w:val="007B4696"/>
    <w:rsid w:val="007B4C26"/>
    <w:rsid w:val="007B605C"/>
    <w:rsid w:val="007B6CA3"/>
    <w:rsid w:val="007B708D"/>
    <w:rsid w:val="007B7B30"/>
    <w:rsid w:val="007C0707"/>
    <w:rsid w:val="007C0EC3"/>
    <w:rsid w:val="007C3136"/>
    <w:rsid w:val="007C61D4"/>
    <w:rsid w:val="007C6B32"/>
    <w:rsid w:val="007C70CD"/>
    <w:rsid w:val="007D06FC"/>
    <w:rsid w:val="007D0FD0"/>
    <w:rsid w:val="007D4D44"/>
    <w:rsid w:val="007E06D2"/>
    <w:rsid w:val="007E0C52"/>
    <w:rsid w:val="007E1772"/>
    <w:rsid w:val="007E3F70"/>
    <w:rsid w:val="007E42BC"/>
    <w:rsid w:val="007E5255"/>
    <w:rsid w:val="007E57E3"/>
    <w:rsid w:val="007E5CDB"/>
    <w:rsid w:val="007F352C"/>
    <w:rsid w:val="007F3835"/>
    <w:rsid w:val="007F6657"/>
    <w:rsid w:val="007F6F0C"/>
    <w:rsid w:val="007F7502"/>
    <w:rsid w:val="007F799B"/>
    <w:rsid w:val="00800C62"/>
    <w:rsid w:val="0080226A"/>
    <w:rsid w:val="00802D85"/>
    <w:rsid w:val="0080507F"/>
    <w:rsid w:val="0080587F"/>
    <w:rsid w:val="00813898"/>
    <w:rsid w:val="00814845"/>
    <w:rsid w:val="00815670"/>
    <w:rsid w:val="00815B41"/>
    <w:rsid w:val="0081629B"/>
    <w:rsid w:val="008169A8"/>
    <w:rsid w:val="00817125"/>
    <w:rsid w:val="00821100"/>
    <w:rsid w:val="008221FA"/>
    <w:rsid w:val="00822AD3"/>
    <w:rsid w:val="00823B58"/>
    <w:rsid w:val="00823DA3"/>
    <w:rsid w:val="00824C1C"/>
    <w:rsid w:val="00825F98"/>
    <w:rsid w:val="00826D93"/>
    <w:rsid w:val="0083092D"/>
    <w:rsid w:val="008320FE"/>
    <w:rsid w:val="008329A9"/>
    <w:rsid w:val="00834D6E"/>
    <w:rsid w:val="00835216"/>
    <w:rsid w:val="00835EA4"/>
    <w:rsid w:val="008455EC"/>
    <w:rsid w:val="008457E4"/>
    <w:rsid w:val="00846558"/>
    <w:rsid w:val="00846E5E"/>
    <w:rsid w:val="0084711F"/>
    <w:rsid w:val="00850187"/>
    <w:rsid w:val="008501AB"/>
    <w:rsid w:val="008505C7"/>
    <w:rsid w:val="008516F8"/>
    <w:rsid w:val="00851919"/>
    <w:rsid w:val="00853CDB"/>
    <w:rsid w:val="00854673"/>
    <w:rsid w:val="00856DE5"/>
    <w:rsid w:val="0085743F"/>
    <w:rsid w:val="008615F1"/>
    <w:rsid w:val="00862B27"/>
    <w:rsid w:val="00862FFA"/>
    <w:rsid w:val="008639EA"/>
    <w:rsid w:val="00865DEB"/>
    <w:rsid w:val="00867CD2"/>
    <w:rsid w:val="00873CD8"/>
    <w:rsid w:val="0088243D"/>
    <w:rsid w:val="00883D96"/>
    <w:rsid w:val="0088565B"/>
    <w:rsid w:val="00887873"/>
    <w:rsid w:val="00892810"/>
    <w:rsid w:val="00893344"/>
    <w:rsid w:val="00896E98"/>
    <w:rsid w:val="008A08EE"/>
    <w:rsid w:val="008A09D9"/>
    <w:rsid w:val="008A12D3"/>
    <w:rsid w:val="008A2BBF"/>
    <w:rsid w:val="008A2BCD"/>
    <w:rsid w:val="008A3078"/>
    <w:rsid w:val="008A3591"/>
    <w:rsid w:val="008A3603"/>
    <w:rsid w:val="008A4F8B"/>
    <w:rsid w:val="008A5FCF"/>
    <w:rsid w:val="008A68B2"/>
    <w:rsid w:val="008A7F56"/>
    <w:rsid w:val="008B1CCB"/>
    <w:rsid w:val="008B23C9"/>
    <w:rsid w:val="008B24AB"/>
    <w:rsid w:val="008B2D90"/>
    <w:rsid w:val="008B3338"/>
    <w:rsid w:val="008B4D1F"/>
    <w:rsid w:val="008B51B5"/>
    <w:rsid w:val="008C244E"/>
    <w:rsid w:val="008C3504"/>
    <w:rsid w:val="008C4B12"/>
    <w:rsid w:val="008C5225"/>
    <w:rsid w:val="008C62C9"/>
    <w:rsid w:val="008C6AEE"/>
    <w:rsid w:val="008C6E68"/>
    <w:rsid w:val="008C7BED"/>
    <w:rsid w:val="008D0001"/>
    <w:rsid w:val="008D0B7E"/>
    <w:rsid w:val="008D2148"/>
    <w:rsid w:val="008D3BAC"/>
    <w:rsid w:val="008D3C69"/>
    <w:rsid w:val="008D4A6C"/>
    <w:rsid w:val="008D542B"/>
    <w:rsid w:val="008E48E2"/>
    <w:rsid w:val="008E499A"/>
    <w:rsid w:val="008E4E88"/>
    <w:rsid w:val="008E5A7F"/>
    <w:rsid w:val="008E5BB7"/>
    <w:rsid w:val="008E65D9"/>
    <w:rsid w:val="008E756F"/>
    <w:rsid w:val="008E7AE5"/>
    <w:rsid w:val="008E7C06"/>
    <w:rsid w:val="008F1104"/>
    <w:rsid w:val="008F12EC"/>
    <w:rsid w:val="008F2AA7"/>
    <w:rsid w:val="008F32AB"/>
    <w:rsid w:val="008F4D21"/>
    <w:rsid w:val="008F5972"/>
    <w:rsid w:val="008F668A"/>
    <w:rsid w:val="008F7194"/>
    <w:rsid w:val="008F7483"/>
    <w:rsid w:val="008F7E41"/>
    <w:rsid w:val="00900445"/>
    <w:rsid w:val="00901E12"/>
    <w:rsid w:val="0090295A"/>
    <w:rsid w:val="009041F0"/>
    <w:rsid w:val="009058A2"/>
    <w:rsid w:val="00905C35"/>
    <w:rsid w:val="00906198"/>
    <w:rsid w:val="00911A48"/>
    <w:rsid w:val="009131A8"/>
    <w:rsid w:val="009144D2"/>
    <w:rsid w:val="0091529B"/>
    <w:rsid w:val="0091744C"/>
    <w:rsid w:val="00917579"/>
    <w:rsid w:val="00917B95"/>
    <w:rsid w:val="009209D9"/>
    <w:rsid w:val="00920CEE"/>
    <w:rsid w:val="009222AD"/>
    <w:rsid w:val="00922EA2"/>
    <w:rsid w:val="00923BCB"/>
    <w:rsid w:val="009241E0"/>
    <w:rsid w:val="00925084"/>
    <w:rsid w:val="00927344"/>
    <w:rsid w:val="0092770E"/>
    <w:rsid w:val="00927AFC"/>
    <w:rsid w:val="00931666"/>
    <w:rsid w:val="00931991"/>
    <w:rsid w:val="00933666"/>
    <w:rsid w:val="00934012"/>
    <w:rsid w:val="0093438A"/>
    <w:rsid w:val="00936C25"/>
    <w:rsid w:val="00936F56"/>
    <w:rsid w:val="009427E8"/>
    <w:rsid w:val="009430E4"/>
    <w:rsid w:val="00944C8A"/>
    <w:rsid w:val="0094511D"/>
    <w:rsid w:val="00945A55"/>
    <w:rsid w:val="00945C3B"/>
    <w:rsid w:val="00945C4F"/>
    <w:rsid w:val="00946589"/>
    <w:rsid w:val="00951CD4"/>
    <w:rsid w:val="00951D31"/>
    <w:rsid w:val="009532D4"/>
    <w:rsid w:val="009544A9"/>
    <w:rsid w:val="00954E1A"/>
    <w:rsid w:val="0095600A"/>
    <w:rsid w:val="00956834"/>
    <w:rsid w:val="009578AE"/>
    <w:rsid w:val="00957E18"/>
    <w:rsid w:val="00961226"/>
    <w:rsid w:val="009627D3"/>
    <w:rsid w:val="00963147"/>
    <w:rsid w:val="009677C0"/>
    <w:rsid w:val="00970D85"/>
    <w:rsid w:val="00972117"/>
    <w:rsid w:val="0097414C"/>
    <w:rsid w:val="0097452B"/>
    <w:rsid w:val="009746F3"/>
    <w:rsid w:val="0098022F"/>
    <w:rsid w:val="00982087"/>
    <w:rsid w:val="009824C5"/>
    <w:rsid w:val="00983152"/>
    <w:rsid w:val="0098323C"/>
    <w:rsid w:val="00983273"/>
    <w:rsid w:val="00986B8E"/>
    <w:rsid w:val="00993258"/>
    <w:rsid w:val="0099377F"/>
    <w:rsid w:val="00993E18"/>
    <w:rsid w:val="00994872"/>
    <w:rsid w:val="00995008"/>
    <w:rsid w:val="00995F2A"/>
    <w:rsid w:val="00997C16"/>
    <w:rsid w:val="009A1AC5"/>
    <w:rsid w:val="009A7075"/>
    <w:rsid w:val="009B06F7"/>
    <w:rsid w:val="009B1605"/>
    <w:rsid w:val="009B330B"/>
    <w:rsid w:val="009B384E"/>
    <w:rsid w:val="009B3D06"/>
    <w:rsid w:val="009B4025"/>
    <w:rsid w:val="009B565C"/>
    <w:rsid w:val="009B6065"/>
    <w:rsid w:val="009B6929"/>
    <w:rsid w:val="009B6D44"/>
    <w:rsid w:val="009B76CA"/>
    <w:rsid w:val="009C0148"/>
    <w:rsid w:val="009C0574"/>
    <w:rsid w:val="009C2618"/>
    <w:rsid w:val="009C6766"/>
    <w:rsid w:val="009D06DE"/>
    <w:rsid w:val="009D1F28"/>
    <w:rsid w:val="009D25DA"/>
    <w:rsid w:val="009D2B01"/>
    <w:rsid w:val="009D2B66"/>
    <w:rsid w:val="009D3D3D"/>
    <w:rsid w:val="009D40F2"/>
    <w:rsid w:val="009D4B45"/>
    <w:rsid w:val="009D4B9B"/>
    <w:rsid w:val="009D6B4D"/>
    <w:rsid w:val="009E0665"/>
    <w:rsid w:val="009E2639"/>
    <w:rsid w:val="009E2986"/>
    <w:rsid w:val="009E2E4D"/>
    <w:rsid w:val="009E50CA"/>
    <w:rsid w:val="009E52ED"/>
    <w:rsid w:val="009E63D3"/>
    <w:rsid w:val="009E6B5A"/>
    <w:rsid w:val="009F0322"/>
    <w:rsid w:val="009F0AED"/>
    <w:rsid w:val="009F370C"/>
    <w:rsid w:val="009F6B64"/>
    <w:rsid w:val="009F7198"/>
    <w:rsid w:val="009F7B29"/>
    <w:rsid w:val="00A0140B"/>
    <w:rsid w:val="00A017FA"/>
    <w:rsid w:val="00A045C1"/>
    <w:rsid w:val="00A07317"/>
    <w:rsid w:val="00A10E56"/>
    <w:rsid w:val="00A13F20"/>
    <w:rsid w:val="00A14213"/>
    <w:rsid w:val="00A172E6"/>
    <w:rsid w:val="00A173FB"/>
    <w:rsid w:val="00A20780"/>
    <w:rsid w:val="00A20BFB"/>
    <w:rsid w:val="00A2296B"/>
    <w:rsid w:val="00A22AD9"/>
    <w:rsid w:val="00A240A5"/>
    <w:rsid w:val="00A24293"/>
    <w:rsid w:val="00A264B3"/>
    <w:rsid w:val="00A27F2E"/>
    <w:rsid w:val="00A30038"/>
    <w:rsid w:val="00A30BD0"/>
    <w:rsid w:val="00A30E65"/>
    <w:rsid w:val="00A31667"/>
    <w:rsid w:val="00A31D54"/>
    <w:rsid w:val="00A31E55"/>
    <w:rsid w:val="00A32996"/>
    <w:rsid w:val="00A33598"/>
    <w:rsid w:val="00A33C86"/>
    <w:rsid w:val="00A33CFC"/>
    <w:rsid w:val="00A356E4"/>
    <w:rsid w:val="00A36976"/>
    <w:rsid w:val="00A40541"/>
    <w:rsid w:val="00A405A0"/>
    <w:rsid w:val="00A4144C"/>
    <w:rsid w:val="00A41BA1"/>
    <w:rsid w:val="00A41F87"/>
    <w:rsid w:val="00A4251E"/>
    <w:rsid w:val="00A4311B"/>
    <w:rsid w:val="00A43B51"/>
    <w:rsid w:val="00A43D6B"/>
    <w:rsid w:val="00A44725"/>
    <w:rsid w:val="00A46165"/>
    <w:rsid w:val="00A500E8"/>
    <w:rsid w:val="00A502BF"/>
    <w:rsid w:val="00A50B08"/>
    <w:rsid w:val="00A52CA5"/>
    <w:rsid w:val="00A53874"/>
    <w:rsid w:val="00A53A3A"/>
    <w:rsid w:val="00A552A7"/>
    <w:rsid w:val="00A57F89"/>
    <w:rsid w:val="00A61F8C"/>
    <w:rsid w:val="00A6457B"/>
    <w:rsid w:val="00A65438"/>
    <w:rsid w:val="00A66F10"/>
    <w:rsid w:val="00A671DD"/>
    <w:rsid w:val="00A675F0"/>
    <w:rsid w:val="00A71E25"/>
    <w:rsid w:val="00A73D39"/>
    <w:rsid w:val="00A73E40"/>
    <w:rsid w:val="00A743A6"/>
    <w:rsid w:val="00A74E2A"/>
    <w:rsid w:val="00A754E6"/>
    <w:rsid w:val="00A75A8E"/>
    <w:rsid w:val="00A81760"/>
    <w:rsid w:val="00A81AA1"/>
    <w:rsid w:val="00A81D18"/>
    <w:rsid w:val="00A848B8"/>
    <w:rsid w:val="00A87464"/>
    <w:rsid w:val="00A91A9C"/>
    <w:rsid w:val="00A92BB8"/>
    <w:rsid w:val="00A93111"/>
    <w:rsid w:val="00A93315"/>
    <w:rsid w:val="00A93597"/>
    <w:rsid w:val="00A94DC4"/>
    <w:rsid w:val="00AA107B"/>
    <w:rsid w:val="00AA24DA"/>
    <w:rsid w:val="00AA35A7"/>
    <w:rsid w:val="00AA5446"/>
    <w:rsid w:val="00AA5887"/>
    <w:rsid w:val="00AA5EC4"/>
    <w:rsid w:val="00AA6B8A"/>
    <w:rsid w:val="00AA6B8C"/>
    <w:rsid w:val="00AA7998"/>
    <w:rsid w:val="00AB18FD"/>
    <w:rsid w:val="00AB38EF"/>
    <w:rsid w:val="00AB3E3C"/>
    <w:rsid w:val="00AB40D4"/>
    <w:rsid w:val="00AB5A13"/>
    <w:rsid w:val="00AB723F"/>
    <w:rsid w:val="00AC0D0B"/>
    <w:rsid w:val="00AC0F9C"/>
    <w:rsid w:val="00AC2937"/>
    <w:rsid w:val="00AC32F8"/>
    <w:rsid w:val="00AC3909"/>
    <w:rsid w:val="00AC3F69"/>
    <w:rsid w:val="00AC4119"/>
    <w:rsid w:val="00AC4FD8"/>
    <w:rsid w:val="00AC5F4D"/>
    <w:rsid w:val="00AC5FC5"/>
    <w:rsid w:val="00AC6B7D"/>
    <w:rsid w:val="00AC6F8E"/>
    <w:rsid w:val="00AD1194"/>
    <w:rsid w:val="00AD23F1"/>
    <w:rsid w:val="00AD4391"/>
    <w:rsid w:val="00AD4620"/>
    <w:rsid w:val="00AE07DE"/>
    <w:rsid w:val="00AE0A30"/>
    <w:rsid w:val="00AE12C6"/>
    <w:rsid w:val="00AE2A13"/>
    <w:rsid w:val="00AE2FE8"/>
    <w:rsid w:val="00AE44E6"/>
    <w:rsid w:val="00AE5547"/>
    <w:rsid w:val="00AE6385"/>
    <w:rsid w:val="00AF0122"/>
    <w:rsid w:val="00AF0BD2"/>
    <w:rsid w:val="00AF0C8C"/>
    <w:rsid w:val="00AF19CE"/>
    <w:rsid w:val="00AF2096"/>
    <w:rsid w:val="00AF4394"/>
    <w:rsid w:val="00AF5FD2"/>
    <w:rsid w:val="00AF6698"/>
    <w:rsid w:val="00B0118C"/>
    <w:rsid w:val="00B03C75"/>
    <w:rsid w:val="00B054CE"/>
    <w:rsid w:val="00B05B2C"/>
    <w:rsid w:val="00B06E31"/>
    <w:rsid w:val="00B0780B"/>
    <w:rsid w:val="00B07C34"/>
    <w:rsid w:val="00B1032A"/>
    <w:rsid w:val="00B1038D"/>
    <w:rsid w:val="00B10729"/>
    <w:rsid w:val="00B108E8"/>
    <w:rsid w:val="00B1119C"/>
    <w:rsid w:val="00B113B1"/>
    <w:rsid w:val="00B1254E"/>
    <w:rsid w:val="00B1395D"/>
    <w:rsid w:val="00B179B0"/>
    <w:rsid w:val="00B20125"/>
    <w:rsid w:val="00B234A2"/>
    <w:rsid w:val="00B25F9C"/>
    <w:rsid w:val="00B26DB1"/>
    <w:rsid w:val="00B26EBE"/>
    <w:rsid w:val="00B277E1"/>
    <w:rsid w:val="00B30D44"/>
    <w:rsid w:val="00B31A2F"/>
    <w:rsid w:val="00B32898"/>
    <w:rsid w:val="00B35902"/>
    <w:rsid w:val="00B35E75"/>
    <w:rsid w:val="00B37332"/>
    <w:rsid w:val="00B37B38"/>
    <w:rsid w:val="00B40998"/>
    <w:rsid w:val="00B43369"/>
    <w:rsid w:val="00B4339E"/>
    <w:rsid w:val="00B43844"/>
    <w:rsid w:val="00B46179"/>
    <w:rsid w:val="00B46590"/>
    <w:rsid w:val="00B4685E"/>
    <w:rsid w:val="00B469CA"/>
    <w:rsid w:val="00B473DA"/>
    <w:rsid w:val="00B500E1"/>
    <w:rsid w:val="00B518EC"/>
    <w:rsid w:val="00B520C8"/>
    <w:rsid w:val="00B52B42"/>
    <w:rsid w:val="00B542B5"/>
    <w:rsid w:val="00B56B9C"/>
    <w:rsid w:val="00B56F78"/>
    <w:rsid w:val="00B62237"/>
    <w:rsid w:val="00B64527"/>
    <w:rsid w:val="00B6638C"/>
    <w:rsid w:val="00B6677B"/>
    <w:rsid w:val="00B6693A"/>
    <w:rsid w:val="00B66EC9"/>
    <w:rsid w:val="00B67F94"/>
    <w:rsid w:val="00B73F95"/>
    <w:rsid w:val="00B757D2"/>
    <w:rsid w:val="00B77E03"/>
    <w:rsid w:val="00B808FE"/>
    <w:rsid w:val="00B80A16"/>
    <w:rsid w:val="00B816FE"/>
    <w:rsid w:val="00B821C7"/>
    <w:rsid w:val="00B826B9"/>
    <w:rsid w:val="00B84126"/>
    <w:rsid w:val="00B851BF"/>
    <w:rsid w:val="00B8624F"/>
    <w:rsid w:val="00B8639A"/>
    <w:rsid w:val="00B94538"/>
    <w:rsid w:val="00B9742C"/>
    <w:rsid w:val="00B9796F"/>
    <w:rsid w:val="00BA2243"/>
    <w:rsid w:val="00BA5500"/>
    <w:rsid w:val="00BA65B3"/>
    <w:rsid w:val="00BA7112"/>
    <w:rsid w:val="00BB0B24"/>
    <w:rsid w:val="00BB0C92"/>
    <w:rsid w:val="00BB2BF2"/>
    <w:rsid w:val="00BB4459"/>
    <w:rsid w:val="00BB61A0"/>
    <w:rsid w:val="00BB6219"/>
    <w:rsid w:val="00BB702E"/>
    <w:rsid w:val="00BC26D7"/>
    <w:rsid w:val="00BC2D5F"/>
    <w:rsid w:val="00BC2F99"/>
    <w:rsid w:val="00BC58C6"/>
    <w:rsid w:val="00BC630C"/>
    <w:rsid w:val="00BC644C"/>
    <w:rsid w:val="00BC66C4"/>
    <w:rsid w:val="00BC710F"/>
    <w:rsid w:val="00BC7427"/>
    <w:rsid w:val="00BC7824"/>
    <w:rsid w:val="00BC7C46"/>
    <w:rsid w:val="00BD09DD"/>
    <w:rsid w:val="00BD1189"/>
    <w:rsid w:val="00BD20B2"/>
    <w:rsid w:val="00BD31AD"/>
    <w:rsid w:val="00BD3497"/>
    <w:rsid w:val="00BD3A09"/>
    <w:rsid w:val="00BD415D"/>
    <w:rsid w:val="00BD5571"/>
    <w:rsid w:val="00BD627C"/>
    <w:rsid w:val="00BD67FE"/>
    <w:rsid w:val="00BD6BE4"/>
    <w:rsid w:val="00BE1D13"/>
    <w:rsid w:val="00BE3E94"/>
    <w:rsid w:val="00BF1295"/>
    <w:rsid w:val="00BF4595"/>
    <w:rsid w:val="00BF519E"/>
    <w:rsid w:val="00BF53C3"/>
    <w:rsid w:val="00BF5AB8"/>
    <w:rsid w:val="00BF6B79"/>
    <w:rsid w:val="00BF6B8E"/>
    <w:rsid w:val="00BF6CF8"/>
    <w:rsid w:val="00BF7AAE"/>
    <w:rsid w:val="00C002CC"/>
    <w:rsid w:val="00C00A80"/>
    <w:rsid w:val="00C00CBF"/>
    <w:rsid w:val="00C00EF7"/>
    <w:rsid w:val="00C0143E"/>
    <w:rsid w:val="00C016D5"/>
    <w:rsid w:val="00C0335C"/>
    <w:rsid w:val="00C033E2"/>
    <w:rsid w:val="00C04C74"/>
    <w:rsid w:val="00C0558A"/>
    <w:rsid w:val="00C05B65"/>
    <w:rsid w:val="00C05F07"/>
    <w:rsid w:val="00C06521"/>
    <w:rsid w:val="00C06666"/>
    <w:rsid w:val="00C07E09"/>
    <w:rsid w:val="00C10318"/>
    <w:rsid w:val="00C10E40"/>
    <w:rsid w:val="00C11BD3"/>
    <w:rsid w:val="00C120EF"/>
    <w:rsid w:val="00C12407"/>
    <w:rsid w:val="00C15AB2"/>
    <w:rsid w:val="00C15D05"/>
    <w:rsid w:val="00C166E7"/>
    <w:rsid w:val="00C20639"/>
    <w:rsid w:val="00C23002"/>
    <w:rsid w:val="00C23BED"/>
    <w:rsid w:val="00C2485E"/>
    <w:rsid w:val="00C25375"/>
    <w:rsid w:val="00C31CF9"/>
    <w:rsid w:val="00C323FF"/>
    <w:rsid w:val="00C334C2"/>
    <w:rsid w:val="00C34962"/>
    <w:rsid w:val="00C34AFD"/>
    <w:rsid w:val="00C35419"/>
    <w:rsid w:val="00C3553B"/>
    <w:rsid w:val="00C3605E"/>
    <w:rsid w:val="00C36124"/>
    <w:rsid w:val="00C374D5"/>
    <w:rsid w:val="00C40393"/>
    <w:rsid w:val="00C42E2C"/>
    <w:rsid w:val="00C43A4B"/>
    <w:rsid w:val="00C44FF8"/>
    <w:rsid w:val="00C457C1"/>
    <w:rsid w:val="00C460CA"/>
    <w:rsid w:val="00C46196"/>
    <w:rsid w:val="00C50302"/>
    <w:rsid w:val="00C53F95"/>
    <w:rsid w:val="00C54F48"/>
    <w:rsid w:val="00C5673E"/>
    <w:rsid w:val="00C61B9D"/>
    <w:rsid w:val="00C61D65"/>
    <w:rsid w:val="00C6252F"/>
    <w:rsid w:val="00C6263E"/>
    <w:rsid w:val="00C62865"/>
    <w:rsid w:val="00C62A92"/>
    <w:rsid w:val="00C6379A"/>
    <w:rsid w:val="00C6398F"/>
    <w:rsid w:val="00C660CC"/>
    <w:rsid w:val="00C66AC2"/>
    <w:rsid w:val="00C66CDA"/>
    <w:rsid w:val="00C66FF5"/>
    <w:rsid w:val="00C71504"/>
    <w:rsid w:val="00C720F9"/>
    <w:rsid w:val="00C7289F"/>
    <w:rsid w:val="00C73BF9"/>
    <w:rsid w:val="00C74B66"/>
    <w:rsid w:val="00C752CB"/>
    <w:rsid w:val="00C77659"/>
    <w:rsid w:val="00C7782E"/>
    <w:rsid w:val="00C8196E"/>
    <w:rsid w:val="00C819AA"/>
    <w:rsid w:val="00C81B5F"/>
    <w:rsid w:val="00C8307A"/>
    <w:rsid w:val="00C83B1D"/>
    <w:rsid w:val="00C850AA"/>
    <w:rsid w:val="00C87240"/>
    <w:rsid w:val="00C90BA8"/>
    <w:rsid w:val="00C938DE"/>
    <w:rsid w:val="00C96A1F"/>
    <w:rsid w:val="00C975A6"/>
    <w:rsid w:val="00C97CFB"/>
    <w:rsid w:val="00CA0D75"/>
    <w:rsid w:val="00CA449A"/>
    <w:rsid w:val="00CA4D22"/>
    <w:rsid w:val="00CA5F1F"/>
    <w:rsid w:val="00CA7109"/>
    <w:rsid w:val="00CA7EC9"/>
    <w:rsid w:val="00CB0331"/>
    <w:rsid w:val="00CB0C1C"/>
    <w:rsid w:val="00CB3F4D"/>
    <w:rsid w:val="00CB40B0"/>
    <w:rsid w:val="00CB44CB"/>
    <w:rsid w:val="00CB6793"/>
    <w:rsid w:val="00CB7409"/>
    <w:rsid w:val="00CC01AF"/>
    <w:rsid w:val="00CC1B41"/>
    <w:rsid w:val="00CC25A7"/>
    <w:rsid w:val="00CC28C3"/>
    <w:rsid w:val="00CC3006"/>
    <w:rsid w:val="00CC319A"/>
    <w:rsid w:val="00CC4950"/>
    <w:rsid w:val="00CC499C"/>
    <w:rsid w:val="00CC56C0"/>
    <w:rsid w:val="00CC6579"/>
    <w:rsid w:val="00CC6EAC"/>
    <w:rsid w:val="00CC7322"/>
    <w:rsid w:val="00CC73FE"/>
    <w:rsid w:val="00CD15A0"/>
    <w:rsid w:val="00CD229F"/>
    <w:rsid w:val="00CD25B5"/>
    <w:rsid w:val="00CD5526"/>
    <w:rsid w:val="00CE0137"/>
    <w:rsid w:val="00CE0A05"/>
    <w:rsid w:val="00CE0AB7"/>
    <w:rsid w:val="00CE11A4"/>
    <w:rsid w:val="00CE2AC0"/>
    <w:rsid w:val="00CE3747"/>
    <w:rsid w:val="00CE5C71"/>
    <w:rsid w:val="00CE654D"/>
    <w:rsid w:val="00CF0AD3"/>
    <w:rsid w:val="00CF19AF"/>
    <w:rsid w:val="00CF23DB"/>
    <w:rsid w:val="00CF2E2C"/>
    <w:rsid w:val="00CF48F4"/>
    <w:rsid w:val="00CF6D4A"/>
    <w:rsid w:val="00CF7B1B"/>
    <w:rsid w:val="00CF7BE5"/>
    <w:rsid w:val="00D00249"/>
    <w:rsid w:val="00D01E34"/>
    <w:rsid w:val="00D0258F"/>
    <w:rsid w:val="00D03255"/>
    <w:rsid w:val="00D03C88"/>
    <w:rsid w:val="00D05215"/>
    <w:rsid w:val="00D05E51"/>
    <w:rsid w:val="00D076B2"/>
    <w:rsid w:val="00D078F4"/>
    <w:rsid w:val="00D1159B"/>
    <w:rsid w:val="00D12CCD"/>
    <w:rsid w:val="00D13270"/>
    <w:rsid w:val="00D1388B"/>
    <w:rsid w:val="00D14202"/>
    <w:rsid w:val="00D14B48"/>
    <w:rsid w:val="00D164FD"/>
    <w:rsid w:val="00D1781A"/>
    <w:rsid w:val="00D22FC5"/>
    <w:rsid w:val="00D237A1"/>
    <w:rsid w:val="00D24726"/>
    <w:rsid w:val="00D25546"/>
    <w:rsid w:val="00D26C1D"/>
    <w:rsid w:val="00D31C16"/>
    <w:rsid w:val="00D32F96"/>
    <w:rsid w:val="00D33A8C"/>
    <w:rsid w:val="00D3541F"/>
    <w:rsid w:val="00D40426"/>
    <w:rsid w:val="00D404BA"/>
    <w:rsid w:val="00D42E92"/>
    <w:rsid w:val="00D434B6"/>
    <w:rsid w:val="00D43BC4"/>
    <w:rsid w:val="00D44E14"/>
    <w:rsid w:val="00D450CE"/>
    <w:rsid w:val="00D50481"/>
    <w:rsid w:val="00D51230"/>
    <w:rsid w:val="00D5132A"/>
    <w:rsid w:val="00D531CC"/>
    <w:rsid w:val="00D53AD3"/>
    <w:rsid w:val="00D53BD6"/>
    <w:rsid w:val="00D54483"/>
    <w:rsid w:val="00D548E2"/>
    <w:rsid w:val="00D5650D"/>
    <w:rsid w:val="00D56D08"/>
    <w:rsid w:val="00D56E10"/>
    <w:rsid w:val="00D6039B"/>
    <w:rsid w:val="00D604E3"/>
    <w:rsid w:val="00D60935"/>
    <w:rsid w:val="00D61A11"/>
    <w:rsid w:val="00D65D51"/>
    <w:rsid w:val="00D65FD1"/>
    <w:rsid w:val="00D6621E"/>
    <w:rsid w:val="00D662A6"/>
    <w:rsid w:val="00D71ABC"/>
    <w:rsid w:val="00D71AE0"/>
    <w:rsid w:val="00D7249A"/>
    <w:rsid w:val="00D74B83"/>
    <w:rsid w:val="00D75196"/>
    <w:rsid w:val="00D76147"/>
    <w:rsid w:val="00D77710"/>
    <w:rsid w:val="00D82576"/>
    <w:rsid w:val="00D82AEB"/>
    <w:rsid w:val="00D8355E"/>
    <w:rsid w:val="00D83925"/>
    <w:rsid w:val="00D83E36"/>
    <w:rsid w:val="00D85B90"/>
    <w:rsid w:val="00D87B52"/>
    <w:rsid w:val="00D90190"/>
    <w:rsid w:val="00D90753"/>
    <w:rsid w:val="00D91477"/>
    <w:rsid w:val="00D9249A"/>
    <w:rsid w:val="00D9275D"/>
    <w:rsid w:val="00D92ACB"/>
    <w:rsid w:val="00D93D9A"/>
    <w:rsid w:val="00D94DF0"/>
    <w:rsid w:val="00D95374"/>
    <w:rsid w:val="00D9711A"/>
    <w:rsid w:val="00D976AA"/>
    <w:rsid w:val="00DA07BE"/>
    <w:rsid w:val="00DA26E0"/>
    <w:rsid w:val="00DA2988"/>
    <w:rsid w:val="00DA2E7D"/>
    <w:rsid w:val="00DA42F6"/>
    <w:rsid w:val="00DA460B"/>
    <w:rsid w:val="00DA4D07"/>
    <w:rsid w:val="00DA5412"/>
    <w:rsid w:val="00DA5A80"/>
    <w:rsid w:val="00DA63B6"/>
    <w:rsid w:val="00DA6A18"/>
    <w:rsid w:val="00DA7E9F"/>
    <w:rsid w:val="00DB23F1"/>
    <w:rsid w:val="00DB3195"/>
    <w:rsid w:val="00DB38A5"/>
    <w:rsid w:val="00DB663E"/>
    <w:rsid w:val="00DB76B9"/>
    <w:rsid w:val="00DC16FF"/>
    <w:rsid w:val="00DC2452"/>
    <w:rsid w:val="00DC2823"/>
    <w:rsid w:val="00DC2B78"/>
    <w:rsid w:val="00DC2C3D"/>
    <w:rsid w:val="00DC62DF"/>
    <w:rsid w:val="00DC717D"/>
    <w:rsid w:val="00DC792C"/>
    <w:rsid w:val="00DD0EF9"/>
    <w:rsid w:val="00DD1537"/>
    <w:rsid w:val="00DD1779"/>
    <w:rsid w:val="00DD353F"/>
    <w:rsid w:val="00DD3803"/>
    <w:rsid w:val="00DD4132"/>
    <w:rsid w:val="00DD45FB"/>
    <w:rsid w:val="00DD4C8C"/>
    <w:rsid w:val="00DD63C0"/>
    <w:rsid w:val="00DD6C6B"/>
    <w:rsid w:val="00DD772A"/>
    <w:rsid w:val="00DE4DE8"/>
    <w:rsid w:val="00DE544F"/>
    <w:rsid w:val="00DE5E75"/>
    <w:rsid w:val="00DE6F6A"/>
    <w:rsid w:val="00DE73C3"/>
    <w:rsid w:val="00DF03A2"/>
    <w:rsid w:val="00DF0F60"/>
    <w:rsid w:val="00DF21BC"/>
    <w:rsid w:val="00DF26EE"/>
    <w:rsid w:val="00DF541C"/>
    <w:rsid w:val="00DF5434"/>
    <w:rsid w:val="00E007D5"/>
    <w:rsid w:val="00E00D06"/>
    <w:rsid w:val="00E014C6"/>
    <w:rsid w:val="00E03656"/>
    <w:rsid w:val="00E05394"/>
    <w:rsid w:val="00E06149"/>
    <w:rsid w:val="00E11301"/>
    <w:rsid w:val="00E12B5C"/>
    <w:rsid w:val="00E12C18"/>
    <w:rsid w:val="00E143A8"/>
    <w:rsid w:val="00E17BB6"/>
    <w:rsid w:val="00E17E65"/>
    <w:rsid w:val="00E17F0B"/>
    <w:rsid w:val="00E20545"/>
    <w:rsid w:val="00E207AC"/>
    <w:rsid w:val="00E20EAA"/>
    <w:rsid w:val="00E212B6"/>
    <w:rsid w:val="00E232E0"/>
    <w:rsid w:val="00E26276"/>
    <w:rsid w:val="00E27AA1"/>
    <w:rsid w:val="00E317AD"/>
    <w:rsid w:val="00E31955"/>
    <w:rsid w:val="00E34DA6"/>
    <w:rsid w:val="00E3616F"/>
    <w:rsid w:val="00E364FE"/>
    <w:rsid w:val="00E3696F"/>
    <w:rsid w:val="00E36A49"/>
    <w:rsid w:val="00E36B8E"/>
    <w:rsid w:val="00E372FA"/>
    <w:rsid w:val="00E40103"/>
    <w:rsid w:val="00E41531"/>
    <w:rsid w:val="00E41E02"/>
    <w:rsid w:val="00E43011"/>
    <w:rsid w:val="00E4347E"/>
    <w:rsid w:val="00E44FFB"/>
    <w:rsid w:val="00E466F2"/>
    <w:rsid w:val="00E478FE"/>
    <w:rsid w:val="00E50262"/>
    <w:rsid w:val="00E5060C"/>
    <w:rsid w:val="00E5215E"/>
    <w:rsid w:val="00E52972"/>
    <w:rsid w:val="00E52A8C"/>
    <w:rsid w:val="00E540A6"/>
    <w:rsid w:val="00E5494C"/>
    <w:rsid w:val="00E62FE9"/>
    <w:rsid w:val="00E634C0"/>
    <w:rsid w:val="00E64898"/>
    <w:rsid w:val="00E661B4"/>
    <w:rsid w:val="00E67559"/>
    <w:rsid w:val="00E701AB"/>
    <w:rsid w:val="00E70DA6"/>
    <w:rsid w:val="00E71422"/>
    <w:rsid w:val="00E7219C"/>
    <w:rsid w:val="00E73853"/>
    <w:rsid w:val="00E74EDC"/>
    <w:rsid w:val="00E76472"/>
    <w:rsid w:val="00E77005"/>
    <w:rsid w:val="00E7737C"/>
    <w:rsid w:val="00E7739B"/>
    <w:rsid w:val="00E778B4"/>
    <w:rsid w:val="00E8118B"/>
    <w:rsid w:val="00E813A8"/>
    <w:rsid w:val="00E825BD"/>
    <w:rsid w:val="00E827C8"/>
    <w:rsid w:val="00E838A0"/>
    <w:rsid w:val="00E854FF"/>
    <w:rsid w:val="00E8611D"/>
    <w:rsid w:val="00E90CE1"/>
    <w:rsid w:val="00E90D0C"/>
    <w:rsid w:val="00E94818"/>
    <w:rsid w:val="00E9491A"/>
    <w:rsid w:val="00E95877"/>
    <w:rsid w:val="00E95A71"/>
    <w:rsid w:val="00E95FF3"/>
    <w:rsid w:val="00E96287"/>
    <w:rsid w:val="00E97285"/>
    <w:rsid w:val="00E97567"/>
    <w:rsid w:val="00EA0C09"/>
    <w:rsid w:val="00EA0F29"/>
    <w:rsid w:val="00EA0FC8"/>
    <w:rsid w:val="00EA15D9"/>
    <w:rsid w:val="00EA1FB4"/>
    <w:rsid w:val="00EA39BA"/>
    <w:rsid w:val="00EA6A7D"/>
    <w:rsid w:val="00EA71CA"/>
    <w:rsid w:val="00EA7E7D"/>
    <w:rsid w:val="00EB0043"/>
    <w:rsid w:val="00EB3157"/>
    <w:rsid w:val="00EB3563"/>
    <w:rsid w:val="00EB36F0"/>
    <w:rsid w:val="00EB3F5E"/>
    <w:rsid w:val="00EB4FE5"/>
    <w:rsid w:val="00EB6388"/>
    <w:rsid w:val="00EC027E"/>
    <w:rsid w:val="00EC0C62"/>
    <w:rsid w:val="00EC0C7D"/>
    <w:rsid w:val="00EC1D8C"/>
    <w:rsid w:val="00EC2F7D"/>
    <w:rsid w:val="00EC39E1"/>
    <w:rsid w:val="00EC4974"/>
    <w:rsid w:val="00EC51BF"/>
    <w:rsid w:val="00EC5771"/>
    <w:rsid w:val="00EC65EA"/>
    <w:rsid w:val="00EC7D2A"/>
    <w:rsid w:val="00ED09B8"/>
    <w:rsid w:val="00ED4C02"/>
    <w:rsid w:val="00ED611A"/>
    <w:rsid w:val="00ED673E"/>
    <w:rsid w:val="00ED7A98"/>
    <w:rsid w:val="00ED7E9A"/>
    <w:rsid w:val="00EE5727"/>
    <w:rsid w:val="00EE5F79"/>
    <w:rsid w:val="00EE6C46"/>
    <w:rsid w:val="00EE7448"/>
    <w:rsid w:val="00EE75D0"/>
    <w:rsid w:val="00EF059D"/>
    <w:rsid w:val="00EF2ED1"/>
    <w:rsid w:val="00EF33AA"/>
    <w:rsid w:val="00EF34C6"/>
    <w:rsid w:val="00EF3E08"/>
    <w:rsid w:val="00EF4F2D"/>
    <w:rsid w:val="00EF69BE"/>
    <w:rsid w:val="00EF6E4D"/>
    <w:rsid w:val="00F023C3"/>
    <w:rsid w:val="00F0470A"/>
    <w:rsid w:val="00F05F5A"/>
    <w:rsid w:val="00F07131"/>
    <w:rsid w:val="00F072F8"/>
    <w:rsid w:val="00F0735F"/>
    <w:rsid w:val="00F075FF"/>
    <w:rsid w:val="00F0796E"/>
    <w:rsid w:val="00F121BE"/>
    <w:rsid w:val="00F128B8"/>
    <w:rsid w:val="00F12F43"/>
    <w:rsid w:val="00F15D5E"/>
    <w:rsid w:val="00F17116"/>
    <w:rsid w:val="00F203DB"/>
    <w:rsid w:val="00F21149"/>
    <w:rsid w:val="00F23234"/>
    <w:rsid w:val="00F23A32"/>
    <w:rsid w:val="00F240F2"/>
    <w:rsid w:val="00F24880"/>
    <w:rsid w:val="00F265C5"/>
    <w:rsid w:val="00F26D6F"/>
    <w:rsid w:val="00F26EA2"/>
    <w:rsid w:val="00F27158"/>
    <w:rsid w:val="00F31116"/>
    <w:rsid w:val="00F34400"/>
    <w:rsid w:val="00F347DB"/>
    <w:rsid w:val="00F3642F"/>
    <w:rsid w:val="00F376F0"/>
    <w:rsid w:val="00F3783C"/>
    <w:rsid w:val="00F40E58"/>
    <w:rsid w:val="00F421AA"/>
    <w:rsid w:val="00F421ED"/>
    <w:rsid w:val="00F42D0B"/>
    <w:rsid w:val="00F42DB1"/>
    <w:rsid w:val="00F43CD2"/>
    <w:rsid w:val="00F44C7E"/>
    <w:rsid w:val="00F45314"/>
    <w:rsid w:val="00F4590E"/>
    <w:rsid w:val="00F46564"/>
    <w:rsid w:val="00F474BC"/>
    <w:rsid w:val="00F50F91"/>
    <w:rsid w:val="00F52C6D"/>
    <w:rsid w:val="00F541C7"/>
    <w:rsid w:val="00F555FA"/>
    <w:rsid w:val="00F56432"/>
    <w:rsid w:val="00F5644E"/>
    <w:rsid w:val="00F5734B"/>
    <w:rsid w:val="00F620F1"/>
    <w:rsid w:val="00F62E8B"/>
    <w:rsid w:val="00F63087"/>
    <w:rsid w:val="00F64AC3"/>
    <w:rsid w:val="00F65EC2"/>
    <w:rsid w:val="00F65F3D"/>
    <w:rsid w:val="00F67DCD"/>
    <w:rsid w:val="00F70885"/>
    <w:rsid w:val="00F71453"/>
    <w:rsid w:val="00F80091"/>
    <w:rsid w:val="00F808D9"/>
    <w:rsid w:val="00F80BE1"/>
    <w:rsid w:val="00F8185A"/>
    <w:rsid w:val="00F81B9D"/>
    <w:rsid w:val="00F8339B"/>
    <w:rsid w:val="00F85472"/>
    <w:rsid w:val="00F85879"/>
    <w:rsid w:val="00F873DC"/>
    <w:rsid w:val="00F87453"/>
    <w:rsid w:val="00F92B41"/>
    <w:rsid w:val="00F96BAD"/>
    <w:rsid w:val="00FA348E"/>
    <w:rsid w:val="00FB026A"/>
    <w:rsid w:val="00FB0B8C"/>
    <w:rsid w:val="00FB221D"/>
    <w:rsid w:val="00FB23C6"/>
    <w:rsid w:val="00FB2C9D"/>
    <w:rsid w:val="00FB2DBC"/>
    <w:rsid w:val="00FB3202"/>
    <w:rsid w:val="00FB629C"/>
    <w:rsid w:val="00FB6915"/>
    <w:rsid w:val="00FB6C3C"/>
    <w:rsid w:val="00FC00CC"/>
    <w:rsid w:val="00FC2FCE"/>
    <w:rsid w:val="00FC362F"/>
    <w:rsid w:val="00FC4DD1"/>
    <w:rsid w:val="00FC567E"/>
    <w:rsid w:val="00FC6F45"/>
    <w:rsid w:val="00FD21E1"/>
    <w:rsid w:val="00FD5262"/>
    <w:rsid w:val="00FD600C"/>
    <w:rsid w:val="00FD7586"/>
    <w:rsid w:val="00FD7B49"/>
    <w:rsid w:val="00FE0C91"/>
    <w:rsid w:val="00FE1E69"/>
    <w:rsid w:val="00FE1EE9"/>
    <w:rsid w:val="00FE2B10"/>
    <w:rsid w:val="00FE46AB"/>
    <w:rsid w:val="00FE4DD7"/>
    <w:rsid w:val="00FE5C27"/>
    <w:rsid w:val="00FE6275"/>
    <w:rsid w:val="00FE6898"/>
    <w:rsid w:val="00FF15AE"/>
    <w:rsid w:val="00FF3DBB"/>
    <w:rsid w:val="00FF6A3F"/>
    <w:rsid w:val="00FF6F29"/>
    <w:rsid w:val="00FF7627"/>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01000A44"/>
  <w15:docId w15:val="{9A1936BE-F608-43C1-BA36-B83BAE5C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260D0"/>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35"/>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283E65"/>
    <w:pPr>
      <w:tabs>
        <w:tab w:val="right" w:pos="972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3E65"/>
    <w:pPr>
      <w:tabs>
        <w:tab w:val="right" w:pos="972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3E65"/>
    <w:pPr>
      <w:tabs>
        <w:tab w:val="right" w:pos="972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34"/>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250F0E"/>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240" w:lineRule="auto"/>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paragraph" w:customStyle="1" w:styleId="Normal1">
    <w:name w:val="Normal1"/>
    <w:rsid w:val="000C350E"/>
    <w:pPr>
      <w:spacing w:after="320" w:line="240" w:lineRule="auto"/>
    </w:pPr>
    <w:rPr>
      <w:rFonts w:ascii="Georgia" w:eastAsia="Georgia" w:hAnsi="Georgia" w:cs="Georgia"/>
      <w:color w:val="000000"/>
      <w:szCs w:val="20"/>
    </w:rPr>
  </w:style>
  <w:style w:type="character" w:customStyle="1" w:styleId="apple-converted-space">
    <w:name w:val="apple-converted-space"/>
    <w:basedOn w:val="DefaultParagraphFont"/>
    <w:rsid w:val="0033450A"/>
  </w:style>
  <w:style w:type="paragraph" w:styleId="NormalWeb">
    <w:name w:val="Normal (Web)"/>
    <w:basedOn w:val="Normal"/>
    <w:uiPriority w:val="99"/>
    <w:unhideWhenUsed/>
    <w:locked/>
    <w:rsid w:val="002166CD"/>
    <w:pPr>
      <w:spacing w:before="100" w:beforeAutospacing="1" w:after="100" w:afterAutospacing="1" w:line="240" w:lineRule="auto"/>
    </w:pPr>
    <w:rPr>
      <w:rFonts w:ascii="Times" w:hAnsi="Times"/>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8682236">
      <w:bodyDiv w:val="1"/>
      <w:marLeft w:val="0"/>
      <w:marRight w:val="0"/>
      <w:marTop w:val="0"/>
      <w:marBottom w:val="0"/>
      <w:divBdr>
        <w:top w:val="none" w:sz="0" w:space="0" w:color="auto"/>
        <w:left w:val="none" w:sz="0" w:space="0" w:color="auto"/>
        <w:bottom w:val="none" w:sz="0" w:space="0" w:color="auto"/>
        <w:right w:val="none" w:sz="0" w:space="0" w:color="auto"/>
      </w:divBdr>
    </w:div>
    <w:div w:id="29229801">
      <w:bodyDiv w:val="1"/>
      <w:marLeft w:val="0"/>
      <w:marRight w:val="0"/>
      <w:marTop w:val="0"/>
      <w:marBottom w:val="0"/>
      <w:divBdr>
        <w:top w:val="none" w:sz="0" w:space="0" w:color="auto"/>
        <w:left w:val="none" w:sz="0" w:space="0" w:color="auto"/>
        <w:bottom w:val="none" w:sz="0" w:space="0" w:color="auto"/>
        <w:right w:val="none" w:sz="0" w:space="0" w:color="auto"/>
      </w:divBdr>
    </w:div>
    <w:div w:id="155344778">
      <w:bodyDiv w:val="1"/>
      <w:marLeft w:val="0"/>
      <w:marRight w:val="0"/>
      <w:marTop w:val="0"/>
      <w:marBottom w:val="0"/>
      <w:divBdr>
        <w:top w:val="none" w:sz="0" w:space="0" w:color="auto"/>
        <w:left w:val="none" w:sz="0" w:space="0" w:color="auto"/>
        <w:bottom w:val="none" w:sz="0" w:space="0" w:color="auto"/>
        <w:right w:val="none" w:sz="0" w:space="0" w:color="auto"/>
      </w:divBdr>
    </w:div>
    <w:div w:id="206571729">
      <w:bodyDiv w:val="1"/>
      <w:marLeft w:val="0"/>
      <w:marRight w:val="0"/>
      <w:marTop w:val="0"/>
      <w:marBottom w:val="0"/>
      <w:divBdr>
        <w:top w:val="none" w:sz="0" w:space="0" w:color="auto"/>
        <w:left w:val="none" w:sz="0" w:space="0" w:color="auto"/>
        <w:bottom w:val="none" w:sz="0" w:space="0" w:color="auto"/>
        <w:right w:val="none" w:sz="0" w:space="0" w:color="auto"/>
      </w:divBdr>
    </w:div>
    <w:div w:id="256865300">
      <w:bodyDiv w:val="1"/>
      <w:marLeft w:val="0"/>
      <w:marRight w:val="0"/>
      <w:marTop w:val="0"/>
      <w:marBottom w:val="0"/>
      <w:divBdr>
        <w:top w:val="none" w:sz="0" w:space="0" w:color="auto"/>
        <w:left w:val="none" w:sz="0" w:space="0" w:color="auto"/>
        <w:bottom w:val="none" w:sz="0" w:space="0" w:color="auto"/>
        <w:right w:val="none" w:sz="0" w:space="0" w:color="auto"/>
      </w:divBdr>
    </w:div>
    <w:div w:id="319967192">
      <w:bodyDiv w:val="1"/>
      <w:marLeft w:val="0"/>
      <w:marRight w:val="0"/>
      <w:marTop w:val="0"/>
      <w:marBottom w:val="0"/>
      <w:divBdr>
        <w:top w:val="none" w:sz="0" w:space="0" w:color="auto"/>
        <w:left w:val="none" w:sz="0" w:space="0" w:color="auto"/>
        <w:bottom w:val="none" w:sz="0" w:space="0" w:color="auto"/>
        <w:right w:val="none" w:sz="0" w:space="0" w:color="auto"/>
      </w:divBdr>
    </w:div>
    <w:div w:id="334261387">
      <w:bodyDiv w:val="1"/>
      <w:marLeft w:val="0"/>
      <w:marRight w:val="0"/>
      <w:marTop w:val="0"/>
      <w:marBottom w:val="0"/>
      <w:divBdr>
        <w:top w:val="none" w:sz="0" w:space="0" w:color="auto"/>
        <w:left w:val="none" w:sz="0" w:space="0" w:color="auto"/>
        <w:bottom w:val="none" w:sz="0" w:space="0" w:color="auto"/>
        <w:right w:val="none" w:sz="0" w:space="0" w:color="auto"/>
      </w:divBdr>
    </w:div>
    <w:div w:id="369035014">
      <w:bodyDiv w:val="1"/>
      <w:marLeft w:val="0"/>
      <w:marRight w:val="0"/>
      <w:marTop w:val="0"/>
      <w:marBottom w:val="0"/>
      <w:divBdr>
        <w:top w:val="none" w:sz="0" w:space="0" w:color="auto"/>
        <w:left w:val="none" w:sz="0" w:space="0" w:color="auto"/>
        <w:bottom w:val="none" w:sz="0" w:space="0" w:color="auto"/>
        <w:right w:val="none" w:sz="0" w:space="0" w:color="auto"/>
      </w:divBdr>
    </w:div>
    <w:div w:id="371805401">
      <w:bodyDiv w:val="1"/>
      <w:marLeft w:val="0"/>
      <w:marRight w:val="0"/>
      <w:marTop w:val="0"/>
      <w:marBottom w:val="0"/>
      <w:divBdr>
        <w:top w:val="none" w:sz="0" w:space="0" w:color="auto"/>
        <w:left w:val="none" w:sz="0" w:space="0" w:color="auto"/>
        <w:bottom w:val="none" w:sz="0" w:space="0" w:color="auto"/>
        <w:right w:val="none" w:sz="0" w:space="0" w:color="auto"/>
      </w:divBdr>
    </w:div>
    <w:div w:id="371851373">
      <w:bodyDiv w:val="1"/>
      <w:marLeft w:val="0"/>
      <w:marRight w:val="0"/>
      <w:marTop w:val="0"/>
      <w:marBottom w:val="0"/>
      <w:divBdr>
        <w:top w:val="none" w:sz="0" w:space="0" w:color="auto"/>
        <w:left w:val="none" w:sz="0" w:space="0" w:color="auto"/>
        <w:bottom w:val="none" w:sz="0" w:space="0" w:color="auto"/>
        <w:right w:val="none" w:sz="0" w:space="0" w:color="auto"/>
      </w:divBdr>
    </w:div>
    <w:div w:id="381635248">
      <w:bodyDiv w:val="1"/>
      <w:marLeft w:val="0"/>
      <w:marRight w:val="0"/>
      <w:marTop w:val="0"/>
      <w:marBottom w:val="0"/>
      <w:divBdr>
        <w:top w:val="none" w:sz="0" w:space="0" w:color="auto"/>
        <w:left w:val="none" w:sz="0" w:space="0" w:color="auto"/>
        <w:bottom w:val="none" w:sz="0" w:space="0" w:color="auto"/>
        <w:right w:val="none" w:sz="0" w:space="0" w:color="auto"/>
      </w:divBdr>
    </w:div>
    <w:div w:id="388068403">
      <w:bodyDiv w:val="1"/>
      <w:marLeft w:val="0"/>
      <w:marRight w:val="0"/>
      <w:marTop w:val="0"/>
      <w:marBottom w:val="0"/>
      <w:divBdr>
        <w:top w:val="none" w:sz="0" w:space="0" w:color="auto"/>
        <w:left w:val="none" w:sz="0" w:space="0" w:color="auto"/>
        <w:bottom w:val="none" w:sz="0" w:space="0" w:color="auto"/>
        <w:right w:val="none" w:sz="0" w:space="0" w:color="auto"/>
      </w:divBdr>
    </w:div>
    <w:div w:id="406193339">
      <w:bodyDiv w:val="1"/>
      <w:marLeft w:val="0"/>
      <w:marRight w:val="0"/>
      <w:marTop w:val="0"/>
      <w:marBottom w:val="0"/>
      <w:divBdr>
        <w:top w:val="none" w:sz="0" w:space="0" w:color="auto"/>
        <w:left w:val="none" w:sz="0" w:space="0" w:color="auto"/>
        <w:bottom w:val="none" w:sz="0" w:space="0" w:color="auto"/>
        <w:right w:val="none" w:sz="0" w:space="0" w:color="auto"/>
      </w:divBdr>
    </w:div>
    <w:div w:id="477263557">
      <w:bodyDiv w:val="1"/>
      <w:marLeft w:val="0"/>
      <w:marRight w:val="0"/>
      <w:marTop w:val="0"/>
      <w:marBottom w:val="0"/>
      <w:divBdr>
        <w:top w:val="none" w:sz="0" w:space="0" w:color="auto"/>
        <w:left w:val="none" w:sz="0" w:space="0" w:color="auto"/>
        <w:bottom w:val="none" w:sz="0" w:space="0" w:color="auto"/>
        <w:right w:val="none" w:sz="0" w:space="0" w:color="auto"/>
      </w:divBdr>
    </w:div>
    <w:div w:id="504054591">
      <w:bodyDiv w:val="1"/>
      <w:marLeft w:val="0"/>
      <w:marRight w:val="0"/>
      <w:marTop w:val="0"/>
      <w:marBottom w:val="0"/>
      <w:divBdr>
        <w:top w:val="none" w:sz="0" w:space="0" w:color="auto"/>
        <w:left w:val="none" w:sz="0" w:space="0" w:color="auto"/>
        <w:bottom w:val="none" w:sz="0" w:space="0" w:color="auto"/>
        <w:right w:val="none" w:sz="0" w:space="0" w:color="auto"/>
      </w:divBdr>
    </w:div>
    <w:div w:id="508371765">
      <w:bodyDiv w:val="1"/>
      <w:marLeft w:val="0"/>
      <w:marRight w:val="0"/>
      <w:marTop w:val="0"/>
      <w:marBottom w:val="0"/>
      <w:divBdr>
        <w:top w:val="none" w:sz="0" w:space="0" w:color="auto"/>
        <w:left w:val="none" w:sz="0" w:space="0" w:color="auto"/>
        <w:bottom w:val="none" w:sz="0" w:space="0" w:color="auto"/>
        <w:right w:val="none" w:sz="0" w:space="0" w:color="auto"/>
      </w:divBdr>
    </w:div>
    <w:div w:id="512302390">
      <w:bodyDiv w:val="1"/>
      <w:marLeft w:val="0"/>
      <w:marRight w:val="0"/>
      <w:marTop w:val="0"/>
      <w:marBottom w:val="0"/>
      <w:divBdr>
        <w:top w:val="none" w:sz="0" w:space="0" w:color="auto"/>
        <w:left w:val="none" w:sz="0" w:space="0" w:color="auto"/>
        <w:bottom w:val="none" w:sz="0" w:space="0" w:color="auto"/>
        <w:right w:val="none" w:sz="0" w:space="0" w:color="auto"/>
      </w:divBdr>
    </w:div>
    <w:div w:id="519663654">
      <w:bodyDiv w:val="1"/>
      <w:marLeft w:val="0"/>
      <w:marRight w:val="0"/>
      <w:marTop w:val="0"/>
      <w:marBottom w:val="0"/>
      <w:divBdr>
        <w:top w:val="none" w:sz="0" w:space="0" w:color="auto"/>
        <w:left w:val="none" w:sz="0" w:space="0" w:color="auto"/>
        <w:bottom w:val="none" w:sz="0" w:space="0" w:color="auto"/>
        <w:right w:val="none" w:sz="0" w:space="0" w:color="auto"/>
      </w:divBdr>
    </w:div>
    <w:div w:id="533662599">
      <w:bodyDiv w:val="1"/>
      <w:marLeft w:val="0"/>
      <w:marRight w:val="0"/>
      <w:marTop w:val="0"/>
      <w:marBottom w:val="0"/>
      <w:divBdr>
        <w:top w:val="none" w:sz="0" w:space="0" w:color="auto"/>
        <w:left w:val="none" w:sz="0" w:space="0" w:color="auto"/>
        <w:bottom w:val="none" w:sz="0" w:space="0" w:color="auto"/>
        <w:right w:val="none" w:sz="0" w:space="0" w:color="auto"/>
      </w:divBdr>
    </w:div>
    <w:div w:id="661156152">
      <w:bodyDiv w:val="1"/>
      <w:marLeft w:val="0"/>
      <w:marRight w:val="0"/>
      <w:marTop w:val="0"/>
      <w:marBottom w:val="0"/>
      <w:divBdr>
        <w:top w:val="none" w:sz="0" w:space="0" w:color="auto"/>
        <w:left w:val="none" w:sz="0" w:space="0" w:color="auto"/>
        <w:bottom w:val="none" w:sz="0" w:space="0" w:color="auto"/>
        <w:right w:val="none" w:sz="0" w:space="0" w:color="auto"/>
      </w:divBdr>
    </w:div>
    <w:div w:id="668949005">
      <w:bodyDiv w:val="1"/>
      <w:marLeft w:val="0"/>
      <w:marRight w:val="0"/>
      <w:marTop w:val="0"/>
      <w:marBottom w:val="0"/>
      <w:divBdr>
        <w:top w:val="none" w:sz="0" w:space="0" w:color="auto"/>
        <w:left w:val="none" w:sz="0" w:space="0" w:color="auto"/>
        <w:bottom w:val="none" w:sz="0" w:space="0" w:color="auto"/>
        <w:right w:val="none" w:sz="0" w:space="0" w:color="auto"/>
      </w:divBdr>
    </w:div>
    <w:div w:id="728962145">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25365137">
      <w:bodyDiv w:val="1"/>
      <w:marLeft w:val="0"/>
      <w:marRight w:val="0"/>
      <w:marTop w:val="0"/>
      <w:marBottom w:val="0"/>
      <w:divBdr>
        <w:top w:val="none" w:sz="0" w:space="0" w:color="auto"/>
        <w:left w:val="none" w:sz="0" w:space="0" w:color="auto"/>
        <w:bottom w:val="none" w:sz="0" w:space="0" w:color="auto"/>
        <w:right w:val="none" w:sz="0" w:space="0" w:color="auto"/>
      </w:divBdr>
    </w:div>
    <w:div w:id="844397661">
      <w:bodyDiv w:val="1"/>
      <w:marLeft w:val="0"/>
      <w:marRight w:val="0"/>
      <w:marTop w:val="0"/>
      <w:marBottom w:val="0"/>
      <w:divBdr>
        <w:top w:val="none" w:sz="0" w:space="0" w:color="auto"/>
        <w:left w:val="none" w:sz="0" w:space="0" w:color="auto"/>
        <w:bottom w:val="none" w:sz="0" w:space="0" w:color="auto"/>
        <w:right w:val="none" w:sz="0" w:space="0" w:color="auto"/>
      </w:divBdr>
      <w:divsChild>
        <w:div w:id="957486083">
          <w:marLeft w:val="0"/>
          <w:marRight w:val="0"/>
          <w:marTop w:val="0"/>
          <w:marBottom w:val="0"/>
          <w:divBdr>
            <w:top w:val="none" w:sz="0" w:space="0" w:color="auto"/>
            <w:left w:val="none" w:sz="0" w:space="0" w:color="auto"/>
            <w:bottom w:val="none" w:sz="0" w:space="0" w:color="auto"/>
            <w:right w:val="none" w:sz="0" w:space="0" w:color="auto"/>
          </w:divBdr>
          <w:divsChild>
            <w:div w:id="1723870069">
              <w:marLeft w:val="0"/>
              <w:marRight w:val="0"/>
              <w:marTop w:val="0"/>
              <w:marBottom w:val="0"/>
              <w:divBdr>
                <w:top w:val="none" w:sz="0" w:space="0" w:color="auto"/>
                <w:left w:val="none" w:sz="0" w:space="0" w:color="auto"/>
                <w:bottom w:val="none" w:sz="0" w:space="0" w:color="auto"/>
                <w:right w:val="none" w:sz="0" w:space="0" w:color="auto"/>
              </w:divBdr>
              <w:divsChild>
                <w:div w:id="20891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40547">
      <w:bodyDiv w:val="1"/>
      <w:marLeft w:val="0"/>
      <w:marRight w:val="0"/>
      <w:marTop w:val="0"/>
      <w:marBottom w:val="0"/>
      <w:divBdr>
        <w:top w:val="none" w:sz="0" w:space="0" w:color="auto"/>
        <w:left w:val="none" w:sz="0" w:space="0" w:color="auto"/>
        <w:bottom w:val="none" w:sz="0" w:space="0" w:color="auto"/>
        <w:right w:val="none" w:sz="0" w:space="0" w:color="auto"/>
      </w:divBdr>
      <w:divsChild>
        <w:div w:id="117526915">
          <w:marLeft w:val="0"/>
          <w:marRight w:val="0"/>
          <w:marTop w:val="0"/>
          <w:marBottom w:val="0"/>
          <w:divBdr>
            <w:top w:val="none" w:sz="0" w:space="0" w:color="auto"/>
            <w:left w:val="none" w:sz="0" w:space="0" w:color="auto"/>
            <w:bottom w:val="none" w:sz="0" w:space="0" w:color="auto"/>
            <w:right w:val="none" w:sz="0" w:space="0" w:color="auto"/>
          </w:divBdr>
          <w:divsChild>
            <w:div w:id="1655796117">
              <w:marLeft w:val="0"/>
              <w:marRight w:val="0"/>
              <w:marTop w:val="0"/>
              <w:marBottom w:val="0"/>
              <w:divBdr>
                <w:top w:val="none" w:sz="0" w:space="0" w:color="auto"/>
                <w:left w:val="none" w:sz="0" w:space="0" w:color="auto"/>
                <w:bottom w:val="none" w:sz="0" w:space="0" w:color="auto"/>
                <w:right w:val="none" w:sz="0" w:space="0" w:color="auto"/>
              </w:divBdr>
              <w:divsChild>
                <w:div w:id="13078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845">
      <w:bodyDiv w:val="1"/>
      <w:marLeft w:val="0"/>
      <w:marRight w:val="0"/>
      <w:marTop w:val="0"/>
      <w:marBottom w:val="0"/>
      <w:divBdr>
        <w:top w:val="none" w:sz="0" w:space="0" w:color="auto"/>
        <w:left w:val="none" w:sz="0" w:space="0" w:color="auto"/>
        <w:bottom w:val="none" w:sz="0" w:space="0" w:color="auto"/>
        <w:right w:val="none" w:sz="0" w:space="0" w:color="auto"/>
      </w:divBdr>
    </w:div>
    <w:div w:id="961111786">
      <w:bodyDiv w:val="1"/>
      <w:marLeft w:val="0"/>
      <w:marRight w:val="0"/>
      <w:marTop w:val="0"/>
      <w:marBottom w:val="0"/>
      <w:divBdr>
        <w:top w:val="none" w:sz="0" w:space="0" w:color="auto"/>
        <w:left w:val="none" w:sz="0" w:space="0" w:color="auto"/>
        <w:bottom w:val="none" w:sz="0" w:space="0" w:color="auto"/>
        <w:right w:val="none" w:sz="0" w:space="0" w:color="auto"/>
      </w:divBdr>
      <w:divsChild>
        <w:div w:id="507595763">
          <w:marLeft w:val="0"/>
          <w:marRight w:val="0"/>
          <w:marTop w:val="0"/>
          <w:marBottom w:val="0"/>
          <w:divBdr>
            <w:top w:val="none" w:sz="0" w:space="0" w:color="auto"/>
            <w:left w:val="none" w:sz="0" w:space="0" w:color="auto"/>
            <w:bottom w:val="none" w:sz="0" w:space="0" w:color="auto"/>
            <w:right w:val="none" w:sz="0" w:space="0" w:color="auto"/>
          </w:divBdr>
          <w:divsChild>
            <w:div w:id="621574787">
              <w:marLeft w:val="0"/>
              <w:marRight w:val="0"/>
              <w:marTop w:val="0"/>
              <w:marBottom w:val="0"/>
              <w:divBdr>
                <w:top w:val="none" w:sz="0" w:space="0" w:color="auto"/>
                <w:left w:val="none" w:sz="0" w:space="0" w:color="auto"/>
                <w:bottom w:val="none" w:sz="0" w:space="0" w:color="auto"/>
                <w:right w:val="none" w:sz="0" w:space="0" w:color="auto"/>
              </w:divBdr>
              <w:divsChild>
                <w:div w:id="16749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4435">
      <w:bodyDiv w:val="1"/>
      <w:marLeft w:val="0"/>
      <w:marRight w:val="0"/>
      <w:marTop w:val="0"/>
      <w:marBottom w:val="0"/>
      <w:divBdr>
        <w:top w:val="none" w:sz="0" w:space="0" w:color="auto"/>
        <w:left w:val="none" w:sz="0" w:space="0" w:color="auto"/>
        <w:bottom w:val="none" w:sz="0" w:space="0" w:color="auto"/>
        <w:right w:val="none" w:sz="0" w:space="0" w:color="auto"/>
      </w:divBdr>
      <w:divsChild>
        <w:div w:id="829910779">
          <w:marLeft w:val="0"/>
          <w:marRight w:val="0"/>
          <w:marTop w:val="0"/>
          <w:marBottom w:val="0"/>
          <w:divBdr>
            <w:top w:val="none" w:sz="0" w:space="0" w:color="auto"/>
            <w:left w:val="none" w:sz="0" w:space="0" w:color="auto"/>
            <w:bottom w:val="none" w:sz="0" w:space="0" w:color="auto"/>
            <w:right w:val="none" w:sz="0" w:space="0" w:color="auto"/>
          </w:divBdr>
          <w:divsChild>
            <w:div w:id="1445877737">
              <w:marLeft w:val="0"/>
              <w:marRight w:val="0"/>
              <w:marTop w:val="0"/>
              <w:marBottom w:val="0"/>
              <w:divBdr>
                <w:top w:val="none" w:sz="0" w:space="0" w:color="auto"/>
                <w:left w:val="none" w:sz="0" w:space="0" w:color="auto"/>
                <w:bottom w:val="none" w:sz="0" w:space="0" w:color="auto"/>
                <w:right w:val="none" w:sz="0" w:space="0" w:color="auto"/>
              </w:divBdr>
              <w:divsChild>
                <w:div w:id="1636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177">
      <w:bodyDiv w:val="1"/>
      <w:marLeft w:val="0"/>
      <w:marRight w:val="0"/>
      <w:marTop w:val="0"/>
      <w:marBottom w:val="0"/>
      <w:divBdr>
        <w:top w:val="none" w:sz="0" w:space="0" w:color="auto"/>
        <w:left w:val="none" w:sz="0" w:space="0" w:color="auto"/>
        <w:bottom w:val="none" w:sz="0" w:space="0" w:color="auto"/>
        <w:right w:val="none" w:sz="0" w:space="0" w:color="auto"/>
      </w:divBdr>
      <w:divsChild>
        <w:div w:id="896742002">
          <w:marLeft w:val="0"/>
          <w:marRight w:val="0"/>
          <w:marTop w:val="0"/>
          <w:marBottom w:val="0"/>
          <w:divBdr>
            <w:top w:val="none" w:sz="0" w:space="0" w:color="auto"/>
            <w:left w:val="none" w:sz="0" w:space="0" w:color="auto"/>
            <w:bottom w:val="none" w:sz="0" w:space="0" w:color="auto"/>
            <w:right w:val="none" w:sz="0" w:space="0" w:color="auto"/>
          </w:divBdr>
          <w:divsChild>
            <w:div w:id="460618115">
              <w:marLeft w:val="0"/>
              <w:marRight w:val="0"/>
              <w:marTop w:val="0"/>
              <w:marBottom w:val="0"/>
              <w:divBdr>
                <w:top w:val="none" w:sz="0" w:space="0" w:color="auto"/>
                <w:left w:val="none" w:sz="0" w:space="0" w:color="auto"/>
                <w:bottom w:val="none" w:sz="0" w:space="0" w:color="auto"/>
                <w:right w:val="none" w:sz="0" w:space="0" w:color="auto"/>
              </w:divBdr>
              <w:divsChild>
                <w:div w:id="1666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8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8243">
          <w:marLeft w:val="0"/>
          <w:marRight w:val="0"/>
          <w:marTop w:val="0"/>
          <w:marBottom w:val="0"/>
          <w:divBdr>
            <w:top w:val="none" w:sz="0" w:space="0" w:color="auto"/>
            <w:left w:val="none" w:sz="0" w:space="0" w:color="auto"/>
            <w:bottom w:val="none" w:sz="0" w:space="0" w:color="auto"/>
            <w:right w:val="none" w:sz="0" w:space="0" w:color="auto"/>
          </w:divBdr>
          <w:divsChild>
            <w:div w:id="568348243">
              <w:marLeft w:val="0"/>
              <w:marRight w:val="0"/>
              <w:marTop w:val="0"/>
              <w:marBottom w:val="0"/>
              <w:divBdr>
                <w:top w:val="none" w:sz="0" w:space="0" w:color="auto"/>
                <w:left w:val="none" w:sz="0" w:space="0" w:color="auto"/>
                <w:bottom w:val="none" w:sz="0" w:space="0" w:color="auto"/>
                <w:right w:val="none" w:sz="0" w:space="0" w:color="auto"/>
              </w:divBdr>
              <w:divsChild>
                <w:div w:id="2274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713">
      <w:bodyDiv w:val="1"/>
      <w:marLeft w:val="0"/>
      <w:marRight w:val="0"/>
      <w:marTop w:val="0"/>
      <w:marBottom w:val="0"/>
      <w:divBdr>
        <w:top w:val="none" w:sz="0" w:space="0" w:color="auto"/>
        <w:left w:val="none" w:sz="0" w:space="0" w:color="auto"/>
        <w:bottom w:val="none" w:sz="0" w:space="0" w:color="auto"/>
        <w:right w:val="none" w:sz="0" w:space="0" w:color="auto"/>
      </w:divBdr>
    </w:div>
    <w:div w:id="1215505095">
      <w:bodyDiv w:val="1"/>
      <w:marLeft w:val="0"/>
      <w:marRight w:val="0"/>
      <w:marTop w:val="0"/>
      <w:marBottom w:val="0"/>
      <w:divBdr>
        <w:top w:val="none" w:sz="0" w:space="0" w:color="auto"/>
        <w:left w:val="none" w:sz="0" w:space="0" w:color="auto"/>
        <w:bottom w:val="none" w:sz="0" w:space="0" w:color="auto"/>
        <w:right w:val="none" w:sz="0" w:space="0" w:color="auto"/>
      </w:divBdr>
    </w:div>
    <w:div w:id="1224289145">
      <w:bodyDiv w:val="1"/>
      <w:marLeft w:val="0"/>
      <w:marRight w:val="0"/>
      <w:marTop w:val="0"/>
      <w:marBottom w:val="0"/>
      <w:divBdr>
        <w:top w:val="none" w:sz="0" w:space="0" w:color="auto"/>
        <w:left w:val="none" w:sz="0" w:space="0" w:color="auto"/>
        <w:bottom w:val="none" w:sz="0" w:space="0" w:color="auto"/>
        <w:right w:val="none" w:sz="0" w:space="0" w:color="auto"/>
      </w:divBdr>
    </w:div>
    <w:div w:id="1230192665">
      <w:bodyDiv w:val="1"/>
      <w:marLeft w:val="0"/>
      <w:marRight w:val="0"/>
      <w:marTop w:val="0"/>
      <w:marBottom w:val="0"/>
      <w:divBdr>
        <w:top w:val="none" w:sz="0" w:space="0" w:color="auto"/>
        <w:left w:val="none" w:sz="0" w:space="0" w:color="auto"/>
        <w:bottom w:val="none" w:sz="0" w:space="0" w:color="auto"/>
        <w:right w:val="none" w:sz="0" w:space="0" w:color="auto"/>
      </w:divBdr>
    </w:div>
    <w:div w:id="124846246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17799196">
      <w:bodyDiv w:val="1"/>
      <w:marLeft w:val="0"/>
      <w:marRight w:val="0"/>
      <w:marTop w:val="0"/>
      <w:marBottom w:val="0"/>
      <w:divBdr>
        <w:top w:val="none" w:sz="0" w:space="0" w:color="auto"/>
        <w:left w:val="none" w:sz="0" w:space="0" w:color="auto"/>
        <w:bottom w:val="none" w:sz="0" w:space="0" w:color="auto"/>
        <w:right w:val="none" w:sz="0" w:space="0" w:color="auto"/>
      </w:divBdr>
      <w:divsChild>
        <w:div w:id="1621449900">
          <w:marLeft w:val="0"/>
          <w:marRight w:val="0"/>
          <w:marTop w:val="0"/>
          <w:marBottom w:val="0"/>
          <w:divBdr>
            <w:top w:val="none" w:sz="0" w:space="0" w:color="auto"/>
            <w:left w:val="none" w:sz="0" w:space="0" w:color="auto"/>
            <w:bottom w:val="none" w:sz="0" w:space="0" w:color="auto"/>
            <w:right w:val="none" w:sz="0" w:space="0" w:color="auto"/>
          </w:divBdr>
          <w:divsChild>
            <w:div w:id="1760758677">
              <w:marLeft w:val="0"/>
              <w:marRight w:val="0"/>
              <w:marTop w:val="0"/>
              <w:marBottom w:val="0"/>
              <w:divBdr>
                <w:top w:val="none" w:sz="0" w:space="0" w:color="auto"/>
                <w:left w:val="none" w:sz="0" w:space="0" w:color="auto"/>
                <w:bottom w:val="none" w:sz="0" w:space="0" w:color="auto"/>
                <w:right w:val="none" w:sz="0" w:space="0" w:color="auto"/>
              </w:divBdr>
              <w:divsChild>
                <w:div w:id="13193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6684">
      <w:bodyDiv w:val="1"/>
      <w:marLeft w:val="0"/>
      <w:marRight w:val="0"/>
      <w:marTop w:val="0"/>
      <w:marBottom w:val="0"/>
      <w:divBdr>
        <w:top w:val="none" w:sz="0" w:space="0" w:color="auto"/>
        <w:left w:val="none" w:sz="0" w:space="0" w:color="auto"/>
        <w:bottom w:val="none" w:sz="0" w:space="0" w:color="auto"/>
        <w:right w:val="none" w:sz="0" w:space="0" w:color="auto"/>
      </w:divBdr>
      <w:divsChild>
        <w:div w:id="447744947">
          <w:marLeft w:val="0"/>
          <w:marRight w:val="0"/>
          <w:marTop w:val="0"/>
          <w:marBottom w:val="0"/>
          <w:divBdr>
            <w:top w:val="none" w:sz="0" w:space="0" w:color="auto"/>
            <w:left w:val="none" w:sz="0" w:space="0" w:color="auto"/>
            <w:bottom w:val="none" w:sz="0" w:space="0" w:color="auto"/>
            <w:right w:val="none" w:sz="0" w:space="0" w:color="auto"/>
          </w:divBdr>
          <w:divsChild>
            <w:div w:id="1264264038">
              <w:marLeft w:val="0"/>
              <w:marRight w:val="0"/>
              <w:marTop w:val="0"/>
              <w:marBottom w:val="0"/>
              <w:divBdr>
                <w:top w:val="none" w:sz="0" w:space="0" w:color="auto"/>
                <w:left w:val="none" w:sz="0" w:space="0" w:color="auto"/>
                <w:bottom w:val="none" w:sz="0" w:space="0" w:color="auto"/>
                <w:right w:val="none" w:sz="0" w:space="0" w:color="auto"/>
              </w:divBdr>
              <w:divsChild>
                <w:div w:id="14135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88475">
      <w:bodyDiv w:val="1"/>
      <w:marLeft w:val="0"/>
      <w:marRight w:val="0"/>
      <w:marTop w:val="0"/>
      <w:marBottom w:val="0"/>
      <w:divBdr>
        <w:top w:val="none" w:sz="0" w:space="0" w:color="auto"/>
        <w:left w:val="none" w:sz="0" w:space="0" w:color="auto"/>
        <w:bottom w:val="none" w:sz="0" w:space="0" w:color="auto"/>
        <w:right w:val="none" w:sz="0" w:space="0" w:color="auto"/>
      </w:divBdr>
    </w:div>
    <w:div w:id="1654482014">
      <w:bodyDiv w:val="1"/>
      <w:marLeft w:val="0"/>
      <w:marRight w:val="0"/>
      <w:marTop w:val="0"/>
      <w:marBottom w:val="0"/>
      <w:divBdr>
        <w:top w:val="none" w:sz="0" w:space="0" w:color="auto"/>
        <w:left w:val="none" w:sz="0" w:space="0" w:color="auto"/>
        <w:bottom w:val="none" w:sz="0" w:space="0" w:color="auto"/>
        <w:right w:val="none" w:sz="0" w:space="0" w:color="auto"/>
      </w:divBdr>
    </w:div>
    <w:div w:id="1659652984">
      <w:bodyDiv w:val="1"/>
      <w:marLeft w:val="0"/>
      <w:marRight w:val="0"/>
      <w:marTop w:val="0"/>
      <w:marBottom w:val="0"/>
      <w:divBdr>
        <w:top w:val="none" w:sz="0" w:space="0" w:color="auto"/>
        <w:left w:val="none" w:sz="0" w:space="0" w:color="auto"/>
        <w:bottom w:val="none" w:sz="0" w:space="0" w:color="auto"/>
        <w:right w:val="none" w:sz="0" w:space="0" w:color="auto"/>
      </w:divBdr>
    </w:div>
    <w:div w:id="1795513429">
      <w:bodyDiv w:val="1"/>
      <w:marLeft w:val="0"/>
      <w:marRight w:val="0"/>
      <w:marTop w:val="0"/>
      <w:marBottom w:val="0"/>
      <w:divBdr>
        <w:top w:val="none" w:sz="0" w:space="0" w:color="auto"/>
        <w:left w:val="none" w:sz="0" w:space="0" w:color="auto"/>
        <w:bottom w:val="none" w:sz="0" w:space="0" w:color="auto"/>
        <w:right w:val="none" w:sz="0" w:space="0" w:color="auto"/>
      </w:divBdr>
    </w:div>
    <w:div w:id="1823697249">
      <w:bodyDiv w:val="1"/>
      <w:marLeft w:val="0"/>
      <w:marRight w:val="0"/>
      <w:marTop w:val="0"/>
      <w:marBottom w:val="0"/>
      <w:divBdr>
        <w:top w:val="none" w:sz="0" w:space="0" w:color="auto"/>
        <w:left w:val="none" w:sz="0" w:space="0" w:color="auto"/>
        <w:bottom w:val="none" w:sz="0" w:space="0" w:color="auto"/>
        <w:right w:val="none" w:sz="0" w:space="0" w:color="auto"/>
      </w:divBdr>
      <w:divsChild>
        <w:div w:id="471286588">
          <w:marLeft w:val="0"/>
          <w:marRight w:val="0"/>
          <w:marTop w:val="0"/>
          <w:marBottom w:val="0"/>
          <w:divBdr>
            <w:top w:val="none" w:sz="0" w:space="0" w:color="auto"/>
            <w:left w:val="none" w:sz="0" w:space="0" w:color="auto"/>
            <w:bottom w:val="none" w:sz="0" w:space="0" w:color="auto"/>
            <w:right w:val="none" w:sz="0" w:space="0" w:color="auto"/>
          </w:divBdr>
          <w:divsChild>
            <w:div w:id="1278608765">
              <w:marLeft w:val="0"/>
              <w:marRight w:val="0"/>
              <w:marTop w:val="0"/>
              <w:marBottom w:val="0"/>
              <w:divBdr>
                <w:top w:val="none" w:sz="0" w:space="0" w:color="auto"/>
                <w:left w:val="none" w:sz="0" w:space="0" w:color="auto"/>
                <w:bottom w:val="none" w:sz="0" w:space="0" w:color="auto"/>
                <w:right w:val="none" w:sz="0" w:space="0" w:color="auto"/>
              </w:divBdr>
              <w:divsChild>
                <w:div w:id="17703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7337">
      <w:bodyDiv w:val="1"/>
      <w:marLeft w:val="0"/>
      <w:marRight w:val="0"/>
      <w:marTop w:val="0"/>
      <w:marBottom w:val="0"/>
      <w:divBdr>
        <w:top w:val="none" w:sz="0" w:space="0" w:color="auto"/>
        <w:left w:val="none" w:sz="0" w:space="0" w:color="auto"/>
        <w:bottom w:val="none" w:sz="0" w:space="0" w:color="auto"/>
        <w:right w:val="none" w:sz="0" w:space="0" w:color="auto"/>
      </w:divBdr>
    </w:div>
    <w:div w:id="1851800315">
      <w:bodyDiv w:val="1"/>
      <w:marLeft w:val="0"/>
      <w:marRight w:val="0"/>
      <w:marTop w:val="0"/>
      <w:marBottom w:val="0"/>
      <w:divBdr>
        <w:top w:val="none" w:sz="0" w:space="0" w:color="auto"/>
        <w:left w:val="none" w:sz="0" w:space="0" w:color="auto"/>
        <w:bottom w:val="none" w:sz="0" w:space="0" w:color="auto"/>
        <w:right w:val="none" w:sz="0" w:space="0" w:color="auto"/>
      </w:divBdr>
    </w:div>
    <w:div w:id="1960331605">
      <w:bodyDiv w:val="1"/>
      <w:marLeft w:val="0"/>
      <w:marRight w:val="0"/>
      <w:marTop w:val="0"/>
      <w:marBottom w:val="0"/>
      <w:divBdr>
        <w:top w:val="none" w:sz="0" w:space="0" w:color="auto"/>
        <w:left w:val="none" w:sz="0" w:space="0" w:color="auto"/>
        <w:bottom w:val="none" w:sz="0" w:space="0" w:color="auto"/>
        <w:right w:val="none" w:sz="0" w:space="0" w:color="auto"/>
      </w:divBdr>
    </w:div>
    <w:div w:id="2131438829">
      <w:bodyDiv w:val="1"/>
      <w:marLeft w:val="0"/>
      <w:marRight w:val="0"/>
      <w:marTop w:val="0"/>
      <w:marBottom w:val="0"/>
      <w:divBdr>
        <w:top w:val="none" w:sz="0" w:space="0" w:color="auto"/>
        <w:left w:val="none" w:sz="0" w:space="0" w:color="auto"/>
        <w:bottom w:val="none" w:sz="0" w:space="0" w:color="auto"/>
        <w:right w:val="none" w:sz="0" w:space="0" w:color="auto"/>
      </w:divBdr>
    </w:div>
    <w:div w:id="21435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documentation/autoscaling/" TargetMode="External"/><Relationship Id="rId21" Type="http://schemas.openxmlformats.org/officeDocument/2006/relationships/hyperlink" Target="http://docs.aws.amazon.com/gettingstarted/latest/awsgsg-intro/intro.html" TargetMode="External"/><Relationship Id="rId42" Type="http://schemas.openxmlformats.org/officeDocument/2006/relationships/hyperlink" Target="http://aws.amazon.com/documentation/dynamodb/" TargetMode="External"/><Relationship Id="rId47" Type="http://schemas.openxmlformats.org/officeDocument/2006/relationships/hyperlink" Target="http://docs.aws.amazon.com/AWSEC2/latest/UserGuide/using-regions-availability-zones.html" TargetMode="External"/><Relationship Id="rId63" Type="http://schemas.openxmlformats.org/officeDocument/2006/relationships/hyperlink" Target="https://docs.aws.amazon.com/AWSCloudFormation/latest/UserGuide/aws-properties-resource-tags.html" TargetMode="External"/><Relationship Id="rId68" Type="http://schemas.openxmlformats.org/officeDocument/2006/relationships/image" Target="media/image8.png"/><Relationship Id="rId84" Type="http://schemas.openxmlformats.org/officeDocument/2006/relationships/hyperlink" Target="http://docs.aws.amazon.com/IAM/latest/UserGuide/role-usecase-ec2app.html" TargetMode="External"/><Relationship Id="rId89" Type="http://schemas.openxmlformats.org/officeDocument/2006/relationships/hyperlink" Target="http://docs.aws.amazon.com/AmazonRDS/latest/UserGuide/Welcome.html" TargetMode="External"/><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hyperlink" Target="https://aws.amazon.com/articles/2781451301784570" TargetMode="External"/><Relationship Id="rId2" Type="http://schemas.openxmlformats.org/officeDocument/2006/relationships/customXml" Target="../customXml/item2.xml"/><Relationship Id="rId16" Type="http://schemas.openxmlformats.org/officeDocument/2006/relationships/hyperlink" Target="https://s3.amazonaws.com/quickstart-reference/magento/latest/templates/Magento-Quickstart-NewVPC.template" TargetMode="External"/><Relationship Id="rId29" Type="http://schemas.openxmlformats.org/officeDocument/2006/relationships/hyperlink" Target="http://aws.amazon.com/documentation/iam/" TargetMode="External"/><Relationship Id="rId11" Type="http://schemas.openxmlformats.org/officeDocument/2006/relationships/image" Target="media/image1.png"/><Relationship Id="rId24" Type="http://schemas.openxmlformats.org/officeDocument/2006/relationships/hyperlink" Target="http://aws.amazon.com/documentation/cloudformation/" TargetMode="External"/><Relationship Id="rId32" Type="http://schemas.openxmlformats.org/officeDocument/2006/relationships/hyperlink" Target="http://devdocs.magento.com/guides/m1x/install/installing_install.html" TargetMode="External"/><Relationship Id="rId37" Type="http://schemas.openxmlformats.org/officeDocument/2006/relationships/hyperlink" Target="https://github.com/s3fs-fuse/s3fs-fuse/wiki/Fuse-Over-Amazon" TargetMode="External"/><Relationship Id="rId40" Type="http://schemas.openxmlformats.org/officeDocument/2006/relationships/hyperlink" Target="http://memcached.org" TargetMode="External"/><Relationship Id="rId45" Type="http://schemas.openxmlformats.org/officeDocument/2006/relationships/hyperlink" Target="https://github.com/s3fs-fuse/s3fs-fuse/wiki/Fuse-Over-Amazon" TargetMode="External"/><Relationship Id="rId53" Type="http://schemas.openxmlformats.org/officeDocument/2006/relationships/hyperlink" Target="http://docs.aws.amazon.com/AWSEC2/latest/UserGuide/ec2-resource-limits.html" TargetMode="External"/><Relationship Id="rId58" Type="http://schemas.openxmlformats.org/officeDocument/2006/relationships/hyperlink" Target="http://docs.aws.amazon.com/AmazonS3/latest/gsg/PuttingAnObjectInABucket.html" TargetMode="External"/><Relationship Id="rId66" Type="http://schemas.openxmlformats.org/officeDocument/2006/relationships/hyperlink" Target="https://console.aws.amazon.com/cloudformation/home?region=us-west-2" TargetMode="External"/><Relationship Id="rId74" Type="http://schemas.openxmlformats.org/officeDocument/2006/relationships/image" Target="media/image13.png"/><Relationship Id="rId79" Type="http://schemas.openxmlformats.org/officeDocument/2006/relationships/hyperlink" Target="http://docs.aws.amazon.com/AWSEC2/latest/UserGuide/using-regions-availability-zones.html" TargetMode="External"/><Relationship Id="rId87" Type="http://schemas.openxmlformats.org/officeDocument/2006/relationships/hyperlink" Target="http://docs.aws.amazon.com/AmazonS3/latest/gsg/GetStartedWithS3.html"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s3.amazonaws.com/quickstart-reference/magento/latest/templates/Magento-Quickstart-NewVPC.template" TargetMode="External"/><Relationship Id="rId82" Type="http://schemas.openxmlformats.org/officeDocument/2006/relationships/hyperlink" Target="http://aws.amazon.com/ec2/faqs" TargetMode="External"/><Relationship Id="rId90" Type="http://schemas.openxmlformats.org/officeDocument/2006/relationships/hyperlink" Target="http://docs.aws.amazon.com/AmazonRDS/latest/UserGuide/CHAP_MySQL.html" TargetMode="External"/><Relationship Id="rId95" Type="http://schemas.openxmlformats.org/officeDocument/2006/relationships/hyperlink" Target="http://devdocs.magento.com/guides/m1x/install/installing_install.html" TargetMode="External"/><Relationship Id="rId19" Type="http://schemas.openxmlformats.org/officeDocument/2006/relationships/hyperlink" Target="http://calculator.s3.amazonaws.com/index.html" TargetMode="External"/><Relationship Id="rId14" Type="http://schemas.openxmlformats.org/officeDocument/2006/relationships/hyperlink" Target="http://merch.docs.magento.com/ce/user_guide/Magento_Community_Edition_User_Guide.html" TargetMode="External"/><Relationship Id="rId22" Type="http://schemas.openxmlformats.org/officeDocument/2006/relationships/hyperlink" Target="http://aws.amazon.com/documentation/ec2/" TargetMode="External"/><Relationship Id="rId27" Type="http://schemas.openxmlformats.org/officeDocument/2006/relationships/hyperlink" Target="http://aws.amazon.com/documentation/elastic-load-balancing/" TargetMode="External"/><Relationship Id="rId30" Type="http://schemas.openxmlformats.org/officeDocument/2006/relationships/image" Target="media/image2.png"/><Relationship Id="rId35" Type="http://schemas.openxmlformats.org/officeDocument/2006/relationships/hyperlink" Target="http://fuse.sourceforge.net/" TargetMode="External"/><Relationship Id="rId43" Type="http://schemas.openxmlformats.org/officeDocument/2006/relationships/hyperlink" Target="https://aws.amazon.com/articles/2781451301784570" TargetMode="External"/><Relationship Id="rId48" Type="http://schemas.openxmlformats.org/officeDocument/2006/relationships/image" Target="media/image4.png"/><Relationship Id="rId56" Type="http://schemas.openxmlformats.org/officeDocument/2006/relationships/hyperlink" Target="https://www.magentocommerce.com/download" TargetMode="External"/><Relationship Id="rId64" Type="http://schemas.openxmlformats.org/officeDocument/2006/relationships/hyperlink" Target="https://docs.aws.amazon.com/AWSCloudFormation/latest/UserGuide/cfn-console-add-tags.html" TargetMode="External"/><Relationship Id="rId69" Type="http://schemas.openxmlformats.org/officeDocument/2006/relationships/image" Target="media/image9.png"/><Relationship Id="rId77" Type="http://schemas.openxmlformats.org/officeDocument/2006/relationships/hyperlink" Target="http://aws.amazon.com/documentation/cloudformation/" TargetMode="External"/><Relationship Id="rId100" Type="http://schemas.openxmlformats.org/officeDocument/2006/relationships/hyperlink" Target="https://github.com/awslabs/aws-quickstart"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nsole.aws.amazon.com/support/home" TargetMode="External"/><Relationship Id="rId72" Type="http://schemas.openxmlformats.org/officeDocument/2006/relationships/image" Target="media/image12.png"/><Relationship Id="rId80" Type="http://schemas.openxmlformats.org/officeDocument/2006/relationships/hyperlink" Target="http://docs.aws.amazon.com/AWSEC2/latest/UserGuide/ec2-key-pairs.html" TargetMode="External"/><Relationship Id="rId85" Type="http://schemas.openxmlformats.org/officeDocument/2006/relationships/hyperlink" Target="http://docs.aws.amazon.com/AutoScaling/latest/DeveloperGuide/WhatIsAutoScaling.html" TargetMode="External"/><Relationship Id="rId93" Type="http://schemas.openxmlformats.org/officeDocument/2006/relationships/hyperlink" Target="http://aws.amazon.com/security/" TargetMode="External"/><Relationship Id="rId98" Type="http://schemas.openxmlformats.org/officeDocument/2006/relationships/hyperlink" Target="https://aws.amazon.com/quickstart/" TargetMode="External"/><Relationship Id="rId3" Type="http://schemas.openxmlformats.org/officeDocument/2006/relationships/customXml" Target="../customXml/item3.xml"/><Relationship Id="rId12" Type="http://schemas.openxmlformats.org/officeDocument/2006/relationships/hyperlink" Target="http://aws.amazon.com/cloudformation/" TargetMode="External"/><Relationship Id="rId17" Type="http://schemas.openxmlformats.org/officeDocument/2006/relationships/hyperlink" Target="https://console.aws.amazon.com/cloudformation/home?region=us-west-2" TargetMode="External"/><Relationship Id="rId25" Type="http://schemas.openxmlformats.org/officeDocument/2006/relationships/hyperlink" Target="http://aws.amazon.com/documentation/rds/" TargetMode="External"/><Relationship Id="rId33" Type="http://schemas.openxmlformats.org/officeDocument/2006/relationships/image" Target="media/image3.png"/><Relationship Id="rId38" Type="http://schemas.openxmlformats.org/officeDocument/2006/relationships/hyperlink" Target="http://docs.aws.amazon.com/efs/latest/ug/whatisefs.html" TargetMode="External"/><Relationship Id="rId46" Type="http://schemas.openxmlformats.org/officeDocument/2006/relationships/hyperlink" Target="http://aws.amazon.com" TargetMode="External"/><Relationship Id="rId59" Type="http://schemas.openxmlformats.org/officeDocument/2006/relationships/hyperlink" Target="https://console.aws.amazon.com/cloudformation/home?region=us-west-2" TargetMode="External"/><Relationship Id="rId67" Type="http://schemas.openxmlformats.org/officeDocument/2006/relationships/hyperlink" Target="https://console.aws.amazon.com/cloudformation/home?region=us-west-2" TargetMode="External"/><Relationship Id="rId103" Type="http://schemas.openxmlformats.org/officeDocument/2006/relationships/header" Target="header2.xml"/><Relationship Id="rId20" Type="http://schemas.openxmlformats.org/officeDocument/2006/relationships/hyperlink" Target="http://aws.amazon.com/free/" TargetMode="External"/><Relationship Id="rId41" Type="http://schemas.openxmlformats.org/officeDocument/2006/relationships/hyperlink" Target="http://aws.amazon.com/documentation/elasticache/" TargetMode="External"/><Relationship Id="rId54" Type="http://schemas.openxmlformats.org/officeDocument/2006/relationships/image" Target="media/image6.png"/><Relationship Id="rId62" Type="http://schemas.openxmlformats.org/officeDocument/2006/relationships/hyperlink" Target="https://s3.amazonaws.com/quickstart-reference/magento/latest/templates/Magento-Quickstart-NewVPC.template" TargetMode="External"/><Relationship Id="rId70" Type="http://schemas.openxmlformats.org/officeDocument/2006/relationships/image" Target="media/image10.png"/><Relationship Id="rId75" Type="http://schemas.openxmlformats.org/officeDocument/2006/relationships/hyperlink" Target="http://aws.amazon.com/security/" TargetMode="External"/><Relationship Id="rId83" Type="http://schemas.openxmlformats.org/officeDocument/2006/relationships/hyperlink" Target="http://docs.aws.amazon.com/IAM/latest/UserGuide/introduction.html" TargetMode="External"/><Relationship Id="rId88" Type="http://schemas.openxmlformats.org/officeDocument/2006/relationships/hyperlink" Target="http://docs.aws.amazon.com/AmazonS3/latest/dev/Welcome.html" TargetMode="External"/><Relationship Id="rId91" Type="http://schemas.openxmlformats.org/officeDocument/2006/relationships/hyperlink" Target="http://aws.amazon.com/documentation/vpc/" TargetMode="External"/><Relationship Id="rId96" Type="http://schemas.openxmlformats.org/officeDocument/2006/relationships/hyperlink" Target="http://merch.docs.magento.com/ce/user_guide/Magento_Community_Edition_User_Guid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3.amazonaws.com/quickstart-reference/magento/latest/templates/Magento-Quickstart-NewVPC.template" TargetMode="External"/><Relationship Id="rId23" Type="http://schemas.openxmlformats.org/officeDocument/2006/relationships/hyperlink" Target="http://aws.amazon.com/documentation/vpc/" TargetMode="External"/><Relationship Id="rId28" Type="http://schemas.openxmlformats.org/officeDocument/2006/relationships/hyperlink" Target="http://aws.amazon.com/documentation/s3/" TargetMode="External"/><Relationship Id="rId36" Type="http://schemas.openxmlformats.org/officeDocument/2006/relationships/hyperlink" Target="https://github.com/s3fs-fuse/s3fs-fuse/wiki/Fuse-Over-Amazon" TargetMode="External"/><Relationship Id="rId49" Type="http://schemas.openxmlformats.org/officeDocument/2006/relationships/hyperlink" Target="http://docs.aws.amazon.com/AWSEC2/latest/UserGuide/ec2-key-pairs.html" TargetMode="External"/><Relationship Id="rId57" Type="http://schemas.openxmlformats.org/officeDocument/2006/relationships/hyperlink" Target="http://docs.aws.amazon.com/AmazonS3/latest/gsg/CreatingABucket.html" TargetMode="External"/><Relationship Id="rId10" Type="http://schemas.openxmlformats.org/officeDocument/2006/relationships/endnotes" Target="endnotes.xml"/><Relationship Id="rId31" Type="http://schemas.openxmlformats.org/officeDocument/2006/relationships/hyperlink" Target="http://devdocs.magento.com/guides/m1x/install/installing_install.html" TargetMode="External"/><Relationship Id="rId44" Type="http://schemas.openxmlformats.org/officeDocument/2006/relationships/hyperlink" Target="https://www.magentocommerce.com/products/customer/account/login/" TargetMode="External"/><Relationship Id="rId52" Type="http://schemas.openxmlformats.org/officeDocument/2006/relationships/hyperlink" Target="http://aws.amazon.com/ec2/faqs/" TargetMode="External"/><Relationship Id="rId60" Type="http://schemas.openxmlformats.org/officeDocument/2006/relationships/hyperlink" Target="https://console.aws.amazon.com/cloudformation/home?region=us-west-2" TargetMode="External"/><Relationship Id="rId65" Type="http://schemas.openxmlformats.org/officeDocument/2006/relationships/image" Target="media/image7.png"/><Relationship Id="rId73" Type="http://schemas.openxmlformats.org/officeDocument/2006/relationships/hyperlink" Target="https://github.com/s3fs-fuse/s3fs-fuse/wiki/Fuse-Over-Amazon" TargetMode="External"/><Relationship Id="rId78" Type="http://schemas.openxmlformats.org/officeDocument/2006/relationships/hyperlink" Target="http://docs.aws.amazon.com/AWSEC2/latest/UserGuide/concepts.html" TargetMode="External"/><Relationship Id="rId81" Type="http://schemas.openxmlformats.org/officeDocument/2006/relationships/hyperlink" Target="http://docs.aws.amazon.com/AWSEC2/latest/UserGuide/InstanceStorage.html" TargetMode="External"/><Relationship Id="rId86" Type="http://schemas.openxmlformats.org/officeDocument/2006/relationships/hyperlink" Target="http://docs.aws.amazon.com/ElasticLoadBalancing/latest/DeveloperGuide/elastic-load-balancing.html" TargetMode="External"/><Relationship Id="rId94" Type="http://schemas.openxmlformats.org/officeDocument/2006/relationships/hyperlink" Target="https://www.magentocommerce.com/download" TargetMode="External"/><Relationship Id="rId99" Type="http://schemas.openxmlformats.org/officeDocument/2006/relationships/hyperlink" Target="https://forums.aws.amazon.com/forum.jspa?forumID=178"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ws.amazon.com/quickstart/" TargetMode="External"/><Relationship Id="rId18" Type="http://schemas.openxmlformats.org/officeDocument/2006/relationships/hyperlink" Target="https://console.aws.amazon.com/cloudformation/home?region=us-west-2" TargetMode="External"/><Relationship Id="rId39" Type="http://schemas.openxmlformats.org/officeDocument/2006/relationships/hyperlink" Target="http://redis.io" TargetMode="External"/><Relationship Id="rId34" Type="http://schemas.openxmlformats.org/officeDocument/2006/relationships/hyperlink" Target="http://devdocs.magento.com/guides/m1x/install/installing_install.html" TargetMode="External"/><Relationship Id="rId50" Type="http://schemas.openxmlformats.org/officeDocument/2006/relationships/image" Target="media/image5.png"/><Relationship Id="rId55" Type="http://schemas.openxmlformats.org/officeDocument/2006/relationships/hyperlink" Target="https://www.magentocommerce.com/products/customer/account/login/" TargetMode="External"/><Relationship Id="rId76" Type="http://schemas.openxmlformats.org/officeDocument/2006/relationships/hyperlink" Target="http://docs.aws.amazon.com/gettingstarted/latest/awsgsg-intro/intro.html" TargetMode="External"/><Relationship Id="rId97" Type="http://schemas.openxmlformats.org/officeDocument/2006/relationships/hyperlink" Target="https://github.com/s3fs-fuse/s3fs-fuse/wiki/Fuse-Over-Amazon" TargetMode="Externa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93A560-58B4-43FD-9F18-2AB7CBFE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amazon.com</dc:creator>
  <cp:keywords/>
  <dc:description/>
  <cp:lastModifiedBy>Selamoglu, Handan</cp:lastModifiedBy>
  <cp:revision>53</cp:revision>
  <cp:lastPrinted>2015-09-02T18:47:00Z</cp:lastPrinted>
  <dcterms:created xsi:type="dcterms:W3CDTF">2015-09-01T21:50:00Z</dcterms:created>
  <dcterms:modified xsi:type="dcterms:W3CDTF">2015-09-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